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7763" w14:textId="77777777" w:rsidR="004426A6" w:rsidRPr="00AF5471" w:rsidRDefault="00C42D3D" w:rsidP="00934BB9">
      <w:pPr>
        <w:spacing w:after="0"/>
        <w:jc w:val="right"/>
        <w:rPr>
          <w:rFonts w:ascii="Preeti" w:hAnsi="Preeti"/>
          <w:b/>
          <w:bCs/>
          <w:sz w:val="40"/>
          <w:szCs w:val="40"/>
        </w:rPr>
      </w:pPr>
      <w:proofErr w:type="gramStart"/>
      <w:r>
        <w:rPr>
          <w:rFonts w:ascii="Preeti" w:hAnsi="Preeti"/>
          <w:b/>
          <w:bCs/>
          <w:sz w:val="40"/>
          <w:szCs w:val="40"/>
        </w:rPr>
        <w:t>sfo{</w:t>
      </w:r>
      <w:proofErr w:type="gramEnd"/>
      <w:r>
        <w:rPr>
          <w:rFonts w:ascii="Preeti" w:hAnsi="Preeti"/>
          <w:b/>
          <w:bCs/>
          <w:sz w:val="40"/>
          <w:szCs w:val="40"/>
        </w:rPr>
        <w:t>kflnsf a}7s ;+Vof M– !@</w:t>
      </w:r>
      <w:r w:rsidR="00934BB9">
        <w:rPr>
          <w:rFonts w:ascii="Preeti" w:hAnsi="Preeti"/>
          <w:b/>
          <w:bCs/>
          <w:sz w:val="40"/>
          <w:szCs w:val="40"/>
        </w:rPr>
        <w:t>#</w:t>
      </w:r>
    </w:p>
    <w:p w14:paraId="395FE52F" w14:textId="77777777" w:rsidR="004426A6" w:rsidRPr="00AF5471" w:rsidRDefault="004426A6" w:rsidP="00934BB9">
      <w:pPr>
        <w:spacing w:after="0"/>
        <w:jc w:val="right"/>
        <w:rPr>
          <w:rFonts w:ascii="Preeti" w:hAnsi="Preeti"/>
          <w:b/>
          <w:bCs/>
          <w:sz w:val="40"/>
          <w:szCs w:val="40"/>
        </w:rPr>
      </w:pPr>
      <w:r w:rsidRPr="00AF5471">
        <w:rPr>
          <w:rFonts w:ascii="Preeti" w:hAnsi="Preeti"/>
          <w:b/>
          <w:bCs/>
          <w:sz w:val="40"/>
          <w:szCs w:val="40"/>
        </w:rPr>
        <w:t xml:space="preserve">a}7s ldlt M– </w:t>
      </w:r>
      <w:proofErr w:type="gramStart"/>
      <w:r w:rsidRPr="00AF5471">
        <w:rPr>
          <w:rFonts w:ascii="Preeti" w:hAnsi="Preeti"/>
          <w:b/>
          <w:bCs/>
          <w:sz w:val="40"/>
          <w:szCs w:val="40"/>
        </w:rPr>
        <w:t>@)&amp;</w:t>
      </w:r>
      <w:proofErr w:type="gramEnd"/>
      <w:r w:rsidR="002933B8">
        <w:rPr>
          <w:rFonts w:ascii="Preeti" w:hAnsi="Preeti"/>
          <w:b/>
          <w:bCs/>
          <w:sz w:val="40"/>
          <w:szCs w:val="40"/>
        </w:rPr>
        <w:t>(</w:t>
      </w:r>
      <w:r w:rsidR="00A60FA0">
        <w:rPr>
          <w:rFonts w:ascii="Preeti" w:hAnsi="Preeti"/>
          <w:b/>
          <w:bCs/>
          <w:sz w:val="40"/>
          <w:szCs w:val="40"/>
        </w:rPr>
        <w:t>.)</w:t>
      </w:r>
      <w:r w:rsidR="002933B8">
        <w:rPr>
          <w:rFonts w:ascii="Preeti" w:hAnsi="Preeti"/>
          <w:b/>
          <w:bCs/>
          <w:sz w:val="40"/>
          <w:szCs w:val="40"/>
        </w:rPr>
        <w:t>%</w:t>
      </w:r>
      <w:r>
        <w:rPr>
          <w:rFonts w:ascii="Preeti" w:hAnsi="Preeti"/>
          <w:b/>
          <w:bCs/>
          <w:sz w:val="40"/>
          <w:szCs w:val="40"/>
        </w:rPr>
        <w:t>.</w:t>
      </w:r>
      <w:r w:rsidR="00934BB9">
        <w:rPr>
          <w:rFonts w:ascii="Preeti" w:hAnsi="Preeti"/>
          <w:b/>
          <w:bCs/>
          <w:sz w:val="40"/>
          <w:szCs w:val="40"/>
        </w:rPr>
        <w:t>#!</w:t>
      </w:r>
    </w:p>
    <w:p w14:paraId="2EE81C35" w14:textId="77777777" w:rsidR="004426A6" w:rsidRDefault="004426A6" w:rsidP="00934BB9">
      <w:pPr>
        <w:spacing w:after="0"/>
        <w:jc w:val="right"/>
        <w:rPr>
          <w:rFonts w:ascii="Preeti" w:hAnsi="Preeti"/>
          <w:b/>
          <w:bCs/>
          <w:sz w:val="40"/>
          <w:szCs w:val="40"/>
        </w:rPr>
      </w:pPr>
      <w:r w:rsidRPr="00AF5471">
        <w:rPr>
          <w:rFonts w:ascii="Preeti" w:hAnsi="Preeti"/>
          <w:b/>
          <w:bCs/>
          <w:sz w:val="40"/>
          <w:szCs w:val="40"/>
        </w:rPr>
        <w:t xml:space="preserve">cWoIftf M– gu/ k|d'v &gt;L </w:t>
      </w:r>
      <w:r w:rsidR="002933B8">
        <w:rPr>
          <w:rFonts w:ascii="Preeti" w:hAnsi="Preeti"/>
          <w:b/>
          <w:bCs/>
          <w:sz w:val="40"/>
          <w:szCs w:val="40"/>
        </w:rPr>
        <w:t>x]ds0</w:t>
      </w:r>
      <w:proofErr w:type="gramStart"/>
      <w:r w:rsidR="002933B8">
        <w:rPr>
          <w:rFonts w:ascii="Preeti" w:hAnsi="Preeti"/>
          <w:b/>
          <w:bCs/>
          <w:sz w:val="40"/>
          <w:szCs w:val="40"/>
        </w:rPr>
        <w:t>f{ kf</w:t>
      </w:r>
      <w:proofErr w:type="gramEnd"/>
      <w:r w:rsidR="002933B8">
        <w:rPr>
          <w:rFonts w:ascii="Preeti" w:hAnsi="Preeti"/>
          <w:b/>
          <w:bCs/>
          <w:sz w:val="40"/>
          <w:szCs w:val="40"/>
        </w:rPr>
        <w:t xml:space="preserve">}8]n </w:t>
      </w:r>
    </w:p>
    <w:p w14:paraId="198EF8D2" w14:textId="77777777" w:rsidR="00706948" w:rsidRPr="00456C29" w:rsidRDefault="00706948" w:rsidP="00706948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>o g+= !</w:t>
      </w:r>
    </w:p>
    <w:p w14:paraId="1CEC426B" w14:textId="77777777" w:rsidR="00706948" w:rsidRPr="00456C29" w:rsidRDefault="00706948" w:rsidP="00626B3A">
      <w:pPr>
        <w:spacing w:after="0"/>
        <w:jc w:val="both"/>
        <w:rPr>
          <w:rFonts w:ascii="Preeti" w:hAnsi="Preeti"/>
          <w:sz w:val="32"/>
          <w:szCs w:val="32"/>
        </w:rPr>
      </w:pPr>
      <w:r w:rsidRPr="00456C29">
        <w:rPr>
          <w:rFonts w:ascii="Preeti" w:hAnsi="Preeti"/>
          <w:sz w:val="32"/>
          <w:szCs w:val="32"/>
        </w:rPr>
        <w:t xml:space="preserve">O6x/L pkdxfgu/kflnsfsf] !! </w:t>
      </w:r>
      <w:proofErr w:type="gramStart"/>
      <w:r w:rsidRPr="00456C29">
        <w:rPr>
          <w:rFonts w:ascii="Preeti" w:hAnsi="Preeti"/>
          <w:sz w:val="32"/>
          <w:szCs w:val="32"/>
        </w:rPr>
        <w:t>cf}+</w:t>
      </w:r>
      <w:proofErr w:type="gramEnd"/>
      <w:r w:rsidRPr="00456C29">
        <w:rPr>
          <w:rFonts w:ascii="Preeti" w:hAnsi="Preeti"/>
          <w:sz w:val="32"/>
          <w:szCs w:val="32"/>
        </w:rPr>
        <w:t xml:space="preserve"> gu/;efaf6 yf? hftLnfO{ k|yd gful/s 3f]if0ff ul/Psf]</w:t>
      </w:r>
      <w:r w:rsidR="00F5661D">
        <w:rPr>
          <w:rFonts w:ascii="Preeti" w:hAnsi="Preeti"/>
          <w:sz w:val="32"/>
          <w:szCs w:val="32"/>
        </w:rPr>
        <w:t xml:space="preserve"> / ;f] hfltn] dgfpg]</w:t>
      </w:r>
      <w:r w:rsidRPr="00456C29">
        <w:rPr>
          <w:rFonts w:ascii="Preeti" w:hAnsi="Preeti"/>
          <w:sz w:val="32"/>
          <w:szCs w:val="32"/>
        </w:rPr>
        <w:t xml:space="preserve">] lhltof kj{sf] cj;/df </w:t>
      </w:r>
      <w:r w:rsidR="0087753C">
        <w:rPr>
          <w:rFonts w:ascii="Preeti" w:hAnsi="Preeti"/>
          <w:sz w:val="32"/>
          <w:szCs w:val="32"/>
        </w:rPr>
        <w:t>pQm</w:t>
      </w:r>
      <w:r w:rsidR="00F5661D">
        <w:rPr>
          <w:rFonts w:ascii="Preeti" w:hAnsi="Preeti"/>
          <w:sz w:val="32"/>
          <w:szCs w:val="32"/>
        </w:rPr>
        <w:t xml:space="preserve"> hflt / kj{sf] ;Ddfg :j?k </w:t>
      </w:r>
      <w:r w:rsidR="00F5661D" w:rsidRPr="00456C29">
        <w:rPr>
          <w:rFonts w:ascii="Preeti" w:hAnsi="Preeti"/>
          <w:sz w:val="32"/>
          <w:szCs w:val="32"/>
        </w:rPr>
        <w:t xml:space="preserve">cfufdL @)&amp;( ;fn c;f]h @ ut] </w:t>
      </w:r>
      <w:r w:rsidRPr="00456C29">
        <w:rPr>
          <w:rFonts w:ascii="Preeti" w:hAnsi="Preeti"/>
          <w:sz w:val="32"/>
          <w:szCs w:val="32"/>
        </w:rPr>
        <w:t>O6x/L pkdxfgu/kflnsf gu/ sfo{kflnsf / o; cGtu{tsf ;j} sfof{no</w:t>
      </w:r>
      <w:r w:rsidR="00BA1A70">
        <w:rPr>
          <w:rFonts w:ascii="Preeti" w:hAnsi="Preeti"/>
          <w:sz w:val="32"/>
          <w:szCs w:val="32"/>
        </w:rPr>
        <w:t xml:space="preserve"> / lzIf0f ;+:yf</w:t>
      </w:r>
      <w:r w:rsidRPr="00456C29">
        <w:rPr>
          <w:rFonts w:ascii="Preeti" w:hAnsi="Preeti"/>
          <w:sz w:val="32"/>
          <w:szCs w:val="32"/>
        </w:rPr>
        <w:t>x?df ;fj{hlgs ljbf lbg] lg0f{o ul/of]</w:t>
      </w:r>
      <w:r w:rsidR="005F4B16" w:rsidRPr="00456C29">
        <w:rPr>
          <w:rFonts w:ascii="Preeti" w:hAnsi="Preeti"/>
          <w:sz w:val="32"/>
          <w:szCs w:val="32"/>
        </w:rPr>
        <w:t xml:space="preserve"> </w:t>
      </w:r>
      <w:r w:rsidRPr="00456C29">
        <w:rPr>
          <w:rFonts w:ascii="Preeti" w:hAnsi="Preeti"/>
          <w:sz w:val="32"/>
          <w:szCs w:val="32"/>
        </w:rPr>
        <w:t>.</w:t>
      </w:r>
    </w:p>
    <w:p w14:paraId="2EBCCA34" w14:textId="77777777" w:rsidR="008C2294" w:rsidRPr="00456C29" w:rsidRDefault="008C2294" w:rsidP="00626B3A">
      <w:pPr>
        <w:spacing w:after="0"/>
        <w:jc w:val="both"/>
        <w:rPr>
          <w:rFonts w:ascii="Preeti" w:hAnsi="Preeti"/>
          <w:sz w:val="32"/>
          <w:szCs w:val="32"/>
        </w:rPr>
      </w:pPr>
    </w:p>
    <w:p w14:paraId="1BA603BC" w14:textId="77777777" w:rsidR="008C2294" w:rsidRPr="00456C29" w:rsidRDefault="008C2294" w:rsidP="008C2294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6924BB" w:rsidRPr="00456C29">
        <w:rPr>
          <w:rFonts w:ascii="Preeti" w:hAnsi="Preeti"/>
          <w:b/>
          <w:bCs/>
          <w:sz w:val="32"/>
          <w:szCs w:val="32"/>
          <w:u w:val="single"/>
        </w:rPr>
        <w:t>@</w:t>
      </w:r>
    </w:p>
    <w:p w14:paraId="4AEA0AC7" w14:textId="77777777" w:rsidR="008C2294" w:rsidRPr="00456C29" w:rsidRDefault="00C716CD" w:rsidP="00626B3A">
      <w:pPr>
        <w:spacing w:after="0"/>
        <w:jc w:val="both"/>
        <w:rPr>
          <w:rFonts w:ascii="Preeti" w:hAnsi="Preeti"/>
          <w:sz w:val="32"/>
          <w:szCs w:val="32"/>
        </w:rPr>
      </w:pPr>
      <w:proofErr w:type="gramStart"/>
      <w:r w:rsidRPr="00456C29">
        <w:rPr>
          <w:rFonts w:ascii="Preeti" w:hAnsi="Preeti"/>
          <w:sz w:val="32"/>
          <w:szCs w:val="32"/>
        </w:rPr>
        <w:t>vfg]kfgL</w:t>
      </w:r>
      <w:proofErr w:type="gramEnd"/>
      <w:r w:rsidRPr="00456C29">
        <w:rPr>
          <w:rFonts w:ascii="Preeti" w:hAnsi="Preeti"/>
          <w:sz w:val="32"/>
          <w:szCs w:val="32"/>
        </w:rPr>
        <w:t xml:space="preserve"> ;DjGwdf 5nkmn ubf{ o; ljifodf yk 5nkmn ug{ cfjZos b]lvPsfn] pQm k|:tfj cfhsf a}7s</w:t>
      </w:r>
      <w:r w:rsidR="009A0291">
        <w:rPr>
          <w:rFonts w:ascii="Preeti" w:hAnsi="Preeti"/>
          <w:sz w:val="32"/>
          <w:szCs w:val="32"/>
        </w:rPr>
        <w:t xml:space="preserve"> sfo{;"rL</w:t>
      </w:r>
      <w:r w:rsidRPr="00456C29">
        <w:rPr>
          <w:rFonts w:ascii="Preeti" w:hAnsi="Preeti"/>
          <w:sz w:val="32"/>
          <w:szCs w:val="32"/>
        </w:rPr>
        <w:t>af6 lkmtf{ lng] lg0f{o ul/of]</w:t>
      </w:r>
      <w:r w:rsidR="001C1A7F" w:rsidRPr="00456C29">
        <w:rPr>
          <w:rFonts w:ascii="Preeti" w:hAnsi="Preeti"/>
          <w:sz w:val="32"/>
          <w:szCs w:val="32"/>
        </w:rPr>
        <w:t xml:space="preserve"> </w:t>
      </w:r>
      <w:r w:rsidRPr="00456C29">
        <w:rPr>
          <w:rFonts w:ascii="Preeti" w:hAnsi="Preeti"/>
          <w:sz w:val="32"/>
          <w:szCs w:val="32"/>
        </w:rPr>
        <w:t>.</w:t>
      </w:r>
    </w:p>
    <w:p w14:paraId="0FAC5913" w14:textId="77777777" w:rsidR="00706948" w:rsidRPr="00456C29" w:rsidRDefault="00706948" w:rsidP="00626B3A">
      <w:pPr>
        <w:spacing w:after="0"/>
        <w:jc w:val="both"/>
        <w:rPr>
          <w:rFonts w:ascii="Preeti" w:hAnsi="Preeti"/>
          <w:sz w:val="32"/>
          <w:szCs w:val="32"/>
        </w:rPr>
      </w:pPr>
    </w:p>
    <w:p w14:paraId="61E1ED24" w14:textId="77777777" w:rsidR="00626B3A" w:rsidRPr="00456C29" w:rsidRDefault="002933B8" w:rsidP="00626B3A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DE1CCD">
        <w:rPr>
          <w:rFonts w:ascii="Preeti" w:hAnsi="Preeti"/>
          <w:b/>
          <w:bCs/>
          <w:sz w:val="32"/>
          <w:szCs w:val="32"/>
          <w:u w:val="single"/>
        </w:rPr>
        <w:t>#</w:t>
      </w:r>
    </w:p>
    <w:p w14:paraId="3353639B" w14:textId="77777777" w:rsidR="00626B3A" w:rsidRDefault="00474885" w:rsidP="00474885">
      <w:pPr>
        <w:spacing w:after="0"/>
        <w:ind w:left="540" w:hanging="540"/>
        <w:jc w:val="both"/>
        <w:rPr>
          <w:rFonts w:ascii="Preeti" w:hAnsi="Preeti"/>
          <w:sz w:val="34"/>
          <w:szCs w:val="34"/>
        </w:rPr>
      </w:pPr>
      <w:r w:rsidRPr="00456C29">
        <w:rPr>
          <w:rFonts w:ascii="Preeti" w:hAnsi="Preeti"/>
          <w:sz w:val="32"/>
          <w:szCs w:val="32"/>
        </w:rPr>
        <w:t xml:space="preserve">-s_ </w:t>
      </w:r>
      <w:r w:rsidR="00F17B09" w:rsidRPr="00456C29">
        <w:rPr>
          <w:rFonts w:ascii="Preeti" w:hAnsi="Preeti"/>
          <w:sz w:val="32"/>
          <w:szCs w:val="32"/>
        </w:rPr>
        <w:tab/>
      </w:r>
      <w:r w:rsidR="00626B3A" w:rsidRPr="00456C29">
        <w:rPr>
          <w:rFonts w:ascii="Preeti" w:hAnsi="Preeti"/>
          <w:sz w:val="32"/>
          <w:szCs w:val="32"/>
        </w:rPr>
        <w:t xml:space="preserve">O6x/L pkdxfgu/kflnsf, gu/ sfo{kflnsfsf] sfof{no, j8f sfof{nox? tyf :jf:Yo tkm{ ljut b]lv sfdsfh ul/ cfPsf </w:t>
      </w:r>
      <w:r w:rsidR="007B3F4E" w:rsidRPr="00456C29">
        <w:rPr>
          <w:rFonts w:ascii="Preeti" w:hAnsi="Preeti"/>
          <w:sz w:val="32"/>
          <w:szCs w:val="32"/>
        </w:rPr>
        <w:t xml:space="preserve">s/f/df </w:t>
      </w:r>
      <w:r w:rsidR="00626B3A" w:rsidRPr="00456C29">
        <w:rPr>
          <w:rFonts w:ascii="Preeti" w:hAnsi="Preeti"/>
          <w:sz w:val="32"/>
          <w:szCs w:val="32"/>
        </w:rPr>
        <w:t>sfo{/t</w:t>
      </w:r>
      <w:r w:rsidR="001C1D3B" w:rsidRPr="00456C29">
        <w:rPr>
          <w:rFonts w:ascii="Preeti" w:hAnsi="Preeti"/>
          <w:sz w:val="32"/>
          <w:szCs w:val="32"/>
        </w:rPr>
        <w:t xml:space="preserve"> sd{rf/Lx?sf]</w:t>
      </w:r>
      <w:r w:rsidR="00626B3A" w:rsidRPr="00456C29">
        <w:rPr>
          <w:rFonts w:ascii="Preeti" w:hAnsi="Preeti"/>
          <w:sz w:val="32"/>
          <w:szCs w:val="32"/>
        </w:rPr>
        <w:t xml:space="preserve"> </w:t>
      </w:r>
      <w:r w:rsidR="00C533B2" w:rsidRPr="0041632B">
        <w:rPr>
          <w:rFonts w:ascii="Preeti" w:hAnsi="Preeti"/>
          <w:sz w:val="32"/>
          <w:szCs w:val="32"/>
        </w:rPr>
        <w:t>æ</w:t>
      </w:r>
      <w:r w:rsidR="0041632B" w:rsidRPr="0041632B">
        <w:rPr>
          <w:rFonts w:ascii="Preeti" w:hAnsi="Preeti"/>
          <w:sz w:val="32"/>
          <w:szCs w:val="32"/>
        </w:rPr>
        <w:t>c:yfoL, s/f/ ;]jf jf ;]jf s/f/df sfo{/t sd{rf/L nfO{ lbO{g] ;]jf, ;'ljwf / ;t{sf ;DjGwdf Aoj:yf ug{ ag]sf] P]g, @)&amp;*</w:t>
      </w:r>
      <w:r w:rsidR="00C533B2" w:rsidRPr="0041632B">
        <w:rPr>
          <w:rFonts w:ascii="Preeti" w:hAnsi="Preeti"/>
          <w:sz w:val="32"/>
          <w:szCs w:val="32"/>
        </w:rPr>
        <w:t>Æ</w:t>
      </w:r>
      <w:r w:rsidR="003512B5" w:rsidRPr="00456C29">
        <w:rPr>
          <w:rFonts w:ascii="Preeti" w:hAnsi="Preeti"/>
          <w:sz w:val="32"/>
          <w:szCs w:val="32"/>
        </w:rPr>
        <w:t xml:space="preserve"> adf]lhd </w:t>
      </w:r>
      <w:r w:rsidR="006C6F35" w:rsidRPr="00456C29">
        <w:rPr>
          <w:rFonts w:ascii="Preeti" w:hAnsi="Preeti"/>
          <w:sz w:val="32"/>
          <w:szCs w:val="32"/>
        </w:rPr>
        <w:t>b]xfosf sd{rf/Lx?sf] sfo{ ;Dkfbg :t/sf] d'Nof+sg</w:t>
      </w:r>
      <w:r w:rsidR="0060582B" w:rsidRPr="00456C29">
        <w:rPr>
          <w:rFonts w:ascii="Preeti" w:hAnsi="Preeti"/>
          <w:sz w:val="32"/>
          <w:szCs w:val="32"/>
        </w:rPr>
        <w:t xml:space="preserve"> </w:t>
      </w:r>
      <w:r w:rsidR="00A51C2F" w:rsidRPr="00456C29">
        <w:rPr>
          <w:rFonts w:ascii="Preeti" w:hAnsi="Preeti"/>
          <w:sz w:val="32"/>
          <w:szCs w:val="32"/>
        </w:rPr>
        <w:t>cg';f/ dfkb08 k'/f ePsf] x'</w:t>
      </w:r>
      <w:r w:rsidR="004915A9">
        <w:rPr>
          <w:rFonts w:ascii="Preeti" w:hAnsi="Preeti"/>
          <w:sz w:val="32"/>
          <w:szCs w:val="32"/>
        </w:rPr>
        <w:t>F</w:t>
      </w:r>
      <w:r w:rsidR="00A51C2F" w:rsidRPr="00456C29">
        <w:rPr>
          <w:rFonts w:ascii="Preeti" w:hAnsi="Preeti"/>
          <w:sz w:val="32"/>
          <w:szCs w:val="32"/>
        </w:rPr>
        <w:t>bf</w:t>
      </w:r>
      <w:r w:rsidR="006C6F35" w:rsidRPr="00456C29">
        <w:rPr>
          <w:rFonts w:ascii="Preeti" w:hAnsi="Preeti"/>
          <w:sz w:val="32"/>
          <w:szCs w:val="32"/>
        </w:rPr>
        <w:t xml:space="preserve"> </w:t>
      </w:r>
      <w:r w:rsidR="0041632B">
        <w:rPr>
          <w:rFonts w:ascii="Preeti" w:hAnsi="Preeti"/>
          <w:sz w:val="32"/>
          <w:szCs w:val="32"/>
        </w:rPr>
        <w:t xml:space="preserve">@)&amp;( ;fpg ! ut]b]lv </w:t>
      </w:r>
      <w:r w:rsidR="006C6F35" w:rsidRPr="00456C29">
        <w:rPr>
          <w:rFonts w:ascii="Preeti" w:hAnsi="Preeti"/>
          <w:sz w:val="32"/>
          <w:szCs w:val="32"/>
        </w:rPr>
        <w:t>@)</w:t>
      </w:r>
      <w:r w:rsidR="003B0557">
        <w:rPr>
          <w:rFonts w:ascii="Preeti" w:hAnsi="Preeti"/>
          <w:sz w:val="32"/>
          <w:szCs w:val="32"/>
        </w:rPr>
        <w:t>*)</w:t>
      </w:r>
      <w:r w:rsidR="00626B3A" w:rsidRPr="00456C29">
        <w:rPr>
          <w:rFonts w:ascii="Preeti" w:hAnsi="Preeti"/>
          <w:sz w:val="32"/>
          <w:szCs w:val="32"/>
        </w:rPr>
        <w:t xml:space="preserve"> </w:t>
      </w:r>
      <w:r w:rsidR="003B0557">
        <w:rPr>
          <w:rFonts w:ascii="Preeti" w:hAnsi="Preeti"/>
          <w:sz w:val="32"/>
          <w:szCs w:val="32"/>
        </w:rPr>
        <w:t>c;f/</w:t>
      </w:r>
      <w:r w:rsidR="00626B3A" w:rsidRPr="00456C29">
        <w:rPr>
          <w:rFonts w:ascii="Preeti" w:hAnsi="Preeti"/>
          <w:sz w:val="32"/>
          <w:szCs w:val="32"/>
        </w:rPr>
        <w:t xml:space="preserve"> d;fGt;Dd</w:t>
      </w:r>
      <w:r w:rsidR="0041632B">
        <w:rPr>
          <w:rFonts w:ascii="Preeti" w:hAnsi="Preeti"/>
          <w:sz w:val="32"/>
          <w:szCs w:val="32"/>
        </w:rPr>
        <w:t xml:space="preserve"> ! -Ps_ </w:t>
      </w:r>
      <w:proofErr w:type="gramStart"/>
      <w:r w:rsidR="0041632B">
        <w:rPr>
          <w:rFonts w:ascii="Preeti" w:hAnsi="Preeti"/>
          <w:sz w:val="32"/>
          <w:szCs w:val="32"/>
        </w:rPr>
        <w:t>jif{</w:t>
      </w:r>
      <w:proofErr w:type="gramEnd"/>
      <w:r w:rsidR="00626B3A" w:rsidRPr="00456C29">
        <w:rPr>
          <w:rFonts w:ascii="Preeti" w:hAnsi="Preeti"/>
          <w:sz w:val="32"/>
          <w:szCs w:val="32"/>
        </w:rPr>
        <w:t>sf nflu</w:t>
      </w:r>
      <w:r w:rsidR="00D55866" w:rsidRPr="00456C29">
        <w:rPr>
          <w:rFonts w:ascii="Preeti" w:hAnsi="Preeti"/>
          <w:sz w:val="32"/>
          <w:szCs w:val="32"/>
        </w:rPr>
        <w:t xml:space="preserve"> Dofb yk u/L</w:t>
      </w:r>
      <w:r w:rsidR="00626B3A" w:rsidRPr="00456C29">
        <w:rPr>
          <w:rFonts w:ascii="Preeti" w:hAnsi="Preeti"/>
          <w:sz w:val="32"/>
          <w:szCs w:val="32"/>
        </w:rPr>
        <w:t xml:space="preserve"> </w:t>
      </w:r>
      <w:r w:rsidR="008A56DA" w:rsidRPr="00456C29">
        <w:rPr>
          <w:rFonts w:ascii="Preeti" w:hAnsi="Preeti"/>
          <w:sz w:val="32"/>
          <w:szCs w:val="32"/>
        </w:rPr>
        <w:t xml:space="preserve">tkl;ndf pNn]lvt sd{rf/Lx?sf] tkl;n cg';f/sf] ;]jf ;'ljwf tyf ;t{ aGb]hdf /xL sfdsfh nufpg] lg0f{o </w:t>
      </w:r>
      <w:r w:rsidR="00626B3A" w:rsidRPr="00456C29">
        <w:rPr>
          <w:rFonts w:ascii="Preeti" w:hAnsi="Preeti"/>
          <w:sz w:val="32"/>
          <w:szCs w:val="32"/>
        </w:rPr>
        <w:t>ul/of] .</w:t>
      </w:r>
    </w:p>
    <w:p w14:paraId="21210FDF" w14:textId="77777777" w:rsidR="00626B3A" w:rsidRPr="00AF5471" w:rsidRDefault="00626B3A" w:rsidP="00626B3A">
      <w:pPr>
        <w:spacing w:after="0" w:line="240" w:lineRule="auto"/>
        <w:ind w:left="450" w:hanging="450"/>
        <w:rPr>
          <w:rFonts w:ascii="Preeti" w:hAnsi="Preeti"/>
          <w:b/>
          <w:color w:val="000000" w:themeColor="text1"/>
          <w:sz w:val="32"/>
          <w:szCs w:val="32"/>
          <w:u w:val="single"/>
        </w:rPr>
      </w:pPr>
      <w:proofErr w:type="gramStart"/>
      <w:r w:rsidRPr="00AF5471">
        <w:rPr>
          <w:rFonts w:ascii="Preeti" w:hAnsi="Preeti"/>
          <w:b/>
          <w:color w:val="000000" w:themeColor="text1"/>
          <w:sz w:val="32"/>
          <w:szCs w:val="32"/>
          <w:u w:val="single"/>
        </w:rPr>
        <w:t>b]xfo</w:t>
      </w:r>
      <w:proofErr w:type="gramEnd"/>
    </w:p>
    <w:tbl>
      <w:tblPr>
        <w:tblW w:w="9671" w:type="dxa"/>
        <w:tblInd w:w="98" w:type="dxa"/>
        <w:tblLook w:val="04A0" w:firstRow="1" w:lastRow="0" w:firstColumn="1" w:lastColumn="0" w:noHBand="0" w:noVBand="1"/>
      </w:tblPr>
      <w:tblGrid>
        <w:gridCol w:w="887"/>
        <w:gridCol w:w="1890"/>
        <w:gridCol w:w="1923"/>
        <w:gridCol w:w="1517"/>
        <w:gridCol w:w="2189"/>
        <w:gridCol w:w="1265"/>
      </w:tblGrid>
      <w:tr w:rsidR="00626B3A" w:rsidRPr="002B032F" w14:paraId="693EAFE1" w14:textId="77777777" w:rsidTr="0064275E">
        <w:trPr>
          <w:trHeight w:val="51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9A55" w14:textId="77777777" w:rsidR="00626B3A" w:rsidRPr="002B032F" w:rsidRDefault="00626B3A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b/>
                <w:bCs/>
                <w:sz w:val="18"/>
                <w:szCs w:val="18"/>
              </w:rPr>
              <w:t>qm</w:t>
            </w:r>
            <w:proofErr w:type="gramStart"/>
            <w:r w:rsidRPr="002B032F">
              <w:rPr>
                <w:rFonts w:ascii="PCS NEPALI" w:eastAsia="Times New Roman" w:hAnsi="PCS NEPALI" w:cs="Calibri"/>
                <w:b/>
                <w:bCs/>
                <w:sz w:val="18"/>
                <w:szCs w:val="18"/>
              </w:rPr>
              <w:t>= ;</w:t>
            </w:r>
            <w:proofErr w:type="gramEnd"/>
            <w:r w:rsidRPr="002B032F">
              <w:rPr>
                <w:rFonts w:ascii="PCS NEPALI" w:eastAsia="Times New Roman" w:hAnsi="PCS NEPALI" w:cs="Calibri"/>
                <w:b/>
                <w:bCs/>
                <w:sz w:val="18"/>
                <w:szCs w:val="18"/>
              </w:rPr>
              <w:t>+=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6AD2" w14:textId="77777777" w:rsidR="00626B3A" w:rsidRPr="002B032F" w:rsidRDefault="00626B3A" w:rsidP="0004677F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b/>
                <w:bCs/>
                <w:sz w:val="18"/>
                <w:szCs w:val="18"/>
              </w:rPr>
              <w:t>kb gfd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E01F" w14:textId="77777777" w:rsidR="00626B3A" w:rsidRPr="002B032F" w:rsidRDefault="00626B3A" w:rsidP="0004677F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b/>
                <w:bCs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Calibri"/>
                <w:b/>
                <w:bCs/>
                <w:sz w:val="18"/>
                <w:szCs w:val="18"/>
              </w:rPr>
              <w:t>])fL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B30C" w14:textId="77777777" w:rsidR="00626B3A" w:rsidRPr="002B032F" w:rsidRDefault="00626B3A" w:rsidP="0004677F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b/>
                <w:bCs/>
                <w:sz w:val="18"/>
                <w:szCs w:val="18"/>
              </w:rPr>
              <w:t>c:yfoL</w:t>
            </w:r>
            <w:proofErr w:type="gramEnd"/>
            <w:r w:rsidRPr="002B032F">
              <w:rPr>
                <w:rFonts w:ascii="PCS NEPALI" w:eastAsia="Times New Roman" w:hAnsi="PCS NEPALI" w:cs="Calibri"/>
                <w:b/>
                <w:bCs/>
                <w:sz w:val="18"/>
                <w:szCs w:val="18"/>
              </w:rPr>
              <w:t>÷ s/f/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8629" w14:textId="77777777" w:rsidR="00626B3A" w:rsidRPr="002B032F" w:rsidRDefault="00626B3A" w:rsidP="004E1D06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b/>
                <w:bCs/>
                <w:sz w:val="18"/>
                <w:szCs w:val="18"/>
              </w:rPr>
              <w:t>sd{rf/</w:t>
            </w:r>
            <w:proofErr w:type="gramStart"/>
            <w:r w:rsidRPr="002B032F">
              <w:rPr>
                <w:rFonts w:ascii="PCS NEPALI" w:eastAsia="Times New Roman" w:hAnsi="PCS NEPALI" w:cs="Calibri"/>
                <w:b/>
                <w:bCs/>
                <w:sz w:val="18"/>
                <w:szCs w:val="18"/>
              </w:rPr>
              <w:t>Lx?sf</w:t>
            </w:r>
            <w:proofErr w:type="gramEnd"/>
            <w:r w:rsidRPr="002B032F">
              <w:rPr>
                <w:rFonts w:ascii="PCS NEPALI" w:eastAsia="Times New Roman" w:hAnsi="PCS NEPALI" w:cs="Calibri"/>
                <w:b/>
                <w:bCs/>
                <w:sz w:val="18"/>
                <w:szCs w:val="18"/>
              </w:rPr>
              <w:t>] gfd y/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B295" w14:textId="77777777" w:rsidR="00626B3A" w:rsidRPr="002B032F" w:rsidRDefault="00626B3A" w:rsidP="0004677F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b/>
                <w:bCs/>
                <w:sz w:val="18"/>
                <w:szCs w:val="18"/>
              </w:rPr>
              <w:t>s}lkmot</w:t>
            </w:r>
            <w:proofErr w:type="gramEnd"/>
          </w:p>
        </w:tc>
      </w:tr>
      <w:tr w:rsidR="00265FC8" w:rsidRPr="002B032F" w14:paraId="36FB0AE4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E3BF5" w14:textId="77777777" w:rsidR="00265FC8" w:rsidRPr="002B032F" w:rsidRDefault="00265FC8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1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EEB16" w14:textId="77777777" w:rsidR="00265FC8" w:rsidRPr="002B032F" w:rsidRDefault="00265FC8" w:rsidP="00265FC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jftfj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/)f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clws[[t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D96F7" w14:textId="77777777" w:rsidR="00265FC8" w:rsidRPr="002B032F" w:rsidRDefault="00265FC8" w:rsidP="00265FC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clws[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t:t/ %}&amp;f}++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551C1" w14:textId="77777777" w:rsidR="00265FC8" w:rsidRPr="002B032F" w:rsidRDefault="00265FC8" w:rsidP="00265FC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E32A7" w14:textId="77777777" w:rsidR="00265FC8" w:rsidRPr="002B032F" w:rsidRDefault="00265FC8" w:rsidP="00265FC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k'ik gf/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fo)f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rf}w/L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A0CD5" w14:textId="77777777" w:rsidR="00265FC8" w:rsidRPr="002B032F" w:rsidRDefault="00265FC8" w:rsidP="00265FC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65FC8" w:rsidRPr="002B032F" w14:paraId="16238453" w14:textId="77777777" w:rsidTr="0064275E">
        <w:trPr>
          <w:trHeight w:val="314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D998E" w14:textId="77777777" w:rsidR="00265FC8" w:rsidRPr="002B032F" w:rsidRDefault="00F91CA4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2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8B66C" w14:textId="77777777" w:rsidR="00265FC8" w:rsidRPr="002B032F" w:rsidRDefault="00B12122" w:rsidP="00265FC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;'rgf k|ljlw 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clws[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B4545" w14:textId="77777777" w:rsidR="00265FC8" w:rsidRPr="002B032F" w:rsidRDefault="00B12122" w:rsidP="00265FC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clws[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t:t/ %}&amp;f}++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D419B" w14:textId="77777777" w:rsidR="00265FC8" w:rsidRPr="002B032F" w:rsidRDefault="00265FC8" w:rsidP="00265FC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AB379" w14:textId="77777777" w:rsidR="00265FC8" w:rsidRPr="002B032F" w:rsidRDefault="00265FC8" w:rsidP="00265FC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cf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;g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s'df/ rf}w/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3EC79" w14:textId="77777777" w:rsidR="00265FC8" w:rsidRPr="002B032F" w:rsidRDefault="00265FC8" w:rsidP="00265FC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626B3A" w:rsidRPr="002B032F" w14:paraId="60C6D5B4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817A0" w14:textId="77777777" w:rsidR="00626B3A" w:rsidRPr="002B032F" w:rsidRDefault="00F91CA4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3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4D29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OlGhlgo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FF76F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clws[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t:t/ %}&amp;f}++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397C" w14:textId="77777777" w:rsidR="00626B3A" w:rsidRPr="002B032F" w:rsidRDefault="00626B3A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33EB" w14:textId="77777777" w:rsidR="00626B3A" w:rsidRPr="002B032F" w:rsidRDefault="00626B3A" w:rsidP="004E1D06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;'htf </w:t>
            </w: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sf]O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/fnf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B177" w14:textId="77777777" w:rsidR="00626B3A" w:rsidRPr="002B032F" w:rsidRDefault="00626B3A" w:rsidP="00887E8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626B3A" w:rsidRPr="002B032F" w14:paraId="7DB29040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1526D" w14:textId="77777777" w:rsidR="00626B3A" w:rsidRPr="002B032F" w:rsidRDefault="00F91CA4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4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F8FD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OlGhlgo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3D023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clws[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t:t/ %}&amp;f}++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9A78" w14:textId="77777777" w:rsidR="00626B3A" w:rsidRPr="002B032F" w:rsidRDefault="00626B3A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B993" w14:textId="77777777" w:rsidR="00626B3A" w:rsidRPr="002B032F" w:rsidRDefault="00626B3A" w:rsidP="004E1D06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lbk]z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 cfrfo{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F6EB" w14:textId="77777777" w:rsidR="00626B3A" w:rsidRPr="002B032F" w:rsidRDefault="00626B3A" w:rsidP="00887E8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626B3A" w:rsidRPr="002B032F" w14:paraId="114C1CD5" w14:textId="77777777" w:rsidTr="0064275E">
        <w:trPr>
          <w:trHeight w:val="53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4E342" w14:textId="77777777" w:rsidR="00626B3A" w:rsidRPr="002B032F" w:rsidRDefault="00F91CA4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5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F2621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OlGhlgo/ -lalN*é 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P)*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cfls{^]S^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6A0F3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clws[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t:t/ %}^f}+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93F66" w14:textId="77777777" w:rsidR="00626B3A" w:rsidRPr="002B032F" w:rsidRDefault="00626B3A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223F1" w14:textId="77777777" w:rsidR="00626B3A" w:rsidRPr="002B032F" w:rsidRDefault="00626B3A" w:rsidP="004E1D06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c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?)f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If]qL l#ld/]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9A001" w14:textId="77777777" w:rsidR="00626B3A" w:rsidRPr="002B032F" w:rsidRDefault="00626B3A" w:rsidP="00887E8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626B3A" w:rsidRPr="002B032F" w14:paraId="7F5D7821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AE262" w14:textId="77777777" w:rsidR="00626B3A" w:rsidRPr="002B032F" w:rsidRDefault="00F91CA4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6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B9C9F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OlGhlgo/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4637F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clws[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t:t/ %}^f}+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9A98C" w14:textId="77777777" w:rsidR="00626B3A" w:rsidRPr="002B032F" w:rsidRDefault="00626B3A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A325B" w14:textId="77777777" w:rsidR="00626B3A" w:rsidRPr="002B032F" w:rsidRDefault="00626B3A" w:rsidP="004E1D06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clgn k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|;fb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tlD;gf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AA660" w14:textId="77777777" w:rsidR="00626B3A" w:rsidRPr="002B032F" w:rsidRDefault="00626B3A" w:rsidP="00887E8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626B3A" w:rsidRPr="002B032F" w14:paraId="2E88084D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6803A" w14:textId="77777777" w:rsidR="00626B3A" w:rsidRPr="002B032F" w:rsidRDefault="00F91CA4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7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1FCD3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OlGhlgo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CF6A2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clws[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t:t/ %}^f}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E5F60" w14:textId="77777777" w:rsidR="00626B3A" w:rsidRPr="002B032F" w:rsidRDefault="00626B3A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D9409" w14:textId="77777777" w:rsidR="00626B3A" w:rsidRPr="002B032F" w:rsidRDefault="00626B3A" w:rsidP="004E1D06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'Gbg ;fkmL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4CC8C" w14:textId="77777777" w:rsidR="00626B3A" w:rsidRPr="002B032F" w:rsidRDefault="00626B3A" w:rsidP="00887E8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626B3A" w:rsidRPr="002B032F" w14:paraId="673D3923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34BF6" w14:textId="77777777" w:rsidR="00626B3A" w:rsidRPr="002B032F" w:rsidRDefault="00F91CA4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8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5FBFB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OlGhlgo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076F8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clws[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t:t/ %}^f}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0D712" w14:textId="77777777" w:rsidR="00626B3A" w:rsidRPr="002B032F" w:rsidRDefault="00626B3A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79DB6" w14:textId="77777777" w:rsidR="00626B3A" w:rsidRPr="002B032F" w:rsidRDefault="00626B3A" w:rsidP="004E1D06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;'lgn 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rf}w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/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A3698" w14:textId="77777777" w:rsidR="00626B3A" w:rsidRPr="002B032F" w:rsidRDefault="00626B3A" w:rsidP="00887E8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626B3A" w:rsidRPr="002B032F" w14:paraId="0061EDEB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5DE57" w14:textId="77777777" w:rsidR="00626B3A" w:rsidRPr="002B032F" w:rsidRDefault="00626B3A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9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F7549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36EE0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:t/ kf¤rf}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15CDE" w14:textId="77777777" w:rsidR="00626B3A" w:rsidRPr="002B032F" w:rsidRDefault="00626B3A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c:yfoL</w:t>
            </w:r>
            <w:proofErr w:type="gram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49427" w14:textId="77777777" w:rsidR="00626B3A" w:rsidRPr="002B032F" w:rsidRDefault="00626B3A" w:rsidP="004E1D06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OGb| jxfb'/ 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rf}xfg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47E67" w14:textId="77777777" w:rsidR="00626B3A" w:rsidRPr="002B032F" w:rsidRDefault="00626B3A" w:rsidP="00887E8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626B3A" w:rsidRPr="002B032F" w14:paraId="5612BBE3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10233" w14:textId="77777777" w:rsidR="00626B3A" w:rsidRPr="002B032F" w:rsidRDefault="00626B3A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10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E305B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dlxnf ;xhstf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{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1BC0B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kf¤rf}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7D98D" w14:textId="77777777" w:rsidR="00626B3A" w:rsidRPr="002B032F" w:rsidRDefault="00626B3A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1AAC0" w14:textId="77777777" w:rsidR="00626B3A" w:rsidRPr="002B032F" w:rsidRDefault="00626B3A" w:rsidP="004E1D06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/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)f'sf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tlD;gf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047E3" w14:textId="77777777" w:rsidR="00626B3A" w:rsidRPr="002B032F" w:rsidRDefault="00626B3A" w:rsidP="00887E8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626B3A" w:rsidRPr="002B032F" w14:paraId="02FE47C3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EC703" w14:textId="77777777" w:rsidR="00626B3A" w:rsidRPr="002B032F" w:rsidRDefault="00626B3A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11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585DF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;j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 OlGhlgo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D964C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:t/ kf¤rf}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BDD17" w14:textId="77777777" w:rsidR="00626B3A" w:rsidRPr="002B032F" w:rsidRDefault="00626B3A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DA262" w14:textId="77777777" w:rsidR="00626B3A" w:rsidRPr="002B032F" w:rsidRDefault="00626B3A" w:rsidP="004E1D06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/</w:t>
            </w: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fh]z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 bfxf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B5A26" w14:textId="77777777" w:rsidR="00626B3A" w:rsidRPr="002B032F" w:rsidRDefault="00626B3A" w:rsidP="00887E8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626B3A" w:rsidRPr="002B032F" w14:paraId="5C187536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3C327" w14:textId="77777777" w:rsidR="00626B3A" w:rsidRPr="002B032F" w:rsidRDefault="00626B3A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12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9BAB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;j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 OlGhlgo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ABA46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:t/ kf¤rf}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F063" w14:textId="77777777" w:rsidR="00626B3A" w:rsidRPr="002B032F" w:rsidRDefault="00626B3A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E173" w14:textId="77777777" w:rsidR="00626B3A" w:rsidRPr="002B032F" w:rsidRDefault="00626B3A" w:rsidP="004E1D06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/ljg /f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F0A9" w14:textId="77777777" w:rsidR="00626B3A" w:rsidRPr="002B032F" w:rsidRDefault="00626B3A" w:rsidP="00887E8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626B3A" w:rsidRPr="002B032F" w14:paraId="75623EDF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56F29" w14:textId="77777777" w:rsidR="00626B3A" w:rsidRPr="002B032F" w:rsidRDefault="00626B3A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13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49DE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;j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 OlGhlgo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C988C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:t/ kf¤rf}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16F7" w14:textId="77777777" w:rsidR="00626B3A" w:rsidRPr="002B032F" w:rsidRDefault="00626B3A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CEFC" w14:textId="77777777" w:rsidR="00626B3A" w:rsidRPr="002B032F" w:rsidRDefault="00626B3A" w:rsidP="004E1D06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/ljG; e§/</w:t>
            </w: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fO{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5770" w14:textId="77777777" w:rsidR="00626B3A" w:rsidRPr="002B032F" w:rsidRDefault="00626B3A" w:rsidP="00887E8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626B3A" w:rsidRPr="002B032F" w14:paraId="75960B18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2F363" w14:textId="77777777" w:rsidR="00626B3A" w:rsidRPr="002B032F" w:rsidRDefault="00626B3A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14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FF8E7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;a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 OlGhlgo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C8AE3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:t/ kf+rf}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FF8F" w14:textId="77777777" w:rsidR="00626B3A" w:rsidRPr="002B032F" w:rsidRDefault="00626B3A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0C34D" w14:textId="77777777" w:rsidR="00626B3A" w:rsidRPr="002B032F" w:rsidRDefault="00626B3A" w:rsidP="004E1D06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;ljg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 v*\sf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3D36" w14:textId="77777777" w:rsidR="00626B3A" w:rsidRPr="002B032F" w:rsidRDefault="00626B3A" w:rsidP="00887E8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2A723E" w:rsidRPr="002B032F" w14:paraId="75C33DAC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486B1" w14:textId="77777777" w:rsidR="002A723E" w:rsidRPr="002B032F" w:rsidRDefault="00B36C0E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15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FE83A" w14:textId="77777777" w:rsidR="002A723E" w:rsidRPr="002B032F" w:rsidRDefault="002A723E" w:rsidP="00A075EC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cfO^L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CCE31" w14:textId="77777777" w:rsidR="002A723E" w:rsidRPr="002B032F" w:rsidRDefault="002A723E" w:rsidP="00A075EC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:t/ kf¤rf}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EEE77" w14:textId="77777777" w:rsidR="002A723E" w:rsidRPr="002B032F" w:rsidRDefault="002A723E" w:rsidP="00A075EC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F1BB4" w14:textId="77777777" w:rsidR="002A723E" w:rsidRPr="002B032F" w:rsidRDefault="002A723E" w:rsidP="00A075EC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k|Nxfb l#ld/]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6A561" w14:textId="77777777" w:rsidR="002A723E" w:rsidRPr="002B032F" w:rsidRDefault="002A723E" w:rsidP="00A075EC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626B3A" w:rsidRPr="002B032F" w14:paraId="24FF89F3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1DB9B" w14:textId="77777777" w:rsidR="00626B3A" w:rsidRPr="002B032F" w:rsidRDefault="00626B3A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lastRenderedPageBreak/>
              <w:t>16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2A758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cldg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AB33D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:t/ rf}yf]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ADD95" w14:textId="77777777" w:rsidR="00626B3A" w:rsidRPr="002B032F" w:rsidRDefault="00626B3A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3A6B4" w14:textId="77777777" w:rsidR="00626B3A" w:rsidRPr="002B032F" w:rsidRDefault="00626B3A" w:rsidP="004E1D06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#^/fh vltj*f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EE763" w14:textId="77777777" w:rsidR="00626B3A" w:rsidRPr="002B032F" w:rsidRDefault="00626B3A" w:rsidP="00887E8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626B3A" w:rsidRPr="002B032F" w14:paraId="5069BD65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BF69B" w14:textId="77777777" w:rsidR="00626B3A" w:rsidRPr="002B032F" w:rsidRDefault="00626B3A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17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9584" w14:textId="77777777" w:rsidR="00626B3A" w:rsidRPr="002B032F" w:rsidRDefault="00B12122" w:rsidP="00887E8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>
              <w:rPr>
                <w:rFonts w:ascii="PCS NEPALI" w:eastAsia="Times New Roman" w:hAnsi="PCS NEPALI" w:cs="Calibri"/>
                <w:sz w:val="18"/>
                <w:szCs w:val="18"/>
              </w:rPr>
              <w:t>;xfos</w:t>
            </w:r>
            <w:proofErr w:type="gramEnd"/>
            <w:r>
              <w:rPr>
                <w:rFonts w:ascii="PCS NEPALI" w:eastAsia="Times New Roman" w:hAnsi="PCS NEPALI" w:cs="Calibri"/>
                <w:sz w:val="18"/>
                <w:szCs w:val="18"/>
              </w:rPr>
              <w:t xml:space="preserve"> sDKo'^/ 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4B082" w14:textId="77777777" w:rsidR="00626B3A" w:rsidRPr="002B032F" w:rsidRDefault="00B12122" w:rsidP="00887E8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:t/ rf}yf]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56F9" w14:textId="77777777" w:rsidR="00626B3A" w:rsidRPr="002B032F" w:rsidRDefault="00626B3A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6FF1" w14:textId="77777777" w:rsidR="00626B3A" w:rsidRPr="002B032F" w:rsidRDefault="00626B3A" w:rsidP="004E1D06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dx]Zj/ </w:t>
            </w: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sfsL{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3017" w14:textId="77777777" w:rsidR="00626B3A" w:rsidRPr="002B032F" w:rsidRDefault="00626B3A" w:rsidP="00887E8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626B3A" w:rsidRPr="002B032F" w14:paraId="5FAADA47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399C5" w14:textId="77777777" w:rsidR="00626B3A" w:rsidRPr="002B032F" w:rsidRDefault="00626B3A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18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ED862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d'bfo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kl/rfn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FFBD3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C876D" w14:textId="77777777" w:rsidR="00626B3A" w:rsidRPr="002B032F" w:rsidRDefault="00626B3A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415CD" w14:textId="77777777" w:rsidR="00626B3A" w:rsidRPr="002B032F" w:rsidRDefault="00626B3A" w:rsidP="004E1D06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?)ff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pkfWof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50B9A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626B3A" w:rsidRPr="002B032F" w14:paraId="1B6AA8C3" w14:textId="77777777" w:rsidTr="0064275E">
        <w:trPr>
          <w:trHeight w:val="28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4ACA3" w14:textId="77777777" w:rsidR="00626B3A" w:rsidRPr="002B032F" w:rsidRDefault="00626B3A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19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B0B2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d'bfo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kl/rfn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8172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4B1A7" w14:textId="77777777" w:rsidR="00626B3A" w:rsidRPr="002B032F" w:rsidRDefault="00626B3A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3933" w14:textId="77777777" w:rsidR="00626B3A" w:rsidRPr="002B032F" w:rsidRDefault="00626B3A" w:rsidP="004E1D06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/gdfof lnDa'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11CC" w14:textId="77777777" w:rsidR="00626B3A" w:rsidRPr="002B032F" w:rsidRDefault="00626B3A" w:rsidP="00887E8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626B3A" w:rsidRPr="002B032F" w14:paraId="414D3D1D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8F8A9" w14:textId="77777777" w:rsidR="00626B3A" w:rsidRPr="002B032F" w:rsidRDefault="00626B3A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20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85199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dlxnf 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fo{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tf{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F2B21" w14:textId="77777777" w:rsidR="00626B3A" w:rsidRPr="002B032F" w:rsidRDefault="00CD7851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:t/ rf}yf]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674F1" w14:textId="77777777" w:rsidR="00626B3A" w:rsidRPr="00F547F7" w:rsidRDefault="00626B3A" w:rsidP="00A6510A">
            <w:pPr>
              <w:spacing w:after="0" w:line="240" w:lineRule="auto"/>
              <w:jc w:val="center"/>
              <w:rPr>
                <w:rFonts w:ascii="PCS NEPALI" w:eastAsia="Times New Roman" w:hAnsi="PCS NEPALI"/>
                <w:color w:val="000000"/>
                <w:sz w:val="18"/>
                <w:szCs w:val="18"/>
                <w:cs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c:yfoL</w:t>
            </w:r>
            <w:proofErr w:type="gram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1273A" w14:textId="77777777" w:rsidR="00626B3A" w:rsidRPr="002B032F" w:rsidRDefault="00626B3A" w:rsidP="004E1D06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ldgf s'df/L 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kf]v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/]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AC892" w14:textId="77777777" w:rsidR="00626B3A" w:rsidRPr="002B032F" w:rsidRDefault="00626B3A" w:rsidP="00887E8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626B3A" w:rsidRPr="002B032F" w14:paraId="1C1283E6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E6498" w14:textId="77777777" w:rsidR="00626B3A" w:rsidRPr="002B032F" w:rsidRDefault="00626B3A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21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EAA4" w14:textId="77777777" w:rsidR="00626B3A" w:rsidRPr="002B032F" w:rsidRDefault="00626B3A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vf=kf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;=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^]=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78419" w14:textId="77777777" w:rsidR="00626B3A" w:rsidRPr="002B032F" w:rsidRDefault="004E0A84" w:rsidP="00887E8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:t/ rf}yf]</w:t>
            </w:r>
            <w:r w:rsidR="00626B3A"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389DA" w14:textId="77777777" w:rsidR="00626B3A" w:rsidRPr="002B032F" w:rsidRDefault="00626B3A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c:yfoL</w:t>
            </w:r>
            <w:proofErr w:type="gram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C30B5" w14:textId="77777777" w:rsidR="00626B3A" w:rsidRPr="002B032F" w:rsidRDefault="00626B3A" w:rsidP="004E1D06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/fd s'df/ 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a:g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]t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578A7" w14:textId="77777777" w:rsidR="00626B3A" w:rsidRPr="002B032F" w:rsidRDefault="00626B3A" w:rsidP="00887E8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7EF2DA61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AD13F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22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1A0453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sDKo'^/ 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4C4F6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A4DEEA" w14:textId="77777777" w:rsidR="002D1A99" w:rsidRPr="002B032F" w:rsidRDefault="00F91CA4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08B722" w14:textId="77777777" w:rsidR="002D1A99" w:rsidRPr="002B032F" w:rsidRDefault="002D1A99" w:rsidP="004E1D06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hAnsi="PCS NEPALI" w:cs="Calibri"/>
                <w:sz w:val="18"/>
                <w:szCs w:val="18"/>
              </w:rPr>
              <w:t xml:space="preserve">uof/fd </w:t>
            </w:r>
            <w:proofErr w:type="gramStart"/>
            <w:r w:rsidRPr="002B032F">
              <w:rPr>
                <w:rFonts w:ascii="PCS NEPALI" w:hAnsi="PCS NEPALI" w:cs="Calibri"/>
                <w:sz w:val="18"/>
                <w:szCs w:val="18"/>
              </w:rPr>
              <w:t>rf}w</w:t>
            </w:r>
            <w:proofErr w:type="gramEnd"/>
            <w:r w:rsidRPr="002B032F">
              <w:rPr>
                <w:rFonts w:ascii="PCS NEPALI" w:hAnsi="PCS NEPALI" w:cs="Calibri"/>
                <w:sz w:val="18"/>
                <w:szCs w:val="18"/>
              </w:rPr>
              <w:t>/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6846B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5B845079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0AF74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23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7C47E" w14:textId="77777777" w:rsidR="002D1A99" w:rsidRPr="002B032F" w:rsidRDefault="002D1A99" w:rsidP="002D1A99">
            <w:pPr>
              <w:spacing w:after="0" w:line="240" w:lineRule="auto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sDKo'^/ 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49D6F6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C87641" w14:textId="77777777" w:rsidR="002D1A99" w:rsidRPr="002B032F" w:rsidRDefault="00F91CA4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6D821E" w14:textId="77777777" w:rsidR="002D1A99" w:rsidRPr="002B032F" w:rsidRDefault="002D1A99" w:rsidP="004E1D06">
            <w:pPr>
              <w:spacing w:after="0" w:line="240" w:lineRule="auto"/>
              <w:rPr>
                <w:rFonts w:ascii="PCS NEPALI" w:hAnsi="PCS NEPALI" w:cs="Calibri"/>
                <w:sz w:val="18"/>
                <w:szCs w:val="18"/>
              </w:rPr>
            </w:pPr>
            <w:r w:rsidRPr="002B032F">
              <w:rPr>
                <w:rFonts w:ascii="PCS NEPALI" w:hAnsi="PCS NEPALI" w:cs="Calibri"/>
                <w:sz w:val="18"/>
                <w:szCs w:val="18"/>
              </w:rPr>
              <w:t>nlntf uf}td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57EF6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4A638AA9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101921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24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A10BC3" w14:textId="77777777" w:rsidR="002D1A99" w:rsidRPr="002B032F" w:rsidRDefault="002D1A99" w:rsidP="002D1A99">
            <w:pPr>
              <w:spacing w:after="0" w:line="240" w:lineRule="auto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sDKo'^/ 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4D0C96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E89AAD" w14:textId="77777777" w:rsidR="002D1A99" w:rsidRPr="002B032F" w:rsidRDefault="00F91CA4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82C3EE" w14:textId="77777777" w:rsidR="002D1A99" w:rsidRPr="002B032F" w:rsidRDefault="002D1A99" w:rsidP="004E1D06">
            <w:pPr>
              <w:spacing w:after="0" w:line="240" w:lineRule="auto"/>
              <w:rPr>
                <w:rFonts w:ascii="PCS NEPALI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sz w:val="18"/>
                <w:szCs w:val="18"/>
              </w:rPr>
              <w:t>O{</w:t>
            </w:r>
            <w:proofErr w:type="gramEnd"/>
            <w:r w:rsidRPr="002B032F">
              <w:rPr>
                <w:rFonts w:ascii="PCS NEPALI" w:hAnsi="PCS NEPALI" w:cs="Calibri"/>
                <w:sz w:val="18"/>
                <w:szCs w:val="18"/>
              </w:rPr>
              <w:t>Zj/ vq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A33637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2529C84C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CB5574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25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A2EBC" w14:textId="77777777" w:rsidR="002D1A99" w:rsidRPr="002B032F" w:rsidRDefault="002D1A99" w:rsidP="002D1A99">
            <w:pPr>
              <w:spacing w:after="0" w:line="240" w:lineRule="auto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sDKo'^/ 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FDC34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AFA51D" w14:textId="77777777" w:rsidR="002D1A99" w:rsidRPr="002B032F" w:rsidRDefault="00F91CA4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5E0480" w14:textId="77777777" w:rsidR="002D1A99" w:rsidRPr="002B032F" w:rsidRDefault="002D1A99" w:rsidP="004E1D06">
            <w:pPr>
              <w:spacing w:after="0" w:line="240" w:lineRule="auto"/>
              <w:rPr>
                <w:rFonts w:ascii="PCS NEPALI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sz w:val="18"/>
                <w:szCs w:val="18"/>
              </w:rPr>
              <w:t>cf]d</w:t>
            </w:r>
            <w:proofErr w:type="gramEnd"/>
            <w:r w:rsidRPr="002B032F">
              <w:rPr>
                <w:rFonts w:ascii="PCS NEPALI" w:hAnsi="PCS NEPALI" w:cs="Calibri"/>
                <w:sz w:val="18"/>
                <w:szCs w:val="18"/>
              </w:rPr>
              <w:t xml:space="preserve"> k|sfz rf}w/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FA0D5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3A7986AF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5D8EF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26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90340C" w14:textId="77777777" w:rsidR="002D1A99" w:rsidRPr="002B032F" w:rsidRDefault="002D1A99" w:rsidP="002D1A99">
            <w:pPr>
              <w:spacing w:after="0" w:line="240" w:lineRule="auto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sDKo'^/ 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9876D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3D3CFC" w14:textId="77777777" w:rsidR="002D1A99" w:rsidRPr="002B032F" w:rsidRDefault="00F91CA4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5967F6" w14:textId="77777777" w:rsidR="002D1A99" w:rsidRPr="002B032F" w:rsidRDefault="002D1A99" w:rsidP="004E1D06">
            <w:pPr>
              <w:spacing w:after="0" w:line="240" w:lineRule="auto"/>
              <w:rPr>
                <w:rFonts w:ascii="PCS NEPALI" w:hAnsi="PCS NEPALI" w:cs="Calibri"/>
                <w:sz w:val="18"/>
                <w:szCs w:val="18"/>
              </w:rPr>
            </w:pPr>
            <w:r w:rsidRPr="002B032F">
              <w:rPr>
                <w:rFonts w:ascii="PCS NEPALI" w:hAnsi="PCS NEPALI" w:cs="Calibri"/>
                <w:sz w:val="18"/>
                <w:szCs w:val="18"/>
              </w:rPr>
              <w:t xml:space="preserve">e/t s'df/ </w:t>
            </w:r>
            <w:proofErr w:type="gramStart"/>
            <w:r w:rsidRPr="002B032F">
              <w:rPr>
                <w:rFonts w:ascii="PCS NEPALI" w:hAnsi="PCS NEPALI" w:cs="Calibri"/>
                <w:sz w:val="18"/>
                <w:szCs w:val="18"/>
              </w:rPr>
              <w:t>g]kfnL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62F17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30B3E54B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30AED4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27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AFF140" w14:textId="77777777" w:rsidR="002D1A99" w:rsidRPr="002B032F" w:rsidRDefault="002D1A99" w:rsidP="002D1A99">
            <w:pPr>
              <w:spacing w:after="0" w:line="240" w:lineRule="auto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sDKo'^/ 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71637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AC2063" w14:textId="77777777" w:rsidR="002D1A99" w:rsidRPr="002B032F" w:rsidRDefault="00F91CA4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6338BA" w14:textId="77777777" w:rsidR="002D1A99" w:rsidRPr="002B032F" w:rsidRDefault="002D1A99" w:rsidP="004E1D06">
            <w:pPr>
              <w:spacing w:after="0" w:line="240" w:lineRule="auto"/>
              <w:rPr>
                <w:rFonts w:ascii="PCS NEPALI" w:hAnsi="PCS NEPALI" w:cs="Calibri"/>
                <w:sz w:val="18"/>
                <w:szCs w:val="18"/>
              </w:rPr>
            </w:pPr>
            <w:r w:rsidRPr="002B032F">
              <w:rPr>
                <w:rFonts w:ascii="PCS NEPALI" w:hAnsi="PCS NEPALI" w:cs="Calibri"/>
                <w:sz w:val="18"/>
                <w:szCs w:val="18"/>
              </w:rPr>
              <w:t>k|</w:t>
            </w:r>
            <w:proofErr w:type="gramStart"/>
            <w:r w:rsidRPr="002B032F">
              <w:rPr>
                <w:rFonts w:ascii="PCS NEPALI" w:hAnsi="PCS NEPALI" w:cs="Calibri"/>
                <w:sz w:val="18"/>
                <w:szCs w:val="18"/>
              </w:rPr>
              <w:t>df]b</w:t>
            </w:r>
            <w:proofErr w:type="gramEnd"/>
            <w:r w:rsidRPr="002B032F">
              <w:rPr>
                <w:rFonts w:ascii="PCS NEPALI" w:hAnsi="PCS NEPALI" w:cs="Calibri"/>
                <w:sz w:val="18"/>
                <w:szCs w:val="18"/>
              </w:rPr>
              <w:t xml:space="preserve"> s'df/ rf}w/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840B57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76D498CD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703C2D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28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13A39" w14:textId="77777777" w:rsidR="002D1A99" w:rsidRPr="002B032F" w:rsidRDefault="002D1A99" w:rsidP="002D1A99">
            <w:pPr>
              <w:spacing w:after="0" w:line="240" w:lineRule="auto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sDKo'^/ 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39F88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6C0F53" w14:textId="77777777" w:rsidR="002D1A99" w:rsidRPr="002B032F" w:rsidRDefault="00F91CA4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4EB13" w14:textId="77777777" w:rsidR="002D1A99" w:rsidRPr="002B032F" w:rsidRDefault="002D1A99" w:rsidP="004E1D06">
            <w:pPr>
              <w:spacing w:after="0" w:line="240" w:lineRule="auto"/>
              <w:rPr>
                <w:rFonts w:ascii="PCS NEPALI" w:hAnsi="PCS NEPALI" w:cs="Calibri"/>
                <w:sz w:val="18"/>
                <w:szCs w:val="18"/>
              </w:rPr>
            </w:pPr>
            <w:r w:rsidRPr="002B032F">
              <w:rPr>
                <w:rFonts w:ascii="PCS NEPALI" w:hAnsi="PCS NEPALI" w:cs="Calibri"/>
                <w:sz w:val="18"/>
                <w:szCs w:val="18"/>
              </w:rPr>
              <w:t xml:space="preserve">clegfz </w:t>
            </w:r>
            <w:proofErr w:type="gramStart"/>
            <w:r w:rsidRPr="002B032F">
              <w:rPr>
                <w:rFonts w:ascii="PCS NEPALI" w:hAnsi="PCS NEPALI" w:cs="Calibri"/>
                <w:sz w:val="18"/>
                <w:szCs w:val="18"/>
              </w:rPr>
              <w:t>rf}w</w:t>
            </w:r>
            <w:proofErr w:type="gramEnd"/>
            <w:r w:rsidRPr="002B032F">
              <w:rPr>
                <w:rFonts w:ascii="PCS NEPALI" w:hAnsi="PCS NEPALI" w:cs="Calibri"/>
                <w:sz w:val="18"/>
                <w:szCs w:val="18"/>
              </w:rPr>
              <w:t>/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0AFE90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40D0FD57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6DD0B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29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8AD07B" w14:textId="77777777" w:rsidR="002D1A99" w:rsidRPr="002B032F" w:rsidRDefault="002D1A99" w:rsidP="002D1A99">
            <w:pPr>
              <w:spacing w:after="0" w:line="240" w:lineRule="auto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sDKo'^/ 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6CBE38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CA6BBE" w14:textId="77777777" w:rsidR="002D1A99" w:rsidRPr="002B032F" w:rsidRDefault="00F91CA4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44C8A" w14:textId="77777777" w:rsidR="002D1A99" w:rsidRPr="002B032F" w:rsidRDefault="002D1A99" w:rsidP="004E1D06">
            <w:pPr>
              <w:spacing w:after="0" w:line="240" w:lineRule="auto"/>
              <w:rPr>
                <w:rFonts w:ascii="PCS NEPALI" w:hAnsi="PCS NEPALI" w:cs="Calibri"/>
                <w:sz w:val="18"/>
                <w:szCs w:val="18"/>
              </w:rPr>
            </w:pPr>
            <w:r w:rsidRPr="002B032F">
              <w:rPr>
                <w:rFonts w:ascii="PCS NEPALI" w:hAnsi="PCS NEPALI" w:cs="Calibri"/>
                <w:sz w:val="18"/>
                <w:szCs w:val="18"/>
              </w:rPr>
              <w:t xml:space="preserve">/Ltf s'df/L </w:t>
            </w:r>
            <w:proofErr w:type="gramStart"/>
            <w:r w:rsidRPr="002B032F">
              <w:rPr>
                <w:rFonts w:ascii="PCS NEPALI" w:hAnsi="PCS NEPALI" w:cs="Calibri"/>
                <w:sz w:val="18"/>
                <w:szCs w:val="18"/>
              </w:rPr>
              <w:t>rf}w</w:t>
            </w:r>
            <w:proofErr w:type="gramEnd"/>
            <w:r w:rsidRPr="002B032F">
              <w:rPr>
                <w:rFonts w:ascii="PCS NEPALI" w:hAnsi="PCS NEPALI" w:cs="Calibri"/>
                <w:sz w:val="18"/>
                <w:szCs w:val="18"/>
              </w:rPr>
              <w:t>/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490EFE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045D0481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3CEFE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30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78BEB0" w14:textId="77777777" w:rsidR="002D1A99" w:rsidRPr="002B032F" w:rsidRDefault="002D1A99" w:rsidP="002D1A99">
            <w:pPr>
              <w:spacing w:after="0" w:line="240" w:lineRule="auto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sDKo'^/ 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84CAA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E1F0B8" w14:textId="77777777" w:rsidR="002D1A99" w:rsidRPr="002B032F" w:rsidRDefault="00F91CA4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CB050" w14:textId="77777777" w:rsidR="002D1A99" w:rsidRPr="002B032F" w:rsidRDefault="002D1A99" w:rsidP="004E1D06">
            <w:pPr>
              <w:spacing w:after="0" w:line="240" w:lineRule="auto"/>
              <w:rPr>
                <w:rFonts w:ascii="PCS NEPALI" w:hAnsi="PCS NEPALI" w:cs="Calibri"/>
                <w:sz w:val="18"/>
                <w:szCs w:val="18"/>
              </w:rPr>
            </w:pPr>
            <w:r w:rsidRPr="002B032F">
              <w:rPr>
                <w:rFonts w:ascii="PCS NEPALI" w:hAnsi="PCS NEPALI" w:cs="Calibri"/>
                <w:sz w:val="18"/>
                <w:szCs w:val="18"/>
              </w:rPr>
              <w:t>sdnf lnDa'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4D570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05C26B27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28208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31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35D73" w14:textId="77777777" w:rsidR="002D1A99" w:rsidRPr="002B032F" w:rsidRDefault="002D1A99" w:rsidP="002D1A99">
            <w:pPr>
              <w:spacing w:after="0" w:line="240" w:lineRule="auto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sDKo'^/ 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4D805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03073" w14:textId="77777777" w:rsidR="002D1A99" w:rsidRPr="002B032F" w:rsidRDefault="00F91CA4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8F96B3" w14:textId="77777777" w:rsidR="002D1A99" w:rsidRPr="002B032F" w:rsidRDefault="002D1A99" w:rsidP="004E1D06">
            <w:pPr>
              <w:spacing w:after="0" w:line="240" w:lineRule="auto"/>
              <w:rPr>
                <w:rFonts w:ascii="PCS NEPALI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sz w:val="18"/>
                <w:szCs w:val="18"/>
              </w:rPr>
              <w:t>lbk]z</w:t>
            </w:r>
            <w:proofErr w:type="gramEnd"/>
            <w:r w:rsidRPr="002B032F">
              <w:rPr>
                <w:rFonts w:ascii="PCS NEPALI" w:hAnsi="PCS NEPALI" w:cs="Calibri"/>
                <w:sz w:val="18"/>
                <w:szCs w:val="18"/>
              </w:rPr>
              <w:t xml:space="preserve"> lg/f}nf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53295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0FB3D911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575A9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32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F9A9B" w14:textId="77777777" w:rsidR="002D1A99" w:rsidRPr="002B032F" w:rsidRDefault="002D1A99" w:rsidP="002D1A99">
            <w:pPr>
              <w:spacing w:after="0" w:line="240" w:lineRule="auto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sDKo'^/ 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AE75A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3A46A1" w14:textId="77777777" w:rsidR="002D1A99" w:rsidRPr="002B032F" w:rsidRDefault="00F91CA4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B46DA6" w14:textId="77777777" w:rsidR="002D1A99" w:rsidRPr="002B032F" w:rsidRDefault="002D1A99" w:rsidP="004E1D06">
            <w:pPr>
              <w:spacing w:after="0" w:line="240" w:lineRule="auto"/>
              <w:rPr>
                <w:rFonts w:ascii="PCS NEPALI" w:hAnsi="PCS NEPALI" w:cs="Calibri"/>
                <w:sz w:val="18"/>
                <w:szCs w:val="18"/>
              </w:rPr>
            </w:pPr>
            <w:r w:rsidRPr="002B032F">
              <w:rPr>
                <w:rFonts w:ascii="PCS NEPALI" w:hAnsi="PCS NEPALI" w:cs="Calibri"/>
                <w:sz w:val="18"/>
                <w:szCs w:val="18"/>
              </w:rPr>
              <w:t>t]h gf/</w:t>
            </w:r>
            <w:proofErr w:type="gramStart"/>
            <w:r w:rsidRPr="002B032F">
              <w:rPr>
                <w:rFonts w:ascii="PCS NEPALI" w:hAnsi="PCS NEPALI" w:cs="Calibri"/>
                <w:sz w:val="18"/>
                <w:szCs w:val="18"/>
              </w:rPr>
              <w:t>fo)f</w:t>
            </w:r>
            <w:proofErr w:type="gramEnd"/>
            <w:r w:rsidRPr="002B032F">
              <w:rPr>
                <w:rFonts w:ascii="PCS NEPALI" w:hAnsi="PCS NEPALI" w:cs="Calibri"/>
                <w:sz w:val="18"/>
                <w:szCs w:val="18"/>
              </w:rPr>
              <w:t xml:space="preserve"> ;f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F4702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4454CA78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B23A4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33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B3027A" w14:textId="77777777" w:rsidR="002D1A99" w:rsidRPr="002B032F" w:rsidRDefault="002D1A99" w:rsidP="002D1A99">
            <w:pPr>
              <w:spacing w:after="0" w:line="240" w:lineRule="auto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sDKo'^/ 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2C920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9ACEE0" w14:textId="77777777" w:rsidR="002D1A99" w:rsidRPr="002B032F" w:rsidRDefault="00F91CA4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FF6A0E" w14:textId="77777777" w:rsidR="002D1A99" w:rsidRPr="002B032F" w:rsidRDefault="002D1A99" w:rsidP="004E1D06">
            <w:pPr>
              <w:spacing w:after="0" w:line="240" w:lineRule="auto"/>
              <w:rPr>
                <w:rFonts w:ascii="PCS NEPALI" w:hAnsi="PCS NEPALI" w:cs="Calibri"/>
                <w:sz w:val="18"/>
                <w:szCs w:val="18"/>
              </w:rPr>
            </w:pPr>
            <w:r w:rsidRPr="002B032F">
              <w:rPr>
                <w:rFonts w:ascii="PCS NEPALI" w:hAnsi="PCS NEPALI" w:cs="Calibri"/>
                <w:sz w:val="18"/>
                <w:szCs w:val="18"/>
              </w:rPr>
              <w:t>lbk gf/</w:t>
            </w:r>
            <w:proofErr w:type="gramStart"/>
            <w:r w:rsidRPr="002B032F">
              <w:rPr>
                <w:rFonts w:ascii="PCS NEPALI" w:hAnsi="PCS NEPALI" w:cs="Calibri"/>
                <w:sz w:val="18"/>
                <w:szCs w:val="18"/>
              </w:rPr>
              <w:t>fo)f</w:t>
            </w:r>
            <w:proofErr w:type="gramEnd"/>
            <w:r w:rsidRPr="002B032F">
              <w:rPr>
                <w:rFonts w:ascii="PCS NEPALI" w:hAnsi="PCS NEPALI" w:cs="Calibri"/>
                <w:sz w:val="18"/>
                <w:szCs w:val="18"/>
              </w:rPr>
              <w:t xml:space="preserve"> ofbj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4462C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4D5173D5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83830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34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C02DB3" w14:textId="77777777" w:rsidR="002D1A99" w:rsidRPr="002B032F" w:rsidRDefault="002D1A99" w:rsidP="002D1A99">
            <w:pPr>
              <w:spacing w:after="0" w:line="240" w:lineRule="auto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sDKo'^/ 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628EF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D2ADF" w14:textId="77777777" w:rsidR="002D1A99" w:rsidRPr="002B032F" w:rsidRDefault="00F91CA4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E282E2" w14:textId="77777777" w:rsidR="002D1A99" w:rsidRPr="002B032F" w:rsidRDefault="002D1A99" w:rsidP="004E1D06">
            <w:pPr>
              <w:spacing w:after="0" w:line="240" w:lineRule="auto"/>
              <w:rPr>
                <w:rFonts w:ascii="PCS NEPALI" w:hAnsi="PCS NEPALI" w:cs="Calibri"/>
                <w:sz w:val="18"/>
                <w:szCs w:val="18"/>
              </w:rPr>
            </w:pPr>
            <w:r w:rsidRPr="002B032F">
              <w:rPr>
                <w:rFonts w:ascii="PCS NEPALI" w:hAnsi="PCS NEPALI" w:cs="Calibri"/>
                <w:sz w:val="18"/>
                <w:szCs w:val="18"/>
              </w:rPr>
              <w:t xml:space="preserve">l/;' </w:t>
            </w:r>
            <w:proofErr w:type="gramStart"/>
            <w:r w:rsidRPr="002B032F">
              <w:rPr>
                <w:rFonts w:ascii="PCS NEPALI" w:hAnsi="PCS NEPALI" w:cs="Calibri"/>
                <w:sz w:val="18"/>
                <w:szCs w:val="18"/>
              </w:rPr>
              <w:t>s)f</w:t>
            </w:r>
            <w:proofErr w:type="gramEnd"/>
            <w:r w:rsidRPr="002B032F">
              <w:rPr>
                <w:rFonts w:ascii="PCS NEPALI" w:hAnsi="PCS NEPALI" w:cs="Calibri"/>
                <w:sz w:val="18"/>
                <w:szCs w:val="18"/>
              </w:rPr>
              <w:t>{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3D1B9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7F2B27CB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D5931C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35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79861E" w14:textId="77777777" w:rsidR="002D1A99" w:rsidRPr="002B032F" w:rsidRDefault="002D1A99" w:rsidP="002D1A99">
            <w:pPr>
              <w:spacing w:after="0" w:line="240" w:lineRule="auto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sDKo'^/ 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B0ACA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798B58" w14:textId="77777777" w:rsidR="002D1A99" w:rsidRPr="002B032F" w:rsidRDefault="00F91CA4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E3B65D" w14:textId="77777777" w:rsidR="002D1A99" w:rsidRPr="002B032F" w:rsidRDefault="002D1A99" w:rsidP="004E1D06">
            <w:pPr>
              <w:spacing w:after="0" w:line="240" w:lineRule="auto"/>
              <w:rPr>
                <w:rFonts w:ascii="PCS NEPALI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sz w:val="18"/>
                <w:szCs w:val="18"/>
              </w:rPr>
              <w:t>lbk]Gb</w:t>
            </w:r>
            <w:proofErr w:type="gramEnd"/>
            <w:r w:rsidRPr="002B032F">
              <w:rPr>
                <w:rFonts w:ascii="PCS NEPALI" w:hAnsi="PCS NEPALI" w:cs="Calibri"/>
                <w:sz w:val="18"/>
                <w:szCs w:val="18"/>
              </w:rPr>
              <w:t>| ljZjf;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7F051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0260D382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A284D1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36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CE1952" w14:textId="77777777" w:rsidR="002D1A99" w:rsidRPr="002B032F" w:rsidRDefault="002D1A99" w:rsidP="002D1A99">
            <w:pPr>
              <w:spacing w:after="0" w:line="240" w:lineRule="auto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sDKo'^/ 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AE3F00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B39F2C" w14:textId="77777777" w:rsidR="002D1A99" w:rsidRPr="002B032F" w:rsidRDefault="00F91CA4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EE08FE" w14:textId="77777777" w:rsidR="002D1A99" w:rsidRPr="002B032F" w:rsidRDefault="002D1A99" w:rsidP="004E1D06">
            <w:pPr>
              <w:spacing w:after="0" w:line="240" w:lineRule="auto"/>
              <w:rPr>
                <w:rFonts w:ascii="PCS NEPALI" w:hAnsi="PCS NEPALI" w:cs="Calibri"/>
                <w:sz w:val="18"/>
                <w:szCs w:val="18"/>
              </w:rPr>
            </w:pPr>
            <w:r w:rsidRPr="002B032F">
              <w:rPr>
                <w:rFonts w:ascii="PCS NEPALI" w:hAnsi="PCS NEPALI" w:cs="Calibri"/>
                <w:sz w:val="18"/>
                <w:szCs w:val="18"/>
              </w:rPr>
              <w:t xml:space="preserve">k|zfGt </w:t>
            </w:r>
            <w:proofErr w:type="gramStart"/>
            <w:r w:rsidRPr="002B032F">
              <w:rPr>
                <w:rFonts w:ascii="PCS NEPALI" w:hAnsi="PCS NEPALI" w:cs="Calibri"/>
                <w:sz w:val="18"/>
                <w:szCs w:val="18"/>
              </w:rPr>
              <w:t>rf}w</w:t>
            </w:r>
            <w:proofErr w:type="gramEnd"/>
            <w:r w:rsidRPr="002B032F">
              <w:rPr>
                <w:rFonts w:ascii="PCS NEPALI" w:hAnsi="PCS NEPALI" w:cs="Calibri"/>
                <w:sz w:val="18"/>
                <w:szCs w:val="18"/>
              </w:rPr>
              <w:t>/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DBBFFB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58B86BDE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9ED51A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37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22D1A" w14:textId="77777777" w:rsidR="002D1A99" w:rsidRPr="002B032F" w:rsidRDefault="002D1A99" w:rsidP="002D1A99">
            <w:pPr>
              <w:spacing w:after="0" w:line="240" w:lineRule="auto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sDKo'^/ 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90314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A7FECB" w14:textId="77777777" w:rsidR="002D1A99" w:rsidRPr="002B032F" w:rsidRDefault="00F91CA4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E67423" w14:textId="77777777" w:rsidR="002D1A99" w:rsidRPr="002B032F" w:rsidRDefault="002D1A99" w:rsidP="004E1D06">
            <w:pPr>
              <w:spacing w:after="0" w:line="240" w:lineRule="auto"/>
              <w:rPr>
                <w:rFonts w:ascii="PCS NEPALI" w:hAnsi="PCS NEPALI" w:cs="Calibri"/>
                <w:sz w:val="18"/>
                <w:szCs w:val="18"/>
              </w:rPr>
            </w:pPr>
            <w:r w:rsidRPr="002B032F">
              <w:rPr>
                <w:rFonts w:ascii="PCS NEPALI" w:hAnsi="PCS NEPALI" w:cs="Calibri"/>
                <w:sz w:val="18"/>
                <w:szCs w:val="18"/>
              </w:rPr>
              <w:t>dNnLsf bfxf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0213A5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2512DC65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F1611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38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CE4BA9" w14:textId="77777777" w:rsidR="002D1A99" w:rsidRPr="002B032F" w:rsidRDefault="002D1A99" w:rsidP="002D1A99">
            <w:pPr>
              <w:spacing w:after="0" w:line="240" w:lineRule="auto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sDKo'^/ 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98928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F99A0" w14:textId="77777777" w:rsidR="002D1A99" w:rsidRPr="002B032F" w:rsidRDefault="00F91CA4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55DA6" w14:textId="77777777" w:rsidR="002D1A99" w:rsidRPr="002B032F" w:rsidRDefault="002D1A99" w:rsidP="004E1D06">
            <w:pPr>
              <w:spacing w:after="0" w:line="240" w:lineRule="auto"/>
              <w:rPr>
                <w:rFonts w:ascii="PCS NEPALI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sz w:val="18"/>
                <w:szCs w:val="18"/>
              </w:rPr>
              <w:t>b'uf{ e</w:t>
            </w:r>
            <w:proofErr w:type="gramEnd"/>
            <w:r w:rsidRPr="002B032F">
              <w:rPr>
                <w:rFonts w:ascii="PCS NEPALI" w:hAnsi="PCS NEPALI" w:cs="Calibri"/>
                <w:sz w:val="18"/>
                <w:szCs w:val="18"/>
              </w:rPr>
              <w:t>)*f/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A690EF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5A1C4E6B" w14:textId="77777777" w:rsidTr="0064275E">
        <w:trPr>
          <w:trHeight w:val="12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DD1AD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39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81C286" w14:textId="77777777" w:rsidR="002D1A99" w:rsidRPr="002B032F" w:rsidRDefault="002D1A99" w:rsidP="002D1A99">
            <w:pPr>
              <w:spacing w:after="0" w:line="240" w:lineRule="auto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sDKo'^/ 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05F01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19786A" w14:textId="77777777" w:rsidR="002D1A99" w:rsidRPr="002B032F" w:rsidRDefault="00F91CA4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D462F" w14:textId="77777777" w:rsidR="002D1A99" w:rsidRPr="002B032F" w:rsidRDefault="002D1A99" w:rsidP="004E1D06">
            <w:pPr>
              <w:spacing w:after="0" w:line="240" w:lineRule="auto"/>
              <w:rPr>
                <w:rFonts w:ascii="PCS NEPALI" w:hAnsi="PCS NEPALI" w:cs="Calibri"/>
                <w:sz w:val="18"/>
                <w:szCs w:val="18"/>
              </w:rPr>
            </w:pPr>
            <w:r w:rsidRPr="002B032F">
              <w:rPr>
                <w:rFonts w:ascii="PCS NEPALI" w:hAnsi="PCS NEPALI" w:cs="Calibri"/>
                <w:sz w:val="18"/>
                <w:szCs w:val="18"/>
              </w:rPr>
              <w:t>ls</w:t>
            </w:r>
            <w:proofErr w:type="gramStart"/>
            <w:r w:rsidRPr="002B032F">
              <w:rPr>
                <w:rFonts w:ascii="PCS NEPALI" w:hAnsi="PCS NEPALI" w:cs="Calibri"/>
                <w:sz w:val="18"/>
                <w:szCs w:val="18"/>
              </w:rPr>
              <w:t>/)f</w:t>
            </w:r>
            <w:proofErr w:type="gramEnd"/>
            <w:r w:rsidRPr="002B032F">
              <w:rPr>
                <w:rFonts w:ascii="PCS NEPALI" w:hAnsi="PCS NEPALI" w:cs="Calibri"/>
                <w:sz w:val="18"/>
                <w:szCs w:val="18"/>
              </w:rPr>
              <w:t xml:space="preserve"> af/sf]^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EA6473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30A26648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F93305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40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26F99F" w14:textId="77777777" w:rsidR="002D1A99" w:rsidRPr="002B032F" w:rsidRDefault="002D1A99" w:rsidP="002D1A99">
            <w:pPr>
              <w:spacing w:after="0" w:line="240" w:lineRule="auto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sDKo'^/ 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30216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rf}y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B3B7BF" w14:textId="77777777" w:rsidR="002D1A99" w:rsidRPr="002B032F" w:rsidRDefault="00F91CA4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9CE53D" w14:textId="77777777" w:rsidR="002D1A99" w:rsidRPr="002B032F" w:rsidRDefault="002D1A99" w:rsidP="004E1D06">
            <w:pPr>
              <w:spacing w:after="0" w:line="240" w:lineRule="auto"/>
              <w:rPr>
                <w:rFonts w:ascii="PCS NEPALI" w:hAnsi="PCS NEPALI" w:cs="Calibri"/>
                <w:sz w:val="18"/>
                <w:szCs w:val="18"/>
              </w:rPr>
            </w:pPr>
            <w:r w:rsidRPr="002B032F">
              <w:rPr>
                <w:rFonts w:ascii="PCS NEPALI" w:hAnsi="PCS NEPALI" w:cs="Calibri"/>
                <w:sz w:val="18"/>
                <w:szCs w:val="18"/>
              </w:rPr>
              <w:t>dGh' lu/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3409B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0D0A45EB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AA82E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41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2C641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x]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;=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rf=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C6169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:t/ kf¤rf}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1E305" w14:textId="77777777" w:rsidR="002D1A99" w:rsidRPr="002B032F" w:rsidRDefault="002D1A99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F038B" w14:textId="77777777" w:rsidR="002D1A99" w:rsidRPr="002B032F" w:rsidRDefault="002D1A99" w:rsidP="004E1D06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k|lbk/fh cf]emf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7C556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0BB46F84" w14:textId="77777777" w:rsidTr="0064275E">
        <w:trPr>
          <w:trHeight w:val="35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28FB65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42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14647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x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;=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rf=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203E9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:t/ t]&gt;f]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CCD9F" w14:textId="77777777" w:rsidR="002D1A99" w:rsidRPr="002B032F" w:rsidRDefault="002D1A99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92DA6" w14:textId="77777777" w:rsidR="002D1A99" w:rsidRPr="002B032F" w:rsidRDefault="002D1A99" w:rsidP="004E1D06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ofbj ;fksf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]^f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8E776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6B84B2A2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26BFAC" w14:textId="77777777" w:rsidR="002D1A99" w:rsidRPr="002B032F" w:rsidRDefault="002D1A99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43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3DD1B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x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;=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rf=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65AC8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:t/ t]&gt;f]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57BCE" w14:textId="77777777" w:rsidR="002D1A99" w:rsidRPr="002B032F" w:rsidRDefault="002D1A99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B5CCF" w14:textId="77777777" w:rsidR="002D1A99" w:rsidRPr="002B032F" w:rsidRDefault="002D1A99" w:rsidP="004E1D06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Wofg axfb'/ vq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45C45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2D1A99" w:rsidRPr="002B032F" w14:paraId="2A44F208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C5DC72" w14:textId="77777777" w:rsidR="002D1A99" w:rsidRPr="002B032F" w:rsidRDefault="00CA5138" w:rsidP="00B36C0E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44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6FB53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gf=k|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466EE" w14:textId="77777777" w:rsidR="002D1A99" w:rsidRPr="002B032F" w:rsidRDefault="002D1A99" w:rsidP="002D1A99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:t/ t];|f]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DB91E" w14:textId="77777777" w:rsidR="002D1A99" w:rsidRPr="002B032F" w:rsidRDefault="002D1A99" w:rsidP="00A6510A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362BA" w14:textId="77777777" w:rsidR="002D1A99" w:rsidRPr="002B032F" w:rsidRDefault="002D1A99" w:rsidP="004E1D06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flt{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 s'df/ emf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F6791" w14:textId="77777777" w:rsidR="002D1A99" w:rsidRPr="002B032F" w:rsidRDefault="002D1A99" w:rsidP="002D1A99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CA5138" w:rsidRPr="002B032F" w14:paraId="3B6D4927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05D3E8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45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2B32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d'lvof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F4AF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:t/ t];|f]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970B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670C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qmfGtL 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rf}w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/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2056" w14:textId="77777777" w:rsidR="00CA5138" w:rsidRPr="002B032F" w:rsidRDefault="00CA5138" w:rsidP="00CA513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CA5138" w:rsidRPr="002B032F" w14:paraId="21499A05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9C22B3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46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C1C73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d'lvof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C1F13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:t/ t];|f]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0F7B1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B1F57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;'lgtf /fO{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DFE83" w14:textId="77777777" w:rsidR="00CA5138" w:rsidRPr="002B032F" w:rsidRDefault="00CA5138" w:rsidP="00CA513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CA5138" w:rsidRPr="002B032F" w14:paraId="7278AFF3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66EA9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47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00FC0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xn'sf ;jf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/L rfn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92817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jlxg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3F76A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7570D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df]xg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u'?é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37ABF" w14:textId="77777777" w:rsidR="00CA5138" w:rsidRPr="002B032F" w:rsidRDefault="00CA5138" w:rsidP="00CA513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CA5138" w:rsidRPr="002B032F" w14:paraId="3058CEDC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02F0D2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lastRenderedPageBreak/>
              <w:t>48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D5F5C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xn'sf ;jf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/L rfn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039AA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12885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C303C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czf]s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 s'df/ yfd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3574B" w14:textId="77777777" w:rsidR="00CA5138" w:rsidRPr="002B032F" w:rsidRDefault="00CA5138" w:rsidP="00CA513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CA5138" w:rsidRPr="002B032F" w14:paraId="58AEF5C2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49600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49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B7429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fof{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433E4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79A5B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95771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lbks clwsf/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C87B5" w14:textId="77777777" w:rsidR="00CA5138" w:rsidRPr="002B032F" w:rsidRDefault="00CA5138" w:rsidP="00CA513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CA5138" w:rsidRPr="002B032F" w14:paraId="3896B71A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6E67F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50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79DE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fof{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A6C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jlxg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A3BA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1640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/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f]zg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s'df/ rf}w/L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5C81" w14:textId="77777777" w:rsidR="00CA5138" w:rsidRPr="002B032F" w:rsidRDefault="00CA5138" w:rsidP="00CA513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CA5138" w:rsidRPr="002B032F" w14:paraId="22CA3FD0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B2C0D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51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5ACC4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fof{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19DF6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jlxg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5E080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26B56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g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/]z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rf}w/L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C9E1B" w14:textId="77777777" w:rsidR="00CA5138" w:rsidRPr="002B032F" w:rsidRDefault="00CA5138" w:rsidP="00CA513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CA5138" w:rsidRPr="002B032F" w14:paraId="3733E22C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FEC569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52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8257D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fof{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2E5CF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jlxg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6EEEC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89A78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sNkgf /fO{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AB30E" w14:textId="77777777" w:rsidR="00CA5138" w:rsidRPr="002B032F" w:rsidRDefault="00CA5138" w:rsidP="00CA513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CA5138" w:rsidRPr="002B032F" w14:paraId="646AB039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893C4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53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9A19E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fof{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9F4F5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70437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c:yfoL</w:t>
            </w:r>
            <w:proofErr w:type="gram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98814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ltns rGb 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rf}w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/L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60F6E" w14:textId="77777777" w:rsidR="00CA5138" w:rsidRPr="002B032F" w:rsidRDefault="00CA5138" w:rsidP="00CA513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CA5138" w:rsidRPr="002B032F" w14:paraId="20B531F7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F75C90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54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6E2B2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fof{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38D2D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BA7E7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c:yfoL</w:t>
            </w:r>
            <w:proofErr w:type="gram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5175D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cfzf 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b]jL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*f]d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E51CE" w14:textId="77777777" w:rsidR="00CA5138" w:rsidRPr="002B032F" w:rsidRDefault="00CA5138" w:rsidP="00CA513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CA5138" w:rsidRPr="002B032F" w14:paraId="10F76EFD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4A9A4F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55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0EB0C6" w14:textId="77777777" w:rsidR="00CA5138" w:rsidRPr="003D35B7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3D35B7">
              <w:rPr>
                <w:rFonts w:ascii="PCS NEPALI" w:hAnsi="PCS NEPALI" w:cs="Calibri"/>
                <w:color w:val="000000"/>
                <w:sz w:val="18"/>
                <w:szCs w:val="18"/>
              </w:rPr>
              <w:t>sfof{</w:t>
            </w:r>
            <w:proofErr w:type="gramEnd"/>
            <w:r w:rsidRPr="003D35B7">
              <w:rPr>
                <w:rFonts w:ascii="PCS NEPALI" w:hAnsi="PCS NEPALI" w:cs="Calibri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A0813C" w14:textId="77777777" w:rsidR="00CA5138" w:rsidRPr="003D35B7" w:rsidRDefault="00CA5138" w:rsidP="00CA5138">
            <w:pPr>
              <w:spacing w:after="0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r w:rsidRPr="003D35B7">
              <w:rPr>
                <w:rFonts w:ascii="PCS NEPALI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3D35B7">
              <w:rPr>
                <w:rFonts w:ascii="PCS NEPALI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3D35B7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AA474" w14:textId="77777777" w:rsidR="00CA5138" w:rsidRPr="003D35B7" w:rsidRDefault="00CA5138" w:rsidP="00CA5138">
            <w:pPr>
              <w:spacing w:after="0"/>
              <w:jc w:val="center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r w:rsidRPr="003D35B7">
              <w:rPr>
                <w:rFonts w:ascii="PCS NEPALI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3BED3" w14:textId="77777777" w:rsidR="00CA5138" w:rsidRPr="003D35B7" w:rsidRDefault="00CA5138" w:rsidP="00CA5138">
            <w:pPr>
              <w:spacing w:after="0"/>
              <w:rPr>
                <w:rFonts w:ascii="PCS NEPALI" w:hAnsi="PCS NEPALI" w:cs="Calibri"/>
                <w:sz w:val="18"/>
                <w:szCs w:val="18"/>
              </w:rPr>
            </w:pPr>
            <w:r w:rsidRPr="003D35B7">
              <w:rPr>
                <w:rFonts w:ascii="PCS NEPALI" w:hAnsi="PCS NEPALI" w:cs="Calibri"/>
                <w:sz w:val="18"/>
                <w:szCs w:val="18"/>
              </w:rPr>
              <w:t>kljqf /fpt -l#ld</w:t>
            </w:r>
            <w:proofErr w:type="gramStart"/>
            <w:r w:rsidRPr="003D35B7">
              <w:rPr>
                <w:rFonts w:ascii="PCS NEPALI" w:hAnsi="PCS NEPALI" w:cs="Calibri"/>
                <w:sz w:val="18"/>
                <w:szCs w:val="18"/>
              </w:rPr>
              <w:t>/]_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C5F78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CA5138" w:rsidRPr="002B032F" w14:paraId="5FB7900C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9A511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56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E701E" w14:textId="77777777" w:rsidR="00CA5138" w:rsidRPr="003D35B7" w:rsidRDefault="00CA5138" w:rsidP="00CA5138">
            <w:pPr>
              <w:spacing w:after="0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proofErr w:type="gramStart"/>
            <w:r w:rsidRPr="003D35B7">
              <w:rPr>
                <w:rFonts w:ascii="PCS NEPALI" w:hAnsi="PCS NEPALI" w:cs="Calibri"/>
                <w:color w:val="000000"/>
                <w:sz w:val="18"/>
                <w:szCs w:val="18"/>
              </w:rPr>
              <w:t>sfof{</w:t>
            </w:r>
            <w:proofErr w:type="gramEnd"/>
            <w:r w:rsidRPr="003D35B7">
              <w:rPr>
                <w:rFonts w:ascii="PCS NEPALI" w:hAnsi="PCS NEPALI" w:cs="Calibri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4FFAF3" w14:textId="77777777" w:rsidR="00CA5138" w:rsidRPr="003D35B7" w:rsidRDefault="00CA5138" w:rsidP="00CA5138">
            <w:pPr>
              <w:spacing w:after="0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r w:rsidRPr="003D35B7">
              <w:rPr>
                <w:rFonts w:ascii="PCS NEPALI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3D35B7">
              <w:rPr>
                <w:rFonts w:ascii="PCS NEPALI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3D35B7">
              <w:rPr>
                <w:rFonts w:ascii="PCS NEPALI" w:hAnsi="PCS NEPALI" w:cs="Calibri"/>
                <w:color w:val="000000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B2420" w14:textId="77777777" w:rsidR="00CA5138" w:rsidRPr="003D35B7" w:rsidRDefault="00CA5138" w:rsidP="00CA5138">
            <w:pPr>
              <w:spacing w:after="0"/>
              <w:jc w:val="center"/>
              <w:rPr>
                <w:rFonts w:ascii="PCS NEPALI" w:hAnsi="PCS NEPALI" w:cs="Calibri"/>
                <w:color w:val="000000"/>
                <w:sz w:val="18"/>
                <w:szCs w:val="18"/>
              </w:rPr>
            </w:pPr>
            <w:r w:rsidRPr="003D35B7">
              <w:rPr>
                <w:rFonts w:ascii="PCS NEPALI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5D662" w14:textId="77777777" w:rsidR="00CA5138" w:rsidRPr="003D35B7" w:rsidRDefault="00CA5138" w:rsidP="00CA5138">
            <w:pPr>
              <w:spacing w:after="0"/>
              <w:rPr>
                <w:rFonts w:ascii="PCS NEPALI" w:hAnsi="PCS NEPALI" w:cs="Calibri"/>
                <w:sz w:val="18"/>
                <w:szCs w:val="18"/>
              </w:rPr>
            </w:pPr>
            <w:r w:rsidRPr="003D35B7">
              <w:rPr>
                <w:rFonts w:ascii="PCS NEPALI" w:hAnsi="PCS NEPALI" w:cs="Calibri"/>
                <w:sz w:val="18"/>
                <w:szCs w:val="18"/>
              </w:rPr>
              <w:t xml:space="preserve">cf/tL </w:t>
            </w:r>
            <w:proofErr w:type="gramStart"/>
            <w:r w:rsidRPr="003D35B7">
              <w:rPr>
                <w:rFonts w:ascii="PCS NEPALI" w:hAnsi="PCS NEPALI" w:cs="Calibri"/>
                <w:sz w:val="18"/>
                <w:szCs w:val="18"/>
              </w:rPr>
              <w:t>rf}w</w:t>
            </w:r>
            <w:proofErr w:type="gramEnd"/>
            <w:r w:rsidRPr="003D35B7">
              <w:rPr>
                <w:rFonts w:ascii="PCS NEPALI" w:hAnsi="PCS NEPALI" w:cs="Calibri"/>
                <w:sz w:val="18"/>
                <w:szCs w:val="18"/>
              </w:rPr>
              <w:t>/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E6A0E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CA5138" w:rsidRPr="002B032F" w14:paraId="5BD12E2A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1E0B08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57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9F03F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rf}sLbf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27F86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jlxg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2FAF7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2B3EA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d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;]/ sfkm\n]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CFE37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CA5138" w:rsidRPr="002B032F" w14:paraId="55457D10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E4E538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58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A454D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;kmfO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{ sd{rf/L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1580B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B69E5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A7678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euLdfof du|ftL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FB23C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CA5138" w:rsidRPr="002B032F" w14:paraId="58DB60C3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DBC3C6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59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27186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;kmfO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{ sd{rf/L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9FF6B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86843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4BB9E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eun' dNnL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E6EBE" w14:textId="77777777" w:rsidR="00CA5138" w:rsidRPr="002B032F" w:rsidRDefault="00CA5138" w:rsidP="00CA513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CA5138" w:rsidRPr="002B032F" w14:paraId="2B71D502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C0EB3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60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CDE85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;kmfO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{ sd{rf/L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14099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814D5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414C3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emu? dNnLs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D2719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CA5138" w:rsidRPr="002B032F" w14:paraId="21B1163C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568EB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61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EC3D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;kmfO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{ sd{rf/L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DD72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90680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3D29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/fdljnf; dNnLs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0D82" w14:textId="77777777" w:rsidR="00CA5138" w:rsidRPr="002B032F" w:rsidRDefault="00CA5138" w:rsidP="00CA513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CA5138" w:rsidRPr="002B032F" w14:paraId="77FA346A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EC5C1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62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3B4E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;kmfO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{ sd{rf/L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09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554CD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2F38B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czf]s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 dNnLs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08BF" w14:textId="77777777" w:rsidR="00CA5138" w:rsidRPr="002B032F" w:rsidRDefault="00CA5138" w:rsidP="00CA513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CA5138" w:rsidRPr="002B032F" w14:paraId="7ABC2771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9CD14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63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5ACB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;kmfO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{ sd{rf/L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187A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4EE8B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0578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ls;g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 dNnL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7E32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CA5138" w:rsidRPr="002B032F" w14:paraId="63682C74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421C21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64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DE0D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;kmfO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{ sd{rf/L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7E2D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15BF1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ECFD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/fdrGb| dNnLs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87D7" w14:textId="77777777" w:rsidR="00CA5138" w:rsidRPr="002B032F" w:rsidRDefault="00CA5138" w:rsidP="00CA513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CA5138" w:rsidRPr="002B032F" w14:paraId="6BA2E21F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7E46D1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65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9040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;kmfO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{ sd{rf/L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B64C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773A6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92D5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e''§L *</w:t>
            </w: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f]d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9B97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CA5138" w:rsidRPr="002B032F" w14:paraId="44602EAC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9B02D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66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A45B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;kmfO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{ sd{rf/L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3A7C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E719B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F086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lznf /</w:t>
            </w: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fO{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F46A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CA5138" w:rsidRPr="002B032F" w14:paraId="075A944D" w14:textId="77777777" w:rsidTr="0064275E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B493F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67</w:t>
            </w:r>
            <w:r w:rsidR="003B463B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B86D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;kmfO</w:t>
            </w:r>
            <w:proofErr w:type="gramEnd"/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{ sd{rf/L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EC77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C53EB" w14:textId="77777777" w:rsidR="00CA5138" w:rsidRPr="002B032F" w:rsidRDefault="00CA5138" w:rsidP="00CA513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2B2C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cg'kf tfdfé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17CA" w14:textId="77777777" w:rsidR="00CA5138" w:rsidRPr="002B032F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CA5138" w:rsidRPr="002B032F" w14:paraId="0F262D48" w14:textId="77777777" w:rsidTr="0064275E">
        <w:trPr>
          <w:trHeight w:val="350"/>
        </w:trPr>
        <w:tc>
          <w:tcPr>
            <w:tcW w:w="9671" w:type="dxa"/>
            <w:gridSpan w:val="6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8F80160" w14:textId="77777777" w:rsidR="00CA5138" w:rsidRDefault="00CA5138" w:rsidP="00CA5138">
            <w:pPr>
              <w:spacing w:after="0"/>
              <w:jc w:val="center"/>
              <w:outlineLvl w:val="0"/>
              <w:rPr>
                <w:rFonts w:ascii="PCS NEPALI" w:hAnsi="PCS NEPALI"/>
                <w:b/>
                <w:bCs/>
                <w:color w:val="000000" w:themeColor="text1"/>
                <w:sz w:val="18"/>
                <w:szCs w:val="18"/>
                <w:u w:val="single"/>
                <w:lang w:val="pt-BR"/>
              </w:rPr>
            </w:pPr>
          </w:p>
          <w:p w14:paraId="1D598A95" w14:textId="77777777" w:rsidR="00CA5138" w:rsidRPr="002B032F" w:rsidRDefault="00CA5138" w:rsidP="00CA5138">
            <w:pPr>
              <w:spacing w:after="0"/>
              <w:jc w:val="center"/>
              <w:outlineLvl w:val="0"/>
              <w:rPr>
                <w:rFonts w:ascii="PCS NEPALI" w:hAnsi="PCS NEPALI"/>
                <w:b/>
                <w:bCs/>
                <w:color w:val="000000" w:themeColor="text1"/>
                <w:sz w:val="18"/>
                <w:szCs w:val="18"/>
                <w:u w:val="single"/>
                <w:lang w:val="pt-BR"/>
              </w:rPr>
            </w:pPr>
            <w:r>
              <w:rPr>
                <w:rFonts w:ascii="PCS NEPALI" w:hAnsi="PCS NEPALI"/>
                <w:b/>
                <w:bCs/>
                <w:color w:val="000000" w:themeColor="text1"/>
                <w:sz w:val="18"/>
                <w:szCs w:val="18"/>
                <w:u w:val="single"/>
                <w:lang w:val="pt-BR"/>
              </w:rPr>
              <w:t>O^x/L c:ktfn tyf aly{é ;]G^</w:t>
            </w:r>
            <w:r w:rsidRPr="002B032F">
              <w:rPr>
                <w:rFonts w:ascii="PCS NEPALI" w:hAnsi="PCS NEPALI"/>
                <w:b/>
                <w:bCs/>
                <w:color w:val="000000" w:themeColor="text1"/>
                <w:sz w:val="18"/>
                <w:szCs w:val="18"/>
                <w:u w:val="single"/>
                <w:lang w:val="pt-BR"/>
              </w:rPr>
              <w:t>/ tkm{</w:t>
            </w:r>
          </w:p>
        </w:tc>
      </w:tr>
      <w:tr w:rsidR="00CA5138" w:rsidRPr="002B032F" w14:paraId="5D68855A" w14:textId="77777777" w:rsidTr="0064275E">
        <w:trPr>
          <w:trHeight w:val="6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A3CAA5" w14:textId="77777777" w:rsidR="00CA5138" w:rsidRPr="002B032F" w:rsidRDefault="00CA5138" w:rsidP="00CA5138">
            <w:pPr>
              <w:jc w:val="center"/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qm</w:t>
            </w:r>
            <w:proofErr w:type="gramStart"/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=;+</w:t>
            </w:r>
            <w:proofErr w:type="gramEnd"/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1EB38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97D91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tx &gt;</w:t>
            </w:r>
            <w:proofErr w:type="gramStart"/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])fL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DC53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1BEA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sd{rf/</w:t>
            </w:r>
            <w:proofErr w:type="gramStart"/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Lx?sf</w:t>
            </w:r>
            <w:proofErr w:type="gramEnd"/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] gfd y/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ACFF3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s}lkmot</w:t>
            </w:r>
            <w:proofErr w:type="gramEnd"/>
          </w:p>
        </w:tc>
      </w:tr>
      <w:tr w:rsidR="00B77607" w:rsidRPr="002B032F" w14:paraId="52E68C41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0B300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</w:t>
            </w:r>
            <w:r w:rsidR="003B463B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6FD0A8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d]l*sn Nofj </w:t>
            </w:r>
            <w:proofErr w:type="gramStart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^]Snf</w:t>
            </w:r>
            <w:proofErr w:type="gramEnd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]lh:^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485B6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clws[</w:t>
            </w:r>
            <w:proofErr w:type="gramEnd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t:t/ ;ftf}+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784D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EC00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gljgf aflgo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A785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B77607" w:rsidRPr="002B032F" w14:paraId="79E720CB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9F8BE0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</w:t>
            </w:r>
            <w:r w:rsidR="003B463B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610A8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x]Ny 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cl;: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^])^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9AF50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:t/ kfrf}+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3EF7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77EB3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gj/fh k/fh'n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3AF8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B77607" w:rsidRPr="002B032F" w14:paraId="3470EFC5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E210BF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</w:t>
            </w:r>
            <w:r w:rsidR="003B463B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932C0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]l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*of]u|fkm/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0CAE8A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:t/ kfrf}+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C636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FCE8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Gtf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]if sfsL{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0A59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B77607" w:rsidRPr="002B032F" w14:paraId="6EA7FEAF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B20B8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4</w:t>
            </w:r>
            <w:r w:rsidR="003B463B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32FFA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]l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*of]u|fkm/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244A7C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:t/ kfrf}+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4786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964D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g]xf</w:t>
            </w:r>
            <w:proofErr w:type="gramEnd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kf)*]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0F1C6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B77607" w:rsidRPr="002B032F" w14:paraId="376800FD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E283E6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5</w:t>
            </w:r>
            <w:r w:rsidR="003B463B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EAE001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kmfd]{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L cl;:^])^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04ADA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:t/ kfrf}+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416C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96DD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jdn vltj*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72D3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B77607" w:rsidRPr="002B032F" w14:paraId="2D700FC1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AB8F6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6</w:t>
            </w:r>
            <w:r w:rsidR="003B463B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6810B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kmfd]{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L cl;:^])^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16E5E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:t/ kfrf}+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F128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3951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k</w:t>
            </w:r>
            <w:proofErr w:type="gramStart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'?iff</w:t>
            </w:r>
            <w:proofErr w:type="gramEnd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]Qd ;f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8B3A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B77607" w:rsidRPr="002B032F" w14:paraId="4B769485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19373B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7</w:t>
            </w:r>
            <w:r w:rsidR="003B463B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689D49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x]Ny 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cl;: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^]G^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66E4F7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:t/ kfrf}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C3B3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A06A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azfn bfxf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DC0B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B77607" w:rsidRPr="002B032F" w14:paraId="735A3975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2C9C58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8</w:t>
            </w:r>
            <w:r w:rsidR="003B463B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69046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Nofj </w:t>
            </w:r>
            <w:proofErr w:type="gramStart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^]lSgl</w:t>
            </w:r>
            <w:proofErr w:type="gramEnd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o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978AB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</w:t>
            </w:r>
            <w:proofErr w:type="gramEnd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:t/ kf+rf}+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E42D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8B0E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]jL</w:t>
            </w:r>
            <w:proofErr w:type="gramEnd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/fp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89E6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B77607" w:rsidRPr="002B032F" w14:paraId="78E051C3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B35E9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9</w:t>
            </w:r>
            <w:r w:rsidR="003B463B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027F4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Nofj </w:t>
            </w:r>
            <w:proofErr w:type="gramStart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cl;i</w:t>
            </w:r>
            <w:proofErr w:type="gramEnd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^])^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97C3B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</w:t>
            </w:r>
            <w:proofErr w:type="gramEnd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:t/ rf}yf]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ACF1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544C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P]h's</w:t>
            </w:r>
            <w:proofErr w:type="gramEnd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s'df/ rf}w/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0AAAC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B77607" w:rsidRPr="002B032F" w14:paraId="730DD630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AD9868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0</w:t>
            </w:r>
            <w:r w:rsidR="003B463B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C9D48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Nofj </w:t>
            </w:r>
            <w:proofErr w:type="gramStart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cl;i</w:t>
            </w:r>
            <w:proofErr w:type="gramEnd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^])^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EAA249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</w:t>
            </w:r>
            <w:proofErr w:type="gramEnd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:t/ rf}yf]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076CE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7DB9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pld{</w:t>
            </w:r>
            <w:proofErr w:type="gramEnd"/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nf rf}w/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0796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B77607" w:rsidRPr="002B032F" w14:paraId="1AA72922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DEE153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1</w:t>
            </w:r>
            <w:r w:rsidR="003B463B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730F4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c=g=dL=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9DC798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:t/ rf}yf]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12F3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AA00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gd{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nf &gt;]i&amp;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A4E8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B77607" w:rsidRPr="002B032F" w14:paraId="37B6C89C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1B075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2</w:t>
            </w:r>
            <w:r w:rsidR="003B463B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B2757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c=g=dL=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60D5E0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:t/ rf}yf]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BEBB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D9EF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h'g' 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kf}*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]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8309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B77607" w:rsidRPr="002B032F" w14:paraId="07B4BAC3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3AE86D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3</w:t>
            </w:r>
            <w:r w:rsidR="003B463B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F3A30C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c=g=dL=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C2CA2A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:t/ rf}yf]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A00D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D0B0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dfof ;DafxfDkm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D218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B77607" w:rsidRPr="002B032F" w14:paraId="5541F9DF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6D8EBA" w14:textId="77777777" w:rsidR="00B77607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4</w:t>
            </w:r>
            <w:r w:rsidR="003B463B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93EC6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BA1D86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9797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43B6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hd'gf 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]jL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e)*f/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97E60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B77607" w:rsidRPr="002B032F" w14:paraId="48772A7E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1BC769" w14:textId="77777777" w:rsidR="00B77607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5</w:t>
            </w:r>
            <w:r w:rsidR="003B463B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DFA76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E493F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E190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0577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lbks s'df/ 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rf}w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C69E5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B77607" w:rsidRPr="002B032F" w14:paraId="03BECB97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A5F55F" w14:textId="77777777" w:rsidR="00B77607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6</w:t>
            </w:r>
            <w:r w:rsidR="003B463B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30FEE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47162B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615D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FC49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Nkgf ('+ufgf l#ld/]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C4BA5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B77607" w:rsidRPr="002B032F" w14:paraId="51C816EF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520BE" w14:textId="77777777" w:rsidR="00B77607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7</w:t>
            </w:r>
            <w:r w:rsidR="003B463B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5FE66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D860A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C188D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6E124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d'gf 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]jL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e§/fO{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0F19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B77607" w:rsidRPr="002B032F" w14:paraId="28BF13AD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24BB66" w14:textId="77777777" w:rsidR="00B77607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8</w:t>
            </w:r>
            <w:r w:rsidR="003B463B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5F31A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BE505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A99D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B9BD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pdf 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]jL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g]kf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5477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B77607" w:rsidRPr="002B032F" w14:paraId="4606354E" w14:textId="77777777" w:rsidTr="0064275E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62A166" w14:textId="77777777" w:rsidR="00B77607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9</w:t>
            </w:r>
            <w:r w:rsidR="003B463B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D69FD1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E05FF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])fL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ljlx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BEDD" w14:textId="77777777" w:rsidR="00B77607" w:rsidRPr="002B032F" w:rsidRDefault="00B77607" w:rsidP="00B77607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ED2BE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!fg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]Zj/ rf}w/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78E2D" w14:textId="77777777" w:rsidR="00B77607" w:rsidRPr="002B032F" w:rsidRDefault="00B77607" w:rsidP="00B77607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</w:tbl>
    <w:p w14:paraId="7737CCD2" w14:textId="77777777" w:rsidR="007607A8" w:rsidRDefault="007607A8">
      <w:r>
        <w:br w:type="page"/>
      </w:r>
    </w:p>
    <w:tbl>
      <w:tblPr>
        <w:tblW w:w="9671" w:type="dxa"/>
        <w:tblInd w:w="103" w:type="dxa"/>
        <w:tblLook w:val="04A0" w:firstRow="1" w:lastRow="0" w:firstColumn="1" w:lastColumn="0" w:noHBand="0" w:noVBand="1"/>
      </w:tblPr>
      <w:tblGrid>
        <w:gridCol w:w="887"/>
        <w:gridCol w:w="2099"/>
        <w:gridCol w:w="1448"/>
        <w:gridCol w:w="1510"/>
        <w:gridCol w:w="2916"/>
        <w:gridCol w:w="811"/>
      </w:tblGrid>
      <w:tr w:rsidR="00CA5138" w:rsidRPr="002B032F" w14:paraId="1BA53FF1" w14:textId="77777777" w:rsidTr="007607A8">
        <w:trPr>
          <w:trHeight w:val="300"/>
        </w:trPr>
        <w:tc>
          <w:tcPr>
            <w:tcW w:w="9671" w:type="dxa"/>
            <w:gridSpan w:val="6"/>
            <w:tcBorders>
              <w:top w:val="nil"/>
              <w:bottom w:val="single" w:sz="4" w:space="0" w:color="auto"/>
            </w:tcBorders>
            <w:shd w:val="clear" w:color="000000" w:fill="FFFFFF"/>
            <w:noWrap/>
          </w:tcPr>
          <w:p w14:paraId="32B98C2D" w14:textId="77777777" w:rsidR="00865E4B" w:rsidRDefault="00865E4B" w:rsidP="00CA5138">
            <w:pPr>
              <w:spacing w:after="0"/>
              <w:jc w:val="center"/>
              <w:outlineLvl w:val="0"/>
              <w:rPr>
                <w:rFonts w:ascii="PCS NEPALI" w:hAnsi="PCS NEPALI"/>
                <w:b/>
                <w:bCs/>
                <w:color w:val="000000" w:themeColor="text1"/>
                <w:sz w:val="18"/>
                <w:szCs w:val="18"/>
                <w:u w:val="single"/>
                <w:lang w:val="pt-BR"/>
              </w:rPr>
            </w:pPr>
          </w:p>
          <w:p w14:paraId="134365CE" w14:textId="77777777" w:rsidR="00CA5138" w:rsidRPr="002B032F" w:rsidRDefault="00CA5138" w:rsidP="00CA5138">
            <w:pPr>
              <w:spacing w:after="0"/>
              <w:jc w:val="center"/>
              <w:outlineLvl w:val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hAnsi="PCS NEPALI"/>
                <w:b/>
                <w:bCs/>
                <w:color w:val="000000" w:themeColor="text1"/>
                <w:sz w:val="18"/>
                <w:szCs w:val="18"/>
                <w:u w:val="single"/>
                <w:lang w:val="pt-BR"/>
              </w:rPr>
              <w:t>cfwf/e"t :jf:Yo ;]jf s]Gb| tkm{</w:t>
            </w:r>
          </w:p>
        </w:tc>
      </w:tr>
      <w:tr w:rsidR="00CA5138" w:rsidRPr="002B032F" w14:paraId="67CF4DA1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92CB8E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hAnsi="PCS NEPALI"/>
                <w:b/>
                <w:bCs/>
                <w:color w:val="000000" w:themeColor="text1"/>
                <w:sz w:val="18"/>
                <w:szCs w:val="18"/>
                <w:lang w:val="pt-BR"/>
              </w:rPr>
              <w:br w:type="page"/>
            </w: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qm= ;+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7D99B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3F30A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tx &gt;])f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977C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2326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sd{rf/Lx?sf] gfd y/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83E00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s}lkmot</w:t>
            </w:r>
          </w:p>
        </w:tc>
      </w:tr>
      <w:tr w:rsidR="00CA5138" w:rsidRPr="002B032F" w14:paraId="7A718EEE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E20C35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B0440" w14:textId="77777777" w:rsidR="00CA5138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20"/>
              </w:rPr>
            </w:pPr>
            <w:proofErr w:type="gramStart"/>
            <w:r>
              <w:rPr>
                <w:rFonts w:ascii="PCS NEPALI" w:hAnsi="PCS NEPALI" w:cs="Calibri"/>
                <w:color w:val="000000"/>
                <w:sz w:val="20"/>
              </w:rPr>
              <w:t>:^</w:t>
            </w:r>
            <w:proofErr w:type="gramEnd"/>
            <w:r>
              <w:rPr>
                <w:rFonts w:ascii="PCS NEPALI" w:hAnsi="PCS NEPALI" w:cs="Calibri"/>
                <w:color w:val="000000"/>
                <w:sz w:val="20"/>
              </w:rPr>
              <w:t>fkm g;{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EF187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kf+rf}+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9FA3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F0A7" w14:textId="77777777" w:rsidR="00CA5138" w:rsidRPr="00C27EA3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 w:rsidRPr="00C27EA3">
              <w:rPr>
                <w:rFonts w:ascii="PCS NEPALI" w:hAnsi="PCS NEPALI" w:cs="Calibri"/>
                <w:sz w:val="20"/>
              </w:rPr>
              <w:t>lnnf b]jL &gt;]i&amp;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189A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6E45E29F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852922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7F41E" w14:textId="77777777" w:rsidR="00CA5138" w:rsidRDefault="00CA5138" w:rsidP="00CA5138">
            <w:pPr>
              <w:spacing w:after="0"/>
              <w:rPr>
                <w:rFonts w:ascii="PCS NEPALI" w:hAnsi="PCS NEPALI" w:cs="Calibri"/>
                <w:color w:val="000000"/>
                <w:sz w:val="20"/>
              </w:rPr>
            </w:pPr>
            <w:proofErr w:type="gramStart"/>
            <w:r>
              <w:rPr>
                <w:rFonts w:ascii="PCS NEPALI" w:hAnsi="PCS NEPALI" w:cs="Calibri"/>
                <w:color w:val="000000"/>
                <w:sz w:val="20"/>
              </w:rPr>
              <w:t>:^</w:t>
            </w:r>
            <w:proofErr w:type="gramEnd"/>
            <w:r>
              <w:rPr>
                <w:rFonts w:ascii="PCS NEPALI" w:hAnsi="PCS NEPALI" w:cs="Calibri"/>
                <w:color w:val="000000"/>
                <w:sz w:val="20"/>
              </w:rPr>
              <w:t>fkm g;{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CD2A1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kf+rf}+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3903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0FB8" w14:textId="77777777" w:rsidR="00CA5138" w:rsidRPr="00C27EA3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C27EA3">
              <w:rPr>
                <w:rFonts w:ascii="PCS NEPALI" w:hAnsi="PCS NEPALI" w:cs="Calibri"/>
                <w:sz w:val="20"/>
              </w:rPr>
              <w:t>;ljgf lhdL ofSv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0C157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48728D5D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13DA90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46FE6" w14:textId="77777777" w:rsidR="00CA5138" w:rsidRDefault="00CA5138" w:rsidP="00CA5138">
            <w:pPr>
              <w:spacing w:after="0"/>
              <w:rPr>
                <w:rFonts w:ascii="PCS NEPALI" w:hAnsi="PCS NEPALI" w:cs="Calibri"/>
                <w:color w:val="000000"/>
                <w:sz w:val="20"/>
              </w:rPr>
            </w:pPr>
            <w:proofErr w:type="gramStart"/>
            <w:r>
              <w:rPr>
                <w:rFonts w:ascii="PCS NEPALI" w:hAnsi="PCS NEPALI" w:cs="Calibri"/>
                <w:color w:val="000000"/>
                <w:sz w:val="20"/>
              </w:rPr>
              <w:t>:^</w:t>
            </w:r>
            <w:proofErr w:type="gramEnd"/>
            <w:r>
              <w:rPr>
                <w:rFonts w:ascii="PCS NEPALI" w:hAnsi="PCS NEPALI" w:cs="Calibri"/>
                <w:color w:val="000000"/>
                <w:sz w:val="20"/>
              </w:rPr>
              <w:t>fkm g;{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59D20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kf+rf}+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B4E8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11C9" w14:textId="77777777" w:rsidR="00CA5138" w:rsidRPr="00C27EA3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C27EA3">
              <w:rPr>
                <w:rFonts w:ascii="PCS NEPALI" w:hAnsi="PCS NEPALI" w:cs="Calibri"/>
                <w:sz w:val="20"/>
              </w:rPr>
              <w:t>d]df]gf k|;fO{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F5E8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336EB52D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5F895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4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E5721" w14:textId="77777777" w:rsidR="00CA5138" w:rsidRDefault="00CA5138" w:rsidP="00CA5138">
            <w:pPr>
              <w:spacing w:after="0"/>
              <w:rPr>
                <w:rFonts w:ascii="PCS NEPALI" w:hAnsi="PCS NEPALI" w:cs="Calibri"/>
                <w:color w:val="000000"/>
                <w:sz w:val="20"/>
              </w:rPr>
            </w:pPr>
            <w:proofErr w:type="gramStart"/>
            <w:r>
              <w:rPr>
                <w:rFonts w:ascii="PCS NEPALI" w:hAnsi="PCS NEPALI" w:cs="Calibri"/>
                <w:color w:val="000000"/>
                <w:sz w:val="20"/>
              </w:rPr>
              <w:t>:^</w:t>
            </w:r>
            <w:proofErr w:type="gramEnd"/>
            <w:r>
              <w:rPr>
                <w:rFonts w:ascii="PCS NEPALI" w:hAnsi="PCS NEPALI" w:cs="Calibri"/>
                <w:color w:val="000000"/>
                <w:sz w:val="20"/>
              </w:rPr>
              <w:t>fkm g;{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14F26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kf+rf}+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64D8F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17E1" w14:textId="77777777" w:rsidR="00CA5138" w:rsidRPr="00C27EA3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C27EA3">
              <w:rPr>
                <w:rFonts w:ascii="PCS NEPALI" w:hAnsi="PCS NEPALI" w:cs="Calibri"/>
                <w:sz w:val="20"/>
              </w:rPr>
              <w:t>/f]hL /]Ud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DDAB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2DEBCBBC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2940D6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5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92223" w14:textId="77777777" w:rsidR="00CA5138" w:rsidRDefault="00CA5138" w:rsidP="00CA5138">
            <w:pPr>
              <w:spacing w:after="0"/>
              <w:rPr>
                <w:rFonts w:ascii="PCS NEPALI" w:hAnsi="PCS NEPALI" w:cs="Calibri"/>
                <w:color w:val="000000"/>
                <w:sz w:val="20"/>
              </w:rPr>
            </w:pPr>
            <w:proofErr w:type="gramStart"/>
            <w:r>
              <w:rPr>
                <w:rFonts w:ascii="PCS NEPALI" w:hAnsi="PCS NEPALI" w:cs="Calibri"/>
                <w:color w:val="000000"/>
                <w:sz w:val="20"/>
              </w:rPr>
              <w:t>:^</w:t>
            </w:r>
            <w:proofErr w:type="gramEnd"/>
            <w:r>
              <w:rPr>
                <w:rFonts w:ascii="PCS NEPALI" w:hAnsi="PCS NEPALI" w:cs="Calibri"/>
                <w:color w:val="000000"/>
                <w:sz w:val="20"/>
              </w:rPr>
              <w:t>fkm g;{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F9519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kf+rf}+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A7A3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03F6" w14:textId="77777777" w:rsidR="00CA5138" w:rsidRPr="00C27EA3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C27EA3">
              <w:rPr>
                <w:rFonts w:ascii="PCS NEPALI" w:hAnsi="PCS NEPALI" w:cs="Calibri"/>
                <w:sz w:val="20"/>
              </w:rPr>
              <w:t>;ljgf sfsL{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D5DA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7548BB48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3C656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6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C9F52" w14:textId="77777777" w:rsidR="00CA5138" w:rsidRDefault="00CA5138" w:rsidP="00CA5138">
            <w:pPr>
              <w:spacing w:after="0"/>
              <w:rPr>
                <w:rFonts w:ascii="PCS NEPALI" w:hAnsi="PCS NEPALI" w:cs="Calibri"/>
                <w:color w:val="000000"/>
                <w:sz w:val="20"/>
              </w:rPr>
            </w:pPr>
            <w:proofErr w:type="gramStart"/>
            <w:r>
              <w:rPr>
                <w:rFonts w:ascii="PCS NEPALI" w:hAnsi="PCS NEPALI" w:cs="Calibri"/>
                <w:color w:val="000000"/>
                <w:sz w:val="20"/>
              </w:rPr>
              <w:t>:^</w:t>
            </w:r>
            <w:proofErr w:type="gramEnd"/>
            <w:r>
              <w:rPr>
                <w:rFonts w:ascii="PCS NEPALI" w:hAnsi="PCS NEPALI" w:cs="Calibri"/>
                <w:color w:val="000000"/>
                <w:sz w:val="20"/>
              </w:rPr>
              <w:t>fkm g;{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8CA9C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kf+rf}+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17088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CB2C" w14:textId="77777777" w:rsidR="00CA5138" w:rsidRPr="00C27EA3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C27EA3">
              <w:rPr>
                <w:rFonts w:ascii="PCS NEPALI" w:hAnsi="PCS NEPALI" w:cs="Calibri"/>
                <w:sz w:val="20"/>
              </w:rPr>
              <w:t>/f]lzsf b]jsf]^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58E9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5967CD05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45B4CB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7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57822" w14:textId="77777777" w:rsidR="00CA5138" w:rsidRDefault="00CA5138" w:rsidP="00CA5138">
            <w:pPr>
              <w:spacing w:after="0"/>
              <w:rPr>
                <w:rFonts w:ascii="PCS NEPALI" w:hAnsi="PCS NEPALI" w:cs="Calibri"/>
                <w:color w:val="000000"/>
                <w:sz w:val="20"/>
              </w:rPr>
            </w:pPr>
            <w:proofErr w:type="gramStart"/>
            <w:r>
              <w:rPr>
                <w:rFonts w:ascii="PCS NEPALI" w:hAnsi="PCS NEPALI" w:cs="Calibri"/>
                <w:color w:val="000000"/>
                <w:sz w:val="20"/>
              </w:rPr>
              <w:t>:^</w:t>
            </w:r>
            <w:proofErr w:type="gramEnd"/>
            <w:r>
              <w:rPr>
                <w:rFonts w:ascii="PCS NEPALI" w:hAnsi="PCS NEPALI" w:cs="Calibri"/>
                <w:color w:val="000000"/>
                <w:sz w:val="20"/>
              </w:rPr>
              <w:t>fkm g;{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4E8685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kf+rf}+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B88D1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6DFF" w14:textId="77777777" w:rsidR="00CA5138" w:rsidRPr="00C27EA3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C27EA3">
              <w:rPr>
                <w:rFonts w:ascii="PCS NEPALI" w:hAnsi="PCS NEPALI" w:cs="Calibri"/>
                <w:sz w:val="20"/>
              </w:rPr>
              <w:t>clgtf sfsL{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4D90F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18707CFD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117F9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8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19F86" w14:textId="77777777" w:rsidR="00CA5138" w:rsidRDefault="00CA5138" w:rsidP="00CA5138">
            <w:pPr>
              <w:spacing w:after="0"/>
              <w:rPr>
                <w:rFonts w:ascii="PCS NEPALI" w:hAnsi="PCS NEPALI" w:cs="Calibri"/>
                <w:color w:val="000000"/>
                <w:sz w:val="20"/>
              </w:rPr>
            </w:pPr>
            <w:proofErr w:type="gramStart"/>
            <w:r>
              <w:rPr>
                <w:rFonts w:ascii="PCS NEPALI" w:hAnsi="PCS NEPALI" w:cs="Calibri"/>
                <w:color w:val="000000"/>
                <w:sz w:val="20"/>
              </w:rPr>
              <w:t>:^</w:t>
            </w:r>
            <w:proofErr w:type="gramEnd"/>
            <w:r>
              <w:rPr>
                <w:rFonts w:ascii="PCS NEPALI" w:hAnsi="PCS NEPALI" w:cs="Calibri"/>
                <w:color w:val="000000"/>
                <w:sz w:val="20"/>
              </w:rPr>
              <w:t>fkm g;{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019917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kf+rf}+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F726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46F2" w14:textId="77777777" w:rsidR="00CA5138" w:rsidRPr="00C27EA3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C27EA3">
              <w:rPr>
                <w:rFonts w:ascii="PCS NEPALI" w:hAnsi="PCS NEPALI" w:cs="Calibri"/>
                <w:sz w:val="20"/>
              </w:rPr>
              <w:t>dlgiff u'?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67919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1520FD26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77C5A3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9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5BBE2" w14:textId="77777777" w:rsidR="00CA5138" w:rsidRDefault="00CA5138" w:rsidP="00CA5138">
            <w:pPr>
              <w:spacing w:after="0"/>
              <w:rPr>
                <w:rFonts w:ascii="PCS NEPALI" w:hAnsi="PCS NEPALI" w:cs="Calibri"/>
                <w:color w:val="000000"/>
                <w:sz w:val="20"/>
              </w:rPr>
            </w:pPr>
            <w:proofErr w:type="gramStart"/>
            <w:r>
              <w:rPr>
                <w:rFonts w:ascii="PCS NEPALI" w:hAnsi="PCS NEPALI" w:cs="Calibri"/>
                <w:color w:val="000000"/>
                <w:sz w:val="20"/>
              </w:rPr>
              <w:t>:^</w:t>
            </w:r>
            <w:proofErr w:type="gramEnd"/>
            <w:r>
              <w:rPr>
                <w:rFonts w:ascii="PCS NEPALI" w:hAnsi="PCS NEPALI" w:cs="Calibri"/>
                <w:color w:val="000000"/>
                <w:sz w:val="20"/>
              </w:rPr>
              <w:t>fkm g;{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659362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kf+rf}+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FEFA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97A3" w14:textId="77777777" w:rsidR="00CA5138" w:rsidRPr="00C27EA3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C27EA3">
              <w:rPr>
                <w:rFonts w:ascii="PCS NEPALI" w:hAnsi="PCS NEPALI" w:cs="Calibri"/>
                <w:sz w:val="20"/>
              </w:rPr>
              <w:t>;L/f cfrfo{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0163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65CD9F60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9C478A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0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13D77" w14:textId="77777777" w:rsidR="00CA5138" w:rsidRDefault="00CA5138" w:rsidP="00CA5138">
            <w:pPr>
              <w:spacing w:after="0"/>
              <w:rPr>
                <w:rFonts w:ascii="PCS NEPALI" w:hAnsi="PCS NEPALI" w:cs="Calibri"/>
                <w:color w:val="000000"/>
                <w:sz w:val="20"/>
              </w:rPr>
            </w:pPr>
            <w:r>
              <w:rPr>
                <w:rFonts w:ascii="PCS NEPALI" w:hAnsi="PCS NEPALI" w:cs="Calibri"/>
                <w:color w:val="000000"/>
                <w:sz w:val="20"/>
              </w:rPr>
              <w:t xml:space="preserve">x]Ny </w:t>
            </w:r>
            <w:proofErr w:type="gramStart"/>
            <w:r>
              <w:rPr>
                <w:rFonts w:ascii="PCS NEPALI" w:hAnsi="PCS NEPALI" w:cs="Calibri"/>
                <w:color w:val="000000"/>
                <w:sz w:val="20"/>
              </w:rPr>
              <w:t>cl;i</w:t>
            </w:r>
            <w:proofErr w:type="gramEnd"/>
            <w:r>
              <w:rPr>
                <w:rFonts w:ascii="PCS NEPALI" w:hAnsi="PCS NEPALI" w:cs="Calibri"/>
                <w:color w:val="000000"/>
                <w:sz w:val="20"/>
              </w:rPr>
              <w:t>^])^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4FF140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kf+rf}+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D0C3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7846" w14:textId="77777777" w:rsidR="00CA5138" w:rsidRPr="00C27EA3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C27EA3">
              <w:rPr>
                <w:rFonts w:ascii="PCS NEPALI" w:hAnsi="PCS NEPALI" w:cs="Calibri"/>
                <w:sz w:val="20"/>
              </w:rPr>
              <w:t>/lj s'df/ d)*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C814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73DFFE8D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8063C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1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3F5E6" w14:textId="77777777" w:rsidR="00CA5138" w:rsidRDefault="00CA5138" w:rsidP="00CA5138">
            <w:pPr>
              <w:spacing w:after="0"/>
              <w:rPr>
                <w:rFonts w:ascii="PCS NEPALI" w:hAnsi="PCS NEPALI" w:cs="Calibri"/>
                <w:color w:val="000000"/>
                <w:sz w:val="20"/>
              </w:rPr>
            </w:pPr>
            <w:r>
              <w:rPr>
                <w:rFonts w:ascii="PCS NEPALI" w:hAnsi="PCS NEPALI" w:cs="Calibri"/>
                <w:color w:val="000000"/>
                <w:sz w:val="20"/>
              </w:rPr>
              <w:t xml:space="preserve">x]Ny </w:t>
            </w:r>
            <w:proofErr w:type="gramStart"/>
            <w:r>
              <w:rPr>
                <w:rFonts w:ascii="PCS NEPALI" w:hAnsi="PCS NEPALI" w:cs="Calibri"/>
                <w:color w:val="000000"/>
                <w:sz w:val="20"/>
              </w:rPr>
              <w:t>cl;i</w:t>
            </w:r>
            <w:proofErr w:type="gramEnd"/>
            <w:r>
              <w:rPr>
                <w:rFonts w:ascii="PCS NEPALI" w:hAnsi="PCS NEPALI" w:cs="Calibri"/>
                <w:color w:val="000000"/>
                <w:sz w:val="20"/>
              </w:rPr>
              <w:t>^])^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D6B0C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kf+rf}+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73D1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E533" w14:textId="77777777" w:rsidR="00CA5138" w:rsidRPr="00C27EA3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C27EA3">
              <w:rPr>
                <w:rFonts w:ascii="PCS NEPALI" w:hAnsi="PCS NEPALI" w:cs="Calibri"/>
                <w:sz w:val="20"/>
              </w:rPr>
              <w:t>;'r]g rf}w/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D248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698902C0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564BA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2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61700" w14:textId="77777777" w:rsidR="00CA5138" w:rsidRDefault="00CA5138" w:rsidP="00CA5138">
            <w:pPr>
              <w:spacing w:after="0"/>
              <w:rPr>
                <w:rFonts w:ascii="PCS NEPALI" w:hAnsi="PCS NEPALI" w:cs="Calibri"/>
                <w:color w:val="000000"/>
                <w:sz w:val="20"/>
              </w:rPr>
            </w:pPr>
            <w:r>
              <w:rPr>
                <w:rFonts w:ascii="PCS NEPALI" w:hAnsi="PCS NEPALI" w:cs="Calibri"/>
                <w:color w:val="000000"/>
                <w:sz w:val="20"/>
              </w:rPr>
              <w:t xml:space="preserve">x]Ny </w:t>
            </w:r>
            <w:proofErr w:type="gramStart"/>
            <w:r>
              <w:rPr>
                <w:rFonts w:ascii="PCS NEPALI" w:hAnsi="PCS NEPALI" w:cs="Calibri"/>
                <w:color w:val="000000"/>
                <w:sz w:val="20"/>
              </w:rPr>
              <w:t>cl;i</w:t>
            </w:r>
            <w:proofErr w:type="gramEnd"/>
            <w:r>
              <w:rPr>
                <w:rFonts w:ascii="PCS NEPALI" w:hAnsi="PCS NEPALI" w:cs="Calibri"/>
                <w:color w:val="000000"/>
                <w:sz w:val="20"/>
              </w:rPr>
              <w:t>^])^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8D3657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kf+rf}+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6B31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0A80" w14:textId="77777777" w:rsidR="00CA5138" w:rsidRPr="00C27EA3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C27EA3">
              <w:rPr>
                <w:rFonts w:ascii="PCS NEPALI" w:hAnsi="PCS NEPALI" w:cs="Calibri"/>
                <w:sz w:val="20"/>
              </w:rPr>
              <w:t>k'hf s'df/L ;f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8B5C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00CFFE4A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B7C65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3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FFB6B" w14:textId="77777777" w:rsidR="00CA5138" w:rsidRDefault="00CA5138" w:rsidP="00CA5138">
            <w:pPr>
              <w:spacing w:after="0"/>
              <w:rPr>
                <w:rFonts w:ascii="PCS NEPALI" w:hAnsi="PCS NEPALI" w:cs="Calibri"/>
                <w:color w:val="000000"/>
                <w:sz w:val="20"/>
              </w:rPr>
            </w:pPr>
            <w:r>
              <w:rPr>
                <w:rFonts w:ascii="PCS NEPALI" w:hAnsi="PCS NEPALI" w:cs="Calibri"/>
                <w:color w:val="000000"/>
                <w:sz w:val="20"/>
              </w:rPr>
              <w:t xml:space="preserve">x]Ny </w:t>
            </w:r>
            <w:proofErr w:type="gramStart"/>
            <w:r>
              <w:rPr>
                <w:rFonts w:ascii="PCS NEPALI" w:hAnsi="PCS NEPALI" w:cs="Calibri"/>
                <w:color w:val="000000"/>
                <w:sz w:val="20"/>
              </w:rPr>
              <w:t>cl;i</w:t>
            </w:r>
            <w:proofErr w:type="gramEnd"/>
            <w:r>
              <w:rPr>
                <w:rFonts w:ascii="PCS NEPALI" w:hAnsi="PCS NEPALI" w:cs="Calibri"/>
                <w:color w:val="000000"/>
                <w:sz w:val="20"/>
              </w:rPr>
              <w:t>^])^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D11B6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kf+rf}+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44CB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D2C5" w14:textId="77777777" w:rsidR="00CA5138" w:rsidRPr="00C27EA3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C27EA3">
              <w:rPr>
                <w:rFonts w:ascii="PCS NEPALI" w:hAnsi="PCS NEPALI" w:cs="Calibri"/>
                <w:sz w:val="20"/>
              </w:rPr>
              <w:t>t]h gf/fo)f ;f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C427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5BF03C1C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B027F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4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BA306" w14:textId="77777777" w:rsidR="00CA5138" w:rsidRDefault="00CA5138" w:rsidP="00CA5138">
            <w:pPr>
              <w:spacing w:after="0"/>
              <w:rPr>
                <w:rFonts w:ascii="PCS NEPALI" w:hAnsi="PCS NEPALI" w:cs="Calibri"/>
                <w:color w:val="000000"/>
                <w:sz w:val="20"/>
              </w:rPr>
            </w:pPr>
            <w:r>
              <w:rPr>
                <w:rFonts w:ascii="PCS NEPALI" w:hAnsi="PCS NEPALI" w:cs="Calibri"/>
                <w:color w:val="000000"/>
                <w:sz w:val="20"/>
              </w:rPr>
              <w:t xml:space="preserve">x]Ny </w:t>
            </w:r>
            <w:proofErr w:type="gramStart"/>
            <w:r>
              <w:rPr>
                <w:rFonts w:ascii="PCS NEPALI" w:hAnsi="PCS NEPALI" w:cs="Calibri"/>
                <w:color w:val="000000"/>
                <w:sz w:val="20"/>
              </w:rPr>
              <w:t>cl;i</w:t>
            </w:r>
            <w:proofErr w:type="gramEnd"/>
            <w:r>
              <w:rPr>
                <w:rFonts w:ascii="PCS NEPALI" w:hAnsi="PCS NEPALI" w:cs="Calibri"/>
                <w:color w:val="000000"/>
                <w:sz w:val="20"/>
              </w:rPr>
              <w:t>^])^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29D6CD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kf+rf}+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4419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53D1" w14:textId="77777777" w:rsidR="00CA5138" w:rsidRPr="00C27EA3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C27EA3">
              <w:rPr>
                <w:rFonts w:ascii="PCS NEPALI" w:hAnsi="PCS NEPALI" w:cs="Calibri"/>
                <w:sz w:val="20"/>
              </w:rPr>
              <w:t>co'iff g]kf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3F83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61DE7C55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EEEDE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5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E80C8" w14:textId="77777777" w:rsidR="00CA5138" w:rsidRDefault="00CA5138" w:rsidP="00CA5138">
            <w:pPr>
              <w:spacing w:after="0"/>
              <w:rPr>
                <w:rFonts w:ascii="PCS NEPALI" w:hAnsi="PCS NEPALI" w:cs="Calibri"/>
                <w:color w:val="000000"/>
                <w:sz w:val="20"/>
              </w:rPr>
            </w:pPr>
            <w:r>
              <w:rPr>
                <w:rFonts w:ascii="PCS NEPALI" w:hAnsi="PCS NEPALI" w:cs="Calibri"/>
                <w:color w:val="000000"/>
                <w:sz w:val="20"/>
              </w:rPr>
              <w:t xml:space="preserve">x]Ny </w:t>
            </w:r>
            <w:proofErr w:type="gramStart"/>
            <w:r>
              <w:rPr>
                <w:rFonts w:ascii="PCS NEPALI" w:hAnsi="PCS NEPALI" w:cs="Calibri"/>
                <w:color w:val="000000"/>
                <w:sz w:val="20"/>
              </w:rPr>
              <w:t>cl;i</w:t>
            </w:r>
            <w:proofErr w:type="gramEnd"/>
            <w:r>
              <w:rPr>
                <w:rFonts w:ascii="PCS NEPALI" w:hAnsi="PCS NEPALI" w:cs="Calibri"/>
                <w:color w:val="000000"/>
                <w:sz w:val="20"/>
              </w:rPr>
              <w:t>^])^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F5319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kf+rf}+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3A2C6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64B8" w14:textId="77777777" w:rsidR="00CA5138" w:rsidRPr="00C27EA3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C27EA3">
              <w:rPr>
                <w:rFonts w:ascii="PCS NEPALI" w:hAnsi="PCS NEPALI" w:cs="Calibri"/>
                <w:sz w:val="20"/>
              </w:rPr>
              <w:t>lgd]z s]=;L=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91B3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57288766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4AFE8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6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D27C1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c=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x]=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a=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AF419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rf}yf]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34CE1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3FDC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bkf k|;fO{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B8E1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24491A19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DF310A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7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9366F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c=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x]=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a=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5A0616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rf}yf]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3197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3F28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dgf df]Qmf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A9814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6B26986A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7AFB0A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8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D6CD3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c=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x]=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a=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4AB59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rf}yf]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6738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AD325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glh/f vft'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2F965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66BE35C2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B21D1C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9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385BA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c=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x]=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a=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E0024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rf}yf]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86189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935E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[i)f s'df/L s^jf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6BBE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0B9C978A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21363C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0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A5EB5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c=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x]=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a=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802777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:t/ rf}yf]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AE50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01BC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]jsf /]Ud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7EDC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5BEEC6C8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E45E7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1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7C6E4F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c=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x]=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a=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A099CE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:t/ rf}yf]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23CB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DFCF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*f]nL ;f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09D3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60383493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CCC68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2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AA540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c=g=dL=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B23847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:t/ rf}yf]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E631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BCF2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ljtf ;'g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4CE9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730D270B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45D280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lastRenderedPageBreak/>
              <w:t>23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A9764D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c=g=dL=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C6734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</w:t>
            </w:r>
            <w:proofErr w:type="gramEnd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:t/ rf}yf]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F9DA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F05F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]g'sf rf}w/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2D9F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723B74E9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FBB9E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4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D8885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c=g=dL=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9B3446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rf}yf]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5918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3A458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uf]df b]jL n'O{^]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8768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54F2D8BD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01088D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5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1F771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c=g=dL=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E8B63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rf}yf]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0692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CBF5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'htf rf}w/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B4354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7F29132E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1A1CE" w14:textId="77777777" w:rsidR="00CA5138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6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918D4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c=g=dL=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A5150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:t/ rf}yf]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2ACD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CD1EB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nIdL rf}w/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D6E0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3287F087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D1DAAC" w14:textId="77777777" w:rsidR="00CA5138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7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BEE834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EE610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])fL ljlx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BF1D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AA6E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alagf rf}w/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1134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34ED86A7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232F9B" w14:textId="77777777" w:rsidR="00CA5138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8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60880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E1035F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])fL ljlx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B2A81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A6C48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agf]b s'df/ kl/of/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E2B2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4AA82C76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539328" w14:textId="77777777" w:rsidR="00CA5138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9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411AE0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1102A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])fL ljlx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00C9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FD95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d]z crfo{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F999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725795A4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E8874" w14:textId="77777777" w:rsidR="00CA5138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0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59EF6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300E85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])fL ljlx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E547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89EB" w14:textId="77777777" w:rsidR="00CA5138" w:rsidRPr="006C12AC" w:rsidRDefault="00CA5138" w:rsidP="00CA5138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 w:rsidRPr="006C12AC">
              <w:rPr>
                <w:rFonts w:ascii="PCS NEPALI" w:hAnsi="PCS NEPALI" w:cs="Calibri"/>
                <w:sz w:val="20"/>
              </w:rPr>
              <w:t>sNkgf l#ld/]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CDE5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57C9EEA3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4B169" w14:textId="77777777" w:rsidR="00CA5138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1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E6D44D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6B4892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])fL ljlx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BBE29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22C7" w14:textId="77777777" w:rsidR="00CA5138" w:rsidRPr="006C12AC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6C12AC">
              <w:rPr>
                <w:rFonts w:ascii="PCS NEPALI" w:hAnsi="PCS NEPALI" w:cs="Calibri"/>
                <w:sz w:val="20"/>
              </w:rPr>
              <w:t>gljg cf]em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1E1B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29F16F0F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4D494" w14:textId="77777777" w:rsidR="00CA5138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2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C2B27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03488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])fL ljlx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3C8A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B72FD" w14:textId="77777777" w:rsidR="00CA5138" w:rsidRPr="006C12AC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6C12AC">
              <w:rPr>
                <w:rFonts w:ascii="PCS NEPALI" w:hAnsi="PCS NEPALI" w:cs="Calibri"/>
                <w:sz w:val="20"/>
              </w:rPr>
              <w:t>cRo't e§/fO{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53AA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75A683CC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E652C" w14:textId="77777777" w:rsidR="00CA5138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3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BC10D8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EE95E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])fL ljlx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B65C9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910F" w14:textId="77777777" w:rsidR="00CA5138" w:rsidRPr="006C12AC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6C12AC">
              <w:rPr>
                <w:rFonts w:ascii="PCS NEPALI" w:hAnsi="PCS NEPALI" w:cs="Calibri"/>
                <w:sz w:val="20"/>
              </w:rPr>
              <w:t>b'uf{ b]jL bfxf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B968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4DAF8389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1B3215" w14:textId="77777777" w:rsidR="00CA5138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4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D049A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8671E5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])fL ljlx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320A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66ED" w14:textId="77777777" w:rsidR="00CA5138" w:rsidRPr="006C12AC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6C12AC">
              <w:rPr>
                <w:rFonts w:ascii="PCS NEPALI" w:hAnsi="PCS NEPALI" w:cs="Calibri"/>
                <w:sz w:val="20"/>
              </w:rPr>
              <w:t>nIdL s^jf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15BE8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3B4CED7F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55F7B5" w14:textId="77777777" w:rsidR="00CA5138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5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CCBE5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6F4AC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])fL ljlx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3436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F1A1" w14:textId="77777777" w:rsidR="00CA5138" w:rsidRPr="006C12AC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6C12AC">
              <w:rPr>
                <w:rFonts w:ascii="PCS NEPALI" w:hAnsi="PCS NEPALI" w:cs="Calibri"/>
                <w:sz w:val="20"/>
              </w:rPr>
              <w:t>pdf /fg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8AA0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3C4BF302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00505" w14:textId="77777777" w:rsidR="00CA5138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6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D4929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C9A82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])fL ljlx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6DA7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8665" w14:textId="77777777" w:rsidR="00CA5138" w:rsidRPr="006C12AC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6C12AC">
              <w:rPr>
                <w:rFonts w:ascii="PCS NEPALI" w:hAnsi="PCS NEPALI" w:cs="Calibri"/>
                <w:sz w:val="20"/>
              </w:rPr>
              <w:t>lgd{nf k/fh'n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FABBB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502E20B8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677E8" w14:textId="77777777" w:rsidR="00CA5138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7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22D381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18B5A3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])fL ljlx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CE36A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3200" w14:textId="77777777" w:rsidR="00CA5138" w:rsidRPr="006C12AC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6C12AC">
              <w:rPr>
                <w:rFonts w:ascii="PCS NEPALI" w:hAnsi="PCS NEPALI" w:cs="Calibri"/>
                <w:sz w:val="20"/>
              </w:rPr>
              <w:t>uLtf rf}w/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F154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3F609EBB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A20C4" w14:textId="77777777" w:rsidR="00CA5138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8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7C496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D8FF9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])fL ljlx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295C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976" w14:textId="77777777" w:rsidR="00CA5138" w:rsidRPr="006C12AC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6C12AC">
              <w:rPr>
                <w:rFonts w:ascii="PCS NEPALI" w:hAnsi="PCS NEPALI" w:cs="Calibri"/>
                <w:sz w:val="20"/>
              </w:rPr>
              <w:t>pld{nf s'df/L rf}w/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41F1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4C2C40CD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64026" w14:textId="77777777" w:rsidR="00CA5138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9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C7F84E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8D7D9C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])fL ljlx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A921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5791" w14:textId="77777777" w:rsidR="00CA5138" w:rsidRPr="006C12AC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6C12AC">
              <w:rPr>
                <w:rFonts w:ascii="PCS NEPALI" w:hAnsi="PCS NEPALI" w:cs="Calibri"/>
                <w:sz w:val="20"/>
              </w:rPr>
              <w:t>;fljqL rf}w/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23D3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5A867E70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EC8B8" w14:textId="77777777" w:rsidR="00CA5138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40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27294A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7CBAF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])fL ljlx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BD36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82C7" w14:textId="77777777" w:rsidR="00CA5138" w:rsidRPr="006C12AC" w:rsidRDefault="00CA5138" w:rsidP="00CA5138">
            <w:pPr>
              <w:spacing w:after="0"/>
              <w:rPr>
                <w:rFonts w:ascii="PCS NEPALI" w:hAnsi="PCS NEPALI" w:cs="Calibri"/>
                <w:sz w:val="18"/>
                <w:szCs w:val="18"/>
              </w:rPr>
            </w:pPr>
            <w:r w:rsidRPr="006C12AC">
              <w:rPr>
                <w:rFonts w:ascii="PCS NEPALI" w:hAnsi="PCS NEPALI" w:cs="Calibri"/>
                <w:sz w:val="18"/>
                <w:szCs w:val="18"/>
              </w:rPr>
              <w:t>zfGtL b]jL cf]emf -l#ld/]_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5F50B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CA5138" w:rsidRPr="002B032F" w14:paraId="1E6602CB" w14:textId="77777777" w:rsidTr="007607A8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AD678D" w14:textId="77777777" w:rsidR="00CA5138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41</w:t>
            </w:r>
            <w:r w:rsidR="007607A8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A7666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f</w:t>
            </w:r>
            <w:proofErr w:type="gramStart"/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=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CE95D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])fL ljlx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8B78" w14:textId="77777777" w:rsidR="00CA5138" w:rsidRPr="002B032F" w:rsidRDefault="00CA5138" w:rsidP="00CA5138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7002" w14:textId="77777777" w:rsidR="00CA5138" w:rsidRPr="006C12AC" w:rsidRDefault="00CA5138" w:rsidP="00CA5138">
            <w:pPr>
              <w:spacing w:after="0"/>
              <w:rPr>
                <w:rFonts w:ascii="PCS NEPALI" w:hAnsi="PCS NEPALI" w:cs="Calibri"/>
                <w:sz w:val="20"/>
              </w:rPr>
            </w:pPr>
            <w:r w:rsidRPr="006C12AC">
              <w:rPr>
                <w:rFonts w:ascii="PCS NEPALI" w:hAnsi="PCS NEPALI" w:cs="Calibri"/>
                <w:sz w:val="20"/>
              </w:rPr>
              <w:t>od'gf e§/fO{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C867" w14:textId="77777777" w:rsidR="00CA5138" w:rsidRPr="002B032F" w:rsidRDefault="00CA5138" w:rsidP="00CA5138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</w:tbl>
    <w:p w14:paraId="4A85E463" w14:textId="77777777" w:rsidR="00F46819" w:rsidRDefault="00F46819" w:rsidP="00A075EC">
      <w:pPr>
        <w:spacing w:after="0" w:line="240" w:lineRule="auto"/>
        <w:ind w:left="450" w:hanging="45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</w:t>
      </w:r>
    </w:p>
    <w:tbl>
      <w:tblPr>
        <w:tblW w:w="9421" w:type="dxa"/>
        <w:tblInd w:w="98" w:type="dxa"/>
        <w:tblLook w:val="04A0" w:firstRow="1" w:lastRow="0" w:firstColumn="1" w:lastColumn="0" w:noHBand="0" w:noVBand="1"/>
      </w:tblPr>
      <w:tblGrid>
        <w:gridCol w:w="611"/>
        <w:gridCol w:w="2370"/>
        <w:gridCol w:w="1924"/>
        <w:gridCol w:w="1518"/>
        <w:gridCol w:w="1739"/>
        <w:gridCol w:w="1259"/>
      </w:tblGrid>
      <w:tr w:rsidR="00882D4E" w:rsidRPr="002B032F" w14:paraId="32933BA0" w14:textId="77777777" w:rsidTr="00BE3800">
        <w:trPr>
          <w:trHeight w:val="300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7E1D" w14:textId="77777777" w:rsidR="00706948" w:rsidRDefault="00706948" w:rsidP="00265FC8">
            <w:pPr>
              <w:spacing w:after="0" w:line="240" w:lineRule="auto"/>
              <w:rPr>
                <w:rFonts w:ascii="PCS NEPALI" w:eastAsia="Times New Roman" w:hAnsi="PCS NEPALI" w:cs="Calibri"/>
                <w:b/>
                <w:bCs/>
                <w:sz w:val="18"/>
                <w:szCs w:val="18"/>
                <w:u w:val="single"/>
              </w:rPr>
            </w:pPr>
          </w:p>
          <w:p w14:paraId="07CDD157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b/>
                <w:bCs/>
                <w:sz w:val="18"/>
                <w:szCs w:val="18"/>
                <w:u w:val="single"/>
              </w:rPr>
            </w:pPr>
            <w:r w:rsidRPr="002B032F">
              <w:rPr>
                <w:rFonts w:ascii="PCS NEPALI" w:eastAsia="Times New Roman" w:hAnsi="PCS NEPALI" w:cs="Calibri"/>
                <w:b/>
                <w:bCs/>
                <w:sz w:val="18"/>
                <w:szCs w:val="18"/>
                <w:u w:val="single"/>
              </w:rPr>
              <w:t>kl`hs</w:t>
            </w:r>
            <w:proofErr w:type="gramStart"/>
            <w:r w:rsidRPr="002B032F">
              <w:rPr>
                <w:rFonts w:ascii="PCS NEPALI" w:eastAsia="Times New Roman" w:hAnsi="PCS NEPALI" w:cs="Calibri"/>
                <w:b/>
                <w:bCs/>
                <w:sz w:val="18"/>
                <w:szCs w:val="18"/>
                <w:u w:val="single"/>
              </w:rPr>
              <w:t>/)f</w:t>
            </w:r>
            <w:proofErr w:type="gramEnd"/>
            <w:r w:rsidRPr="002B032F">
              <w:rPr>
                <w:rFonts w:ascii="PCS NEPALI" w:eastAsia="Times New Roman" w:hAnsi="PCS NEPALI" w:cs="Calibri"/>
                <w:b/>
                <w:bCs/>
                <w:sz w:val="18"/>
                <w:szCs w:val="18"/>
                <w:u w:val="single"/>
              </w:rPr>
              <w:t xml:space="preserve"> tkm{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AFEC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EF37" w14:textId="77777777" w:rsidR="00882D4E" w:rsidRPr="002B032F" w:rsidRDefault="00882D4E" w:rsidP="00265FC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DBD5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65D4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882D4E" w:rsidRPr="002B032F" w14:paraId="4BA1EE22" w14:textId="77777777" w:rsidTr="00BE3800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33926" w14:textId="77777777" w:rsidR="00882D4E" w:rsidRPr="002B032F" w:rsidRDefault="00882D4E" w:rsidP="00265FC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4058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Pd=cfO{=P;=ck/]^/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54C22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 :t/ kf+rf}+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77DD" w14:textId="77777777" w:rsidR="00882D4E" w:rsidRPr="002B032F" w:rsidRDefault="00882D4E" w:rsidP="00265FC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s/f/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2603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;GbLk af:tf]nf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1AED" w14:textId="77777777" w:rsidR="00882D4E" w:rsidRPr="002B032F" w:rsidRDefault="00882D4E" w:rsidP="00265FC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882D4E" w:rsidRPr="002B032F" w14:paraId="0538046B" w14:textId="77777777" w:rsidTr="00BE3800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967E5" w14:textId="77777777" w:rsidR="00882D4E" w:rsidRPr="002B032F" w:rsidRDefault="00882D4E" w:rsidP="00265FC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71FE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Pd=cfO{=P;=ck/]^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8E0C8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 :t/ kf+rf}+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4BBE" w14:textId="77777777" w:rsidR="00882D4E" w:rsidRPr="002B032F" w:rsidRDefault="00882D4E" w:rsidP="00265FC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s/f/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B83B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;Ltf/fd Gof}kfg]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ABF" w14:textId="77777777" w:rsidR="00882D4E" w:rsidRPr="002B032F" w:rsidRDefault="00882D4E" w:rsidP="00265FC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882D4E" w:rsidRPr="002B032F" w14:paraId="3C100849" w14:textId="77777777" w:rsidTr="00BE3800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E3BBC" w14:textId="77777777" w:rsidR="00882D4E" w:rsidRPr="002B032F" w:rsidRDefault="00882D4E" w:rsidP="00265FC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8459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lkmN* ;xfo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1722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låtLo &gt;])f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5428" w14:textId="77777777" w:rsidR="00882D4E" w:rsidRPr="002B032F" w:rsidRDefault="00882D4E" w:rsidP="00265FC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s/f/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D7673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/:jtL s&amp;]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5CD41" w14:textId="77777777" w:rsidR="00882D4E" w:rsidRPr="002B032F" w:rsidRDefault="00882D4E" w:rsidP="00265FC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882D4E" w:rsidRPr="002B032F" w14:paraId="241549AE" w14:textId="77777777" w:rsidTr="00BE3800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ABD5F" w14:textId="77777777" w:rsidR="00882D4E" w:rsidRPr="002B032F" w:rsidRDefault="00882D4E" w:rsidP="00265FC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D214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lkmN* ;xfo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510A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låtLo &gt;])f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A533" w14:textId="77777777" w:rsidR="00882D4E" w:rsidRPr="002B032F" w:rsidRDefault="00882D4E" w:rsidP="00265FC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s/f/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9B0E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s]zj k|;fb sfkm\n]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0F92" w14:textId="77777777" w:rsidR="00882D4E" w:rsidRPr="002B032F" w:rsidRDefault="00882D4E" w:rsidP="00265FC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882D4E" w:rsidRPr="002B032F" w14:paraId="3D44E4B6" w14:textId="77777777" w:rsidTr="00BE3800">
        <w:trPr>
          <w:trHeight w:val="300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5294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b/>
                <w:bCs/>
                <w:sz w:val="18"/>
                <w:szCs w:val="18"/>
                <w:u w:val="single"/>
              </w:rPr>
            </w:pPr>
            <w:r w:rsidRPr="002B032F">
              <w:rPr>
                <w:rFonts w:ascii="PCS NEPALI" w:eastAsia="Times New Roman" w:hAnsi="PCS NEPALI" w:cs="Calibri"/>
                <w:b/>
                <w:bCs/>
                <w:sz w:val="18"/>
                <w:szCs w:val="18"/>
                <w:u w:val="single"/>
              </w:rPr>
              <w:t>pBd ljsf; ;xhstf{ tkm{</w:t>
            </w:r>
          </w:p>
        </w:tc>
      </w:tr>
      <w:tr w:rsidR="00882D4E" w:rsidRPr="002B032F" w14:paraId="219E4189" w14:textId="77777777" w:rsidTr="00BE3800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6F801" w14:textId="77777777" w:rsidR="00882D4E" w:rsidRPr="002B032F" w:rsidRDefault="00882D4E" w:rsidP="00265FC8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qm=;+=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508B2" w14:textId="77777777" w:rsidR="00882D4E" w:rsidRPr="002B032F" w:rsidRDefault="00882D4E" w:rsidP="00265FC8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B4F56" w14:textId="77777777" w:rsidR="00882D4E" w:rsidRPr="002B032F" w:rsidRDefault="00882D4E" w:rsidP="00265FC8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tx &gt;])fL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5255" w14:textId="77777777" w:rsidR="00882D4E" w:rsidRPr="002B032F" w:rsidRDefault="00882D4E" w:rsidP="00265FC8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8626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sd{rf/Lx?sf] gfd y/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1408" w14:textId="77777777" w:rsidR="00882D4E" w:rsidRPr="002B032F" w:rsidRDefault="00882D4E" w:rsidP="00265FC8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s}lkmot</w:t>
            </w:r>
          </w:p>
        </w:tc>
      </w:tr>
      <w:tr w:rsidR="00882D4E" w:rsidRPr="002B032F" w14:paraId="67E99EAF" w14:textId="77777777" w:rsidTr="00BE3800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4FB50" w14:textId="77777777" w:rsidR="00882D4E" w:rsidRPr="002B032F" w:rsidRDefault="00882D4E" w:rsidP="00265FC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9FE09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pBd ljsf; ;xhstf{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36E2C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 :t/ kf+rf}+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4BB9" w14:textId="77777777" w:rsidR="00882D4E" w:rsidRPr="002B032F" w:rsidRDefault="00882D4E" w:rsidP="00265FC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s/f/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EBD2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ldgf lwdfn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BB8C" w14:textId="77777777" w:rsidR="00882D4E" w:rsidRPr="002B032F" w:rsidRDefault="00882D4E" w:rsidP="00265FC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882D4E" w:rsidRPr="002B032F" w14:paraId="2FC1C827" w14:textId="77777777" w:rsidTr="00BE3800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97B97" w14:textId="77777777" w:rsidR="00882D4E" w:rsidRPr="002B032F" w:rsidRDefault="00882D4E" w:rsidP="00265FC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056E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pBd ljsf; ;xhstf{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821EE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 :t/ rf}yf]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808D" w14:textId="77777777" w:rsidR="00882D4E" w:rsidRPr="002B032F" w:rsidRDefault="00882D4E" w:rsidP="00265FC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s/f/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79EF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clgtf -yfkf_ a:g]t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C86D" w14:textId="77777777" w:rsidR="00882D4E" w:rsidRPr="002B032F" w:rsidRDefault="00882D4E" w:rsidP="00265FC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  <w:tr w:rsidR="00882D4E" w:rsidRPr="002B032F" w14:paraId="65C6076C" w14:textId="77777777" w:rsidTr="00BE3800">
        <w:trPr>
          <w:trHeight w:val="300"/>
        </w:trPr>
        <w:tc>
          <w:tcPr>
            <w:tcW w:w="9416" w:type="dxa"/>
            <w:gridSpan w:val="6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8284FBE" w14:textId="77777777" w:rsidR="00660ECF" w:rsidRDefault="00660ECF" w:rsidP="00265FC8">
            <w:pPr>
              <w:spacing w:after="0" w:line="240" w:lineRule="auto"/>
              <w:rPr>
                <w:rFonts w:ascii="PCS NEPALI" w:hAnsi="PCS NEPALI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7D88021D" w14:textId="77777777" w:rsidR="00882D4E" w:rsidRPr="002B032F" w:rsidRDefault="00882D4E" w:rsidP="00265FC8">
            <w:pPr>
              <w:spacing w:after="0" w:line="240" w:lineRule="auto"/>
              <w:rPr>
                <w:rFonts w:ascii="PCS NEPALI" w:hAnsi="PCS NEPALI"/>
                <w:b/>
                <w:color w:val="000000" w:themeColor="text1"/>
                <w:sz w:val="18"/>
                <w:szCs w:val="18"/>
                <w:u w:val="single"/>
              </w:rPr>
            </w:pPr>
            <w:r w:rsidRPr="002B032F">
              <w:rPr>
                <w:rFonts w:ascii="PCS NEPALI" w:hAnsi="PCS NEPALI"/>
                <w:b/>
                <w:color w:val="000000" w:themeColor="text1"/>
                <w:sz w:val="18"/>
                <w:szCs w:val="18"/>
                <w:u w:val="single"/>
              </w:rPr>
              <w:t>k|</w:t>
            </w:r>
            <w:proofErr w:type="gramStart"/>
            <w:r w:rsidRPr="002B032F">
              <w:rPr>
                <w:rFonts w:ascii="PCS NEPALI" w:hAnsi="PCS NEPALI"/>
                <w:b/>
                <w:color w:val="000000" w:themeColor="text1"/>
                <w:sz w:val="18"/>
                <w:szCs w:val="18"/>
                <w:u w:val="single"/>
              </w:rPr>
              <w:t>wfgdGqL :j</w:t>
            </w:r>
            <w:proofErr w:type="gramEnd"/>
            <w:r w:rsidRPr="002B032F">
              <w:rPr>
                <w:rFonts w:ascii="PCS NEPALI" w:hAnsi="PCS NEPALI"/>
                <w:b/>
                <w:color w:val="000000" w:themeColor="text1"/>
                <w:sz w:val="18"/>
                <w:szCs w:val="18"/>
                <w:u w:val="single"/>
              </w:rPr>
              <w:t>/f]huf/ sfo{qmd tkm{</w:t>
            </w:r>
          </w:p>
        </w:tc>
      </w:tr>
      <w:tr w:rsidR="00882D4E" w:rsidRPr="002B032F" w14:paraId="1A0A6CFD" w14:textId="77777777" w:rsidTr="00BE3800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7A1DB" w14:textId="77777777" w:rsidR="00882D4E" w:rsidRPr="002B032F" w:rsidRDefault="00882D4E" w:rsidP="00265FC8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qm=;+=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956C8" w14:textId="77777777" w:rsidR="00882D4E" w:rsidRPr="002B032F" w:rsidRDefault="00882D4E" w:rsidP="00265FC8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2F2D2" w14:textId="77777777" w:rsidR="00882D4E" w:rsidRPr="002B032F" w:rsidRDefault="00882D4E" w:rsidP="00265FC8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tx &gt;])fL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5D05" w14:textId="77777777" w:rsidR="00882D4E" w:rsidRPr="002B032F" w:rsidRDefault="00882D4E" w:rsidP="00265FC8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7709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sd{rf/Lx?sf] gfd y/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759A" w14:textId="77777777" w:rsidR="00882D4E" w:rsidRPr="002B032F" w:rsidRDefault="00882D4E" w:rsidP="00265FC8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s}lkmot</w:t>
            </w:r>
          </w:p>
        </w:tc>
      </w:tr>
      <w:tr w:rsidR="00882D4E" w:rsidRPr="002B032F" w14:paraId="2F497EA2" w14:textId="77777777" w:rsidTr="00BE3800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3E9CC" w14:textId="77777777" w:rsidR="00882D4E" w:rsidRPr="002B032F" w:rsidRDefault="00882D4E" w:rsidP="00265FC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D0051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/f]huf/ ;+of]h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1E8A8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clws[t:t/ %}^f}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6EF1" w14:textId="77777777" w:rsidR="00882D4E" w:rsidRPr="002B032F" w:rsidRDefault="00882D4E" w:rsidP="00265FC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s/f/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DB69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f]g' vgfn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0609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</w:p>
        </w:tc>
      </w:tr>
      <w:tr w:rsidR="00882D4E" w:rsidRPr="002B032F" w14:paraId="700CEC67" w14:textId="77777777" w:rsidTr="00BE3800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BCDE4" w14:textId="77777777" w:rsidR="00882D4E" w:rsidRPr="002B032F" w:rsidRDefault="00882D4E" w:rsidP="00265FC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670C7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 xml:space="preserve">k|fljlws ;xfos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1710A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color w:val="000000"/>
                <w:sz w:val="18"/>
                <w:szCs w:val="18"/>
              </w:rPr>
              <w:t>;xfos:t/ kf+rf}+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51F1" w14:textId="77777777" w:rsidR="00882D4E" w:rsidRPr="002B032F" w:rsidRDefault="00882D4E" w:rsidP="00265FC8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s/f/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6511" w14:textId="77777777" w:rsidR="00882D4E" w:rsidRPr="002B032F" w:rsidRDefault="00882D4E" w:rsidP="00265FC8">
            <w:pPr>
              <w:spacing w:after="0" w:line="240" w:lineRule="auto"/>
              <w:rPr>
                <w:rFonts w:ascii="PCS NEPALI" w:eastAsia="Times New Roman" w:hAnsi="PCS NEPALI" w:cs="Calibri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Calibri"/>
                <w:sz w:val="18"/>
                <w:szCs w:val="18"/>
              </w:rPr>
              <w:t>/ljg e'h]n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00D7" w14:textId="77777777" w:rsidR="00882D4E" w:rsidRPr="002B032F" w:rsidRDefault="00882D4E" w:rsidP="00265FC8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18"/>
                <w:szCs w:val="18"/>
              </w:rPr>
            </w:pPr>
          </w:p>
        </w:tc>
      </w:tr>
    </w:tbl>
    <w:p w14:paraId="3AD62361" w14:textId="77777777" w:rsidR="00882D4E" w:rsidRPr="00E106A6" w:rsidRDefault="00882D4E" w:rsidP="00F46819">
      <w:pPr>
        <w:ind w:left="450" w:hanging="450"/>
        <w:jc w:val="both"/>
        <w:rPr>
          <w:rFonts w:ascii="Preeti" w:hAnsi="Preeti"/>
          <w:sz w:val="28"/>
          <w:szCs w:val="28"/>
        </w:rPr>
      </w:pPr>
    </w:p>
    <w:tbl>
      <w:tblPr>
        <w:tblW w:w="9416" w:type="dxa"/>
        <w:tblInd w:w="98" w:type="dxa"/>
        <w:tblLook w:val="04A0" w:firstRow="1" w:lastRow="0" w:firstColumn="1" w:lastColumn="0" w:noHBand="0" w:noVBand="1"/>
      </w:tblPr>
      <w:tblGrid>
        <w:gridCol w:w="611"/>
        <w:gridCol w:w="2099"/>
        <w:gridCol w:w="1923"/>
        <w:gridCol w:w="1510"/>
        <w:gridCol w:w="2462"/>
        <w:gridCol w:w="811"/>
      </w:tblGrid>
      <w:tr w:rsidR="000E743B" w:rsidRPr="002B032F" w14:paraId="6A938F9C" w14:textId="77777777" w:rsidTr="00474885">
        <w:trPr>
          <w:trHeight w:val="305"/>
        </w:trPr>
        <w:tc>
          <w:tcPr>
            <w:tcW w:w="9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1812BC" w14:textId="77777777" w:rsidR="000E743B" w:rsidRPr="002B032F" w:rsidRDefault="000E743B" w:rsidP="000E743B">
            <w:pPr>
              <w:spacing w:after="0"/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2B032F">
              <w:rPr>
                <w:rFonts w:ascii="PCS NEPALI" w:hAnsi="PCS NEPALI"/>
                <w:b/>
                <w:bCs/>
                <w:sz w:val="18"/>
                <w:szCs w:val="18"/>
                <w:u w:val="single"/>
              </w:rPr>
              <w:t>s</w:t>
            </w:r>
            <w:proofErr w:type="gramStart"/>
            <w:r w:rsidRPr="002B032F">
              <w:rPr>
                <w:rFonts w:ascii="PCS NEPALI" w:hAnsi="PCS NEPALI"/>
                <w:b/>
                <w:bCs/>
                <w:sz w:val="18"/>
                <w:szCs w:val="18"/>
                <w:u w:val="single"/>
              </w:rPr>
              <w:t>?)ff</w:t>
            </w:r>
            <w:proofErr w:type="gramEnd"/>
            <w:r w:rsidRPr="002B032F">
              <w:rPr>
                <w:rFonts w:ascii="PCS NEPALI" w:hAnsi="PCS NEPALI"/>
                <w:b/>
                <w:bCs/>
                <w:sz w:val="18"/>
                <w:szCs w:val="18"/>
                <w:u w:val="single"/>
              </w:rPr>
              <w:t xml:space="preserve"> kmfp)*]zg tkm{</w:t>
            </w:r>
          </w:p>
        </w:tc>
      </w:tr>
      <w:tr w:rsidR="000E743B" w:rsidRPr="002B032F" w14:paraId="409812D1" w14:textId="77777777" w:rsidTr="0047488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F9414B" w14:textId="77777777" w:rsidR="000E743B" w:rsidRPr="002B032F" w:rsidRDefault="000E743B" w:rsidP="000E743B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hAnsi="PCS NEPALI"/>
                <w:b/>
                <w:bCs/>
                <w:color w:val="000000" w:themeColor="text1"/>
                <w:sz w:val="18"/>
                <w:szCs w:val="18"/>
                <w:lang w:val="pt-BR"/>
              </w:rPr>
              <w:lastRenderedPageBreak/>
              <w:br w:type="page"/>
            </w: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qm= ;+=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4AAA1F" w14:textId="77777777" w:rsidR="000E743B" w:rsidRPr="002B032F" w:rsidRDefault="000E743B" w:rsidP="000E743B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D32DE" w14:textId="77777777" w:rsidR="000E743B" w:rsidRPr="002B032F" w:rsidRDefault="000E743B" w:rsidP="000E743B">
            <w:pPr>
              <w:spacing w:after="0"/>
              <w:jc w:val="center"/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tx &gt;])f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2CB1" w14:textId="77777777" w:rsidR="000E743B" w:rsidRPr="002B032F" w:rsidRDefault="000E743B" w:rsidP="000E743B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4510" w14:textId="77777777" w:rsidR="000E743B" w:rsidRPr="002B032F" w:rsidRDefault="000E743B" w:rsidP="000E743B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sd{rf/Lx?sf] gfd y/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64A95" w14:textId="77777777" w:rsidR="000E743B" w:rsidRPr="002B032F" w:rsidRDefault="000E743B" w:rsidP="000E743B">
            <w:pPr>
              <w:spacing w:after="0"/>
              <w:jc w:val="center"/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s}lkmot</w:t>
            </w:r>
          </w:p>
        </w:tc>
      </w:tr>
      <w:tr w:rsidR="000E743B" w:rsidRPr="002B032F" w14:paraId="7243503B" w14:textId="77777777" w:rsidTr="0047488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6A9DA" w14:textId="77777777" w:rsidR="000E743B" w:rsidRPr="002B032F" w:rsidRDefault="000E743B" w:rsidP="000E743B">
            <w:pPr>
              <w:spacing w:after="0" w:line="240" w:lineRule="auto"/>
              <w:jc w:val="right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7EE66F" w14:textId="77777777" w:rsidR="000E743B" w:rsidRPr="002B032F" w:rsidRDefault="000E743B" w:rsidP="000E743B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l;ljcf/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5B3327" w14:textId="77777777" w:rsidR="000E743B" w:rsidRPr="002B032F" w:rsidRDefault="000E743B" w:rsidP="000E743B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1857" w14:textId="77777777" w:rsidR="000E743B" w:rsidRPr="002B032F" w:rsidRDefault="000E743B" w:rsidP="000E743B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8BC8" w14:textId="77777777" w:rsidR="000E743B" w:rsidRPr="002B032F" w:rsidRDefault="000E743B" w:rsidP="000E743B">
            <w:pPr>
              <w:spacing w:after="0" w:line="240" w:lineRule="auto"/>
              <w:rPr>
                <w:rFonts w:ascii="PCS NEPALI" w:eastAsia="Times New Roman" w:hAnsi="PCS NEPALI" w:cs="Arial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sz w:val="18"/>
                <w:szCs w:val="18"/>
              </w:rPr>
              <w:t>;[hgf rf}w/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711E" w14:textId="77777777" w:rsidR="000E743B" w:rsidRPr="002B032F" w:rsidRDefault="000E743B" w:rsidP="000E743B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0E743B" w:rsidRPr="002B032F" w14:paraId="4B303EE3" w14:textId="77777777" w:rsidTr="0047488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9DA73" w14:textId="77777777" w:rsidR="000E743B" w:rsidRPr="002B032F" w:rsidRDefault="000E743B" w:rsidP="000E743B">
            <w:pPr>
              <w:spacing w:after="0" w:line="240" w:lineRule="auto"/>
              <w:jc w:val="right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EE40B9" w14:textId="77777777" w:rsidR="000E743B" w:rsidRPr="002B032F" w:rsidRDefault="000E743B" w:rsidP="000E743B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l;ljcf/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5D5F8" w14:textId="77777777" w:rsidR="000E743B" w:rsidRPr="002B032F" w:rsidRDefault="000E743B" w:rsidP="000E743B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5FFD" w14:textId="77777777" w:rsidR="000E743B" w:rsidRPr="002B032F" w:rsidRDefault="000E743B" w:rsidP="000E743B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3F09" w14:textId="77777777" w:rsidR="000E743B" w:rsidRPr="002B032F" w:rsidRDefault="000E743B" w:rsidP="000E743B">
            <w:pPr>
              <w:spacing w:after="0" w:line="240" w:lineRule="auto"/>
              <w:rPr>
                <w:rFonts w:ascii="PCS NEPALI" w:eastAsia="Times New Roman" w:hAnsi="PCS NEPALI" w:cs="Arial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sz w:val="18"/>
                <w:szCs w:val="18"/>
              </w:rPr>
              <w:t>l/gf s'df/L ;f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FF2BF" w14:textId="77777777" w:rsidR="000E743B" w:rsidRPr="002B032F" w:rsidRDefault="000E743B" w:rsidP="000E743B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0E743B" w:rsidRPr="002B032F" w14:paraId="25D49B76" w14:textId="77777777" w:rsidTr="0047488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E95878" w14:textId="77777777" w:rsidR="000E743B" w:rsidRPr="002B032F" w:rsidRDefault="000E743B" w:rsidP="000E743B">
            <w:pPr>
              <w:spacing w:after="0" w:line="240" w:lineRule="auto"/>
              <w:jc w:val="right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F3AA71" w14:textId="77777777" w:rsidR="000E743B" w:rsidRPr="002B032F" w:rsidRDefault="000E743B" w:rsidP="000E743B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l;ljcf/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DE8964" w14:textId="77777777" w:rsidR="000E743B" w:rsidRPr="002B032F" w:rsidRDefault="000E743B" w:rsidP="000E743B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A116" w14:textId="77777777" w:rsidR="000E743B" w:rsidRPr="002B032F" w:rsidRDefault="000E743B" w:rsidP="000E743B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A815" w14:textId="77777777" w:rsidR="000E743B" w:rsidRPr="002B032F" w:rsidRDefault="000E743B" w:rsidP="000E743B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;Ltf lwtf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CDFF" w14:textId="77777777" w:rsidR="000E743B" w:rsidRPr="002B032F" w:rsidRDefault="000E743B" w:rsidP="000E743B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0E743B" w:rsidRPr="002B032F" w14:paraId="2B92F81D" w14:textId="77777777" w:rsidTr="0047488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CC007" w14:textId="77777777" w:rsidR="000E743B" w:rsidRPr="002B032F" w:rsidRDefault="000E743B" w:rsidP="000E743B">
            <w:pPr>
              <w:spacing w:after="0" w:line="240" w:lineRule="auto"/>
              <w:jc w:val="right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3FB54B" w14:textId="77777777" w:rsidR="000E743B" w:rsidRPr="002B032F" w:rsidRDefault="000E743B" w:rsidP="000E743B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l;ljcf/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AD58A" w14:textId="77777777" w:rsidR="000E743B" w:rsidRPr="002B032F" w:rsidRDefault="000E743B" w:rsidP="000E743B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DA10" w14:textId="77777777" w:rsidR="000E743B" w:rsidRPr="002B032F" w:rsidRDefault="000E743B" w:rsidP="000E743B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63DD" w14:textId="77777777" w:rsidR="000E743B" w:rsidRPr="002B032F" w:rsidRDefault="000E743B" w:rsidP="000E743B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;':dLtf rf}w/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FD22" w14:textId="77777777" w:rsidR="000E743B" w:rsidRPr="002B032F" w:rsidRDefault="000E743B" w:rsidP="000E743B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0E743B" w:rsidRPr="002B032F" w14:paraId="5DC303BE" w14:textId="77777777" w:rsidTr="0047488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45468E" w14:textId="77777777" w:rsidR="000E743B" w:rsidRPr="002B032F" w:rsidRDefault="000E743B" w:rsidP="000E743B">
            <w:pPr>
              <w:spacing w:after="0" w:line="240" w:lineRule="auto"/>
              <w:jc w:val="right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07D25" w14:textId="77777777" w:rsidR="000E743B" w:rsidRPr="002B032F" w:rsidRDefault="000E743B" w:rsidP="000E743B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l;ljcf/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BDB9D3" w14:textId="77777777" w:rsidR="000E743B" w:rsidRPr="002B032F" w:rsidRDefault="000E743B" w:rsidP="000E743B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B522" w14:textId="77777777" w:rsidR="000E743B" w:rsidRPr="002B032F" w:rsidRDefault="000E743B" w:rsidP="000E743B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7BF42" w14:textId="77777777" w:rsidR="000E743B" w:rsidRPr="002B032F" w:rsidRDefault="000E743B" w:rsidP="000E743B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clgzf &gt;]i&amp;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FBA7" w14:textId="77777777" w:rsidR="000E743B" w:rsidRPr="002B032F" w:rsidRDefault="000E743B" w:rsidP="000E743B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0E743B" w:rsidRPr="002B032F" w14:paraId="4A6E9416" w14:textId="77777777" w:rsidTr="0047488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37434" w14:textId="77777777" w:rsidR="000E743B" w:rsidRPr="002B032F" w:rsidRDefault="000E743B" w:rsidP="000E743B">
            <w:pPr>
              <w:spacing w:after="0" w:line="240" w:lineRule="auto"/>
              <w:jc w:val="right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DC31B" w14:textId="77777777" w:rsidR="000E743B" w:rsidRPr="002B032F" w:rsidRDefault="000E743B" w:rsidP="000E743B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l;ljcf/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2E94D" w14:textId="77777777" w:rsidR="000E743B" w:rsidRPr="002B032F" w:rsidRDefault="000E743B" w:rsidP="000E743B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30F8" w14:textId="77777777" w:rsidR="000E743B" w:rsidRPr="002B032F" w:rsidRDefault="000E743B" w:rsidP="000E743B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9FEB" w14:textId="77777777" w:rsidR="000E743B" w:rsidRPr="002B032F" w:rsidRDefault="000E743B" w:rsidP="000E743B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?lagf yfk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BDBB" w14:textId="77777777" w:rsidR="000E743B" w:rsidRPr="002B032F" w:rsidRDefault="000E743B" w:rsidP="000E743B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0E743B" w:rsidRPr="002B032F" w14:paraId="70757F09" w14:textId="77777777" w:rsidTr="0047488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33F214" w14:textId="77777777" w:rsidR="000E743B" w:rsidRPr="002B032F" w:rsidRDefault="000E743B" w:rsidP="000E743B">
            <w:pPr>
              <w:spacing w:after="0" w:line="240" w:lineRule="auto"/>
              <w:jc w:val="right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A93D3" w14:textId="77777777" w:rsidR="000E743B" w:rsidRPr="002B032F" w:rsidRDefault="000E743B" w:rsidP="000E743B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l;ljcf/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65E616" w14:textId="77777777" w:rsidR="000E743B" w:rsidRPr="002B032F" w:rsidRDefault="000E743B" w:rsidP="000E743B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8AB10" w14:textId="77777777" w:rsidR="000E743B" w:rsidRPr="002B032F" w:rsidRDefault="000E743B" w:rsidP="000E743B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7732E" w14:textId="77777777" w:rsidR="000E743B" w:rsidRPr="002B032F" w:rsidRDefault="000E743B" w:rsidP="000E743B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/f]zgL v*\s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9AE8" w14:textId="77777777" w:rsidR="000E743B" w:rsidRPr="002B032F" w:rsidRDefault="000E743B" w:rsidP="000E743B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0E743B" w:rsidRPr="002B032F" w14:paraId="1865144C" w14:textId="77777777" w:rsidTr="00474885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97646B" w14:textId="77777777" w:rsidR="000E743B" w:rsidRPr="002B032F" w:rsidRDefault="000E743B" w:rsidP="000E743B">
            <w:pPr>
              <w:spacing w:after="0" w:line="240" w:lineRule="auto"/>
              <w:jc w:val="right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4494B" w14:textId="77777777" w:rsidR="000E743B" w:rsidRPr="002B032F" w:rsidRDefault="000E743B" w:rsidP="000E743B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l;ljcf/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AC95B8" w14:textId="77777777" w:rsidR="000E743B" w:rsidRPr="002B032F" w:rsidRDefault="000E743B" w:rsidP="000E743B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74A8" w14:textId="77777777" w:rsidR="000E743B" w:rsidRPr="002B032F" w:rsidRDefault="000E743B" w:rsidP="000E743B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/f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02F71" w14:textId="77777777" w:rsidR="000E743B" w:rsidRPr="002B032F" w:rsidRDefault="000E743B" w:rsidP="000E743B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2B032F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glagf /fO{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D6CC" w14:textId="77777777" w:rsidR="000E743B" w:rsidRPr="002B032F" w:rsidRDefault="000E743B" w:rsidP="000E743B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</w:tbl>
    <w:p w14:paraId="78C86652" w14:textId="77777777" w:rsidR="00B856C9" w:rsidRDefault="00B856C9" w:rsidP="00A512A8">
      <w:pPr>
        <w:ind w:left="612" w:hanging="612"/>
        <w:jc w:val="both"/>
        <w:rPr>
          <w:rFonts w:ascii="PCS NEPALI" w:hAnsi="PCS NEPALI"/>
        </w:rPr>
      </w:pPr>
    </w:p>
    <w:p w14:paraId="3B0A5944" w14:textId="77777777" w:rsidR="00660ECF" w:rsidRPr="00A47648" w:rsidRDefault="00410824" w:rsidP="00650CBC">
      <w:pPr>
        <w:spacing w:after="0" w:line="240" w:lineRule="auto"/>
        <w:ind w:left="540" w:hanging="540"/>
        <w:jc w:val="both"/>
        <w:rPr>
          <w:rFonts w:ascii="PCS NEPALI" w:hAnsi="PCS NEPALI"/>
          <w:sz w:val="24"/>
          <w:szCs w:val="22"/>
        </w:rPr>
      </w:pPr>
      <w:r w:rsidRPr="00A47648">
        <w:rPr>
          <w:rFonts w:ascii="PCS NEPALI" w:hAnsi="PCS NEPALI"/>
          <w:sz w:val="24"/>
          <w:szCs w:val="22"/>
        </w:rPr>
        <w:t xml:space="preserve">-v_ </w:t>
      </w:r>
      <w:r w:rsidR="00CF0E63">
        <w:rPr>
          <w:rFonts w:ascii="PCS NEPALI" w:hAnsi="PCS NEPALI"/>
          <w:sz w:val="24"/>
          <w:szCs w:val="22"/>
        </w:rPr>
        <w:t>o; O^x/L p</w:t>
      </w:r>
      <w:r w:rsidR="00167966">
        <w:rPr>
          <w:rFonts w:ascii="PCS NEPALI" w:hAnsi="PCS NEPALI"/>
          <w:sz w:val="24"/>
          <w:szCs w:val="22"/>
        </w:rPr>
        <w:t xml:space="preserve">kdxfgu/kflnsf gu/ sfo{kflnsf sfof{no / cGt/u{tsf j*f sfof{no / :jf:Yo ;+:yfdf xfn;Dd sfo{/t dfl;s tyf b}lgs Hofnfbf/Ldf sfo{/t </w:t>
      </w:r>
      <w:r w:rsidR="00A512A8" w:rsidRPr="00A47648">
        <w:rPr>
          <w:rFonts w:ascii="PCS NEPALI" w:hAnsi="PCS NEPALI"/>
          <w:sz w:val="24"/>
          <w:szCs w:val="22"/>
        </w:rPr>
        <w:t xml:space="preserve">sd{rf/Lx?nfO{ </w:t>
      </w:r>
      <w:r w:rsidR="00DE2AD1" w:rsidRPr="00A47648">
        <w:rPr>
          <w:rFonts w:ascii="PCS NEPALI" w:hAnsi="PCS NEPALI"/>
          <w:sz w:val="24"/>
          <w:szCs w:val="22"/>
        </w:rPr>
        <w:t xml:space="preserve">cf=a= 2079.080 sf] :jLs[t </w:t>
      </w:r>
      <w:r w:rsidR="00C42D3D" w:rsidRPr="00A47648">
        <w:rPr>
          <w:rFonts w:ascii="PCS NEPALI" w:hAnsi="PCS NEPALI"/>
          <w:sz w:val="24"/>
          <w:szCs w:val="22"/>
        </w:rPr>
        <w:t xml:space="preserve">b//]^ cg';f/sf] </w:t>
      </w:r>
      <w:r w:rsidR="00A512A8" w:rsidRPr="00A47648">
        <w:rPr>
          <w:rFonts w:ascii="PCS NEPALI" w:hAnsi="PCS NEPALI"/>
          <w:sz w:val="24"/>
          <w:szCs w:val="22"/>
        </w:rPr>
        <w:t>;]jf ;'ljwf tyf xflh/f kfpg] u/L ldlt 20</w:t>
      </w:r>
      <w:r w:rsidR="00167966">
        <w:rPr>
          <w:rFonts w:ascii="PCS NEPALI" w:hAnsi="PCS NEPALI"/>
          <w:sz w:val="24"/>
          <w:szCs w:val="22"/>
        </w:rPr>
        <w:t>80</w:t>
      </w:r>
      <w:r w:rsidR="00A512A8" w:rsidRPr="00A47648">
        <w:rPr>
          <w:rFonts w:ascii="PCS NEPALI" w:hAnsi="PCS NEPALI"/>
          <w:sz w:val="24"/>
          <w:szCs w:val="22"/>
        </w:rPr>
        <w:t xml:space="preserve"> </w:t>
      </w:r>
      <w:r w:rsidR="00167966">
        <w:rPr>
          <w:rFonts w:ascii="PCS NEPALI" w:hAnsi="PCS NEPALI"/>
          <w:sz w:val="24"/>
          <w:szCs w:val="22"/>
        </w:rPr>
        <w:t>c;f/ d;fGt</w:t>
      </w:r>
      <w:r w:rsidR="00A512A8" w:rsidRPr="00A47648">
        <w:rPr>
          <w:rFonts w:ascii="PCS NEPALI" w:hAnsi="PCS NEPALI"/>
          <w:sz w:val="24"/>
          <w:szCs w:val="22"/>
        </w:rPr>
        <w:t>;Dd sfdsfh nufpg] lg)f{o ul/of] .</w:t>
      </w:r>
    </w:p>
    <w:p w14:paraId="170F5AC0" w14:textId="77777777" w:rsidR="005448B6" w:rsidRDefault="005448B6" w:rsidP="006909FB">
      <w:pPr>
        <w:jc w:val="both"/>
        <w:rPr>
          <w:rFonts w:ascii="PCS NEPALI" w:hAnsi="PCS NEPALI"/>
          <w:b/>
          <w:bCs/>
          <w:color w:val="000000" w:themeColor="text1"/>
          <w:sz w:val="18"/>
          <w:szCs w:val="18"/>
          <w:u w:val="single"/>
          <w:lang w:val="pt-BR"/>
        </w:rPr>
      </w:pPr>
    </w:p>
    <w:p w14:paraId="43193172" w14:textId="77777777" w:rsidR="00474885" w:rsidRPr="00410824" w:rsidRDefault="00660ECF" w:rsidP="006909FB">
      <w:pPr>
        <w:jc w:val="both"/>
        <w:rPr>
          <w:rFonts w:ascii="PCS NEPALI" w:hAnsi="PCS NEPALI"/>
        </w:rPr>
      </w:pPr>
      <w:r w:rsidRPr="002B032F">
        <w:rPr>
          <w:rFonts w:ascii="PCS NEPALI" w:hAnsi="PCS NEPALI"/>
          <w:b/>
          <w:bCs/>
          <w:color w:val="000000" w:themeColor="text1"/>
          <w:sz w:val="18"/>
          <w:szCs w:val="18"/>
          <w:u w:val="single"/>
          <w:lang w:val="pt-BR"/>
        </w:rPr>
        <w:t>dfl;s tyf b}lgs Hofnfbf/L tkm{</w:t>
      </w:r>
      <w:r w:rsidR="00A512A8">
        <w:rPr>
          <w:rFonts w:ascii="PCS NEPALI" w:hAnsi="PCS NEPALI"/>
        </w:rPr>
        <w:t xml:space="preserve"> </w:t>
      </w:r>
    </w:p>
    <w:tbl>
      <w:tblPr>
        <w:tblW w:w="9401" w:type="dxa"/>
        <w:tblLook w:val="04A0" w:firstRow="1" w:lastRow="0" w:firstColumn="1" w:lastColumn="0" w:noHBand="0" w:noVBand="1"/>
      </w:tblPr>
      <w:tblGrid>
        <w:gridCol w:w="895"/>
        <w:gridCol w:w="3870"/>
        <w:gridCol w:w="1710"/>
        <w:gridCol w:w="1851"/>
        <w:gridCol w:w="1075"/>
      </w:tblGrid>
      <w:tr w:rsidR="00787E29" w:rsidRPr="008342A7" w14:paraId="4143ADBB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AB702" w14:textId="77777777" w:rsidR="00787E29" w:rsidRPr="00BE25B2" w:rsidRDefault="00787E29" w:rsidP="00A075EC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hAnsi="PCS NEPALI"/>
                <w:b/>
                <w:bCs/>
                <w:color w:val="000000" w:themeColor="text1"/>
                <w:sz w:val="18"/>
                <w:szCs w:val="18"/>
                <w:lang w:val="pt-BR"/>
              </w:rPr>
              <w:br w:type="page"/>
            </w:r>
            <w:r w:rsidRPr="00BE25B2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qm</w:t>
            </w:r>
            <w:proofErr w:type="gramStart"/>
            <w:r w:rsidRPr="00BE25B2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= ;</w:t>
            </w:r>
            <w:proofErr w:type="gramEnd"/>
            <w:r w:rsidRPr="00BE25B2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+=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9BA457" w14:textId="77777777" w:rsidR="00787E29" w:rsidRPr="00BE25B2" w:rsidRDefault="00787E29" w:rsidP="00A075EC">
            <w:pPr>
              <w:spacing w:after="0"/>
              <w:jc w:val="center"/>
              <w:rPr>
                <w:rFonts w:ascii="PCS NEPALI" w:eastAsia="Times New Roman" w:hAnsi="PCS NEPALI"/>
                <w:color w:val="000000" w:themeColor="text1"/>
                <w:sz w:val="18"/>
                <w:szCs w:val="18"/>
                <w:cs/>
              </w:rPr>
            </w:pPr>
            <w:r w:rsidRPr="00BE25B2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6490" w14:textId="77777777" w:rsidR="00787E29" w:rsidRPr="00BE25B2" w:rsidRDefault="00787E29" w:rsidP="00A075EC">
            <w:pPr>
              <w:spacing w:after="0"/>
              <w:jc w:val="center"/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Hofnfbf/L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AC2AE" w14:textId="77777777" w:rsidR="00787E29" w:rsidRPr="00BE25B2" w:rsidRDefault="00787E29" w:rsidP="00A075EC">
            <w:pPr>
              <w:spacing w:after="0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sd{rf/</w:t>
            </w:r>
            <w:proofErr w:type="gramStart"/>
            <w:r w:rsidRPr="00BE25B2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Lx?sf</w:t>
            </w:r>
            <w:proofErr w:type="gramEnd"/>
            <w:r w:rsidRPr="00BE25B2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] gfd y/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B42F0" w14:textId="77777777" w:rsidR="00787E29" w:rsidRPr="00BE25B2" w:rsidRDefault="00787E29" w:rsidP="00A075EC">
            <w:pPr>
              <w:spacing w:after="0"/>
              <w:jc w:val="center"/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b/>
                <w:bCs/>
                <w:color w:val="000000" w:themeColor="text1"/>
                <w:sz w:val="18"/>
                <w:szCs w:val="18"/>
              </w:rPr>
              <w:t>s}lkmot</w:t>
            </w:r>
            <w:proofErr w:type="gramEnd"/>
          </w:p>
        </w:tc>
      </w:tr>
      <w:tr w:rsidR="00787E29" w:rsidRPr="008342A7" w14:paraId="32590F8A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6CAFC8" w14:textId="77777777" w:rsidR="00787E29" w:rsidRPr="00BE25B2" w:rsidRDefault="00787E29" w:rsidP="00A075EC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A0651F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c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;a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=OlGhlgo/ rf}yf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42B75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dfl;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EF23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jj]s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rf}w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DE11" w14:textId="77777777" w:rsidR="00787E29" w:rsidRPr="00BE25B2" w:rsidRDefault="00787E29" w:rsidP="00A075EC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772BBBE5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B5E10D" w14:textId="77777777" w:rsidR="00787E29" w:rsidRPr="00BE25B2" w:rsidRDefault="00787E29" w:rsidP="00A075EC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760E0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DKo'^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 ;xfos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rf}yf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5136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444F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jZj k/fh'n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D4D4F" w14:textId="77777777" w:rsidR="00787E29" w:rsidRPr="00BE25B2" w:rsidRDefault="00787E29" w:rsidP="00A075EC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270573EF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D4251E" w14:textId="77777777" w:rsidR="00787E29" w:rsidRPr="00BE25B2" w:rsidRDefault="00787E29" w:rsidP="00A075EC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A0E383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sDKo'^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 ;xfos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rf}yf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4FCD9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C5A9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lGbk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b'nf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F9A0B" w14:textId="77777777" w:rsidR="00787E29" w:rsidRPr="00BE25B2" w:rsidRDefault="00787E29" w:rsidP="00A075EC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0A4C0A79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3D6CCC" w14:textId="77777777" w:rsidR="00787E29" w:rsidRPr="00BE25B2" w:rsidRDefault="00787E29" w:rsidP="00A075EC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380D6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sDKo"^/ k|fljlws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t];|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f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26A76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Dffl;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AE6BE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lbkf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uf}nL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2D181" w14:textId="77777777" w:rsidR="00787E29" w:rsidRPr="00BE25B2" w:rsidRDefault="00787E29" w:rsidP="00A075EC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43A3594C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3A77CF" w14:textId="77777777" w:rsidR="00787E29" w:rsidRPr="00BE25B2" w:rsidRDefault="00787E29" w:rsidP="00A075EC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30E5A" w14:textId="77777777" w:rsidR="00787E29" w:rsidRPr="00BE25B2" w:rsidRDefault="00787E29" w:rsidP="00A075EC">
            <w:pPr>
              <w:spacing w:after="0" w:line="240" w:lineRule="auto"/>
              <w:rPr>
                <w:rFonts w:ascii="PCS NEPALI" w:hAnsi="PCS NEPALI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sDKo"^/ k|fljlws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t];|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f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A577B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Dffl;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AD9C8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fhg ;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'j]b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1AE2A" w14:textId="77777777" w:rsidR="00787E29" w:rsidRPr="00BE25B2" w:rsidRDefault="00787E29" w:rsidP="00A075EC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3A228A2F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A5A2DB" w14:textId="77777777" w:rsidR="00787E29" w:rsidRPr="00BE25B2" w:rsidRDefault="00787E29" w:rsidP="00A075EC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659B21" w14:textId="77777777" w:rsidR="00787E29" w:rsidRPr="00BE25B2" w:rsidRDefault="00787E29" w:rsidP="00A075EC">
            <w:pPr>
              <w:spacing w:after="0" w:line="240" w:lineRule="auto"/>
              <w:rPr>
                <w:rFonts w:ascii="PCS NEPALI" w:hAnsi="PCS NEPALI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sDKo"^/ k|fljlws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t];|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f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D064C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76C20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'nf/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 ;bf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BCB49" w14:textId="77777777" w:rsidR="00787E29" w:rsidRPr="00BE25B2" w:rsidRDefault="00787E29" w:rsidP="00A075EC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4DC3DDD2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1BFEAB" w14:textId="77777777" w:rsidR="00787E29" w:rsidRPr="00BE25B2" w:rsidRDefault="00787E29" w:rsidP="00A075EC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05DEE7" w14:textId="77777777" w:rsidR="00787E29" w:rsidRPr="00BE25B2" w:rsidRDefault="00787E29" w:rsidP="00A075EC">
            <w:pPr>
              <w:spacing w:after="0" w:line="240" w:lineRule="auto"/>
              <w:rPr>
                <w:rFonts w:ascii="PCS NEPALI" w:hAnsi="PCS NEPALI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sDKo"^/ k|fljlws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t];|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f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53CA1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3B7F1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x/f /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fO{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46F04" w14:textId="77777777" w:rsidR="00787E29" w:rsidRPr="00BE25B2" w:rsidRDefault="00787E29" w:rsidP="00A075EC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18C5565A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21944F" w14:textId="77777777" w:rsidR="00787E29" w:rsidRPr="00BE25B2" w:rsidRDefault="00787E29" w:rsidP="00A075EC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437E6E" w14:textId="77777777" w:rsidR="00787E29" w:rsidRPr="00BE25B2" w:rsidRDefault="00787E29" w:rsidP="00A075EC">
            <w:pPr>
              <w:spacing w:after="0" w:line="240" w:lineRule="auto"/>
              <w:rPr>
                <w:rFonts w:ascii="PCS NEPALI" w:hAnsi="PCS NEPALI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sDKo"^/ k|fljlws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t];|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f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612CF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C68A9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'jf; j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816F4" w14:textId="77777777" w:rsidR="00787E29" w:rsidRPr="00BE25B2" w:rsidRDefault="00787E29" w:rsidP="00A075EC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6E4786E0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E67A6" w14:textId="77777777" w:rsidR="00787E29" w:rsidRPr="00BE25B2" w:rsidRDefault="00787E29" w:rsidP="00A075EC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2B4AE9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xn'sf ;jf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L rf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58CEF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C80D1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d's]z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rf}w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6C385" w14:textId="77777777" w:rsidR="00787E29" w:rsidRPr="00BE25B2" w:rsidRDefault="00787E29" w:rsidP="00A075EC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78E88FD8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0E3D1B" w14:textId="77777777" w:rsidR="00787E29" w:rsidRPr="00BE25B2" w:rsidRDefault="00787E29" w:rsidP="00A075EC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4B06DB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xn'sf ;jf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L rf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2D56D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29695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ai)f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' rf}w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79FC1" w14:textId="77777777" w:rsidR="00787E29" w:rsidRPr="00BE25B2" w:rsidRDefault="00787E29" w:rsidP="00A075EC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49496506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E33E6B" w14:textId="77777777" w:rsidR="00787E29" w:rsidRPr="00BE25B2" w:rsidRDefault="00787E29" w:rsidP="00A075EC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E468C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xn'sf ;jf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/L rf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51AC3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083A2" w14:textId="77777777" w:rsidR="00787E29" w:rsidRPr="00BE25B2" w:rsidRDefault="00787E29" w:rsidP="00A075EC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 xml:space="preserve">;'jf;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rf}w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69AB2" w14:textId="77777777" w:rsidR="00787E29" w:rsidRPr="00BE25B2" w:rsidRDefault="00787E29" w:rsidP="00A075EC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6BDA74AF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5602A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36DB97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xn'sf ;jf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/L rf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2E967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0DB14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s[i)f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rf}w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14CC1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29C75F8F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BB3EFB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6C021E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jB't ;xfos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180E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dfl;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9C527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cflzs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e'h]n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D2A94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3AA47F88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A9CB16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E0F889" w14:textId="77777777" w:rsidR="00787E29" w:rsidRPr="00BE25B2" w:rsidRDefault="00787E29" w:rsidP="00787E29">
            <w:pPr>
              <w:tabs>
                <w:tab w:val="left" w:pos="1558"/>
              </w:tabs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jB't ;xfos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B8F0B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dfl;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426F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dx]z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rf}w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060F6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7DACAB9C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BD46CB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51B10A" w14:textId="77777777" w:rsidR="00787E29" w:rsidRPr="00BE25B2" w:rsidRDefault="00787E29" w:rsidP="00787E29">
            <w:pPr>
              <w:tabs>
                <w:tab w:val="left" w:pos="1558"/>
              </w:tabs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jB't ;xfos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19790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dfl;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03B5E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/fd s'df/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rf}w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246A2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68DE6318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407C0D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3ECA5" w14:textId="77777777" w:rsidR="00787E29" w:rsidRPr="00BE25B2" w:rsidRDefault="00787E29" w:rsidP="00787E29">
            <w:pPr>
              <w:tabs>
                <w:tab w:val="left" w:pos="1558"/>
              </w:tabs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jB't ;xfos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3B52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dfl;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2C0A2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snlbk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rf}w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4ECD5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2E0D68A0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8C8701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2411CC" w14:textId="77777777" w:rsidR="00787E29" w:rsidRPr="00BE25B2" w:rsidRDefault="00787E29" w:rsidP="00787E29">
            <w:pPr>
              <w:tabs>
                <w:tab w:val="left" w:pos="1558"/>
              </w:tabs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km'ndfn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B902F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72314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bk k|sfz /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fO{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9A576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7694D7B4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7383E9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986DEB" w14:textId="77777777" w:rsidR="00787E29" w:rsidRPr="00BE25B2" w:rsidRDefault="00787E29" w:rsidP="00787E29">
            <w:pPr>
              <w:tabs>
                <w:tab w:val="left" w:pos="1558"/>
              </w:tabs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km'ndfn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95E8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CAE56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rfp/] /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fO{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8F6E8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53EF0C35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2401C9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55D5A" w14:textId="77777777" w:rsidR="00787E29" w:rsidRPr="00BE25B2" w:rsidRDefault="00787E29" w:rsidP="00787E29">
            <w:pPr>
              <w:tabs>
                <w:tab w:val="left" w:pos="1558"/>
              </w:tabs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km'ndfn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B1DAA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BFAD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km'df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)fkx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]n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F1D2C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08621AB0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B42453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E23A2D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>rf}sLbf</w:t>
            </w:r>
            <w:proofErr w:type="gramEnd"/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EA8C3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D2791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>hLjg ;</w:t>
            </w:r>
            <w:proofErr w:type="gramEnd"/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>'j]b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3C0A4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6CA6A0F3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A693E0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83CC39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>rf}sLbf</w:t>
            </w:r>
            <w:proofErr w:type="gramEnd"/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E63FF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F1DCD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>g]q</w:t>
            </w:r>
            <w:proofErr w:type="gramEnd"/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 xml:space="preserve"> axfb'/ sfsL{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3E88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30FDE47E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79774C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E2838B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>rf}sLbf</w:t>
            </w:r>
            <w:proofErr w:type="gramEnd"/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D124F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3DFC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 xml:space="preserve">;'Gb/ </w:t>
            </w:r>
            <w:proofErr w:type="gramStart"/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>sfsL{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AE2DB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019FAF4F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33960F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108096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1CABD" w14:textId="77777777" w:rsidR="00787E29" w:rsidRPr="00BE25B2" w:rsidRDefault="00787E29" w:rsidP="00787E29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BA31A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>g}</w:t>
            </w:r>
            <w:proofErr w:type="gramStart"/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>gf ;fksf</w:t>
            </w:r>
            <w:proofErr w:type="gramEnd"/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>]^f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D129C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08D22C5B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152BDC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407FAC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ECC3E" w14:textId="77777777" w:rsidR="00787E29" w:rsidRPr="00BE25B2" w:rsidRDefault="00787E29" w:rsidP="00787E29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E2970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 xml:space="preserve">u+uf </w:t>
            </w:r>
            <w:proofErr w:type="gramStart"/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>zdf{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86907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7D9B0535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C4760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lastRenderedPageBreak/>
              <w:t>2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4AD6B6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BDDBC" w14:textId="77777777" w:rsidR="00787E29" w:rsidRPr="00BE25B2" w:rsidRDefault="00787E29" w:rsidP="00787E29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64912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>lbk]Gb</w:t>
            </w:r>
            <w:proofErr w:type="gramEnd"/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>| vltj*f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DEDDC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683F3EAE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23BEDC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5DDA75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rfns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2A0DC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1D00C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jzfn /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fO{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711B5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0D13C034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548D59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BF7E01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rfns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1AAB4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E9A07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fu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 *f]d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7C1D5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1BAE66E1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C14ABB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5CCF7A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xn'sf ;jf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/L rf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046EC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DB023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k|sfz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rf}w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17D7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06CFE943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D7C11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7D3FBC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rfns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30BE7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C7975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x]d s'df/ /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fO{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3D7F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77391D85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3464B0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079A5E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sDKo'^/ ck/]^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9C74F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dfl;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026A1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"o{gf/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fo)f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rf}w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9B86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7F836FA5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2E8035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96C10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sDKo'^/ ck/]^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3707D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dfl;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F3A9C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odgfy bfxf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84C4A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0F39D954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5F190E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5121B4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fos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sDKo'^/ ck/]^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6B45B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dfl;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E937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o'j/fh e§/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fO{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CBADF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5BF8E8A1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53169A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96D66E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ef/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 ;jf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L rf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D148D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A2FD9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ld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 u*\tf}nf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A94BD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618D7458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15DBF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672DC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ef/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 ;jf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L rf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108CE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BD173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/fd s'df/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rf}w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F2A7B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22D5217C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B52EA3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CACE72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ef/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 ;jf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L rf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EE432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54AE0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bn axfb'/ /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fO{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63ED5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35FD3493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725D0C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688EBE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ef/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 ;jf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L rf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8F2C1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5A6F6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ljdn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rf}w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304D6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3B1C9523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6B309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9F2C9F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xn'sf ;jf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/L rf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FAD20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16489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s[i)f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rf}w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AD9A6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76A01F36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245C4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8B592D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rfns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FF8C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05C6C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ljgf]h s'df/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rf}w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68EC6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626B6588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DA6049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ACD286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rfns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517D9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D05F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j)f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rf}w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6C61F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6848002F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22FD2E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57A155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rfns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508A2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DEA8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GbLk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rf}w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A887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55FA690C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3BED4F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0BA831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rfns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05E5B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09AF5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ef]nf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rf}w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570F0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1B431CF0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9CE49A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FAA95B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rfns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FF7DB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45757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lgzfGt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rf}w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762B8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09636D9E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9F2D5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A5D8CE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rfns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B2164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CC8E7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s[i)f b'nf/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kf;jfg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1C03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397A4A0E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7107A9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3FC03F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xrfns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F39A2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C25C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jgf]b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rf}w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71A58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5619E90D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77DBBF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35EE00" w14:textId="77777777" w:rsidR="00787E29" w:rsidRPr="00BE25B2" w:rsidRDefault="00787E29" w:rsidP="00787E29">
            <w:pPr>
              <w:tabs>
                <w:tab w:val="left" w:pos="1558"/>
              </w:tabs>
              <w:spacing w:after="0" w:line="240" w:lineRule="auto"/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85801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50EAE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r'*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fb]jL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 kf)*]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10DC3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4367CBB1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0E7143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1BF381" w14:textId="77777777" w:rsidR="00787E29" w:rsidRPr="00BE25B2" w:rsidRDefault="00787E29" w:rsidP="00787E29">
            <w:pPr>
              <w:tabs>
                <w:tab w:val="left" w:pos="1558"/>
              </w:tabs>
              <w:spacing w:after="0" w:line="240" w:lineRule="auto"/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95F60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CB29B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hd'gf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gt;]i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&amp;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C97CA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168FA7E6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E1EB0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EC3A86" w14:textId="77777777" w:rsidR="00787E29" w:rsidRPr="00BE25B2" w:rsidRDefault="00787E29" w:rsidP="00787E29">
            <w:pPr>
              <w:tabs>
                <w:tab w:val="left" w:pos="1558"/>
              </w:tabs>
              <w:spacing w:after="0" w:line="240" w:lineRule="auto"/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E18CC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A1617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dlgtf lg/f}nf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E2AE1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4B6957BA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28D1D6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06C9D2" w14:textId="77777777" w:rsidR="00787E29" w:rsidRPr="00BE25B2" w:rsidRDefault="00787E29" w:rsidP="00787E29">
            <w:pPr>
              <w:tabs>
                <w:tab w:val="left" w:pos="1558"/>
              </w:tabs>
              <w:spacing w:after="0" w:line="240" w:lineRule="auto"/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95746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61E66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dgf s'df/L cf]emf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92690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4C10D0E5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574640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2ECA42" w14:textId="77777777" w:rsidR="00787E29" w:rsidRPr="00BE25B2" w:rsidRDefault="00787E29" w:rsidP="00787E29">
            <w:pPr>
              <w:tabs>
                <w:tab w:val="left" w:pos="1558"/>
              </w:tabs>
              <w:spacing w:after="0" w:line="240" w:lineRule="auto"/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22AFB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7B354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lgd{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nf rf}w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776AE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1884F891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2AB94F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13D68D" w14:textId="77777777" w:rsidR="00787E29" w:rsidRPr="00BE25B2" w:rsidRDefault="00787E29" w:rsidP="00787E29">
            <w:pPr>
              <w:tabs>
                <w:tab w:val="left" w:pos="1558"/>
              </w:tabs>
              <w:spacing w:after="0" w:line="240" w:lineRule="auto"/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CAAB" w14:textId="77777777" w:rsidR="00787E29" w:rsidRPr="00BE25B2" w:rsidRDefault="00787E29" w:rsidP="00787E29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EE18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k'hf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rf}w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3DEBD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5DE7281D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0888D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C353B5" w14:textId="77777777" w:rsidR="00787E29" w:rsidRPr="00BE25B2" w:rsidRDefault="00787E29" w:rsidP="00787E29">
            <w:pPr>
              <w:tabs>
                <w:tab w:val="left" w:pos="1558"/>
              </w:tabs>
              <w:spacing w:after="0" w:line="240" w:lineRule="auto"/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E900" w14:textId="77777777" w:rsidR="00787E29" w:rsidRPr="00BE25B2" w:rsidRDefault="00787E29" w:rsidP="00787E29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D58DA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 xml:space="preserve">nIdL s'df/L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rf}w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7158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7730D623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AD700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16D525" w14:textId="77777777" w:rsidR="00787E29" w:rsidRPr="00BE25B2" w:rsidRDefault="00787E29" w:rsidP="00787E29">
            <w:pPr>
              <w:tabs>
                <w:tab w:val="left" w:pos="1558"/>
              </w:tabs>
              <w:spacing w:after="0" w:line="240" w:lineRule="auto"/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BC47C" w14:textId="77777777" w:rsidR="00787E29" w:rsidRPr="00BE25B2" w:rsidRDefault="00787E29" w:rsidP="00787E29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D8CEE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;'idf du/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47607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63736592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93F6A0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691FFA" w14:textId="77777777" w:rsidR="00787E29" w:rsidRPr="00BE25B2" w:rsidRDefault="00787E29" w:rsidP="00787E29">
            <w:pPr>
              <w:tabs>
                <w:tab w:val="left" w:pos="1558"/>
              </w:tabs>
              <w:spacing w:after="0" w:line="240" w:lineRule="auto"/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Mangal"/>
                <w:color w:val="000000" w:themeColor="text1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CC171" w14:textId="77777777" w:rsidR="00787E29" w:rsidRPr="00BE25B2" w:rsidRDefault="00787E29" w:rsidP="00787E29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5DD34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uf]df b+uf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3BC80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18DADB2D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C819B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D502E8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;kmfO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{ sd{rf/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D51D3" w14:textId="77777777" w:rsidR="00787E29" w:rsidRPr="00BE25B2" w:rsidRDefault="00787E29" w:rsidP="00787E29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8F9CD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>/</w:t>
            </w:r>
            <w:proofErr w:type="gramStart"/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>d]z</w:t>
            </w:r>
            <w:proofErr w:type="gramEnd"/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 xml:space="preserve"> /fpt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E166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72FAABE0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170E03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815990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;kmfO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{ sd{rf/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5C64C" w14:textId="77777777" w:rsidR="00787E29" w:rsidRPr="00BE25B2" w:rsidRDefault="00787E29" w:rsidP="00787E29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53B69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>b'uf{ b</w:t>
            </w:r>
            <w:proofErr w:type="gramEnd"/>
            <w:r w:rsidRPr="00BE25B2">
              <w:rPr>
                <w:rFonts w:ascii="PCS NEPALI" w:eastAsia="Times New Roman" w:hAnsi="PCS NEPALI" w:cs="Arial"/>
                <w:sz w:val="18"/>
                <w:szCs w:val="18"/>
              </w:rPr>
              <w:t>]jL ljZjsdf{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4F0E8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467E09ED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A0A80A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5B3E41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02D69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0144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gf]b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/fh (sf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C6BBD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58466480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FA1E3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0264AB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E0D7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A8774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czf]s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 xml:space="preserve"> sf]O/fnf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B1D79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6CA83D98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8A6F86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E5262C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62C32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A3536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 xml:space="preserve">clgn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rf}w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1131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703F7084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4FE449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585EE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FEB42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0F6C1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 xml:space="preserve">lxgf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rf}w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7114C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1272815C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C64F9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4A8962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6824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90A5E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 xml:space="preserve">lkm/f]h s'df/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rf}w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F7118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43E2B0EB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95F84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323487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F642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52C4E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;f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]gd s'df/L rf}w/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15625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6BEBD2D0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AA06C1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D1FCB9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8FA2E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2A0A9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clDasf bfxf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A473D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3868EBD8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365BB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628DA1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0130A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706EE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uf]ljGb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 xml:space="preserve"> sf]O/fnf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196F5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2FDC37DE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2C8690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33103D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CA68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BADE2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 xml:space="preserve">kljqf </w:t>
            </w: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/]UdL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A7020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2F9693DC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581AFD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101F80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51ED5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CA719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uf]df cf]emf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33C22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  <w:tr w:rsidR="00787E29" w:rsidRPr="008342A7" w14:paraId="7102BDCD" w14:textId="77777777" w:rsidTr="00B749B6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B3188B" w14:textId="77777777" w:rsidR="00787E29" w:rsidRPr="00BE25B2" w:rsidRDefault="00787E29" w:rsidP="00787E29">
            <w:pPr>
              <w:spacing w:after="0" w:line="240" w:lineRule="auto"/>
              <w:jc w:val="center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C15A1E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sfof{</w:t>
            </w:r>
            <w:proofErr w:type="gramEnd"/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no ;xof]u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B37FE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  <w:proofErr w:type="gramStart"/>
            <w:r w:rsidRPr="00BE25B2"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  <w:t>b}lgs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F84B" w14:textId="77777777" w:rsidR="00787E29" w:rsidRPr="00BE25B2" w:rsidRDefault="00787E29" w:rsidP="00787E29">
            <w:pPr>
              <w:spacing w:after="0" w:line="240" w:lineRule="auto"/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</w:pPr>
            <w:r w:rsidRPr="00BE25B2">
              <w:rPr>
                <w:rFonts w:ascii="PCS NEPALI" w:eastAsia="Times New Roman" w:hAnsi="PCS NEPALI" w:cs="Arial"/>
                <w:color w:val="000000"/>
                <w:sz w:val="18"/>
                <w:szCs w:val="18"/>
              </w:rPr>
              <w:t>hLjgsfhL yfkf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3A1A" w14:textId="77777777" w:rsidR="00787E29" w:rsidRPr="00BE25B2" w:rsidRDefault="00787E29" w:rsidP="00787E29">
            <w:pPr>
              <w:spacing w:after="0"/>
              <w:rPr>
                <w:rFonts w:ascii="PCS NEPALI" w:eastAsia="Times New Roman" w:hAnsi="PCS NEPALI" w:cs="Arial"/>
                <w:color w:val="000000" w:themeColor="text1"/>
                <w:sz w:val="18"/>
                <w:szCs w:val="18"/>
              </w:rPr>
            </w:pPr>
          </w:p>
        </w:tc>
      </w:tr>
    </w:tbl>
    <w:p w14:paraId="113850D2" w14:textId="77777777" w:rsidR="00C0305D" w:rsidRDefault="00C0305D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388138C5" w14:textId="77777777" w:rsidR="00CD30DF" w:rsidRDefault="00CD30DF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506BA50C" w14:textId="77777777" w:rsidR="00CD30DF" w:rsidRPr="00456C29" w:rsidRDefault="00CD30DF" w:rsidP="00FB742D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lastRenderedPageBreak/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>
        <w:rPr>
          <w:rFonts w:ascii="Preeti" w:hAnsi="Preeti"/>
          <w:b/>
          <w:bCs/>
          <w:sz w:val="32"/>
          <w:szCs w:val="32"/>
          <w:u w:val="single"/>
        </w:rPr>
        <w:t>$</w:t>
      </w:r>
    </w:p>
    <w:p w14:paraId="4CA7A223" w14:textId="77777777" w:rsidR="00CD30DF" w:rsidRDefault="00CD30DF" w:rsidP="00FB742D">
      <w:pPr>
        <w:spacing w:after="0"/>
        <w:jc w:val="both"/>
        <w:rPr>
          <w:rFonts w:ascii="Preeti" w:hAnsi="Preeti"/>
          <w:sz w:val="32"/>
          <w:szCs w:val="32"/>
        </w:rPr>
      </w:pPr>
    </w:p>
    <w:p w14:paraId="5603FE51" w14:textId="77777777" w:rsidR="00CD30DF" w:rsidRPr="007073DE" w:rsidRDefault="00CD30DF" w:rsidP="00FB742D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ljs O6x/L gu/kflnsf / pkdxfgu/kflnsfdf ;dfj]; ePsf ;fljssf $ j6f uf=lj=;= -ksnL,</w:t>
      </w:r>
      <w:r w:rsidR="003539C6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xfF;kf];f,</w:t>
      </w:r>
      <w:r w:rsidR="003539C6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vgf/ / PsDaf_ x?sf] sfof{nodf v8f ePsf 36gfbtf{ lstfadf /x]sf] clen]v eGbf km/s ljj/0f ePsf], btf{ gDa/ gePsf] jf cGo s'g} ljj/0f ;/f]sf/jfnfx?;</w:t>
      </w:r>
      <w:r w:rsidR="003539C6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u /x]sf] k|df0fkqsf] 5fFofk|lt eGbf km/s /x]sf] cj:yfdf ;/f]sf/jfnfx?;</w:t>
      </w:r>
      <w:r w:rsidR="003539C6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u /x]sf] k|df0fkqsf] 5fFok|ltdf ePsf] ljj/0f / btf{ gDa/nfO{ sfod u/L cfjZos eP kl~hsfwLsf/Ln] ;lh{dLg ;d]t u/L k|ltlnkL hf/L ug{ ;Sg] / k|df0fkq hf/L ubf{ s'g} ljj/0f ;+;f]wg gug]{ u/L pQm 36gf btf{ k|df0fkqsf] k|ltlnkL pknAw u/fpg] lg0f{o ul/of] .</w:t>
      </w:r>
    </w:p>
    <w:p w14:paraId="72404EF3" w14:textId="77777777" w:rsidR="00CD30DF" w:rsidRDefault="00CD30DF" w:rsidP="00FB742D">
      <w:pPr>
        <w:spacing w:after="0"/>
        <w:jc w:val="both"/>
        <w:rPr>
          <w:rFonts w:ascii="Preeti" w:hAnsi="Preeti"/>
          <w:sz w:val="32"/>
          <w:szCs w:val="32"/>
        </w:rPr>
      </w:pPr>
    </w:p>
    <w:p w14:paraId="2821C534" w14:textId="77777777" w:rsidR="00C3261D" w:rsidRDefault="00C3261D" w:rsidP="00FB742D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E71723">
        <w:rPr>
          <w:rFonts w:ascii="Preeti" w:hAnsi="Preeti"/>
          <w:b/>
          <w:bCs/>
          <w:sz w:val="32"/>
          <w:szCs w:val="32"/>
          <w:u w:val="single"/>
        </w:rPr>
        <w:t>%</w:t>
      </w:r>
    </w:p>
    <w:p w14:paraId="3297185C" w14:textId="77777777" w:rsidR="00C3261D" w:rsidRDefault="00C3261D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6"/>
          <w:szCs w:val="28"/>
        </w:rPr>
      </w:pPr>
      <w:r w:rsidRPr="00C3261D">
        <w:rPr>
          <w:rFonts w:ascii="Preeti" w:hAnsi="Preeti"/>
          <w:sz w:val="32"/>
          <w:szCs w:val="24"/>
        </w:rPr>
        <w:t>O6x/L pkdxfgu/kflnsf</w:t>
      </w:r>
      <w:r w:rsidR="00513E0B">
        <w:rPr>
          <w:rFonts w:ascii="Preeti" w:hAnsi="Preeti"/>
          <w:sz w:val="32"/>
          <w:szCs w:val="24"/>
        </w:rPr>
        <w:t xml:space="preserve"> -;fljs O6x/L gu/kflnsf, xfF;kf];f</w:t>
      </w:r>
      <w:r w:rsidR="00D547CD">
        <w:rPr>
          <w:rFonts w:ascii="Preeti" w:hAnsi="Preeti"/>
          <w:sz w:val="32"/>
          <w:szCs w:val="24"/>
        </w:rPr>
        <w:t xml:space="preserve">, </w:t>
      </w:r>
      <w:r w:rsidR="002165FA">
        <w:rPr>
          <w:rFonts w:ascii="Preeti" w:hAnsi="Preeti"/>
          <w:sz w:val="32"/>
          <w:szCs w:val="24"/>
        </w:rPr>
        <w:t>ksnL, PsDaf / vgf/ uf=lj=;=</w:t>
      </w:r>
      <w:r w:rsidR="003C0EFA">
        <w:rPr>
          <w:rFonts w:ascii="Preeti" w:hAnsi="Preeti"/>
          <w:sz w:val="32"/>
          <w:szCs w:val="24"/>
        </w:rPr>
        <w:t>x?</w:t>
      </w:r>
      <w:r w:rsidR="002165FA">
        <w:rPr>
          <w:rFonts w:ascii="Preeti" w:hAnsi="Preeti"/>
          <w:sz w:val="32"/>
          <w:szCs w:val="24"/>
        </w:rPr>
        <w:t>_</w:t>
      </w:r>
      <w:r w:rsidRPr="00C3261D">
        <w:rPr>
          <w:rFonts w:ascii="Preeti" w:hAnsi="Preeti"/>
          <w:sz w:val="32"/>
          <w:szCs w:val="24"/>
        </w:rPr>
        <w:t xml:space="preserve"> leq Ohfht kq glnO{ lgdf{0f ul/Psf] cfjfl;o, Joj;flos, Jofkfl/s, ;fj{hlgs tyf cGo :yfoL ;+/rgf ÷ ejgn] ;fj{hlgs hUuf, ;8s If]qflwsf/ leqsf hUuf / ;Flwof/ tk{msf] hUuf gldrL cfk\mg} hUufdf ejg ;+/rgf lgdf{0f ePsf] egL lgj]bssf tk{maf6 cfufdL @)&amp;( ;fn r}q d;fGt leq lgj]bg k]z x'g cfPdf pQm lgj]bg pk/ o; sfof{no ÷ j8f sfof{noaf6 vl6Psf cldg tyf k|fljlws sd{rf/Lsf] k|ltj]bg  tyf j8f sfof{nosf] l;kmfl/; ;d]tsf cfwf/df tf]lsPsf] b:t'/ lnO{ pQm ejg ÷ ;+/rgfnfO{ clen]vLs/0f ug]{ lg0f{o ul/of] .</w:t>
      </w:r>
    </w:p>
    <w:p w14:paraId="698E4B4D" w14:textId="77777777" w:rsidR="00C3261D" w:rsidRDefault="00C3261D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6"/>
          <w:szCs w:val="28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E71723">
        <w:rPr>
          <w:rFonts w:ascii="Preeti" w:hAnsi="Preeti"/>
          <w:b/>
          <w:bCs/>
          <w:sz w:val="32"/>
          <w:szCs w:val="32"/>
          <w:u w:val="single"/>
        </w:rPr>
        <w:t>^</w:t>
      </w:r>
    </w:p>
    <w:p w14:paraId="12EBA690" w14:textId="77777777" w:rsidR="00C3261D" w:rsidRDefault="00C3261D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24"/>
        </w:rPr>
      </w:pPr>
      <w:r w:rsidRPr="00C3261D">
        <w:rPr>
          <w:rFonts w:ascii="Preeti" w:hAnsi="Preeti"/>
          <w:sz w:val="32"/>
          <w:szCs w:val="24"/>
        </w:rPr>
        <w:t xml:space="preserve">O6x/L pkdxfgu/kflnsfaf6 ejg </w:t>
      </w:r>
      <w:proofErr w:type="gramStart"/>
      <w:r w:rsidRPr="00C3261D">
        <w:rPr>
          <w:rFonts w:ascii="Preeti" w:hAnsi="Preeti"/>
          <w:sz w:val="32"/>
          <w:szCs w:val="24"/>
        </w:rPr>
        <w:t>÷ ;</w:t>
      </w:r>
      <w:proofErr w:type="gramEnd"/>
      <w:r w:rsidRPr="00C3261D">
        <w:rPr>
          <w:rFonts w:ascii="Preeti" w:hAnsi="Preeti"/>
          <w:sz w:val="32"/>
          <w:szCs w:val="24"/>
        </w:rPr>
        <w:t xml:space="preserve">+/rgf lgdf{0f Ohfht kq lnO{ lgdf{0f ubf{ pQm ejg ÷ ;+/rgf :jLs[t gS;f cg'?k gag]sf] t/ tTsfnLg ejg dfkb08 / ejg ;+lxtf kfngf ePsf] b]lvPdf pQm ejg ÷ ;+/rgfnfO{ ;+zf]wg u/L gSzf kf;sf] k|lqmofdf nlug] 5 . t/ To:tf ejg ÷ ;+/rgf lgdf{0f ubf{ tTsfnLg ejg dfkb08 tyf ejg ;+lxtf kfngf ePsf] gb]lvPdf To:tf ejg ÷ ;+/rgfn] ;fj{hlgs ;8s If]qflwsf/ tkm{sf] hUuf, ;fj{hlgs hUuf tyf ;Flwof/ tkm{sf] hUuf ldr]sf] gkfO{sf] egL o; sfof{no ÷ j8f sfof{noaf6 vl6Psf cldg tyf k|fljlwsn] lbPsf] k|ltj]bg ;d]tsf cfwf/df To:tf k|s[ltsf ejg ÷ ;+/rgfnfO{ tf]lsPsf] b:t'/ lnO{ clen]vLs/0fsf] k|lqmofdf nfg] lg0f{o ul/of] . </w:t>
      </w:r>
    </w:p>
    <w:p w14:paraId="756190C4" w14:textId="77777777" w:rsidR="00C3261D" w:rsidRDefault="00C3261D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6"/>
          <w:szCs w:val="28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E71723">
        <w:rPr>
          <w:rFonts w:ascii="Preeti" w:hAnsi="Preeti"/>
          <w:b/>
          <w:bCs/>
          <w:sz w:val="32"/>
          <w:szCs w:val="32"/>
          <w:u w:val="single"/>
        </w:rPr>
        <w:t>&amp;</w:t>
      </w:r>
    </w:p>
    <w:p w14:paraId="3AFBA0B8" w14:textId="77777777" w:rsidR="00C3261D" w:rsidRDefault="00C3261D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6"/>
          <w:szCs w:val="28"/>
        </w:rPr>
      </w:pPr>
      <w:r w:rsidRPr="00C3261D">
        <w:rPr>
          <w:rFonts w:ascii="Preeti" w:hAnsi="Preeti"/>
          <w:sz w:val="34"/>
          <w:szCs w:val="26"/>
        </w:rPr>
        <w:t>O6x/L pkdxfgu/kflnsfaf6 gS;f kf;sf] Ohfht lnOPsf] t/ Ohfht kq lbOPsf]  eGbf a9L tnf lgdf{0f ePsf] ejg ÷ ;+/rgfsf] lgdf{0f ;DkGg dfu eO{ cfPdf pQm ejg ÷ ;+/rgf lgdf{0f ubf{ ejg dfkb08 / ejg ;+lxtf k"/f ePsf] xsdf Ohfht kq glnO{ lgdf{0f ul/Psf] yk tnfsf] dfq gS;f kf; ubf{ nfUg]] /sd</w:t>
      </w:r>
      <w:r w:rsidR="008161CA">
        <w:rPr>
          <w:rFonts w:ascii="Preeti" w:hAnsi="Preeti"/>
          <w:sz w:val="34"/>
          <w:szCs w:val="26"/>
        </w:rPr>
        <w:t xml:space="preserve"> a/fa/ hl/afgf / yk tnfsf] gS;f kf; b:t'/ / yk w/f}6L lnO{ </w:t>
      </w:r>
      <w:r w:rsidRPr="00C3261D">
        <w:rPr>
          <w:rFonts w:ascii="Preeti" w:hAnsi="Preeti"/>
          <w:sz w:val="34"/>
          <w:szCs w:val="26"/>
        </w:rPr>
        <w:t xml:space="preserve">sfg"g adf]lhd gS;f kf; u/L lbg ;lsg]5 . </w:t>
      </w:r>
      <w:proofErr w:type="gramStart"/>
      <w:r w:rsidRPr="00C3261D">
        <w:rPr>
          <w:rFonts w:ascii="Preeti" w:hAnsi="Preeti"/>
          <w:sz w:val="34"/>
          <w:szCs w:val="26"/>
        </w:rPr>
        <w:t>;fy</w:t>
      </w:r>
      <w:proofErr w:type="gramEnd"/>
      <w:r w:rsidRPr="00C3261D">
        <w:rPr>
          <w:rFonts w:ascii="Preeti" w:hAnsi="Preeti"/>
          <w:sz w:val="34"/>
          <w:szCs w:val="26"/>
        </w:rPr>
        <w:t xml:space="preserve">}  ejg ÷ ;+/rgfsf] lgdf{0fdf ejg dfkb08 / ejg ;+lxtf k"/f gePsf] cj:yfdf ;f] ;DjGwL k|fljlws k|ltj]bg tyf j8f </w:t>
      </w:r>
      <w:r w:rsidRPr="00C3261D">
        <w:rPr>
          <w:rFonts w:ascii="Preeti" w:hAnsi="Preeti"/>
          <w:sz w:val="34"/>
          <w:szCs w:val="26"/>
        </w:rPr>
        <w:lastRenderedPageBreak/>
        <w:t>sfof{nosf] l;kmfl/; ;d]tsf cfwf/df tf]lsPsf] b:t'/ lnO{ To; k|s[ltsf ejg ÷ ;+/rgfnfO{ clen]lvs/0f ug{ ;Sg] lg0f{o ul/of] .</w:t>
      </w:r>
    </w:p>
    <w:p w14:paraId="625193E0" w14:textId="77777777" w:rsidR="00866CF1" w:rsidRDefault="00866CF1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6"/>
          <w:szCs w:val="28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87753C">
        <w:rPr>
          <w:rFonts w:ascii="Preeti" w:hAnsi="Preeti"/>
          <w:b/>
          <w:bCs/>
          <w:sz w:val="32"/>
          <w:szCs w:val="32"/>
          <w:u w:val="single"/>
        </w:rPr>
        <w:t>*</w:t>
      </w:r>
    </w:p>
    <w:p w14:paraId="6EA2DAD4" w14:textId="77777777" w:rsidR="005B6682" w:rsidRDefault="00C3261D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24"/>
        </w:rPr>
      </w:pPr>
      <w:r w:rsidRPr="00BC44F2">
        <w:rPr>
          <w:rFonts w:ascii="Preeti" w:hAnsi="Preeti"/>
          <w:sz w:val="32"/>
          <w:szCs w:val="24"/>
        </w:rPr>
        <w:t xml:space="preserve">o; kflnsfaf6 </w:t>
      </w:r>
      <w:proofErr w:type="gramStart"/>
      <w:r w:rsidRPr="00BC44F2">
        <w:rPr>
          <w:rFonts w:ascii="Preeti" w:hAnsi="Preeti"/>
          <w:sz w:val="32"/>
          <w:szCs w:val="24"/>
        </w:rPr>
        <w:t>lgdf{</w:t>
      </w:r>
      <w:proofErr w:type="gramEnd"/>
      <w:r w:rsidRPr="00BC44F2">
        <w:rPr>
          <w:rFonts w:ascii="Preeti" w:hAnsi="Preeti"/>
          <w:sz w:val="32"/>
          <w:szCs w:val="24"/>
        </w:rPr>
        <w:t>0f Ohfht kq lnO{ lgdf{0f ePsf ejg ÷ ;+/rgfsf] gS;f ;+zf]wg ug'{ kg]{ ePdf ;+zf]wg ePsf] ejg ÷ ;+/rgfsf] If]qkmnsf] dfq lgodfg';f/sf] b:t'/ lnO{ Ps k6snfO{ gS;f ;+zf]wgsf] k|lqmofdf nfg ;lsg] lg0f{o ul/of] .</w:t>
      </w:r>
    </w:p>
    <w:p w14:paraId="78B1EAC7" w14:textId="77777777" w:rsidR="005B6682" w:rsidRDefault="005B6682" w:rsidP="005B6682">
      <w:pPr>
        <w:tabs>
          <w:tab w:val="left" w:pos="360"/>
          <w:tab w:val="left" w:pos="6480"/>
        </w:tabs>
        <w:jc w:val="both"/>
        <w:rPr>
          <w:rFonts w:ascii="Preeti" w:hAnsi="Preeti"/>
          <w:sz w:val="36"/>
          <w:szCs w:val="28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2451ED">
        <w:rPr>
          <w:rFonts w:ascii="Preeti" w:hAnsi="Preeti"/>
          <w:b/>
          <w:bCs/>
          <w:sz w:val="32"/>
          <w:szCs w:val="32"/>
          <w:u w:val="single"/>
        </w:rPr>
        <w:t>(</w:t>
      </w:r>
    </w:p>
    <w:p w14:paraId="5C88C68F" w14:textId="77777777" w:rsidR="00C3261D" w:rsidRDefault="00DB5E7D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24"/>
        </w:rPr>
      </w:pPr>
      <w:r>
        <w:rPr>
          <w:rFonts w:ascii="Preeti" w:hAnsi="Preeti"/>
          <w:sz w:val="32"/>
          <w:szCs w:val="24"/>
        </w:rPr>
        <w:t>k'/fgf] tTsflng dfkb08 cg</w:t>
      </w:r>
      <w:proofErr w:type="gramStart"/>
      <w:r>
        <w:rPr>
          <w:rFonts w:ascii="Preeti" w:hAnsi="Preeti"/>
          <w:sz w:val="32"/>
          <w:szCs w:val="24"/>
        </w:rPr>
        <w:t>';f</w:t>
      </w:r>
      <w:proofErr w:type="gramEnd"/>
      <w:r>
        <w:rPr>
          <w:rFonts w:ascii="Preeti" w:hAnsi="Preeti"/>
          <w:sz w:val="32"/>
          <w:szCs w:val="24"/>
        </w:rPr>
        <w:t xml:space="preserve">/ @) lkm6eGbf sd ;8s If]qflwsf/ </w:t>
      </w:r>
      <w:r w:rsidR="000A48B2" w:rsidRPr="00151CCF">
        <w:rPr>
          <w:rFonts w:ascii="Arial" w:hAnsi="Arial" w:cs="Arial"/>
          <w:sz w:val="24"/>
          <w:szCs w:val="16"/>
        </w:rPr>
        <w:t>(Righ</w:t>
      </w:r>
      <w:r w:rsidR="001E028D">
        <w:rPr>
          <w:rFonts w:ascii="Arial" w:hAnsi="Arial" w:cs="Arial"/>
          <w:sz w:val="24"/>
          <w:szCs w:val="16"/>
        </w:rPr>
        <w:t>t</w:t>
      </w:r>
      <w:r w:rsidR="000A48B2" w:rsidRPr="00151CCF">
        <w:rPr>
          <w:rFonts w:ascii="Arial" w:hAnsi="Arial" w:cs="Arial"/>
          <w:sz w:val="24"/>
          <w:szCs w:val="16"/>
        </w:rPr>
        <w:t xml:space="preserve"> of Way)</w:t>
      </w:r>
      <w:r w:rsidR="000A48B2">
        <w:rPr>
          <w:rFonts w:ascii="Arial" w:hAnsi="Arial" w:cs="Arial"/>
          <w:sz w:val="32"/>
          <w:szCs w:val="24"/>
        </w:rPr>
        <w:t xml:space="preserve"> </w:t>
      </w:r>
      <w:r w:rsidR="00A42C70">
        <w:rPr>
          <w:rFonts w:ascii="Preeti" w:hAnsi="Preeti"/>
          <w:sz w:val="32"/>
          <w:szCs w:val="24"/>
        </w:rPr>
        <w:t xml:space="preserve">ePsf ;8ssf] cfwf/df ejg lgdf{0f Ohfht </w:t>
      </w:r>
      <w:r w:rsidR="002E4E3F">
        <w:rPr>
          <w:rFonts w:ascii="Preeti" w:hAnsi="Preeti"/>
          <w:sz w:val="32"/>
          <w:szCs w:val="24"/>
        </w:rPr>
        <w:t xml:space="preserve">lnPsf cyjf glnOPsf ejg </w:t>
      </w:r>
      <w:r w:rsidR="002E4E3F" w:rsidRPr="00BC44F2">
        <w:rPr>
          <w:rFonts w:ascii="Preeti" w:hAnsi="Preeti"/>
          <w:sz w:val="32"/>
          <w:szCs w:val="24"/>
        </w:rPr>
        <w:t>÷</w:t>
      </w:r>
      <w:r w:rsidR="002E4E3F">
        <w:rPr>
          <w:rFonts w:ascii="Preeti" w:hAnsi="Preeti"/>
          <w:sz w:val="32"/>
          <w:szCs w:val="24"/>
        </w:rPr>
        <w:t xml:space="preserve"> </w:t>
      </w:r>
      <w:r w:rsidR="0044733C">
        <w:rPr>
          <w:rFonts w:ascii="Preeti" w:hAnsi="Preeti"/>
          <w:sz w:val="32"/>
          <w:szCs w:val="24"/>
        </w:rPr>
        <w:t xml:space="preserve">;+/rgfx?sf] xsdf xfnsf] </w:t>
      </w:r>
      <w:r w:rsidR="0044733C">
        <w:rPr>
          <w:rFonts w:ascii="Preeti" w:hAnsi="Preeti"/>
          <w:sz w:val="32"/>
          <w:szCs w:val="24"/>
        </w:rPr>
        <w:t xml:space="preserve">;8s If]qflwsf/ </w:t>
      </w:r>
      <w:r w:rsidR="0044733C" w:rsidRPr="00151CCF">
        <w:rPr>
          <w:rFonts w:ascii="Arial" w:hAnsi="Arial" w:cs="Arial"/>
          <w:sz w:val="24"/>
          <w:szCs w:val="16"/>
        </w:rPr>
        <w:t>(Righ</w:t>
      </w:r>
      <w:r w:rsidR="001E028D">
        <w:rPr>
          <w:rFonts w:ascii="Arial" w:hAnsi="Arial" w:cs="Arial"/>
          <w:sz w:val="24"/>
          <w:szCs w:val="16"/>
        </w:rPr>
        <w:t>t</w:t>
      </w:r>
      <w:r w:rsidR="0044733C" w:rsidRPr="00151CCF">
        <w:rPr>
          <w:rFonts w:ascii="Arial" w:hAnsi="Arial" w:cs="Arial"/>
          <w:sz w:val="24"/>
          <w:szCs w:val="16"/>
        </w:rPr>
        <w:t xml:space="preserve"> of Way)</w:t>
      </w:r>
      <w:r w:rsidR="0044733C">
        <w:rPr>
          <w:rFonts w:ascii="Arial" w:hAnsi="Arial" w:cs="Arial"/>
          <w:sz w:val="32"/>
          <w:szCs w:val="24"/>
        </w:rPr>
        <w:t xml:space="preserve"> </w:t>
      </w:r>
      <w:r w:rsidR="00FD4F11">
        <w:rPr>
          <w:rFonts w:ascii="Preeti" w:hAnsi="Preeti"/>
          <w:sz w:val="32"/>
          <w:szCs w:val="24"/>
        </w:rPr>
        <w:t xml:space="preserve">sfod /flv afFsL /x]sf] </w:t>
      </w:r>
      <w:r w:rsidR="00FD4F11">
        <w:rPr>
          <w:rFonts w:ascii="Preeti" w:hAnsi="Preeti"/>
          <w:sz w:val="32"/>
          <w:szCs w:val="24"/>
        </w:rPr>
        <w:t xml:space="preserve">ejg </w:t>
      </w:r>
      <w:r w:rsidR="00FD4F11" w:rsidRPr="00BC44F2">
        <w:rPr>
          <w:rFonts w:ascii="Preeti" w:hAnsi="Preeti"/>
          <w:sz w:val="32"/>
          <w:szCs w:val="24"/>
        </w:rPr>
        <w:t>÷</w:t>
      </w:r>
      <w:r w:rsidR="00FD4F11">
        <w:rPr>
          <w:rFonts w:ascii="Preeti" w:hAnsi="Preeti"/>
          <w:sz w:val="32"/>
          <w:szCs w:val="24"/>
        </w:rPr>
        <w:t xml:space="preserve"> ;+/rgf</w:t>
      </w:r>
      <w:r w:rsidR="00DB21B1">
        <w:rPr>
          <w:rFonts w:ascii="Preeti" w:hAnsi="Preeti"/>
          <w:sz w:val="32"/>
          <w:szCs w:val="24"/>
        </w:rPr>
        <w:t>sf] efunfO{ dfq clen]lvs/0f ug]{ lg0f{o ul/of] .</w:t>
      </w:r>
    </w:p>
    <w:p w14:paraId="063635F1" w14:textId="77777777" w:rsidR="00B75B58" w:rsidRDefault="00B75B58" w:rsidP="00B75B58">
      <w:pPr>
        <w:tabs>
          <w:tab w:val="left" w:pos="360"/>
          <w:tab w:val="left" w:pos="6480"/>
        </w:tabs>
        <w:jc w:val="both"/>
        <w:rPr>
          <w:rFonts w:ascii="Preeti" w:hAnsi="Preeti"/>
          <w:sz w:val="36"/>
          <w:szCs w:val="28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>
        <w:rPr>
          <w:rFonts w:ascii="Preeti" w:hAnsi="Preeti"/>
          <w:b/>
          <w:bCs/>
          <w:sz w:val="32"/>
          <w:szCs w:val="32"/>
          <w:u w:val="single"/>
        </w:rPr>
        <w:t>!)</w:t>
      </w:r>
    </w:p>
    <w:p w14:paraId="68C017CB" w14:textId="33769440" w:rsidR="00B75B58" w:rsidRPr="003908F2" w:rsidRDefault="00C10D12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2"/>
          <w:szCs w:val="24"/>
        </w:rPr>
      </w:pPr>
      <w:r w:rsidRPr="003908F2">
        <w:rPr>
          <w:rFonts w:ascii="Preeti" w:hAnsi="Preeti"/>
          <w:sz w:val="32"/>
          <w:szCs w:val="24"/>
        </w:rPr>
        <w:t xml:space="preserve">o; </w:t>
      </w:r>
      <w:proofErr w:type="gramStart"/>
      <w:r w:rsidRPr="003908F2">
        <w:rPr>
          <w:rFonts w:ascii="Preeti" w:hAnsi="Preeti"/>
          <w:sz w:val="32"/>
          <w:szCs w:val="24"/>
        </w:rPr>
        <w:t>sfof{</w:t>
      </w:r>
      <w:proofErr w:type="gramEnd"/>
      <w:r w:rsidRPr="003908F2">
        <w:rPr>
          <w:rFonts w:ascii="Preeti" w:hAnsi="Preeti"/>
          <w:sz w:val="32"/>
          <w:szCs w:val="24"/>
        </w:rPr>
        <w:t>noaf6 clen]lvs/0f afkt lnb}F cfPsf] t]Aa/ b:t'/nfO{ clen]lvs/0f</w:t>
      </w:r>
      <w:r w:rsidR="0014283C">
        <w:rPr>
          <w:rFonts w:ascii="Preeti" w:hAnsi="Preeti"/>
          <w:sz w:val="32"/>
          <w:szCs w:val="24"/>
        </w:rPr>
        <w:t xml:space="preserve"> ug{</w:t>
      </w:r>
      <w:r w:rsidRPr="003908F2">
        <w:rPr>
          <w:rFonts w:ascii="Preeti" w:hAnsi="Preeti"/>
          <w:sz w:val="32"/>
          <w:szCs w:val="24"/>
        </w:rPr>
        <w:t xml:space="preserve"> </w:t>
      </w:r>
      <w:r w:rsidR="00733E62" w:rsidRPr="003908F2">
        <w:rPr>
          <w:rFonts w:ascii="Preeti" w:hAnsi="Preeti"/>
          <w:sz w:val="32"/>
          <w:szCs w:val="24"/>
        </w:rPr>
        <w:t xml:space="preserve">dfu ul/ cfPsf] ;dosf] gS;f kf; b:t'/df yk !)) k|ltzt hl/jfgf </w:t>
      </w:r>
      <w:r w:rsidR="00A92DEA">
        <w:rPr>
          <w:rFonts w:ascii="Preeti" w:hAnsi="Preeti"/>
          <w:sz w:val="32"/>
          <w:szCs w:val="24"/>
        </w:rPr>
        <w:t>ln</w:t>
      </w:r>
      <w:r w:rsidR="00A42AB1" w:rsidRPr="003908F2">
        <w:rPr>
          <w:rFonts w:ascii="Preeti" w:hAnsi="Preeti"/>
          <w:sz w:val="32"/>
          <w:szCs w:val="24"/>
        </w:rPr>
        <w:t>O{ clen]lvs/0f ug]{ lg0f{o ul/of] .</w:t>
      </w:r>
    </w:p>
    <w:p w14:paraId="2C5DBE42" w14:textId="77777777" w:rsidR="00866CF1" w:rsidRDefault="00866CF1" w:rsidP="00FB742D">
      <w:pPr>
        <w:tabs>
          <w:tab w:val="left" w:pos="360"/>
          <w:tab w:val="left" w:pos="6480"/>
        </w:tabs>
        <w:jc w:val="both"/>
        <w:rPr>
          <w:rFonts w:ascii="Preeti" w:hAnsi="Preeti"/>
          <w:sz w:val="36"/>
          <w:szCs w:val="28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 w:rsidR="003908F2">
        <w:rPr>
          <w:rFonts w:ascii="Preeti" w:hAnsi="Preeti"/>
          <w:b/>
          <w:bCs/>
          <w:sz w:val="32"/>
          <w:szCs w:val="32"/>
          <w:u w:val="single"/>
        </w:rPr>
        <w:t>!!</w:t>
      </w:r>
    </w:p>
    <w:p w14:paraId="2358B8F4" w14:textId="77777777" w:rsidR="00C3261D" w:rsidRPr="003549BB" w:rsidRDefault="00C3261D" w:rsidP="00FB742D">
      <w:pPr>
        <w:tabs>
          <w:tab w:val="left" w:pos="360"/>
          <w:tab w:val="left" w:pos="6480"/>
        </w:tabs>
        <w:spacing w:after="0"/>
        <w:jc w:val="both"/>
        <w:rPr>
          <w:rFonts w:ascii="Preeti" w:hAnsi="Preeti"/>
          <w:sz w:val="32"/>
          <w:szCs w:val="24"/>
        </w:rPr>
      </w:pPr>
      <w:r w:rsidRPr="003549BB">
        <w:rPr>
          <w:rFonts w:ascii="Preeti" w:hAnsi="Preeti"/>
          <w:sz w:val="32"/>
          <w:szCs w:val="24"/>
        </w:rPr>
        <w:t xml:space="preserve">O6x/L pkdxfgu/kflnsf </w:t>
      </w:r>
      <w:proofErr w:type="gramStart"/>
      <w:r w:rsidRPr="003549BB">
        <w:rPr>
          <w:rFonts w:ascii="Preeti" w:hAnsi="Preeti"/>
          <w:sz w:val="32"/>
          <w:szCs w:val="24"/>
        </w:rPr>
        <w:t>cGtu{</w:t>
      </w:r>
      <w:proofErr w:type="gramEnd"/>
      <w:r w:rsidRPr="003549BB">
        <w:rPr>
          <w:rFonts w:ascii="Preeti" w:hAnsi="Preeti"/>
          <w:sz w:val="32"/>
          <w:szCs w:val="24"/>
        </w:rPr>
        <w:t>t ejg ÷ ;+/rgf lgdf{0fnfO{ ;do ;fk]If, k|efjsf/L, u'0f:t/o'Qm t'NofpFg cfjZos sfo{ ug{</w:t>
      </w:r>
      <w:r w:rsidR="001C4A8D">
        <w:rPr>
          <w:rFonts w:ascii="Preeti" w:hAnsi="Preeti"/>
          <w:sz w:val="32"/>
          <w:szCs w:val="24"/>
        </w:rPr>
        <w:t xml:space="preserve"> 3/ gS;f ;d:of ;dfwfg </w:t>
      </w:r>
      <w:r w:rsidRPr="003549BB">
        <w:rPr>
          <w:rFonts w:ascii="Preeti" w:hAnsi="Preeti"/>
          <w:sz w:val="32"/>
          <w:szCs w:val="24"/>
        </w:rPr>
        <w:t xml:space="preserve">;ldlt /xg]5 . </w:t>
      </w:r>
      <w:proofErr w:type="gramStart"/>
      <w:r w:rsidRPr="003549BB">
        <w:rPr>
          <w:rFonts w:ascii="Preeti" w:hAnsi="Preeti"/>
          <w:sz w:val="32"/>
          <w:szCs w:val="24"/>
        </w:rPr>
        <w:t>h;sf</w:t>
      </w:r>
      <w:proofErr w:type="gramEnd"/>
      <w:r w:rsidRPr="003549BB">
        <w:rPr>
          <w:rFonts w:ascii="Preeti" w:hAnsi="Preeti"/>
          <w:sz w:val="32"/>
          <w:szCs w:val="24"/>
        </w:rPr>
        <w:t xml:space="preserve">] u7g b]xfo cg';f/ x'g] lg0f{o ul/of]. </w:t>
      </w:r>
    </w:p>
    <w:p w14:paraId="1DBC2D5A" w14:textId="77777777" w:rsidR="00C3261D" w:rsidRPr="003549BB" w:rsidRDefault="00C3261D" w:rsidP="00FB742D">
      <w:pPr>
        <w:tabs>
          <w:tab w:val="left" w:pos="360"/>
          <w:tab w:val="left" w:pos="6480"/>
        </w:tabs>
        <w:spacing w:after="0"/>
        <w:ind w:left="360"/>
        <w:jc w:val="both"/>
        <w:rPr>
          <w:rFonts w:ascii="Preeti" w:hAnsi="Preeti"/>
          <w:sz w:val="32"/>
          <w:szCs w:val="24"/>
        </w:rPr>
      </w:pPr>
      <w:proofErr w:type="gramStart"/>
      <w:r w:rsidRPr="003549BB">
        <w:rPr>
          <w:rFonts w:ascii="Preeti" w:hAnsi="Preeti"/>
          <w:sz w:val="32"/>
          <w:szCs w:val="24"/>
        </w:rPr>
        <w:t>!=</w:t>
      </w:r>
      <w:proofErr w:type="gramEnd"/>
      <w:r w:rsidRPr="003549BB">
        <w:rPr>
          <w:rFonts w:ascii="Preeti" w:hAnsi="Preeti"/>
          <w:sz w:val="32"/>
          <w:szCs w:val="24"/>
        </w:rPr>
        <w:t xml:space="preserve"> gu/ k|d'v M ;+of]hs </w:t>
      </w:r>
    </w:p>
    <w:p w14:paraId="57249ED3" w14:textId="77777777" w:rsidR="00C3261D" w:rsidRPr="003549BB" w:rsidRDefault="00C3261D" w:rsidP="00FB742D">
      <w:pPr>
        <w:tabs>
          <w:tab w:val="left" w:pos="360"/>
          <w:tab w:val="left" w:pos="6480"/>
        </w:tabs>
        <w:spacing w:after="0"/>
        <w:ind w:left="360"/>
        <w:jc w:val="both"/>
        <w:rPr>
          <w:rFonts w:ascii="Preeti" w:hAnsi="Preeti"/>
          <w:sz w:val="32"/>
          <w:szCs w:val="24"/>
        </w:rPr>
      </w:pPr>
      <w:r w:rsidRPr="003549BB">
        <w:rPr>
          <w:rFonts w:ascii="Preeti" w:hAnsi="Preeti"/>
          <w:sz w:val="32"/>
          <w:szCs w:val="24"/>
        </w:rPr>
        <w:t xml:space="preserve">@= gu/ pk k|d'v </w:t>
      </w:r>
      <w:proofErr w:type="gramStart"/>
      <w:r w:rsidRPr="003549BB">
        <w:rPr>
          <w:rFonts w:ascii="Preeti" w:hAnsi="Preeti"/>
          <w:sz w:val="32"/>
          <w:szCs w:val="24"/>
        </w:rPr>
        <w:t>M ;b</w:t>
      </w:r>
      <w:proofErr w:type="gramEnd"/>
      <w:r w:rsidRPr="003549BB">
        <w:rPr>
          <w:rFonts w:ascii="Preeti" w:hAnsi="Preeti"/>
          <w:sz w:val="32"/>
          <w:szCs w:val="24"/>
        </w:rPr>
        <w:t>:o</w:t>
      </w:r>
    </w:p>
    <w:p w14:paraId="32EDE948" w14:textId="77777777" w:rsidR="00C3261D" w:rsidRPr="003549BB" w:rsidRDefault="00C3261D" w:rsidP="00FB742D">
      <w:pPr>
        <w:tabs>
          <w:tab w:val="left" w:pos="360"/>
          <w:tab w:val="left" w:pos="6480"/>
        </w:tabs>
        <w:spacing w:after="0"/>
        <w:ind w:left="360"/>
        <w:jc w:val="both"/>
        <w:rPr>
          <w:rFonts w:ascii="Preeti" w:hAnsi="Preeti"/>
          <w:sz w:val="32"/>
          <w:szCs w:val="24"/>
        </w:rPr>
      </w:pPr>
      <w:r w:rsidRPr="003549BB">
        <w:rPr>
          <w:rFonts w:ascii="Preeti" w:hAnsi="Preeti"/>
          <w:sz w:val="32"/>
          <w:szCs w:val="24"/>
        </w:rPr>
        <w:t>#= k|d'v k|</w:t>
      </w:r>
      <w:proofErr w:type="gramStart"/>
      <w:r w:rsidRPr="003549BB">
        <w:rPr>
          <w:rFonts w:ascii="Preeti" w:hAnsi="Preeti"/>
          <w:sz w:val="32"/>
          <w:szCs w:val="24"/>
        </w:rPr>
        <w:t>zf;sLo</w:t>
      </w:r>
      <w:proofErr w:type="gramEnd"/>
      <w:r w:rsidRPr="003549BB">
        <w:rPr>
          <w:rFonts w:ascii="Preeti" w:hAnsi="Preeti"/>
          <w:sz w:val="32"/>
          <w:szCs w:val="24"/>
        </w:rPr>
        <w:t xml:space="preserve"> clws[t M ;b:o</w:t>
      </w:r>
    </w:p>
    <w:p w14:paraId="6C1B46D2" w14:textId="77777777" w:rsidR="00C3261D" w:rsidRPr="003549BB" w:rsidRDefault="00C3261D" w:rsidP="00FB742D">
      <w:pPr>
        <w:tabs>
          <w:tab w:val="left" w:pos="360"/>
          <w:tab w:val="left" w:pos="6480"/>
        </w:tabs>
        <w:spacing w:after="0"/>
        <w:ind w:left="360"/>
        <w:jc w:val="both"/>
        <w:rPr>
          <w:rFonts w:ascii="Preeti" w:hAnsi="Preeti"/>
          <w:sz w:val="32"/>
          <w:szCs w:val="24"/>
        </w:rPr>
      </w:pPr>
      <w:r w:rsidRPr="003549BB">
        <w:rPr>
          <w:rFonts w:ascii="Preeti" w:hAnsi="Preeti"/>
          <w:sz w:val="32"/>
          <w:szCs w:val="24"/>
        </w:rPr>
        <w:t>$</w:t>
      </w:r>
      <w:proofErr w:type="gramStart"/>
      <w:r w:rsidRPr="003549BB">
        <w:rPr>
          <w:rFonts w:ascii="Preeti" w:hAnsi="Preeti"/>
          <w:sz w:val="32"/>
          <w:szCs w:val="24"/>
        </w:rPr>
        <w:t>= ;DjlGwt</w:t>
      </w:r>
      <w:proofErr w:type="gramEnd"/>
      <w:r w:rsidRPr="003549BB">
        <w:rPr>
          <w:rFonts w:ascii="Preeti" w:hAnsi="Preeti"/>
          <w:sz w:val="32"/>
          <w:szCs w:val="24"/>
        </w:rPr>
        <w:t xml:space="preserve"> j8f cWoIf M ;b:o</w:t>
      </w:r>
    </w:p>
    <w:p w14:paraId="6D78D40E" w14:textId="77777777" w:rsidR="00C3261D" w:rsidRPr="003549BB" w:rsidRDefault="00C3261D" w:rsidP="00FB742D">
      <w:pPr>
        <w:tabs>
          <w:tab w:val="left" w:pos="360"/>
          <w:tab w:val="left" w:pos="6480"/>
        </w:tabs>
        <w:spacing w:after="0"/>
        <w:ind w:left="360"/>
        <w:jc w:val="both"/>
        <w:rPr>
          <w:rFonts w:ascii="Preeti" w:hAnsi="Preeti"/>
          <w:sz w:val="32"/>
          <w:szCs w:val="24"/>
        </w:rPr>
      </w:pPr>
      <w:r w:rsidRPr="003549BB">
        <w:rPr>
          <w:rFonts w:ascii="Preeti" w:hAnsi="Preeti"/>
          <w:sz w:val="32"/>
          <w:szCs w:val="24"/>
        </w:rPr>
        <w:t>%= k"</w:t>
      </w:r>
      <w:proofErr w:type="gramStart"/>
      <w:r w:rsidRPr="003549BB">
        <w:rPr>
          <w:rFonts w:ascii="Preeti" w:hAnsi="Preeti"/>
          <w:sz w:val="32"/>
          <w:szCs w:val="24"/>
        </w:rPr>
        <w:t>jf{</w:t>
      </w:r>
      <w:proofErr w:type="gramEnd"/>
      <w:r w:rsidRPr="003549BB">
        <w:rPr>
          <w:rFonts w:ascii="Preeti" w:hAnsi="Preeti"/>
          <w:sz w:val="32"/>
          <w:szCs w:val="24"/>
        </w:rPr>
        <w:t>wf/ lj1 M ;b:o</w:t>
      </w:r>
    </w:p>
    <w:p w14:paraId="4F6C2155" w14:textId="77777777" w:rsidR="00C3261D" w:rsidRPr="003549BB" w:rsidRDefault="00C3261D" w:rsidP="00FB742D">
      <w:pPr>
        <w:tabs>
          <w:tab w:val="left" w:pos="360"/>
          <w:tab w:val="left" w:pos="6480"/>
        </w:tabs>
        <w:spacing w:after="0"/>
        <w:ind w:left="360"/>
        <w:jc w:val="both"/>
        <w:rPr>
          <w:rFonts w:ascii="Preeti" w:hAnsi="Preeti"/>
          <w:sz w:val="32"/>
          <w:szCs w:val="24"/>
        </w:rPr>
      </w:pPr>
      <w:r w:rsidRPr="003549BB">
        <w:rPr>
          <w:rFonts w:ascii="Preeti" w:hAnsi="Preeti"/>
          <w:sz w:val="32"/>
          <w:szCs w:val="24"/>
        </w:rPr>
        <w:t xml:space="preserve">^= ejg cg'dlt tyf dfkb08 </w:t>
      </w:r>
      <w:proofErr w:type="gramStart"/>
      <w:r w:rsidRPr="003549BB">
        <w:rPr>
          <w:rFonts w:ascii="Preeti" w:hAnsi="Preeti"/>
          <w:sz w:val="32"/>
          <w:szCs w:val="24"/>
        </w:rPr>
        <w:t>sfof{</w:t>
      </w:r>
      <w:proofErr w:type="gramEnd"/>
      <w:r w:rsidRPr="003549BB">
        <w:rPr>
          <w:rFonts w:ascii="Preeti" w:hAnsi="Preeti"/>
          <w:sz w:val="32"/>
          <w:szCs w:val="24"/>
        </w:rPr>
        <w:t>Gjog, zfvf k|d'v M ;b:o</w:t>
      </w:r>
    </w:p>
    <w:p w14:paraId="0247AAA6" w14:textId="77777777" w:rsidR="00C3261D" w:rsidRPr="003549BB" w:rsidRDefault="00C3261D" w:rsidP="00FB742D">
      <w:pPr>
        <w:tabs>
          <w:tab w:val="left" w:pos="360"/>
          <w:tab w:val="left" w:pos="6480"/>
        </w:tabs>
        <w:spacing w:after="0"/>
        <w:ind w:left="360"/>
        <w:jc w:val="both"/>
        <w:rPr>
          <w:rFonts w:ascii="Preeti" w:hAnsi="Preeti"/>
          <w:sz w:val="32"/>
          <w:szCs w:val="24"/>
        </w:rPr>
      </w:pPr>
      <w:r w:rsidRPr="003549BB">
        <w:rPr>
          <w:rFonts w:ascii="Preeti" w:hAnsi="Preeti"/>
          <w:sz w:val="32"/>
          <w:szCs w:val="24"/>
        </w:rPr>
        <w:t xml:space="preserve">&amp;= Goflos zfvf k|d'v </w:t>
      </w:r>
      <w:proofErr w:type="gramStart"/>
      <w:r w:rsidRPr="003549BB">
        <w:rPr>
          <w:rFonts w:ascii="Preeti" w:hAnsi="Preeti"/>
          <w:sz w:val="32"/>
          <w:szCs w:val="24"/>
        </w:rPr>
        <w:t>M ;b</w:t>
      </w:r>
      <w:proofErr w:type="gramEnd"/>
      <w:r w:rsidRPr="003549BB">
        <w:rPr>
          <w:rFonts w:ascii="Preeti" w:hAnsi="Preeti"/>
          <w:sz w:val="32"/>
          <w:szCs w:val="24"/>
        </w:rPr>
        <w:t>:o</w:t>
      </w:r>
    </w:p>
    <w:p w14:paraId="126A63F2" w14:textId="77777777" w:rsidR="00C3261D" w:rsidRDefault="00C3261D" w:rsidP="00FB742D">
      <w:pPr>
        <w:tabs>
          <w:tab w:val="left" w:pos="360"/>
          <w:tab w:val="left" w:pos="6480"/>
        </w:tabs>
        <w:spacing w:after="0"/>
        <w:ind w:left="360"/>
        <w:jc w:val="both"/>
        <w:rPr>
          <w:rFonts w:ascii="Preeti" w:hAnsi="Preeti"/>
          <w:sz w:val="32"/>
          <w:szCs w:val="24"/>
        </w:rPr>
      </w:pPr>
      <w:r w:rsidRPr="003549BB">
        <w:rPr>
          <w:rFonts w:ascii="Preeti" w:hAnsi="Preeti"/>
          <w:sz w:val="32"/>
          <w:szCs w:val="24"/>
        </w:rPr>
        <w:t>*</w:t>
      </w:r>
      <w:proofErr w:type="gramStart"/>
      <w:r w:rsidRPr="003549BB">
        <w:rPr>
          <w:rFonts w:ascii="Preeti" w:hAnsi="Preeti"/>
          <w:sz w:val="32"/>
          <w:szCs w:val="24"/>
        </w:rPr>
        <w:t>=  ;</w:t>
      </w:r>
      <w:proofErr w:type="gramEnd"/>
      <w:r w:rsidRPr="003549BB">
        <w:rPr>
          <w:rFonts w:ascii="Preeti" w:hAnsi="Preeti"/>
          <w:sz w:val="32"/>
          <w:szCs w:val="24"/>
        </w:rPr>
        <w:t>DjlGwt Sni6/ k|d'v, OlGhlgo/ M ;b:o</w:t>
      </w:r>
    </w:p>
    <w:p w14:paraId="1688F2E4" w14:textId="77777777" w:rsidR="004A7DF3" w:rsidRDefault="004A7DF3" w:rsidP="00FB742D">
      <w:pPr>
        <w:tabs>
          <w:tab w:val="left" w:pos="360"/>
          <w:tab w:val="left" w:pos="6480"/>
        </w:tabs>
        <w:spacing w:after="0"/>
        <w:ind w:left="360"/>
        <w:jc w:val="both"/>
        <w:rPr>
          <w:rFonts w:ascii="Preeti" w:hAnsi="Preeti"/>
          <w:sz w:val="32"/>
          <w:szCs w:val="24"/>
        </w:rPr>
      </w:pPr>
      <w:r>
        <w:rPr>
          <w:rFonts w:ascii="Preeti" w:hAnsi="Preeti"/>
          <w:sz w:val="32"/>
          <w:szCs w:val="24"/>
        </w:rPr>
        <w:t xml:space="preserve">(= </w:t>
      </w:r>
      <w:proofErr w:type="gramStart"/>
      <w:r w:rsidR="0031320C">
        <w:rPr>
          <w:rFonts w:ascii="Preeti" w:hAnsi="Preeti"/>
          <w:sz w:val="32"/>
          <w:szCs w:val="24"/>
        </w:rPr>
        <w:t xml:space="preserve">gfkL </w:t>
      </w:r>
      <w:r>
        <w:rPr>
          <w:rFonts w:ascii="Preeti" w:hAnsi="Preeti"/>
          <w:sz w:val="32"/>
          <w:szCs w:val="24"/>
        </w:rPr>
        <w:t>;j</w:t>
      </w:r>
      <w:proofErr w:type="gramEnd"/>
      <w:r>
        <w:rPr>
          <w:rFonts w:ascii="Preeti" w:hAnsi="Preeti"/>
          <w:sz w:val="32"/>
          <w:szCs w:val="24"/>
        </w:rPr>
        <w:t xml:space="preserve">]{Ifs </w:t>
      </w:r>
      <w:r w:rsidRPr="003549BB">
        <w:rPr>
          <w:rFonts w:ascii="Preeti" w:hAnsi="Preeti"/>
          <w:sz w:val="32"/>
          <w:szCs w:val="24"/>
        </w:rPr>
        <w:t>M ;b:o</w:t>
      </w:r>
    </w:p>
    <w:p w14:paraId="1EDAD33F" w14:textId="77777777" w:rsidR="00DD3A6C" w:rsidRPr="003549BB" w:rsidRDefault="00DD3A6C" w:rsidP="00FB742D">
      <w:pPr>
        <w:tabs>
          <w:tab w:val="left" w:pos="360"/>
          <w:tab w:val="left" w:pos="6480"/>
        </w:tabs>
        <w:spacing w:after="0"/>
        <w:ind w:left="360"/>
        <w:jc w:val="both"/>
        <w:rPr>
          <w:rFonts w:ascii="Preeti" w:hAnsi="Preeti"/>
          <w:sz w:val="32"/>
          <w:szCs w:val="24"/>
        </w:rPr>
      </w:pPr>
      <w:proofErr w:type="gramStart"/>
      <w:r>
        <w:rPr>
          <w:rFonts w:ascii="Preeti" w:hAnsi="Preeti"/>
          <w:sz w:val="32"/>
          <w:szCs w:val="24"/>
        </w:rPr>
        <w:t>!)=</w:t>
      </w:r>
      <w:proofErr w:type="gramEnd"/>
      <w:r>
        <w:rPr>
          <w:rFonts w:ascii="Preeti" w:hAnsi="Preeti"/>
          <w:sz w:val="32"/>
          <w:szCs w:val="24"/>
        </w:rPr>
        <w:t xml:space="preserve"> ;"rgf tyf k|ljlw zfvf k|d'vM ;b:o</w:t>
      </w:r>
    </w:p>
    <w:p w14:paraId="4BE6D720" w14:textId="77777777" w:rsidR="00C3261D" w:rsidRPr="00456C29" w:rsidRDefault="00A00732" w:rsidP="00FB742D">
      <w:pPr>
        <w:spacing w:after="0"/>
        <w:ind w:left="360"/>
        <w:jc w:val="both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sz w:val="32"/>
          <w:szCs w:val="24"/>
        </w:rPr>
        <w:t>!</w:t>
      </w:r>
      <w:r w:rsidR="00DD3A6C">
        <w:rPr>
          <w:rFonts w:ascii="Preeti" w:hAnsi="Preeti"/>
          <w:sz w:val="32"/>
          <w:szCs w:val="24"/>
        </w:rPr>
        <w:t>!</w:t>
      </w:r>
      <w:r w:rsidR="00C3261D" w:rsidRPr="003549BB">
        <w:rPr>
          <w:rFonts w:ascii="Preeti" w:hAnsi="Preeti"/>
          <w:sz w:val="32"/>
          <w:szCs w:val="24"/>
        </w:rPr>
        <w:t xml:space="preserve">= ejg cg'dlt tyf dfkb08 </w:t>
      </w:r>
      <w:proofErr w:type="gramStart"/>
      <w:r w:rsidR="00C3261D" w:rsidRPr="003549BB">
        <w:rPr>
          <w:rFonts w:ascii="Preeti" w:hAnsi="Preeti"/>
          <w:sz w:val="32"/>
          <w:szCs w:val="24"/>
        </w:rPr>
        <w:t>sfof{</w:t>
      </w:r>
      <w:proofErr w:type="gramEnd"/>
      <w:r w:rsidR="00C3261D" w:rsidRPr="003549BB">
        <w:rPr>
          <w:rFonts w:ascii="Preeti" w:hAnsi="Preeti"/>
          <w:sz w:val="32"/>
          <w:szCs w:val="24"/>
        </w:rPr>
        <w:t>Gjo zfvf, clws[t M ;b:o ;lrj</w:t>
      </w:r>
    </w:p>
    <w:p w14:paraId="71D7CC26" w14:textId="77777777" w:rsidR="00C3261D" w:rsidRDefault="00C3261D" w:rsidP="00FB742D">
      <w:pPr>
        <w:spacing w:after="0"/>
        <w:jc w:val="both"/>
        <w:rPr>
          <w:rFonts w:ascii="Preeti" w:hAnsi="Preeti"/>
          <w:sz w:val="32"/>
          <w:szCs w:val="32"/>
        </w:rPr>
      </w:pPr>
    </w:p>
    <w:p w14:paraId="7EBFD2B9" w14:textId="77777777" w:rsidR="00E71723" w:rsidRPr="00456C29" w:rsidRDefault="00E71723" w:rsidP="00FB742D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>
        <w:rPr>
          <w:rFonts w:ascii="Preeti" w:hAnsi="Preeti"/>
          <w:b/>
          <w:bCs/>
          <w:sz w:val="32"/>
          <w:szCs w:val="32"/>
          <w:u w:val="single"/>
        </w:rPr>
        <w:t>!</w:t>
      </w:r>
      <w:r w:rsidR="003908F2">
        <w:rPr>
          <w:rFonts w:ascii="Preeti" w:hAnsi="Preeti"/>
          <w:b/>
          <w:bCs/>
          <w:sz w:val="32"/>
          <w:szCs w:val="32"/>
          <w:u w:val="single"/>
        </w:rPr>
        <w:t>@</w:t>
      </w:r>
    </w:p>
    <w:p w14:paraId="20040C67" w14:textId="77777777" w:rsidR="00E71723" w:rsidRDefault="00E71723" w:rsidP="00FB742D">
      <w:pPr>
        <w:spacing w:after="0"/>
        <w:jc w:val="both"/>
        <w:rPr>
          <w:rFonts w:ascii="Preeti" w:hAnsi="Preeti"/>
          <w:sz w:val="32"/>
          <w:szCs w:val="28"/>
          <w:lang w:val="en-GB"/>
        </w:rPr>
      </w:pPr>
      <w:r w:rsidRPr="007722C2">
        <w:rPr>
          <w:rFonts w:ascii="Preeti" w:hAnsi="Preeti"/>
          <w:sz w:val="32"/>
          <w:szCs w:val="28"/>
          <w:lang w:val="en-GB"/>
        </w:rPr>
        <w:t xml:space="preserve">ejg cg'dlt tyf dfkb08 </w:t>
      </w:r>
      <w:proofErr w:type="gramStart"/>
      <w:r w:rsidRPr="007722C2">
        <w:rPr>
          <w:rFonts w:ascii="Preeti" w:hAnsi="Preeti"/>
          <w:sz w:val="32"/>
          <w:szCs w:val="28"/>
          <w:lang w:val="en-GB"/>
        </w:rPr>
        <w:t>sfof{</w:t>
      </w:r>
      <w:proofErr w:type="gramEnd"/>
      <w:r w:rsidRPr="007722C2">
        <w:rPr>
          <w:rFonts w:ascii="Preeti" w:hAnsi="Preeti"/>
          <w:sz w:val="32"/>
          <w:szCs w:val="28"/>
          <w:lang w:val="en-GB"/>
        </w:rPr>
        <w:t xml:space="preserve">Gjo zfvfaf6 ;Dkfbg x'g] ejg÷;+/rgf lgdf{0f ;DjGwL kmfonx? c:tJo:t ePsf] 5 . </w:t>
      </w:r>
      <w:proofErr w:type="gramStart"/>
      <w:r w:rsidRPr="007722C2">
        <w:rPr>
          <w:rFonts w:ascii="Preeti" w:hAnsi="Preeti"/>
          <w:sz w:val="32"/>
          <w:szCs w:val="28"/>
          <w:lang w:val="en-GB"/>
        </w:rPr>
        <w:t>clen]v</w:t>
      </w:r>
      <w:proofErr w:type="gramEnd"/>
      <w:r w:rsidRPr="007722C2">
        <w:rPr>
          <w:rFonts w:ascii="Preeti" w:hAnsi="Preeti"/>
          <w:sz w:val="32"/>
          <w:szCs w:val="28"/>
          <w:lang w:val="en-GB"/>
        </w:rPr>
        <w:t xml:space="preserve"> Joj:yfkgdf ;d:of ePsf] 5 . </w:t>
      </w:r>
      <w:proofErr w:type="gramStart"/>
      <w:r w:rsidRPr="007722C2">
        <w:rPr>
          <w:rFonts w:ascii="Preeti" w:hAnsi="Preeti"/>
          <w:sz w:val="32"/>
          <w:szCs w:val="28"/>
          <w:lang w:val="en-GB"/>
        </w:rPr>
        <w:t>sfo{ k</w:t>
      </w:r>
      <w:proofErr w:type="gramEnd"/>
      <w:r w:rsidRPr="007722C2">
        <w:rPr>
          <w:rFonts w:ascii="Preeti" w:hAnsi="Preeti"/>
          <w:sz w:val="32"/>
          <w:szCs w:val="28"/>
          <w:lang w:val="en-GB"/>
        </w:rPr>
        <w:t xml:space="preserve">|0ffnL af]lemnf] 5 . </w:t>
      </w:r>
      <w:proofErr w:type="gramStart"/>
      <w:r w:rsidRPr="007722C2">
        <w:rPr>
          <w:rFonts w:ascii="Preeti" w:hAnsi="Preeti"/>
          <w:sz w:val="32"/>
          <w:szCs w:val="28"/>
          <w:lang w:val="en-GB"/>
        </w:rPr>
        <w:t>;]jf</w:t>
      </w:r>
      <w:proofErr w:type="gramEnd"/>
      <w:r w:rsidRPr="007722C2">
        <w:rPr>
          <w:rFonts w:ascii="Preeti" w:hAnsi="Preeti"/>
          <w:sz w:val="32"/>
          <w:szCs w:val="28"/>
          <w:lang w:val="en-GB"/>
        </w:rPr>
        <w:t xml:space="preserve"> k|jfxdf </w:t>
      </w:r>
      <w:r w:rsidRPr="007722C2">
        <w:rPr>
          <w:rFonts w:ascii="Preeti" w:hAnsi="Preeti"/>
          <w:sz w:val="32"/>
          <w:szCs w:val="28"/>
          <w:lang w:val="en-GB"/>
        </w:rPr>
        <w:lastRenderedPageBreak/>
        <w:t>sl7gfO{ ePsf] 5 . o:</w:t>
      </w:r>
      <w:proofErr w:type="gramStart"/>
      <w:r w:rsidRPr="007722C2">
        <w:rPr>
          <w:rFonts w:ascii="Preeti" w:hAnsi="Preeti"/>
          <w:sz w:val="32"/>
          <w:szCs w:val="28"/>
          <w:lang w:val="en-GB"/>
        </w:rPr>
        <w:t>tf  k</w:t>
      </w:r>
      <w:proofErr w:type="gramEnd"/>
      <w:r w:rsidRPr="007722C2">
        <w:rPr>
          <w:rFonts w:ascii="Preeti" w:hAnsi="Preeti"/>
          <w:sz w:val="32"/>
          <w:szCs w:val="28"/>
          <w:lang w:val="en-GB"/>
        </w:rPr>
        <w:t xml:space="preserve">|s[ltsf ;d:ofnfO{ xn ug'{ clt cfjZos ePsf] 5 . o:tf ;d:ofnfO{ lg/fs/0f u/|L] cfw'lgs k|ljlw d}qL 9+un]  l56f], 5l/tf], ljZjzgLo / k|efjsf/L tj/n] ;]jf k|jfx ug{  ljB'tLo dfWod cyf{t </w:t>
      </w:r>
      <w:r w:rsidRPr="007722C2">
        <w:rPr>
          <w:rFonts w:ascii="timew new roman" w:hAnsi="timew new roman"/>
          <w:sz w:val="24"/>
          <w:lang w:val="en-GB"/>
        </w:rPr>
        <w:t xml:space="preserve">Electronic Building Permit System </w:t>
      </w:r>
      <w:r w:rsidRPr="007722C2">
        <w:rPr>
          <w:rFonts w:ascii="timew new roman" w:hAnsi="timew new roman"/>
          <w:sz w:val="24"/>
        </w:rPr>
        <w:t>(E</w:t>
      </w:r>
      <w:r w:rsidRPr="007722C2">
        <w:rPr>
          <w:rFonts w:ascii="timew new roman" w:hAnsi="timew new roman"/>
          <w:sz w:val="24"/>
          <w:lang w:val="en-GB"/>
        </w:rPr>
        <w:t>BPS)</w:t>
      </w:r>
      <w:r w:rsidRPr="007722C2">
        <w:rPr>
          <w:rFonts w:ascii="timew new roman" w:hAnsi="timew new roman"/>
          <w:sz w:val="32"/>
          <w:szCs w:val="28"/>
          <w:lang w:val="en-GB"/>
        </w:rPr>
        <w:t xml:space="preserve">   </w:t>
      </w:r>
      <w:r w:rsidRPr="007722C2">
        <w:rPr>
          <w:rFonts w:ascii="Preeti" w:hAnsi="Preeti" w:cs="`"/>
          <w:sz w:val="32"/>
          <w:szCs w:val="28"/>
          <w:lang w:val="en-GB"/>
        </w:rPr>
        <w:t xml:space="preserve">af6 </w:t>
      </w:r>
      <w:r w:rsidRPr="007722C2">
        <w:rPr>
          <w:rFonts w:ascii="Preeti" w:hAnsi="Preeti"/>
          <w:sz w:val="32"/>
          <w:szCs w:val="28"/>
          <w:lang w:val="en-GB"/>
        </w:rPr>
        <w:t xml:space="preserve"> 3/ gS;f  ;DjGwL sfo{ ug{ cfjZos ePsfn] ;f] ;DjGwL ;Dk'0f{ sfo{ oxL  @)&amp;( ;fn c;f]h ! ut] k|f/De u/L cfufdL @)*) a}zfv ! ut]  b]lv k'0f{ ?kdf sfof{Gjogdf Nofpg] u/L  ejg÷;+/rgf ;DjGwL sfo{df </w:t>
      </w:r>
      <w:r w:rsidRPr="00A83AD4">
        <w:rPr>
          <w:rFonts w:ascii="timew new roman" w:hAnsi="timew new roman"/>
          <w:sz w:val="24"/>
          <w:lang w:val="en-GB"/>
        </w:rPr>
        <w:t xml:space="preserve">Electronic Building Permit System </w:t>
      </w:r>
      <w:r w:rsidRPr="00A83AD4">
        <w:rPr>
          <w:rFonts w:ascii="timew new roman" w:hAnsi="timew new roman"/>
          <w:sz w:val="24"/>
        </w:rPr>
        <w:t>(E</w:t>
      </w:r>
      <w:r w:rsidRPr="00A83AD4">
        <w:rPr>
          <w:rFonts w:ascii="timew new roman" w:hAnsi="timew new roman"/>
          <w:sz w:val="24"/>
          <w:lang w:val="en-GB"/>
        </w:rPr>
        <w:t>BPS)</w:t>
      </w:r>
      <w:r w:rsidRPr="007722C2">
        <w:rPr>
          <w:rFonts w:ascii="timew new roman" w:hAnsi="timew new roman"/>
          <w:sz w:val="32"/>
          <w:szCs w:val="28"/>
          <w:lang w:val="en-GB"/>
        </w:rPr>
        <w:t xml:space="preserve">   </w:t>
      </w:r>
      <w:r w:rsidRPr="007722C2">
        <w:rPr>
          <w:rFonts w:ascii="Preeti" w:hAnsi="Preeti"/>
          <w:sz w:val="32"/>
          <w:szCs w:val="28"/>
          <w:lang w:val="en-GB"/>
        </w:rPr>
        <w:t xml:space="preserve"> k|0ffnL nfu' ug]{  lg0f{o ul/of] .</w:t>
      </w:r>
    </w:p>
    <w:p w14:paraId="565C955F" w14:textId="77777777" w:rsidR="003B1F9A" w:rsidRDefault="003B1F9A" w:rsidP="00FB742D">
      <w:pPr>
        <w:spacing w:after="0"/>
        <w:jc w:val="both"/>
        <w:rPr>
          <w:rFonts w:ascii="Preeti" w:hAnsi="Preeti"/>
          <w:sz w:val="32"/>
          <w:szCs w:val="32"/>
        </w:rPr>
      </w:pPr>
    </w:p>
    <w:p w14:paraId="38DB4211" w14:textId="77777777" w:rsidR="003B1F9A" w:rsidRPr="00456C29" w:rsidRDefault="003B1F9A" w:rsidP="003B1F9A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>
        <w:rPr>
          <w:rFonts w:ascii="Preeti" w:hAnsi="Preeti"/>
          <w:b/>
          <w:bCs/>
          <w:sz w:val="32"/>
          <w:szCs w:val="32"/>
          <w:u w:val="single"/>
        </w:rPr>
        <w:t>!</w:t>
      </w:r>
      <w:r w:rsidR="00EA4F02">
        <w:rPr>
          <w:rFonts w:ascii="Preeti" w:hAnsi="Preeti"/>
          <w:b/>
          <w:bCs/>
          <w:sz w:val="32"/>
          <w:szCs w:val="32"/>
          <w:u w:val="single"/>
        </w:rPr>
        <w:t>#</w:t>
      </w:r>
    </w:p>
    <w:p w14:paraId="4E8256DF" w14:textId="77777777" w:rsidR="00BC5014" w:rsidRDefault="003B1F9A" w:rsidP="00BC5014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6x/L pkdxfgu/kflnsfsf</w:t>
      </w:r>
      <w:proofErr w:type="gramStart"/>
      <w:r>
        <w:rPr>
          <w:rFonts w:ascii="Preeti" w:hAnsi="Preeti"/>
          <w:sz w:val="32"/>
          <w:szCs w:val="32"/>
        </w:rPr>
        <w:t>] ;</w:t>
      </w:r>
      <w:proofErr w:type="gramEnd"/>
      <w:r>
        <w:rPr>
          <w:rFonts w:ascii="Preeti" w:hAnsi="Preeti"/>
          <w:sz w:val="32"/>
          <w:szCs w:val="32"/>
        </w:rPr>
        <w:t xml:space="preserve">+u7g tyf </w:t>
      </w:r>
      <w:r w:rsidR="00BC5014">
        <w:rPr>
          <w:rFonts w:ascii="Preeti" w:hAnsi="Preeti"/>
          <w:sz w:val="32"/>
          <w:szCs w:val="32"/>
        </w:rPr>
        <w:t>Joj:yfkg ;j]{Ifs cWoog k|ltj]bg, @)&amp;&amp; nfO{ k'g/fjnf]sg ug{sf nflu b]xfo adf]lhdsf] k'g/fjnf]sg ;ldlt u7g ug]{ lg0f{o ul/of] .</w:t>
      </w:r>
    </w:p>
    <w:p w14:paraId="794B9AE6" w14:textId="77777777" w:rsidR="00BC5014" w:rsidRDefault="00BC5014" w:rsidP="00BC5014">
      <w:pPr>
        <w:spacing w:after="0"/>
        <w:ind w:firstLine="72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b]xfo</w:t>
      </w:r>
      <w:proofErr w:type="gramEnd"/>
    </w:p>
    <w:p w14:paraId="64826D5A" w14:textId="77777777" w:rsidR="00BC5014" w:rsidRDefault="00BC5014" w:rsidP="00BC5014">
      <w:pPr>
        <w:spacing w:after="0"/>
        <w:ind w:firstLine="72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-!_</w:t>
      </w:r>
      <w:proofErr w:type="gramEnd"/>
      <w:r>
        <w:rPr>
          <w:rFonts w:ascii="Preeti" w:hAnsi="Preeti"/>
          <w:sz w:val="32"/>
          <w:szCs w:val="32"/>
        </w:rPr>
        <w:t xml:space="preserve"> ;+of]hs – &gt;L x]d s0f{ kf}8]n -gu/ k|d'v_</w:t>
      </w:r>
    </w:p>
    <w:p w14:paraId="7AAA0303" w14:textId="77777777" w:rsidR="00BC5014" w:rsidRDefault="00BC5014" w:rsidP="00BC5014">
      <w:pPr>
        <w:spacing w:after="0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</w:t>
      </w:r>
      <w:proofErr w:type="gramStart"/>
      <w:r>
        <w:rPr>
          <w:rFonts w:ascii="Preeti" w:hAnsi="Preeti"/>
          <w:sz w:val="32"/>
          <w:szCs w:val="32"/>
        </w:rPr>
        <w:t>_ ;b</w:t>
      </w:r>
      <w:proofErr w:type="gramEnd"/>
      <w:r>
        <w:rPr>
          <w:rFonts w:ascii="Preeti" w:hAnsi="Preeti"/>
          <w:sz w:val="32"/>
          <w:szCs w:val="32"/>
        </w:rPr>
        <w:t xml:space="preserve">:o </w:t>
      </w:r>
      <w:r>
        <w:rPr>
          <w:rFonts w:ascii="Preeti" w:hAnsi="Preeti"/>
          <w:sz w:val="32"/>
          <w:szCs w:val="32"/>
        </w:rPr>
        <w:t>–</w:t>
      </w:r>
      <w:r>
        <w:rPr>
          <w:rFonts w:ascii="Preeti" w:hAnsi="Preeti"/>
          <w:sz w:val="32"/>
          <w:szCs w:val="32"/>
        </w:rPr>
        <w:t xml:space="preserve"> &gt;L ;+uLtf s'df/L rf}w/L -gu/ pkk|d'v_</w:t>
      </w:r>
    </w:p>
    <w:p w14:paraId="67428AD1" w14:textId="77777777" w:rsidR="00BC5014" w:rsidRDefault="00BC5014" w:rsidP="00BC5014">
      <w:pPr>
        <w:spacing w:after="0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</w:t>
      </w:r>
      <w:proofErr w:type="gramStart"/>
      <w:r>
        <w:rPr>
          <w:rFonts w:ascii="Preeti" w:hAnsi="Preeti"/>
          <w:sz w:val="32"/>
          <w:szCs w:val="32"/>
        </w:rPr>
        <w:t>_ ;b</w:t>
      </w:r>
      <w:proofErr w:type="gramEnd"/>
      <w:r>
        <w:rPr>
          <w:rFonts w:ascii="Preeti" w:hAnsi="Preeti"/>
          <w:sz w:val="32"/>
          <w:szCs w:val="32"/>
        </w:rPr>
        <w:t xml:space="preserve">:o </w:t>
      </w:r>
      <w:r>
        <w:rPr>
          <w:rFonts w:ascii="Preeti" w:hAnsi="Preeti"/>
          <w:sz w:val="32"/>
          <w:szCs w:val="32"/>
        </w:rPr>
        <w:t>–</w:t>
      </w:r>
      <w:r>
        <w:rPr>
          <w:rFonts w:ascii="Preeti" w:hAnsi="Preeti"/>
          <w:sz w:val="32"/>
          <w:szCs w:val="32"/>
        </w:rPr>
        <w:t xml:space="preserve"> &gt;L</w:t>
      </w:r>
      <w:r w:rsidR="002131F5">
        <w:rPr>
          <w:rFonts w:ascii="Preeti" w:hAnsi="Preeti"/>
          <w:sz w:val="32"/>
          <w:szCs w:val="32"/>
        </w:rPr>
        <w:t xml:space="preserve"> </w:t>
      </w:r>
      <w:r w:rsidR="00284A2C">
        <w:rPr>
          <w:rFonts w:ascii="Preeti" w:hAnsi="Preeti"/>
          <w:sz w:val="32"/>
          <w:szCs w:val="32"/>
        </w:rPr>
        <w:t>/fd rl/q d]xtf -</w:t>
      </w:r>
      <w:r>
        <w:rPr>
          <w:rFonts w:ascii="Preeti" w:hAnsi="Preeti"/>
          <w:sz w:val="32"/>
          <w:szCs w:val="32"/>
        </w:rPr>
        <w:t>k|d'v k|zf;lso clws[t</w:t>
      </w:r>
      <w:r w:rsidR="00284A2C">
        <w:rPr>
          <w:rFonts w:ascii="Preeti" w:hAnsi="Preeti"/>
          <w:sz w:val="32"/>
          <w:szCs w:val="32"/>
        </w:rPr>
        <w:t>_</w:t>
      </w:r>
    </w:p>
    <w:p w14:paraId="7ED45029" w14:textId="77777777" w:rsidR="00BC5014" w:rsidRDefault="00BC5014" w:rsidP="00BC5014">
      <w:pPr>
        <w:spacing w:after="0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$</w:t>
      </w:r>
      <w:proofErr w:type="gramStart"/>
      <w:r>
        <w:rPr>
          <w:rFonts w:ascii="Preeti" w:hAnsi="Preeti"/>
          <w:sz w:val="32"/>
          <w:szCs w:val="32"/>
        </w:rPr>
        <w:t>_</w:t>
      </w:r>
      <w:r w:rsidR="00284A2C">
        <w:rPr>
          <w:rFonts w:ascii="Preeti" w:hAnsi="Preeti"/>
          <w:sz w:val="32"/>
          <w:szCs w:val="32"/>
        </w:rPr>
        <w:t xml:space="preserve"> ;b</w:t>
      </w:r>
      <w:proofErr w:type="gramEnd"/>
      <w:r w:rsidR="00284A2C">
        <w:rPr>
          <w:rFonts w:ascii="Preeti" w:hAnsi="Preeti"/>
          <w:sz w:val="32"/>
          <w:szCs w:val="32"/>
        </w:rPr>
        <w:t xml:space="preserve">:o </w:t>
      </w:r>
      <w:r w:rsidR="00284A2C">
        <w:rPr>
          <w:rFonts w:ascii="Preeti" w:hAnsi="Preeti"/>
          <w:sz w:val="32"/>
          <w:szCs w:val="32"/>
        </w:rPr>
        <w:t>–</w:t>
      </w:r>
      <w:r w:rsidR="00284A2C">
        <w:rPr>
          <w:rFonts w:ascii="Preeti" w:hAnsi="Preeti"/>
          <w:sz w:val="32"/>
          <w:szCs w:val="32"/>
        </w:rPr>
        <w:t xml:space="preserve"> &gt;L k|df]b z]kf{ -;+of]hs, ;fdflhs ljsf; ;ldlt_</w:t>
      </w:r>
    </w:p>
    <w:p w14:paraId="321425BD" w14:textId="77777777" w:rsidR="00284A2C" w:rsidRDefault="00284A2C" w:rsidP="00BC5014">
      <w:pPr>
        <w:spacing w:after="0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%</w:t>
      </w:r>
      <w:proofErr w:type="gramStart"/>
      <w:r>
        <w:rPr>
          <w:rFonts w:ascii="Preeti" w:hAnsi="Preeti"/>
          <w:sz w:val="32"/>
          <w:szCs w:val="32"/>
        </w:rPr>
        <w:t>_ ;b</w:t>
      </w:r>
      <w:proofErr w:type="gramEnd"/>
      <w:r>
        <w:rPr>
          <w:rFonts w:ascii="Preeti" w:hAnsi="Preeti"/>
          <w:sz w:val="32"/>
          <w:szCs w:val="32"/>
        </w:rPr>
        <w:t xml:space="preserve">:o </w:t>
      </w:r>
      <w:r>
        <w:rPr>
          <w:rFonts w:ascii="Preeti" w:hAnsi="Preeti"/>
          <w:sz w:val="32"/>
          <w:szCs w:val="32"/>
        </w:rPr>
        <w:t>–</w:t>
      </w:r>
      <w:r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&gt;L ledfb]jL /fO{ -;+of]hs</w:t>
      </w:r>
      <w:r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;+:yfut ljsf; ;]jf k|zf;g tyf ;'zf;g ;ldlt_</w:t>
      </w:r>
    </w:p>
    <w:p w14:paraId="49F88C6A" w14:textId="77777777" w:rsidR="00BC5014" w:rsidRDefault="00BC5014" w:rsidP="00BC5014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Kokila"/>
          <w:b/>
          <w:bCs/>
          <w:color w:val="FF0000"/>
          <w:sz w:val="56"/>
          <w:szCs w:val="56"/>
        </w:rPr>
        <w:tab/>
      </w:r>
      <w:r w:rsidR="00C8362D">
        <w:rPr>
          <w:rFonts w:ascii="Preeti" w:hAnsi="Preeti"/>
          <w:sz w:val="32"/>
          <w:szCs w:val="32"/>
        </w:rPr>
        <w:t>-</w:t>
      </w:r>
      <w:r w:rsidR="00C8362D">
        <w:rPr>
          <w:rFonts w:ascii="Preeti" w:hAnsi="Preeti"/>
          <w:sz w:val="32"/>
          <w:szCs w:val="32"/>
        </w:rPr>
        <w:t>^</w:t>
      </w:r>
      <w:proofErr w:type="gramStart"/>
      <w:r w:rsidR="00C8362D">
        <w:rPr>
          <w:rFonts w:ascii="Preeti" w:hAnsi="Preeti"/>
          <w:sz w:val="32"/>
          <w:szCs w:val="32"/>
        </w:rPr>
        <w:t>_</w:t>
      </w:r>
      <w:r w:rsidR="00C8362D">
        <w:rPr>
          <w:rFonts w:ascii="Preeti" w:hAnsi="Preeti"/>
          <w:sz w:val="32"/>
          <w:szCs w:val="32"/>
        </w:rPr>
        <w:t xml:space="preserve"> </w:t>
      </w:r>
      <w:r w:rsidR="00C8362D">
        <w:rPr>
          <w:rFonts w:ascii="Preeti" w:hAnsi="Preeti"/>
          <w:sz w:val="32"/>
          <w:szCs w:val="32"/>
        </w:rPr>
        <w:t>;b</w:t>
      </w:r>
      <w:proofErr w:type="gramEnd"/>
      <w:r w:rsidR="00C8362D">
        <w:rPr>
          <w:rFonts w:ascii="Preeti" w:hAnsi="Preeti"/>
          <w:sz w:val="32"/>
          <w:szCs w:val="32"/>
        </w:rPr>
        <w:t>:o –</w:t>
      </w:r>
      <w:r w:rsidR="00C8362D">
        <w:rPr>
          <w:rFonts w:ascii="Preeti" w:hAnsi="Preeti"/>
          <w:sz w:val="32"/>
          <w:szCs w:val="32"/>
        </w:rPr>
        <w:t xml:space="preserve"> &gt;L /tg sfsL{ - ! g+= j8f cWoIf_</w:t>
      </w:r>
    </w:p>
    <w:p w14:paraId="5F2FA6A8" w14:textId="77777777" w:rsidR="00C8362D" w:rsidRDefault="00C8362D" w:rsidP="00C8362D">
      <w:pPr>
        <w:spacing w:after="0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&amp;</w:t>
      </w:r>
      <w:proofErr w:type="gramStart"/>
      <w:r>
        <w:rPr>
          <w:rFonts w:ascii="Preeti" w:hAnsi="Preeti"/>
          <w:sz w:val="32"/>
          <w:szCs w:val="32"/>
        </w:rPr>
        <w:t>_ ;b</w:t>
      </w:r>
      <w:proofErr w:type="gramEnd"/>
      <w:r>
        <w:rPr>
          <w:rFonts w:ascii="Preeti" w:hAnsi="Preeti"/>
          <w:sz w:val="32"/>
          <w:szCs w:val="32"/>
        </w:rPr>
        <w:t>:o –</w:t>
      </w:r>
      <w:r>
        <w:rPr>
          <w:rFonts w:ascii="Preeti" w:hAnsi="Preeti"/>
          <w:sz w:val="32"/>
          <w:szCs w:val="32"/>
        </w:rPr>
        <w:t xml:space="preserve"> &gt;L k|eft cfrfo{ -!&amp; g+= j8f cWoIf_</w:t>
      </w:r>
    </w:p>
    <w:p w14:paraId="4219674E" w14:textId="77777777" w:rsidR="00C8362D" w:rsidRDefault="00C8362D" w:rsidP="00EA4F02">
      <w:pPr>
        <w:spacing w:after="0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*</w:t>
      </w:r>
      <w:proofErr w:type="gramStart"/>
      <w:r>
        <w:rPr>
          <w:rFonts w:ascii="Preeti" w:hAnsi="Preeti"/>
          <w:sz w:val="32"/>
          <w:szCs w:val="32"/>
        </w:rPr>
        <w:t xml:space="preserve">_ </w:t>
      </w:r>
      <w:r>
        <w:rPr>
          <w:rFonts w:ascii="Preeti" w:hAnsi="Preeti"/>
          <w:sz w:val="32"/>
          <w:szCs w:val="32"/>
        </w:rPr>
        <w:t>;b</w:t>
      </w:r>
      <w:proofErr w:type="gramEnd"/>
      <w:r>
        <w:rPr>
          <w:rFonts w:ascii="Preeti" w:hAnsi="Preeti"/>
          <w:sz w:val="32"/>
          <w:szCs w:val="32"/>
        </w:rPr>
        <w:t>:o</w:t>
      </w:r>
      <w:r>
        <w:rPr>
          <w:rFonts w:ascii="Preeti" w:hAnsi="Preeti"/>
          <w:sz w:val="32"/>
          <w:szCs w:val="32"/>
        </w:rPr>
        <w:t xml:space="preserve"> ;lrj</w:t>
      </w:r>
      <w:r>
        <w:rPr>
          <w:rFonts w:ascii="Preeti" w:hAnsi="Preeti"/>
          <w:sz w:val="32"/>
          <w:szCs w:val="32"/>
        </w:rPr>
        <w:t xml:space="preserve"> –</w:t>
      </w:r>
      <w:r>
        <w:rPr>
          <w:rFonts w:ascii="Preeti" w:hAnsi="Preeti"/>
          <w:sz w:val="32"/>
          <w:szCs w:val="32"/>
        </w:rPr>
        <w:t xml:space="preserve"> &gt;L w|a s'df/ e08f/L -</w:t>
      </w:r>
      <w:r>
        <w:rPr>
          <w:rFonts w:ascii="Preeti" w:hAnsi="Preeti"/>
          <w:sz w:val="32"/>
          <w:szCs w:val="32"/>
        </w:rPr>
        <w:t>k|d'v</w:t>
      </w:r>
      <w:r>
        <w:rPr>
          <w:rFonts w:ascii="Preeti" w:hAnsi="Preeti"/>
          <w:sz w:val="32"/>
          <w:szCs w:val="32"/>
        </w:rPr>
        <w:t xml:space="preserve">, k|zf;g </w:t>
      </w:r>
      <w:r w:rsidR="00EA4F02">
        <w:rPr>
          <w:rFonts w:ascii="Preeti" w:hAnsi="Preeti"/>
          <w:sz w:val="32"/>
          <w:szCs w:val="32"/>
        </w:rPr>
        <w:t>dxf</w:t>
      </w:r>
      <w:r>
        <w:rPr>
          <w:rFonts w:ascii="Preeti" w:hAnsi="Preeti"/>
          <w:sz w:val="32"/>
          <w:szCs w:val="32"/>
        </w:rPr>
        <w:t>zfvf_</w:t>
      </w:r>
    </w:p>
    <w:p w14:paraId="639CE0DE" w14:textId="77777777" w:rsidR="00F95836" w:rsidRDefault="00F95836" w:rsidP="00F95836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</w:p>
    <w:p w14:paraId="146B9412" w14:textId="77777777" w:rsidR="00F95836" w:rsidRPr="00456C29" w:rsidRDefault="00F95836" w:rsidP="00F95836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>
        <w:rPr>
          <w:rFonts w:ascii="Preeti" w:hAnsi="Preeti"/>
          <w:b/>
          <w:bCs/>
          <w:sz w:val="32"/>
          <w:szCs w:val="32"/>
          <w:u w:val="single"/>
        </w:rPr>
        <w:t>!</w:t>
      </w:r>
      <w:r>
        <w:rPr>
          <w:rFonts w:ascii="Preeti" w:hAnsi="Preeti"/>
          <w:b/>
          <w:bCs/>
          <w:sz w:val="32"/>
          <w:szCs w:val="32"/>
          <w:u w:val="single"/>
        </w:rPr>
        <w:t>$</w:t>
      </w:r>
    </w:p>
    <w:p w14:paraId="7E1C2DD5" w14:textId="77777777" w:rsidR="00342DCC" w:rsidRDefault="00F95836" w:rsidP="00F95836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6x/L pkdxfgu/kflnsf</w:t>
      </w:r>
      <w:r>
        <w:rPr>
          <w:rFonts w:ascii="Preeti" w:hAnsi="Preeti"/>
          <w:sz w:val="32"/>
          <w:szCs w:val="32"/>
        </w:rPr>
        <w:t xml:space="preserve"> j8f g+</w:t>
      </w:r>
      <w:proofErr w:type="gramStart"/>
      <w:r>
        <w:rPr>
          <w:rFonts w:ascii="Preeti" w:hAnsi="Preeti"/>
          <w:sz w:val="32"/>
          <w:szCs w:val="32"/>
        </w:rPr>
        <w:t>=!@</w:t>
      </w:r>
      <w:proofErr w:type="gramEnd"/>
      <w:r>
        <w:rPr>
          <w:rFonts w:ascii="Preeti" w:hAnsi="Preeti"/>
          <w:sz w:val="32"/>
          <w:szCs w:val="32"/>
        </w:rPr>
        <w:t xml:space="preserve"> sf] j8f sfof{nodf /x]sf] </w:t>
      </w:r>
      <w:r w:rsidR="00C93E47">
        <w:rPr>
          <w:rFonts w:ascii="Preeti" w:hAnsi="Preeti"/>
          <w:sz w:val="32"/>
          <w:szCs w:val="32"/>
        </w:rPr>
        <w:t xml:space="preserve">;6/ </w:t>
      </w:r>
      <w:r>
        <w:rPr>
          <w:rFonts w:ascii="Preeti" w:hAnsi="Preeti"/>
          <w:sz w:val="32"/>
          <w:szCs w:val="32"/>
        </w:rPr>
        <w:t xml:space="preserve">sf]7fx? </w:t>
      </w:r>
      <w:proofErr w:type="gramStart"/>
      <w:r>
        <w:rPr>
          <w:rFonts w:ascii="Preeti" w:hAnsi="Preeti"/>
          <w:sz w:val="32"/>
          <w:szCs w:val="32"/>
        </w:rPr>
        <w:t>;fljs</w:t>
      </w:r>
      <w:proofErr w:type="gramEnd"/>
      <w:r>
        <w:rPr>
          <w:rFonts w:ascii="Preeti" w:hAnsi="Preeti"/>
          <w:sz w:val="32"/>
          <w:szCs w:val="32"/>
        </w:rPr>
        <w:t xml:space="preserve"> adf]lhd s}</w:t>
      </w:r>
      <w:r w:rsidR="00DF4D26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;]jf zt{sf] clwgdf /lx xfnsf ;6/ jxfn</w:t>
      </w:r>
      <w:r w:rsidR="00D206AF">
        <w:rPr>
          <w:rFonts w:ascii="Preeti" w:hAnsi="Preeti"/>
          <w:sz w:val="32"/>
          <w:szCs w:val="32"/>
        </w:rPr>
        <w:t>jfnf;Fu</w:t>
      </w:r>
      <w:r>
        <w:rPr>
          <w:rFonts w:ascii="Preeti" w:hAnsi="Preeti"/>
          <w:sz w:val="32"/>
          <w:szCs w:val="32"/>
        </w:rPr>
        <w:t xml:space="preserve"> </w:t>
      </w:r>
      <w:r w:rsidR="004806E6">
        <w:rPr>
          <w:rFonts w:ascii="Preeti" w:hAnsi="Preeti"/>
          <w:sz w:val="32"/>
          <w:szCs w:val="32"/>
        </w:rPr>
        <w:t xml:space="preserve">lng afFsL aSof}tf </w:t>
      </w:r>
      <w:r w:rsidR="00DB7DE1">
        <w:rPr>
          <w:rFonts w:ascii="Preeti" w:hAnsi="Preeti"/>
          <w:sz w:val="32"/>
          <w:szCs w:val="32"/>
        </w:rPr>
        <w:t>/sd</w:t>
      </w:r>
      <w:r w:rsidR="00D206AF">
        <w:rPr>
          <w:rFonts w:ascii="Preeti" w:hAnsi="Preeti"/>
          <w:sz w:val="32"/>
          <w:szCs w:val="32"/>
        </w:rPr>
        <w:t xml:space="preserve"> lnO{ cfufdL </w:t>
      </w:r>
      <w:r>
        <w:rPr>
          <w:rFonts w:ascii="Preeti" w:hAnsi="Preeti"/>
          <w:sz w:val="32"/>
          <w:szCs w:val="32"/>
        </w:rPr>
        <w:t>@)*) c;f/ d;fGt;Ddsf nflu</w:t>
      </w:r>
      <w:r w:rsidR="004059D8">
        <w:rPr>
          <w:rFonts w:ascii="Preeti" w:hAnsi="Preeti"/>
          <w:sz w:val="32"/>
          <w:szCs w:val="32"/>
        </w:rPr>
        <w:t xml:space="preserve"> </w:t>
      </w:r>
      <w:r w:rsidR="00D206AF">
        <w:rPr>
          <w:rFonts w:ascii="Preeti" w:hAnsi="Preeti"/>
          <w:sz w:val="32"/>
          <w:szCs w:val="32"/>
        </w:rPr>
        <w:t xml:space="preserve">xfnsf axfnjfnf;Fu </w:t>
      </w:r>
      <w:r w:rsidR="00967972">
        <w:rPr>
          <w:rFonts w:ascii="Preeti" w:hAnsi="Preeti"/>
          <w:sz w:val="32"/>
          <w:szCs w:val="32"/>
        </w:rPr>
        <w:t>b'O{ klIfo</w:t>
      </w:r>
      <w:r w:rsidR="004059D8">
        <w:rPr>
          <w:rFonts w:ascii="Preeti" w:hAnsi="Preeti"/>
          <w:sz w:val="32"/>
          <w:szCs w:val="32"/>
        </w:rPr>
        <w:t xml:space="preserve"> ;Demf}tf u/L </w:t>
      </w:r>
      <w:r w:rsidR="00801F6B">
        <w:rPr>
          <w:rFonts w:ascii="Preeti" w:hAnsi="Preeti"/>
          <w:sz w:val="32"/>
          <w:szCs w:val="32"/>
        </w:rPr>
        <w:t xml:space="preserve">pQm </w:t>
      </w:r>
      <w:r w:rsidR="00076A3C">
        <w:rPr>
          <w:rFonts w:ascii="Preeti" w:hAnsi="Preeti"/>
          <w:sz w:val="32"/>
          <w:szCs w:val="32"/>
        </w:rPr>
        <w:t xml:space="preserve">;6/ </w:t>
      </w:r>
      <w:r w:rsidR="004059D8">
        <w:rPr>
          <w:rFonts w:ascii="Preeti" w:hAnsi="Preeti"/>
          <w:sz w:val="32"/>
          <w:szCs w:val="32"/>
        </w:rPr>
        <w:t>jxfndf lbg] lg0fo{ ul/of].</w:t>
      </w:r>
    </w:p>
    <w:p w14:paraId="1A174688" w14:textId="77777777" w:rsidR="00342DCC" w:rsidRDefault="00342DCC" w:rsidP="00F95836">
      <w:pPr>
        <w:spacing w:after="0"/>
        <w:jc w:val="both"/>
        <w:rPr>
          <w:rFonts w:ascii="Preeti" w:hAnsi="Preeti"/>
          <w:sz w:val="32"/>
          <w:szCs w:val="32"/>
        </w:rPr>
      </w:pPr>
    </w:p>
    <w:p w14:paraId="09F99684" w14:textId="77777777" w:rsidR="00342DCC" w:rsidRPr="00456C29" w:rsidRDefault="00342DCC" w:rsidP="00342DCC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>
        <w:rPr>
          <w:rFonts w:ascii="Preeti" w:hAnsi="Preeti"/>
          <w:b/>
          <w:bCs/>
          <w:sz w:val="32"/>
          <w:szCs w:val="32"/>
          <w:u w:val="single"/>
        </w:rPr>
        <w:t>!</w:t>
      </w:r>
      <w:r>
        <w:rPr>
          <w:rFonts w:ascii="Preeti" w:hAnsi="Preeti"/>
          <w:b/>
          <w:bCs/>
          <w:sz w:val="32"/>
          <w:szCs w:val="32"/>
          <w:u w:val="single"/>
        </w:rPr>
        <w:t>%</w:t>
      </w:r>
    </w:p>
    <w:p w14:paraId="471007E4" w14:textId="77777777" w:rsidR="00F95836" w:rsidRDefault="00342DCC" w:rsidP="00F95836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6x/L pkdxfgu/kflnsfsf tklznsf j8</w:t>
      </w:r>
      <w:proofErr w:type="gramStart"/>
      <w:r>
        <w:rPr>
          <w:rFonts w:ascii="Preeti" w:hAnsi="Preeti"/>
          <w:sz w:val="32"/>
          <w:szCs w:val="32"/>
        </w:rPr>
        <w:t>fx?df</w:t>
      </w:r>
      <w:proofErr w:type="gramEnd"/>
      <w:r>
        <w:rPr>
          <w:rFonts w:ascii="Preeti" w:hAnsi="Preeti"/>
          <w:sz w:val="32"/>
          <w:szCs w:val="32"/>
        </w:rPr>
        <w:t xml:space="preserve"> nfUg] xf6jhf/sf] 7]Ssf</w:t>
      </w:r>
      <w:r w:rsidR="00E70F85">
        <w:rPr>
          <w:rFonts w:ascii="Preeti" w:hAnsi="Preeti"/>
          <w:sz w:val="32"/>
          <w:szCs w:val="32"/>
        </w:rPr>
        <w:t xml:space="preserve"> ljljw</w:t>
      </w:r>
      <w:r w:rsidR="0061251E">
        <w:rPr>
          <w:rFonts w:ascii="Preeti" w:hAnsi="Preeti"/>
          <w:sz w:val="32"/>
          <w:szCs w:val="32"/>
        </w:rPr>
        <w:t xml:space="preserve"> sf/0fn] xfn</w:t>
      </w:r>
      <w:r w:rsidR="00AA1E43">
        <w:rPr>
          <w:rFonts w:ascii="Preeti" w:hAnsi="Preeti"/>
          <w:sz w:val="32"/>
          <w:szCs w:val="32"/>
        </w:rPr>
        <w:t>;Dd klg nfUg g;s]sf] x'Fbf xf6jhf/sf] jxfn lj/f}6L s/ ;DjlGwt j8f sfof{non] g} ;+sng ug]{ Joj:yf ldnfpg clVtof/L lbg] lg0f{o ul/of] .</w:t>
      </w:r>
    </w:p>
    <w:p w14:paraId="4D0B89AC" w14:textId="77777777" w:rsidR="001E028D" w:rsidRDefault="001E028D" w:rsidP="00F95836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klzt</w:t>
      </w:r>
    </w:p>
    <w:p w14:paraId="4EAD6F23" w14:textId="77777777" w:rsidR="001E028D" w:rsidRDefault="001E028D" w:rsidP="00F95836">
      <w:pPr>
        <w:spacing w:after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-!_</w:t>
      </w:r>
      <w:proofErr w:type="gramEnd"/>
      <w:r>
        <w:rPr>
          <w:rFonts w:ascii="Preeti" w:hAnsi="Preeti"/>
          <w:sz w:val="32"/>
          <w:szCs w:val="32"/>
        </w:rPr>
        <w:t xml:space="preserve"> j8f g+= ! – cfkuf5Ldf nfUg] xf6ahf/</w:t>
      </w:r>
    </w:p>
    <w:p w14:paraId="6E8D81E1" w14:textId="77777777" w:rsidR="001E028D" w:rsidRDefault="001E028D" w:rsidP="00F95836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@_ j8f g+=@ </w:t>
      </w:r>
      <w:r>
        <w:rPr>
          <w:rFonts w:ascii="Preeti" w:hAnsi="Preeti"/>
          <w:sz w:val="32"/>
          <w:szCs w:val="32"/>
        </w:rPr>
        <w:t>–</w:t>
      </w:r>
      <w:r>
        <w:rPr>
          <w:rFonts w:ascii="Preeti" w:hAnsi="Preeti"/>
          <w:sz w:val="32"/>
          <w:szCs w:val="32"/>
        </w:rPr>
        <w:t xml:space="preserve"> </w:t>
      </w:r>
      <w:proofErr w:type="gramStart"/>
      <w:r>
        <w:rPr>
          <w:rFonts w:ascii="Preeti" w:hAnsi="Preeti"/>
          <w:sz w:val="32"/>
          <w:szCs w:val="32"/>
        </w:rPr>
        <w:t>xjfO{ rf</w:t>
      </w:r>
      <w:proofErr w:type="gramEnd"/>
      <w:r>
        <w:rPr>
          <w:rFonts w:ascii="Preeti" w:hAnsi="Preeti"/>
          <w:sz w:val="32"/>
          <w:szCs w:val="32"/>
        </w:rPr>
        <w:t>]sdf nfUg] xf6ahf/</w:t>
      </w:r>
    </w:p>
    <w:p w14:paraId="45BC91B8" w14:textId="77777777" w:rsidR="001E028D" w:rsidRDefault="001E028D" w:rsidP="00F95836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_ j8f g+</w:t>
      </w:r>
      <w:proofErr w:type="gramStart"/>
      <w:r>
        <w:rPr>
          <w:rFonts w:ascii="Preeti" w:hAnsi="Preeti"/>
          <w:sz w:val="32"/>
          <w:szCs w:val="32"/>
        </w:rPr>
        <w:t xml:space="preserve">=( </w:t>
      </w:r>
      <w:r>
        <w:rPr>
          <w:rFonts w:ascii="Preeti" w:hAnsi="Preeti"/>
          <w:sz w:val="32"/>
          <w:szCs w:val="32"/>
        </w:rPr>
        <w:t>–</w:t>
      </w:r>
      <w:proofErr w:type="gramEnd"/>
      <w:r>
        <w:rPr>
          <w:rFonts w:ascii="Preeti" w:hAnsi="Preeti"/>
          <w:sz w:val="32"/>
          <w:szCs w:val="32"/>
        </w:rPr>
        <w:t xml:space="preserve"> a'waf/] ÷ cfOtaf/] xf6ahf/</w:t>
      </w:r>
      <w:r w:rsidR="00FD15B5">
        <w:rPr>
          <w:rFonts w:ascii="Preeti" w:hAnsi="Preeti"/>
          <w:sz w:val="32"/>
          <w:szCs w:val="32"/>
        </w:rPr>
        <w:t xml:space="preserve"> -jhf/ Joj:yfkg ;ldlt dfkm{t_</w:t>
      </w:r>
    </w:p>
    <w:p w14:paraId="6E2F18C8" w14:textId="77777777" w:rsidR="001E028D" w:rsidRDefault="001E028D" w:rsidP="00F95836">
      <w:pPr>
        <w:spacing w:after="0"/>
        <w:jc w:val="both"/>
        <w:rPr>
          <w:rFonts w:ascii="Preeti" w:hAnsi="Preeti"/>
          <w:sz w:val="32"/>
          <w:szCs w:val="32"/>
        </w:rPr>
      </w:pPr>
    </w:p>
    <w:p w14:paraId="1FD6A1CD" w14:textId="77777777" w:rsidR="001E028D" w:rsidRPr="00456C29" w:rsidRDefault="001E028D" w:rsidP="001E028D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>
        <w:rPr>
          <w:rFonts w:ascii="Preeti" w:hAnsi="Preeti"/>
          <w:b/>
          <w:bCs/>
          <w:sz w:val="32"/>
          <w:szCs w:val="32"/>
          <w:u w:val="single"/>
        </w:rPr>
        <w:t>!</w:t>
      </w:r>
      <w:r>
        <w:rPr>
          <w:rFonts w:ascii="Preeti" w:hAnsi="Preeti"/>
          <w:b/>
          <w:bCs/>
          <w:sz w:val="32"/>
          <w:szCs w:val="32"/>
          <w:u w:val="single"/>
        </w:rPr>
        <w:t>^</w:t>
      </w:r>
    </w:p>
    <w:p w14:paraId="0809F3BE" w14:textId="77777777" w:rsidR="001E028D" w:rsidRDefault="00DB5511" w:rsidP="00F95836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7]Ssf ÷ </w:t>
      </w:r>
      <w:proofErr w:type="gramStart"/>
      <w:r>
        <w:rPr>
          <w:rFonts w:ascii="Preeti" w:hAnsi="Preeti"/>
          <w:sz w:val="32"/>
          <w:szCs w:val="32"/>
        </w:rPr>
        <w:t>of]hgf</w:t>
      </w:r>
      <w:proofErr w:type="gramEnd"/>
      <w:r>
        <w:rPr>
          <w:rFonts w:ascii="Preeti" w:hAnsi="Preeti"/>
          <w:sz w:val="32"/>
          <w:szCs w:val="32"/>
        </w:rPr>
        <w:t xml:space="preserve"> jf pkef]Qmf ;ldltsf] Dofb ug]{ ;DjGwdf tkl;n adf]lhd lg0f{o ul/of] .</w:t>
      </w:r>
    </w:p>
    <w:p w14:paraId="00D87155" w14:textId="77777777" w:rsidR="00DB5511" w:rsidRDefault="00DB5511" w:rsidP="00F95836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tklzn</w:t>
      </w:r>
      <w:r>
        <w:rPr>
          <w:rFonts w:ascii="Preeti" w:hAnsi="Preeti"/>
          <w:sz w:val="32"/>
          <w:szCs w:val="32"/>
        </w:rPr>
        <w:tab/>
      </w:r>
    </w:p>
    <w:p w14:paraId="0A806AED" w14:textId="77777777" w:rsidR="00DB5511" w:rsidRDefault="00DB5511" w:rsidP="00DB5511">
      <w:pPr>
        <w:spacing w:after="0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-s_ ut cf=j=x?</w:t>
      </w:r>
      <w:proofErr w:type="gramStart"/>
      <w:r>
        <w:rPr>
          <w:rFonts w:ascii="Preeti" w:hAnsi="Preeti"/>
          <w:sz w:val="32"/>
          <w:szCs w:val="32"/>
        </w:rPr>
        <w:t>dfpkef]Qmf</w:t>
      </w:r>
      <w:proofErr w:type="gramEnd"/>
      <w:r>
        <w:rPr>
          <w:rFonts w:ascii="Preeti" w:hAnsi="Preeti"/>
          <w:sz w:val="32"/>
          <w:szCs w:val="32"/>
        </w:rPr>
        <w:t xml:space="preserve"> ;ldltx?af6 of]hgf ;Demf}tf ljifodf rfn' cf=j= @)&amp;(.*) sf] clGtd k6s </w:t>
      </w:r>
      <w:r w:rsidR="00801F6B">
        <w:rPr>
          <w:rFonts w:ascii="Preeti" w:hAnsi="Preeti"/>
          <w:sz w:val="32"/>
          <w:szCs w:val="32"/>
        </w:rPr>
        <w:t>^ dlxgf</w:t>
      </w:r>
      <w:r w:rsidR="00801F6B">
        <w:rPr>
          <w:rFonts w:ascii="Preeti" w:hAnsi="Preeti"/>
          <w:sz w:val="32"/>
          <w:szCs w:val="32"/>
        </w:rPr>
        <w:t xml:space="preserve">sf nflu </w:t>
      </w:r>
      <w:r>
        <w:rPr>
          <w:rFonts w:ascii="Preeti" w:hAnsi="Preeti"/>
          <w:sz w:val="32"/>
          <w:szCs w:val="32"/>
        </w:rPr>
        <w:t>Dofb yk ug]{ .</w:t>
      </w:r>
    </w:p>
    <w:p w14:paraId="7B92BD8B" w14:textId="77777777" w:rsidR="00DB5511" w:rsidRDefault="00DB5511" w:rsidP="00DB5511">
      <w:pPr>
        <w:spacing w:after="0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cf=j=</w:t>
      </w:r>
      <w:proofErr w:type="gramStart"/>
      <w:r>
        <w:rPr>
          <w:rFonts w:ascii="Preeti" w:hAnsi="Preeti"/>
          <w:sz w:val="32"/>
          <w:szCs w:val="32"/>
        </w:rPr>
        <w:t>@)&amp;</w:t>
      </w:r>
      <w:proofErr w:type="gramEnd"/>
      <w:r>
        <w:rPr>
          <w:rFonts w:ascii="Preeti" w:hAnsi="Preeti"/>
          <w:sz w:val="32"/>
          <w:szCs w:val="32"/>
        </w:rPr>
        <w:t>&amp;.&amp;* df ;Demf}tf ePsf] 7]Ssfsf] Dofb;Dd cf=j=@)&amp;</w:t>
      </w:r>
      <w:r w:rsidR="000308C4">
        <w:rPr>
          <w:rFonts w:ascii="Preeti" w:hAnsi="Preeti"/>
          <w:sz w:val="32"/>
          <w:szCs w:val="32"/>
        </w:rPr>
        <w:t>(</w:t>
      </w:r>
      <w:r>
        <w:rPr>
          <w:rFonts w:ascii="Preeti" w:hAnsi="Preeti"/>
          <w:sz w:val="32"/>
          <w:szCs w:val="32"/>
        </w:rPr>
        <w:t>.*) sf] kf}if d;fGt;Dd clGtd k6s Dofb yk ug]{.</w:t>
      </w:r>
    </w:p>
    <w:p w14:paraId="477E72B9" w14:textId="77777777" w:rsidR="00DB5511" w:rsidRDefault="00DB5511" w:rsidP="00DB5511">
      <w:pPr>
        <w:spacing w:after="0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u_ ut cf=j= </w:t>
      </w:r>
      <w:proofErr w:type="gramStart"/>
      <w:r>
        <w:rPr>
          <w:rFonts w:ascii="Preeti" w:hAnsi="Preeti"/>
          <w:sz w:val="32"/>
          <w:szCs w:val="32"/>
        </w:rPr>
        <w:t>@)&amp;</w:t>
      </w:r>
      <w:proofErr w:type="gramEnd"/>
      <w:r>
        <w:rPr>
          <w:rFonts w:ascii="Preeti" w:hAnsi="Preeti"/>
          <w:sz w:val="32"/>
          <w:szCs w:val="32"/>
        </w:rPr>
        <w:t>*</w:t>
      </w:r>
      <w:r w:rsidR="00CD77AD">
        <w:rPr>
          <w:rFonts w:ascii="Preeti" w:hAnsi="Preeti"/>
          <w:sz w:val="32"/>
          <w:szCs w:val="32"/>
        </w:rPr>
        <w:t>.&amp;(</w:t>
      </w:r>
      <w:r w:rsidR="008055C1">
        <w:rPr>
          <w:rFonts w:ascii="Preeti" w:hAnsi="Preeti"/>
          <w:sz w:val="32"/>
          <w:szCs w:val="32"/>
        </w:rPr>
        <w:t xml:space="preserve"> df ;Demf}tf ePsf 7]Ssfx?sf] </w:t>
      </w:r>
      <w:r w:rsidR="004F7E7F">
        <w:rPr>
          <w:rFonts w:ascii="Preeti" w:hAnsi="Preeti"/>
          <w:sz w:val="32"/>
          <w:szCs w:val="32"/>
        </w:rPr>
        <w:t>xsdf ^ dlxgf;Dd Dofb yk ug]{ .</w:t>
      </w:r>
    </w:p>
    <w:p w14:paraId="5903F0C2" w14:textId="77777777" w:rsidR="004F7E7F" w:rsidRDefault="004F7E7F" w:rsidP="00DB5511">
      <w:pPr>
        <w:spacing w:after="0"/>
        <w:ind w:left="720"/>
        <w:jc w:val="both"/>
        <w:rPr>
          <w:rFonts w:ascii="Preeti" w:hAnsi="Preeti"/>
          <w:sz w:val="32"/>
          <w:szCs w:val="32"/>
        </w:rPr>
      </w:pPr>
    </w:p>
    <w:p w14:paraId="07381C3F" w14:textId="77777777" w:rsidR="00D0176C" w:rsidRPr="00456C29" w:rsidRDefault="00D0176C" w:rsidP="00D0176C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>
        <w:rPr>
          <w:rFonts w:ascii="Preeti" w:hAnsi="Preeti"/>
          <w:b/>
          <w:bCs/>
          <w:sz w:val="32"/>
          <w:szCs w:val="32"/>
          <w:u w:val="single"/>
        </w:rPr>
        <w:t>!</w:t>
      </w:r>
      <w:r>
        <w:rPr>
          <w:rFonts w:ascii="Preeti" w:hAnsi="Preeti"/>
          <w:b/>
          <w:bCs/>
          <w:sz w:val="32"/>
          <w:szCs w:val="32"/>
          <w:u w:val="single"/>
        </w:rPr>
        <w:t>&amp;</w:t>
      </w:r>
    </w:p>
    <w:p w14:paraId="0EA0413B" w14:textId="77777777" w:rsidR="00DB5511" w:rsidRDefault="00D0176C" w:rsidP="00DB5511">
      <w:pPr>
        <w:spacing w:after="0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6x/L pkdxfgu/kflnsf gu</w:t>
      </w:r>
      <w:proofErr w:type="gramStart"/>
      <w:r>
        <w:rPr>
          <w:rFonts w:ascii="Preeti" w:hAnsi="Preeti"/>
          <w:sz w:val="32"/>
          <w:szCs w:val="32"/>
        </w:rPr>
        <w:t>/ :t</w:t>
      </w:r>
      <w:proofErr w:type="gramEnd"/>
      <w:r>
        <w:rPr>
          <w:rFonts w:ascii="Preeti" w:hAnsi="Preeti"/>
          <w:sz w:val="32"/>
          <w:szCs w:val="32"/>
        </w:rPr>
        <w:t>/Lo ;xsf/L ;dGjo ;ldltdf sfo{kflnsf ;b:o &gt;L ledf s'df/L t'DafxfDkm]nfO{ dgf]lgt ug]{ lg0f{o ul/of] .</w:t>
      </w:r>
    </w:p>
    <w:p w14:paraId="34F32B95" w14:textId="77777777" w:rsidR="00BD4B80" w:rsidRDefault="00BD4B80" w:rsidP="00DB5511">
      <w:pPr>
        <w:spacing w:after="0"/>
        <w:ind w:firstLine="720"/>
        <w:jc w:val="both"/>
        <w:rPr>
          <w:rFonts w:ascii="Preeti" w:hAnsi="Preeti"/>
          <w:sz w:val="32"/>
          <w:szCs w:val="32"/>
        </w:rPr>
      </w:pPr>
    </w:p>
    <w:p w14:paraId="6FDBC0FA" w14:textId="77777777" w:rsidR="00BD4B80" w:rsidRPr="00456C29" w:rsidRDefault="00BD4B80" w:rsidP="00BD4B80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>
        <w:rPr>
          <w:rFonts w:ascii="Preeti" w:hAnsi="Preeti"/>
          <w:b/>
          <w:bCs/>
          <w:sz w:val="32"/>
          <w:szCs w:val="32"/>
          <w:u w:val="single"/>
        </w:rPr>
        <w:t>!</w:t>
      </w:r>
      <w:r>
        <w:rPr>
          <w:rFonts w:ascii="Preeti" w:hAnsi="Preeti"/>
          <w:b/>
          <w:bCs/>
          <w:sz w:val="32"/>
          <w:szCs w:val="32"/>
          <w:u w:val="single"/>
        </w:rPr>
        <w:t>*</w:t>
      </w:r>
    </w:p>
    <w:p w14:paraId="5C872C75" w14:textId="77777777" w:rsidR="00BD4B80" w:rsidRDefault="00BD4B80" w:rsidP="00DB5511">
      <w:pPr>
        <w:spacing w:after="0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pkdxfgu/kflnsf gu/ </w:t>
      </w:r>
      <w:proofErr w:type="gramStart"/>
      <w:r>
        <w:rPr>
          <w:rFonts w:ascii="Preeti" w:hAnsi="Preeti"/>
          <w:sz w:val="32"/>
          <w:szCs w:val="32"/>
        </w:rPr>
        <w:t>sfo{</w:t>
      </w:r>
      <w:proofErr w:type="gramEnd"/>
      <w:r>
        <w:rPr>
          <w:rFonts w:ascii="Preeti" w:hAnsi="Preeti"/>
          <w:sz w:val="32"/>
          <w:szCs w:val="32"/>
        </w:rPr>
        <w:t>kflnsf cGtu{tsf ;jf/L ;fwg</w:t>
      </w:r>
      <w:r w:rsidR="000308C4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 dd{t ;Def/sf nflu gu/ sfo{kflnsfsf] sfo{non] cfjZos hgzlQm ;lxt rfn' cf=j= b]lv g} Uof/]h ;~rfng ug]{ lg0f{o ul/of] .</w:t>
      </w:r>
    </w:p>
    <w:p w14:paraId="48C1653C" w14:textId="77777777" w:rsidR="00B749B6" w:rsidRDefault="00B749B6" w:rsidP="00B749B6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</w:p>
    <w:p w14:paraId="3E559BBE" w14:textId="77777777" w:rsidR="00B749B6" w:rsidRDefault="00B749B6" w:rsidP="00B749B6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>
        <w:rPr>
          <w:rFonts w:ascii="Preeti" w:hAnsi="Preeti"/>
          <w:b/>
          <w:bCs/>
          <w:sz w:val="32"/>
          <w:szCs w:val="32"/>
          <w:u w:val="single"/>
        </w:rPr>
        <w:t>!</w:t>
      </w:r>
      <w:r>
        <w:rPr>
          <w:rFonts w:ascii="Preeti" w:hAnsi="Preeti"/>
          <w:b/>
          <w:bCs/>
          <w:sz w:val="32"/>
          <w:szCs w:val="32"/>
          <w:u w:val="single"/>
        </w:rPr>
        <w:t>(</w:t>
      </w:r>
    </w:p>
    <w:p w14:paraId="7544A5E8" w14:textId="77777777" w:rsidR="001B16CF" w:rsidRPr="001B16CF" w:rsidRDefault="005D34B5" w:rsidP="00B749B6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pkdxfgu/kflnsf / </w:t>
      </w:r>
      <w:proofErr w:type="gramStart"/>
      <w:r>
        <w:rPr>
          <w:rFonts w:ascii="Preeti" w:hAnsi="Preeti"/>
          <w:sz w:val="32"/>
          <w:szCs w:val="32"/>
        </w:rPr>
        <w:t>cGtu{</w:t>
      </w:r>
      <w:proofErr w:type="gramEnd"/>
      <w:r>
        <w:rPr>
          <w:rFonts w:ascii="Preeti" w:hAnsi="Preeti"/>
          <w:sz w:val="32"/>
          <w:szCs w:val="32"/>
        </w:rPr>
        <w:t>tsf sfof{nox?nfO{ sfg"gL k/fdz{ / sfg'g</w:t>
      </w:r>
      <w:r w:rsidR="00B37C62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 d'4f dfldnf ;DjlGw ;Dk"0f{ sfo{ ug{sf lgDtL cf7</w:t>
      </w:r>
      <w:r w:rsidR="003C1DE5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}+ txsf]</w:t>
      </w:r>
      <w:r w:rsidR="003C1DE5">
        <w:rPr>
          <w:rFonts w:ascii="Preeti" w:hAnsi="Preeti"/>
          <w:sz w:val="32"/>
          <w:szCs w:val="32"/>
        </w:rPr>
        <w:t xml:space="preserve"> ;]jf ;'ljwf pknAw u/fpg] u/L Ps hgf clwjQmf v'Nnf k|lt:kwf{4f/f s/f/ ;]jfdf /fVg] lg0f{o ul/of] . </w:t>
      </w:r>
      <w:proofErr w:type="gramStart"/>
      <w:r w:rsidR="003C1DE5">
        <w:rPr>
          <w:rFonts w:ascii="Preeti" w:hAnsi="Preeti"/>
          <w:sz w:val="32"/>
          <w:szCs w:val="32"/>
        </w:rPr>
        <w:t>;fy</w:t>
      </w:r>
      <w:proofErr w:type="gramEnd"/>
      <w:r w:rsidR="003C1DE5">
        <w:rPr>
          <w:rFonts w:ascii="Preeti" w:hAnsi="Preeti"/>
          <w:sz w:val="32"/>
          <w:szCs w:val="32"/>
        </w:rPr>
        <w:t xml:space="preserve">} xfnsf sfg"gL ;Nnfxsf/n] </w:t>
      </w:r>
      <w:r w:rsidR="00605E6B">
        <w:rPr>
          <w:rFonts w:ascii="Preeti" w:hAnsi="Preeti"/>
          <w:sz w:val="32"/>
          <w:szCs w:val="32"/>
        </w:rPr>
        <w:t xml:space="preserve">xfn;Dd k'/\ofpg' ePsf] ;]jf k|lt wGojfb lbFb} lghnfO{ ljbf </w:t>
      </w:r>
      <w:r w:rsidR="00B37C62">
        <w:rPr>
          <w:rFonts w:ascii="Preeti" w:hAnsi="Preeti"/>
          <w:sz w:val="32"/>
          <w:szCs w:val="32"/>
        </w:rPr>
        <w:t>ug]{</w:t>
      </w:r>
      <w:r w:rsidR="00605E6B">
        <w:rPr>
          <w:rFonts w:ascii="Preeti" w:hAnsi="Preeti"/>
          <w:sz w:val="32"/>
          <w:szCs w:val="32"/>
        </w:rPr>
        <w:t xml:space="preserve"> lg0f{o ul/of] .</w:t>
      </w:r>
      <w:r>
        <w:rPr>
          <w:rFonts w:ascii="Preeti" w:hAnsi="Preeti"/>
          <w:sz w:val="32"/>
          <w:szCs w:val="32"/>
        </w:rPr>
        <w:t xml:space="preserve"> </w:t>
      </w:r>
    </w:p>
    <w:p w14:paraId="4D75D10C" w14:textId="77777777" w:rsidR="00EF543C" w:rsidRDefault="00EF543C" w:rsidP="00EF543C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</w:p>
    <w:p w14:paraId="777BE3C0" w14:textId="29E41737" w:rsidR="00EF543C" w:rsidRDefault="00EF543C" w:rsidP="00EF543C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456C29">
        <w:rPr>
          <w:rFonts w:ascii="Preeti" w:hAnsi="Preeti"/>
          <w:b/>
          <w:bCs/>
          <w:sz w:val="32"/>
          <w:szCs w:val="32"/>
          <w:u w:val="single"/>
        </w:rPr>
        <w:t>lg0</w:t>
      </w:r>
      <w:proofErr w:type="gramStart"/>
      <w:r w:rsidRPr="00456C29">
        <w:rPr>
          <w:rFonts w:ascii="Preeti" w:hAnsi="Preeti"/>
          <w:b/>
          <w:bCs/>
          <w:sz w:val="32"/>
          <w:szCs w:val="32"/>
          <w:u w:val="single"/>
        </w:rPr>
        <w:t>f{</w:t>
      </w:r>
      <w:proofErr w:type="gramEnd"/>
      <w:r w:rsidRPr="00456C29">
        <w:rPr>
          <w:rFonts w:ascii="Preeti" w:hAnsi="Preeti"/>
          <w:b/>
          <w:bCs/>
          <w:sz w:val="32"/>
          <w:szCs w:val="32"/>
          <w:u w:val="single"/>
        </w:rPr>
        <w:t xml:space="preserve">o g+= </w:t>
      </w:r>
      <w:r>
        <w:rPr>
          <w:rFonts w:ascii="Preeti" w:hAnsi="Preeti"/>
          <w:b/>
          <w:bCs/>
          <w:sz w:val="32"/>
          <w:szCs w:val="32"/>
          <w:u w:val="single"/>
        </w:rPr>
        <w:t>@)</w:t>
      </w:r>
    </w:p>
    <w:p w14:paraId="3638F7DE" w14:textId="3254C429" w:rsidR="00BC5014" w:rsidRDefault="0091513E" w:rsidP="00FB742D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6x/L pkdxfgu/kflnsfsf] rfn' cf=j=</w:t>
      </w:r>
      <w:proofErr w:type="gramStart"/>
      <w:r>
        <w:rPr>
          <w:rFonts w:ascii="Preeti" w:hAnsi="Preeti"/>
          <w:sz w:val="32"/>
          <w:szCs w:val="32"/>
        </w:rPr>
        <w:t>@)&amp;</w:t>
      </w:r>
      <w:proofErr w:type="gramEnd"/>
      <w:r>
        <w:rPr>
          <w:rFonts w:ascii="Preeti" w:hAnsi="Preeti"/>
          <w:sz w:val="32"/>
          <w:szCs w:val="32"/>
        </w:rPr>
        <w:t>(.*) df ;8s jQL h8fg tyf dd{tsf nflu gu/ kflnsf Pj+ j8f:t/Lo of]hgfaf6 ljlgof]lht /sdx?af6 ;8s aQL v'Nnf jf]n kq4f/f vl/b u/L ljt/0f ug]{ ;f] sf] Joj:yfkg ug{ b]xfo adf]lhdsf] ;ldlt u7g ug]{ lg0f{o ul/of] .</w:t>
      </w:r>
    </w:p>
    <w:p w14:paraId="78F6385A" w14:textId="39D2604F" w:rsidR="0091513E" w:rsidRDefault="0091513E" w:rsidP="00FB742D">
      <w:pPr>
        <w:spacing w:after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-!_</w:t>
      </w:r>
      <w:proofErr w:type="gramEnd"/>
      <w:r>
        <w:rPr>
          <w:rFonts w:ascii="Preeti" w:hAnsi="Preeti"/>
          <w:sz w:val="32"/>
          <w:szCs w:val="32"/>
        </w:rPr>
        <w:t xml:space="preserve"> ;+of]hs – &gt;L k|eft s'df/ cfrfo{ -!&amp; g+= j8f cWoIf_</w:t>
      </w:r>
    </w:p>
    <w:p w14:paraId="56C58333" w14:textId="601FB624" w:rsidR="0091513E" w:rsidRDefault="0091513E" w:rsidP="00FB742D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</w:t>
      </w:r>
      <w:proofErr w:type="gramStart"/>
      <w:r>
        <w:rPr>
          <w:rFonts w:ascii="Preeti" w:hAnsi="Preeti"/>
          <w:sz w:val="32"/>
          <w:szCs w:val="32"/>
        </w:rPr>
        <w:t>_ ;b</w:t>
      </w:r>
      <w:proofErr w:type="gramEnd"/>
      <w:r>
        <w:rPr>
          <w:rFonts w:ascii="Preeti" w:hAnsi="Preeti"/>
          <w:sz w:val="32"/>
          <w:szCs w:val="32"/>
        </w:rPr>
        <w:t xml:space="preserve">:o </w:t>
      </w:r>
      <w:r>
        <w:rPr>
          <w:rFonts w:ascii="Preeti" w:hAnsi="Preeti"/>
          <w:sz w:val="32"/>
          <w:szCs w:val="32"/>
        </w:rPr>
        <w:t>–</w:t>
      </w:r>
      <w:r>
        <w:rPr>
          <w:rFonts w:ascii="Preeti" w:hAnsi="Preeti"/>
          <w:sz w:val="32"/>
          <w:szCs w:val="32"/>
        </w:rPr>
        <w:t xml:space="preserve"> &gt;L pd]z ;'j]bL -# g+= j8f cWoIf_</w:t>
      </w:r>
    </w:p>
    <w:p w14:paraId="793FA7D2" w14:textId="283981F7" w:rsidR="0091513E" w:rsidRDefault="0091513E" w:rsidP="00FB742D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</w:t>
      </w:r>
      <w:proofErr w:type="gramStart"/>
      <w:r>
        <w:rPr>
          <w:rFonts w:ascii="Preeti" w:hAnsi="Preeti"/>
          <w:sz w:val="32"/>
          <w:szCs w:val="32"/>
        </w:rPr>
        <w:t>_ ;b</w:t>
      </w:r>
      <w:proofErr w:type="gramEnd"/>
      <w:r>
        <w:rPr>
          <w:rFonts w:ascii="Preeti" w:hAnsi="Preeti"/>
          <w:sz w:val="32"/>
          <w:szCs w:val="32"/>
        </w:rPr>
        <w:t xml:space="preserve">:o </w:t>
      </w:r>
      <w:r>
        <w:rPr>
          <w:rFonts w:ascii="Preeti" w:hAnsi="Preeti"/>
          <w:sz w:val="32"/>
          <w:szCs w:val="32"/>
        </w:rPr>
        <w:t>–</w:t>
      </w:r>
      <w:r>
        <w:rPr>
          <w:rFonts w:ascii="Preeti" w:hAnsi="Preeti"/>
          <w:sz w:val="32"/>
          <w:szCs w:val="32"/>
        </w:rPr>
        <w:t xml:space="preserve"> &gt;L lbj; kf]v/]n -^ g+= j8f cWoIf_</w:t>
      </w:r>
    </w:p>
    <w:p w14:paraId="065DF22B" w14:textId="38FAF0FF" w:rsidR="0091513E" w:rsidRPr="00390518" w:rsidRDefault="0091513E" w:rsidP="00FB742D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$_ ;b:o </w:t>
      </w:r>
      <w:r>
        <w:rPr>
          <w:rFonts w:ascii="Preeti" w:hAnsi="Preeti"/>
          <w:sz w:val="32"/>
          <w:szCs w:val="32"/>
        </w:rPr>
        <w:t>–</w:t>
      </w:r>
      <w:r>
        <w:rPr>
          <w:rFonts w:ascii="Preeti" w:hAnsi="Preeti"/>
          <w:sz w:val="32"/>
          <w:szCs w:val="32"/>
        </w:rPr>
        <w:t xml:space="preserve"> @ hgf k|fljlws</w:t>
      </w:r>
      <w:bookmarkStart w:id="0" w:name="_GoBack"/>
      <w:bookmarkEnd w:id="0"/>
    </w:p>
    <w:sectPr w:rsidR="0091513E" w:rsidRPr="00390518" w:rsidSect="00934BB9">
      <w:pgSz w:w="12240" w:h="15840"/>
      <w:pgMar w:top="108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w new roman">
    <w:altName w:val="Times New Roman"/>
    <w:panose1 w:val="00000000000000000000"/>
    <w:charset w:val="00"/>
    <w:family w:val="roman"/>
    <w:notTrueType/>
    <w:pitch w:val="default"/>
  </w:font>
  <w:font w:name="`">
    <w:altName w:val="Times New Roman"/>
    <w:panose1 w:val="00000000000000000000"/>
    <w:charset w:val="00"/>
    <w:family w:val="roman"/>
    <w:notTrueType/>
    <w:pitch w:val="default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3B41"/>
    <w:multiLevelType w:val="hybridMultilevel"/>
    <w:tmpl w:val="E73EE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F4848"/>
    <w:multiLevelType w:val="hybridMultilevel"/>
    <w:tmpl w:val="5A76DCFC"/>
    <w:lvl w:ilvl="0" w:tplc="347E400C">
      <w:start w:val="1"/>
      <w:numFmt w:val="hindiNumbers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22848"/>
    <w:multiLevelType w:val="hybridMultilevel"/>
    <w:tmpl w:val="0142A0EA"/>
    <w:lvl w:ilvl="0" w:tplc="EF0656C4">
      <w:numFmt w:val="decimal"/>
      <w:lvlText w:val="%1"/>
      <w:lvlJc w:val="left"/>
      <w:pPr>
        <w:ind w:left="1080" w:hanging="360"/>
      </w:pPr>
      <w:rPr>
        <w:rFonts w:ascii="Preeti" w:hAnsi="Preet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A5716C"/>
    <w:multiLevelType w:val="hybridMultilevel"/>
    <w:tmpl w:val="18E8E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5088"/>
    <w:multiLevelType w:val="hybridMultilevel"/>
    <w:tmpl w:val="80362622"/>
    <w:lvl w:ilvl="0" w:tplc="4FAA7F62">
      <w:start w:val="1"/>
      <w:numFmt w:val="hindiVowels"/>
      <w:lvlText w:val="(%1)"/>
      <w:lvlJc w:val="left"/>
      <w:pPr>
        <w:ind w:left="720" w:hanging="720"/>
      </w:pPr>
      <w:rPr>
        <w:rFonts w:cs="Kalimat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A37A3B"/>
    <w:multiLevelType w:val="hybridMultilevel"/>
    <w:tmpl w:val="10587148"/>
    <w:lvl w:ilvl="0" w:tplc="94B8C8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C04F4"/>
    <w:multiLevelType w:val="hybridMultilevel"/>
    <w:tmpl w:val="F4BA1B80"/>
    <w:lvl w:ilvl="0" w:tplc="45842454">
      <w:start w:val="1"/>
      <w:numFmt w:val="decimal"/>
      <w:lvlText w:val="%1."/>
      <w:lvlJc w:val="left"/>
      <w:pPr>
        <w:ind w:left="720" w:hanging="360"/>
      </w:pPr>
      <w:rPr>
        <w:rFonts w:ascii="PCS NEPALI" w:hAnsi="PCS NEP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741"/>
    <w:multiLevelType w:val="hybridMultilevel"/>
    <w:tmpl w:val="80362622"/>
    <w:lvl w:ilvl="0" w:tplc="4FAA7F62">
      <w:start w:val="1"/>
      <w:numFmt w:val="hindiVowels"/>
      <w:lvlText w:val="(%1)"/>
      <w:lvlJc w:val="left"/>
      <w:pPr>
        <w:ind w:left="720" w:hanging="720"/>
      </w:pPr>
      <w:rPr>
        <w:rFonts w:cs="Kalimat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32"/>
    <w:rsid w:val="00003A1D"/>
    <w:rsid w:val="00005C2D"/>
    <w:rsid w:val="000169E4"/>
    <w:rsid w:val="000272AB"/>
    <w:rsid w:val="000275AD"/>
    <w:rsid w:val="000308C4"/>
    <w:rsid w:val="0003135C"/>
    <w:rsid w:val="00035070"/>
    <w:rsid w:val="00037F74"/>
    <w:rsid w:val="00041681"/>
    <w:rsid w:val="00046355"/>
    <w:rsid w:val="0004677F"/>
    <w:rsid w:val="00051C9B"/>
    <w:rsid w:val="00051EC0"/>
    <w:rsid w:val="00053D55"/>
    <w:rsid w:val="000579B5"/>
    <w:rsid w:val="000636DD"/>
    <w:rsid w:val="00071E11"/>
    <w:rsid w:val="00072072"/>
    <w:rsid w:val="00076A3C"/>
    <w:rsid w:val="00077FE3"/>
    <w:rsid w:val="00080C59"/>
    <w:rsid w:val="00082E50"/>
    <w:rsid w:val="000A3377"/>
    <w:rsid w:val="000A48B2"/>
    <w:rsid w:val="000A4B84"/>
    <w:rsid w:val="000A56B7"/>
    <w:rsid w:val="000A7A0E"/>
    <w:rsid w:val="000B2463"/>
    <w:rsid w:val="000B3CDE"/>
    <w:rsid w:val="000C19DD"/>
    <w:rsid w:val="000C4D93"/>
    <w:rsid w:val="000C6DFA"/>
    <w:rsid w:val="000C724F"/>
    <w:rsid w:val="000E5FD6"/>
    <w:rsid w:val="000E743B"/>
    <w:rsid w:val="000F046E"/>
    <w:rsid w:val="000F72A7"/>
    <w:rsid w:val="001026C5"/>
    <w:rsid w:val="00103CC9"/>
    <w:rsid w:val="0010676F"/>
    <w:rsid w:val="001122B2"/>
    <w:rsid w:val="00116EB7"/>
    <w:rsid w:val="001200D7"/>
    <w:rsid w:val="00121AF2"/>
    <w:rsid w:val="001232D0"/>
    <w:rsid w:val="00123720"/>
    <w:rsid w:val="001243B3"/>
    <w:rsid w:val="0012785F"/>
    <w:rsid w:val="00137CE7"/>
    <w:rsid w:val="00140872"/>
    <w:rsid w:val="0014283C"/>
    <w:rsid w:val="00145FCA"/>
    <w:rsid w:val="00151CCF"/>
    <w:rsid w:val="00167966"/>
    <w:rsid w:val="00184749"/>
    <w:rsid w:val="0018530D"/>
    <w:rsid w:val="00190AE0"/>
    <w:rsid w:val="0019200C"/>
    <w:rsid w:val="00194EE6"/>
    <w:rsid w:val="001B16CF"/>
    <w:rsid w:val="001B29D1"/>
    <w:rsid w:val="001C1A7F"/>
    <w:rsid w:val="001C1D3B"/>
    <w:rsid w:val="001C4A8D"/>
    <w:rsid w:val="001C4CF8"/>
    <w:rsid w:val="001D6632"/>
    <w:rsid w:val="001E028D"/>
    <w:rsid w:val="001E41F5"/>
    <w:rsid w:val="001F56D8"/>
    <w:rsid w:val="001F59D1"/>
    <w:rsid w:val="00200390"/>
    <w:rsid w:val="002131F5"/>
    <w:rsid w:val="002165FA"/>
    <w:rsid w:val="00217453"/>
    <w:rsid w:val="00221262"/>
    <w:rsid w:val="002225A2"/>
    <w:rsid w:val="0022607E"/>
    <w:rsid w:val="00226EBB"/>
    <w:rsid w:val="00233560"/>
    <w:rsid w:val="00234AFD"/>
    <w:rsid w:val="002428A3"/>
    <w:rsid w:val="002451ED"/>
    <w:rsid w:val="002460C1"/>
    <w:rsid w:val="00247382"/>
    <w:rsid w:val="00261E38"/>
    <w:rsid w:val="00265ADE"/>
    <w:rsid w:val="00265F8A"/>
    <w:rsid w:val="00265FC8"/>
    <w:rsid w:val="00266C89"/>
    <w:rsid w:val="00267191"/>
    <w:rsid w:val="00272D17"/>
    <w:rsid w:val="002745EE"/>
    <w:rsid w:val="00275AF2"/>
    <w:rsid w:val="00280930"/>
    <w:rsid w:val="00284A2C"/>
    <w:rsid w:val="002933B8"/>
    <w:rsid w:val="0029723E"/>
    <w:rsid w:val="002974BD"/>
    <w:rsid w:val="002A2BEB"/>
    <w:rsid w:val="002A5D39"/>
    <w:rsid w:val="002A723E"/>
    <w:rsid w:val="002B032F"/>
    <w:rsid w:val="002D1A99"/>
    <w:rsid w:val="002D403D"/>
    <w:rsid w:val="002D47F3"/>
    <w:rsid w:val="002E4E3F"/>
    <w:rsid w:val="002E55E0"/>
    <w:rsid w:val="002F6421"/>
    <w:rsid w:val="00302265"/>
    <w:rsid w:val="00304A8B"/>
    <w:rsid w:val="003068EE"/>
    <w:rsid w:val="003107D5"/>
    <w:rsid w:val="00312992"/>
    <w:rsid w:val="0031320C"/>
    <w:rsid w:val="00316F56"/>
    <w:rsid w:val="00320801"/>
    <w:rsid w:val="00321796"/>
    <w:rsid w:val="00333BC5"/>
    <w:rsid w:val="00334826"/>
    <w:rsid w:val="0034174E"/>
    <w:rsid w:val="00342DCC"/>
    <w:rsid w:val="00345203"/>
    <w:rsid w:val="003512B5"/>
    <w:rsid w:val="0035167D"/>
    <w:rsid w:val="00351E7C"/>
    <w:rsid w:val="003539C6"/>
    <w:rsid w:val="003549BB"/>
    <w:rsid w:val="003558E1"/>
    <w:rsid w:val="00360A4A"/>
    <w:rsid w:val="00362271"/>
    <w:rsid w:val="003629E4"/>
    <w:rsid w:val="00364347"/>
    <w:rsid w:val="00367D28"/>
    <w:rsid w:val="00390518"/>
    <w:rsid w:val="00390722"/>
    <w:rsid w:val="003908F2"/>
    <w:rsid w:val="00390A60"/>
    <w:rsid w:val="00395066"/>
    <w:rsid w:val="0039712E"/>
    <w:rsid w:val="003A2CBB"/>
    <w:rsid w:val="003A389F"/>
    <w:rsid w:val="003A4257"/>
    <w:rsid w:val="003B0557"/>
    <w:rsid w:val="003B1F9A"/>
    <w:rsid w:val="003B463B"/>
    <w:rsid w:val="003B7E47"/>
    <w:rsid w:val="003C0EFA"/>
    <w:rsid w:val="003C1DE5"/>
    <w:rsid w:val="003C20FE"/>
    <w:rsid w:val="003C50EA"/>
    <w:rsid w:val="003D35B7"/>
    <w:rsid w:val="003D3CB5"/>
    <w:rsid w:val="003D7E14"/>
    <w:rsid w:val="003E47C8"/>
    <w:rsid w:val="003F2605"/>
    <w:rsid w:val="00401E84"/>
    <w:rsid w:val="004059D8"/>
    <w:rsid w:val="00410824"/>
    <w:rsid w:val="00410E3F"/>
    <w:rsid w:val="0041632B"/>
    <w:rsid w:val="00422809"/>
    <w:rsid w:val="00422E06"/>
    <w:rsid w:val="00423C7D"/>
    <w:rsid w:val="00430705"/>
    <w:rsid w:val="004341A2"/>
    <w:rsid w:val="004362E2"/>
    <w:rsid w:val="004379D2"/>
    <w:rsid w:val="00440439"/>
    <w:rsid w:val="00440488"/>
    <w:rsid w:val="004426A6"/>
    <w:rsid w:val="00444179"/>
    <w:rsid w:val="004460D6"/>
    <w:rsid w:val="0044733C"/>
    <w:rsid w:val="00456C29"/>
    <w:rsid w:val="00466A5C"/>
    <w:rsid w:val="00472A8B"/>
    <w:rsid w:val="00474885"/>
    <w:rsid w:val="004806E6"/>
    <w:rsid w:val="0048432A"/>
    <w:rsid w:val="0048754D"/>
    <w:rsid w:val="004915A9"/>
    <w:rsid w:val="00495E59"/>
    <w:rsid w:val="004967E6"/>
    <w:rsid w:val="004A3217"/>
    <w:rsid w:val="004A7DF3"/>
    <w:rsid w:val="004B3D66"/>
    <w:rsid w:val="004C6B0E"/>
    <w:rsid w:val="004D05FE"/>
    <w:rsid w:val="004D6BE4"/>
    <w:rsid w:val="004E0A84"/>
    <w:rsid w:val="004E1D06"/>
    <w:rsid w:val="004F0C41"/>
    <w:rsid w:val="004F38B3"/>
    <w:rsid w:val="004F6A8B"/>
    <w:rsid w:val="004F7E7F"/>
    <w:rsid w:val="00501D1F"/>
    <w:rsid w:val="00503394"/>
    <w:rsid w:val="00507EB1"/>
    <w:rsid w:val="00513E0B"/>
    <w:rsid w:val="00513E14"/>
    <w:rsid w:val="0051698D"/>
    <w:rsid w:val="0052001D"/>
    <w:rsid w:val="00524506"/>
    <w:rsid w:val="00526FC2"/>
    <w:rsid w:val="00530559"/>
    <w:rsid w:val="00532D89"/>
    <w:rsid w:val="00535C5E"/>
    <w:rsid w:val="005448B6"/>
    <w:rsid w:val="00547140"/>
    <w:rsid w:val="00547A4E"/>
    <w:rsid w:val="005518A1"/>
    <w:rsid w:val="005527DB"/>
    <w:rsid w:val="00555FC0"/>
    <w:rsid w:val="0056755A"/>
    <w:rsid w:val="00567A94"/>
    <w:rsid w:val="0057753C"/>
    <w:rsid w:val="00586070"/>
    <w:rsid w:val="005909AD"/>
    <w:rsid w:val="005958B1"/>
    <w:rsid w:val="005A0D6F"/>
    <w:rsid w:val="005A2270"/>
    <w:rsid w:val="005A3525"/>
    <w:rsid w:val="005A7ABE"/>
    <w:rsid w:val="005B0A84"/>
    <w:rsid w:val="005B1B99"/>
    <w:rsid w:val="005B2168"/>
    <w:rsid w:val="005B2722"/>
    <w:rsid w:val="005B2871"/>
    <w:rsid w:val="005B6682"/>
    <w:rsid w:val="005C1485"/>
    <w:rsid w:val="005C24C0"/>
    <w:rsid w:val="005C28B3"/>
    <w:rsid w:val="005C5DCC"/>
    <w:rsid w:val="005D34B5"/>
    <w:rsid w:val="005D479A"/>
    <w:rsid w:val="005D59C3"/>
    <w:rsid w:val="005D5AB2"/>
    <w:rsid w:val="005E31F4"/>
    <w:rsid w:val="005F2EA9"/>
    <w:rsid w:val="005F4B16"/>
    <w:rsid w:val="0060000F"/>
    <w:rsid w:val="0060012B"/>
    <w:rsid w:val="00603964"/>
    <w:rsid w:val="0060582B"/>
    <w:rsid w:val="00605E6B"/>
    <w:rsid w:val="0061251E"/>
    <w:rsid w:val="00613F4D"/>
    <w:rsid w:val="006224C3"/>
    <w:rsid w:val="0062615D"/>
    <w:rsid w:val="00626B3A"/>
    <w:rsid w:val="00637A22"/>
    <w:rsid w:val="0064275E"/>
    <w:rsid w:val="00644C37"/>
    <w:rsid w:val="00650CBC"/>
    <w:rsid w:val="00652AAB"/>
    <w:rsid w:val="00660ECF"/>
    <w:rsid w:val="0066292D"/>
    <w:rsid w:val="0067523B"/>
    <w:rsid w:val="00677A03"/>
    <w:rsid w:val="00681596"/>
    <w:rsid w:val="0068199D"/>
    <w:rsid w:val="00682018"/>
    <w:rsid w:val="00682E3B"/>
    <w:rsid w:val="00684E79"/>
    <w:rsid w:val="006909FB"/>
    <w:rsid w:val="006924BB"/>
    <w:rsid w:val="0069568E"/>
    <w:rsid w:val="00696D80"/>
    <w:rsid w:val="006A4D81"/>
    <w:rsid w:val="006A560E"/>
    <w:rsid w:val="006A69F5"/>
    <w:rsid w:val="006B06CE"/>
    <w:rsid w:val="006B6124"/>
    <w:rsid w:val="006C12AC"/>
    <w:rsid w:val="006C39E0"/>
    <w:rsid w:val="006C3EDB"/>
    <w:rsid w:val="006C6F35"/>
    <w:rsid w:val="006C7E66"/>
    <w:rsid w:val="006D6B96"/>
    <w:rsid w:val="006E4064"/>
    <w:rsid w:val="006E49F5"/>
    <w:rsid w:val="006E5EEA"/>
    <w:rsid w:val="006F1B3F"/>
    <w:rsid w:val="006F47B8"/>
    <w:rsid w:val="006F6ECA"/>
    <w:rsid w:val="006F7035"/>
    <w:rsid w:val="00706948"/>
    <w:rsid w:val="0071551C"/>
    <w:rsid w:val="00715896"/>
    <w:rsid w:val="0071637D"/>
    <w:rsid w:val="00733E62"/>
    <w:rsid w:val="0073476D"/>
    <w:rsid w:val="00745254"/>
    <w:rsid w:val="007457CD"/>
    <w:rsid w:val="00747609"/>
    <w:rsid w:val="00747866"/>
    <w:rsid w:val="00747AAA"/>
    <w:rsid w:val="00753F92"/>
    <w:rsid w:val="007607A8"/>
    <w:rsid w:val="00765952"/>
    <w:rsid w:val="007664EC"/>
    <w:rsid w:val="00766E21"/>
    <w:rsid w:val="00767C06"/>
    <w:rsid w:val="00771BD7"/>
    <w:rsid w:val="007722C2"/>
    <w:rsid w:val="00774101"/>
    <w:rsid w:val="00787E29"/>
    <w:rsid w:val="007906E3"/>
    <w:rsid w:val="007A232A"/>
    <w:rsid w:val="007A3649"/>
    <w:rsid w:val="007A767D"/>
    <w:rsid w:val="007B2BED"/>
    <w:rsid w:val="007B3F4E"/>
    <w:rsid w:val="007B483D"/>
    <w:rsid w:val="007B7573"/>
    <w:rsid w:val="007C1976"/>
    <w:rsid w:val="007C2679"/>
    <w:rsid w:val="007C6639"/>
    <w:rsid w:val="007C7053"/>
    <w:rsid w:val="007D644E"/>
    <w:rsid w:val="007D7E37"/>
    <w:rsid w:val="007E0491"/>
    <w:rsid w:val="007E290D"/>
    <w:rsid w:val="007E5EEF"/>
    <w:rsid w:val="007F0AB6"/>
    <w:rsid w:val="007F4855"/>
    <w:rsid w:val="007F5FD9"/>
    <w:rsid w:val="00801F6B"/>
    <w:rsid w:val="008055C1"/>
    <w:rsid w:val="00806186"/>
    <w:rsid w:val="0081103C"/>
    <w:rsid w:val="008115E6"/>
    <w:rsid w:val="00815507"/>
    <w:rsid w:val="0081566D"/>
    <w:rsid w:val="008161CA"/>
    <w:rsid w:val="00820F41"/>
    <w:rsid w:val="008317FD"/>
    <w:rsid w:val="00836F14"/>
    <w:rsid w:val="0086086D"/>
    <w:rsid w:val="00860ADA"/>
    <w:rsid w:val="00862CC4"/>
    <w:rsid w:val="00863E78"/>
    <w:rsid w:val="0086487E"/>
    <w:rsid w:val="00865E4B"/>
    <w:rsid w:val="00866CF1"/>
    <w:rsid w:val="00871A64"/>
    <w:rsid w:val="008733CB"/>
    <w:rsid w:val="00874C62"/>
    <w:rsid w:val="0087753C"/>
    <w:rsid w:val="008814F1"/>
    <w:rsid w:val="00882D4E"/>
    <w:rsid w:val="00887E88"/>
    <w:rsid w:val="008A56DA"/>
    <w:rsid w:val="008A6D2C"/>
    <w:rsid w:val="008B0A5E"/>
    <w:rsid w:val="008B41A5"/>
    <w:rsid w:val="008B4D44"/>
    <w:rsid w:val="008C2294"/>
    <w:rsid w:val="008C4544"/>
    <w:rsid w:val="008C6A16"/>
    <w:rsid w:val="008D295A"/>
    <w:rsid w:val="008D2BFF"/>
    <w:rsid w:val="008D38EC"/>
    <w:rsid w:val="008D3D82"/>
    <w:rsid w:val="008D488B"/>
    <w:rsid w:val="008E213D"/>
    <w:rsid w:val="008F308E"/>
    <w:rsid w:val="0090114B"/>
    <w:rsid w:val="00901192"/>
    <w:rsid w:val="0091513E"/>
    <w:rsid w:val="009220FA"/>
    <w:rsid w:val="009302D1"/>
    <w:rsid w:val="00934BB9"/>
    <w:rsid w:val="00936C7D"/>
    <w:rsid w:val="009528F9"/>
    <w:rsid w:val="00960414"/>
    <w:rsid w:val="00967422"/>
    <w:rsid w:val="00967972"/>
    <w:rsid w:val="0097466B"/>
    <w:rsid w:val="00983635"/>
    <w:rsid w:val="009A0291"/>
    <w:rsid w:val="009A0E4A"/>
    <w:rsid w:val="009A490A"/>
    <w:rsid w:val="009A790D"/>
    <w:rsid w:val="009B1032"/>
    <w:rsid w:val="009B1E6B"/>
    <w:rsid w:val="009B766A"/>
    <w:rsid w:val="009C12A0"/>
    <w:rsid w:val="009C23AB"/>
    <w:rsid w:val="009D0BB7"/>
    <w:rsid w:val="009D6F32"/>
    <w:rsid w:val="009F04CA"/>
    <w:rsid w:val="00A00732"/>
    <w:rsid w:val="00A075EC"/>
    <w:rsid w:val="00A11EA8"/>
    <w:rsid w:val="00A12F16"/>
    <w:rsid w:val="00A22D63"/>
    <w:rsid w:val="00A233E8"/>
    <w:rsid w:val="00A23431"/>
    <w:rsid w:val="00A244D7"/>
    <w:rsid w:val="00A24B87"/>
    <w:rsid w:val="00A260A8"/>
    <w:rsid w:val="00A32CE3"/>
    <w:rsid w:val="00A34288"/>
    <w:rsid w:val="00A40141"/>
    <w:rsid w:val="00A42AB1"/>
    <w:rsid w:val="00A42C70"/>
    <w:rsid w:val="00A46524"/>
    <w:rsid w:val="00A47648"/>
    <w:rsid w:val="00A47C65"/>
    <w:rsid w:val="00A512A8"/>
    <w:rsid w:val="00A51C2F"/>
    <w:rsid w:val="00A52492"/>
    <w:rsid w:val="00A54CE2"/>
    <w:rsid w:val="00A578FE"/>
    <w:rsid w:val="00A60FA0"/>
    <w:rsid w:val="00A61411"/>
    <w:rsid w:val="00A6510A"/>
    <w:rsid w:val="00A65C2D"/>
    <w:rsid w:val="00A66A03"/>
    <w:rsid w:val="00A67511"/>
    <w:rsid w:val="00A7608A"/>
    <w:rsid w:val="00A81775"/>
    <w:rsid w:val="00A81AE0"/>
    <w:rsid w:val="00A83AD4"/>
    <w:rsid w:val="00A8691B"/>
    <w:rsid w:val="00A92DEA"/>
    <w:rsid w:val="00AA1E43"/>
    <w:rsid w:val="00AA349A"/>
    <w:rsid w:val="00AB7795"/>
    <w:rsid w:val="00AD0AD5"/>
    <w:rsid w:val="00AD57AF"/>
    <w:rsid w:val="00AE315E"/>
    <w:rsid w:val="00AE5BFD"/>
    <w:rsid w:val="00AE7612"/>
    <w:rsid w:val="00AE76C6"/>
    <w:rsid w:val="00AF1589"/>
    <w:rsid w:val="00AF2F2E"/>
    <w:rsid w:val="00AF59D4"/>
    <w:rsid w:val="00AF5AA8"/>
    <w:rsid w:val="00B00565"/>
    <w:rsid w:val="00B02DDB"/>
    <w:rsid w:val="00B04C2B"/>
    <w:rsid w:val="00B0627A"/>
    <w:rsid w:val="00B06526"/>
    <w:rsid w:val="00B12122"/>
    <w:rsid w:val="00B12181"/>
    <w:rsid w:val="00B2016B"/>
    <w:rsid w:val="00B33916"/>
    <w:rsid w:val="00B36C0E"/>
    <w:rsid w:val="00B3741F"/>
    <w:rsid w:val="00B37822"/>
    <w:rsid w:val="00B37C62"/>
    <w:rsid w:val="00B46135"/>
    <w:rsid w:val="00B60873"/>
    <w:rsid w:val="00B62B95"/>
    <w:rsid w:val="00B65CF0"/>
    <w:rsid w:val="00B66030"/>
    <w:rsid w:val="00B7192E"/>
    <w:rsid w:val="00B749B6"/>
    <w:rsid w:val="00B7558C"/>
    <w:rsid w:val="00B75B58"/>
    <w:rsid w:val="00B77607"/>
    <w:rsid w:val="00B7778D"/>
    <w:rsid w:val="00B8241B"/>
    <w:rsid w:val="00B856C9"/>
    <w:rsid w:val="00B85C8A"/>
    <w:rsid w:val="00B91B5C"/>
    <w:rsid w:val="00B9501F"/>
    <w:rsid w:val="00BA1A70"/>
    <w:rsid w:val="00BA70EF"/>
    <w:rsid w:val="00BB1B83"/>
    <w:rsid w:val="00BB3A1A"/>
    <w:rsid w:val="00BB4D56"/>
    <w:rsid w:val="00BC2C17"/>
    <w:rsid w:val="00BC3E6B"/>
    <w:rsid w:val="00BC44F2"/>
    <w:rsid w:val="00BC5014"/>
    <w:rsid w:val="00BC5470"/>
    <w:rsid w:val="00BC6C67"/>
    <w:rsid w:val="00BD1FF1"/>
    <w:rsid w:val="00BD4B80"/>
    <w:rsid w:val="00BD7979"/>
    <w:rsid w:val="00BE25B2"/>
    <w:rsid w:val="00BE3800"/>
    <w:rsid w:val="00BF745F"/>
    <w:rsid w:val="00C0305D"/>
    <w:rsid w:val="00C05556"/>
    <w:rsid w:val="00C10D12"/>
    <w:rsid w:val="00C133C3"/>
    <w:rsid w:val="00C141B1"/>
    <w:rsid w:val="00C22F0E"/>
    <w:rsid w:val="00C24F9D"/>
    <w:rsid w:val="00C25A4E"/>
    <w:rsid w:val="00C27EA3"/>
    <w:rsid w:val="00C3261D"/>
    <w:rsid w:val="00C3316B"/>
    <w:rsid w:val="00C34628"/>
    <w:rsid w:val="00C35DB2"/>
    <w:rsid w:val="00C40331"/>
    <w:rsid w:val="00C42D3D"/>
    <w:rsid w:val="00C445DD"/>
    <w:rsid w:val="00C46F56"/>
    <w:rsid w:val="00C533B2"/>
    <w:rsid w:val="00C716CD"/>
    <w:rsid w:val="00C81483"/>
    <w:rsid w:val="00C8362D"/>
    <w:rsid w:val="00C9063D"/>
    <w:rsid w:val="00C93E47"/>
    <w:rsid w:val="00C9568C"/>
    <w:rsid w:val="00CA5138"/>
    <w:rsid w:val="00CB2E6C"/>
    <w:rsid w:val="00CB52F1"/>
    <w:rsid w:val="00CB68C4"/>
    <w:rsid w:val="00CB7E1D"/>
    <w:rsid w:val="00CC0BE6"/>
    <w:rsid w:val="00CC467A"/>
    <w:rsid w:val="00CD30DF"/>
    <w:rsid w:val="00CD342F"/>
    <w:rsid w:val="00CD77AD"/>
    <w:rsid w:val="00CD7851"/>
    <w:rsid w:val="00CD7955"/>
    <w:rsid w:val="00CE0BBF"/>
    <w:rsid w:val="00CF0E63"/>
    <w:rsid w:val="00CF4BE3"/>
    <w:rsid w:val="00D0176C"/>
    <w:rsid w:val="00D02A57"/>
    <w:rsid w:val="00D02ED0"/>
    <w:rsid w:val="00D04A90"/>
    <w:rsid w:val="00D05C7F"/>
    <w:rsid w:val="00D06E87"/>
    <w:rsid w:val="00D13D0F"/>
    <w:rsid w:val="00D206AF"/>
    <w:rsid w:val="00D23A55"/>
    <w:rsid w:val="00D24F07"/>
    <w:rsid w:val="00D303B0"/>
    <w:rsid w:val="00D34354"/>
    <w:rsid w:val="00D41B14"/>
    <w:rsid w:val="00D41D34"/>
    <w:rsid w:val="00D453AF"/>
    <w:rsid w:val="00D45642"/>
    <w:rsid w:val="00D45AFF"/>
    <w:rsid w:val="00D547CD"/>
    <w:rsid w:val="00D55866"/>
    <w:rsid w:val="00D576A9"/>
    <w:rsid w:val="00D676F3"/>
    <w:rsid w:val="00D728F9"/>
    <w:rsid w:val="00D73DB3"/>
    <w:rsid w:val="00D814AB"/>
    <w:rsid w:val="00D818D5"/>
    <w:rsid w:val="00D92D19"/>
    <w:rsid w:val="00D940EC"/>
    <w:rsid w:val="00DA4BB6"/>
    <w:rsid w:val="00DB21B1"/>
    <w:rsid w:val="00DB5511"/>
    <w:rsid w:val="00DB5E7D"/>
    <w:rsid w:val="00DB6E50"/>
    <w:rsid w:val="00DB7DE1"/>
    <w:rsid w:val="00DC1F08"/>
    <w:rsid w:val="00DC23EE"/>
    <w:rsid w:val="00DD3A6C"/>
    <w:rsid w:val="00DE1CCD"/>
    <w:rsid w:val="00DE2AD1"/>
    <w:rsid w:val="00DE4BC2"/>
    <w:rsid w:val="00DE5D66"/>
    <w:rsid w:val="00DF4373"/>
    <w:rsid w:val="00DF4D26"/>
    <w:rsid w:val="00E02327"/>
    <w:rsid w:val="00E05145"/>
    <w:rsid w:val="00E143AC"/>
    <w:rsid w:val="00E211EA"/>
    <w:rsid w:val="00E252E8"/>
    <w:rsid w:val="00E30736"/>
    <w:rsid w:val="00E32A34"/>
    <w:rsid w:val="00E33C50"/>
    <w:rsid w:val="00E500D8"/>
    <w:rsid w:val="00E5041A"/>
    <w:rsid w:val="00E52CD2"/>
    <w:rsid w:val="00E5549D"/>
    <w:rsid w:val="00E561DD"/>
    <w:rsid w:val="00E63802"/>
    <w:rsid w:val="00E658A6"/>
    <w:rsid w:val="00E70F85"/>
    <w:rsid w:val="00E71723"/>
    <w:rsid w:val="00E81A64"/>
    <w:rsid w:val="00E860BA"/>
    <w:rsid w:val="00E903B0"/>
    <w:rsid w:val="00E9123D"/>
    <w:rsid w:val="00EA4F02"/>
    <w:rsid w:val="00EB3403"/>
    <w:rsid w:val="00EB5114"/>
    <w:rsid w:val="00EB6308"/>
    <w:rsid w:val="00EC2DE4"/>
    <w:rsid w:val="00EC6E10"/>
    <w:rsid w:val="00ED0C45"/>
    <w:rsid w:val="00ED74FC"/>
    <w:rsid w:val="00EE1FC3"/>
    <w:rsid w:val="00EE4E79"/>
    <w:rsid w:val="00EE7D9D"/>
    <w:rsid w:val="00EF10B4"/>
    <w:rsid w:val="00EF27F6"/>
    <w:rsid w:val="00EF543C"/>
    <w:rsid w:val="00F03111"/>
    <w:rsid w:val="00F17B09"/>
    <w:rsid w:val="00F20020"/>
    <w:rsid w:val="00F21E2B"/>
    <w:rsid w:val="00F43C77"/>
    <w:rsid w:val="00F467E7"/>
    <w:rsid w:val="00F46819"/>
    <w:rsid w:val="00F46A07"/>
    <w:rsid w:val="00F53C61"/>
    <w:rsid w:val="00F547F7"/>
    <w:rsid w:val="00F5661D"/>
    <w:rsid w:val="00F56FA0"/>
    <w:rsid w:val="00F63AFB"/>
    <w:rsid w:val="00F66524"/>
    <w:rsid w:val="00F730C7"/>
    <w:rsid w:val="00F81F33"/>
    <w:rsid w:val="00F82CE2"/>
    <w:rsid w:val="00F87CBB"/>
    <w:rsid w:val="00F91CA4"/>
    <w:rsid w:val="00F91CCE"/>
    <w:rsid w:val="00F95836"/>
    <w:rsid w:val="00F961DE"/>
    <w:rsid w:val="00FA1424"/>
    <w:rsid w:val="00FA54C6"/>
    <w:rsid w:val="00FB25D2"/>
    <w:rsid w:val="00FB3F7B"/>
    <w:rsid w:val="00FB742D"/>
    <w:rsid w:val="00FC283B"/>
    <w:rsid w:val="00FD15B5"/>
    <w:rsid w:val="00FD1A23"/>
    <w:rsid w:val="00FD3BDA"/>
    <w:rsid w:val="00FD4F11"/>
    <w:rsid w:val="00FE06B1"/>
    <w:rsid w:val="00FE324B"/>
    <w:rsid w:val="00FE3E3A"/>
    <w:rsid w:val="00FE5FA4"/>
    <w:rsid w:val="00FF0B76"/>
    <w:rsid w:val="00FF49E9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CF313"/>
  <w15:docId w15:val="{CAA651B8-B5D8-48F8-8B4C-1F2BD39B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032"/>
    <w:pPr>
      <w:spacing w:after="200" w:line="276" w:lineRule="auto"/>
    </w:pPr>
    <w:rPr>
      <w:rFonts w:eastAsiaTheme="minorEastAsia"/>
      <w:szCs w:val="20"/>
      <w:lang w:bidi="ne-N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0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032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0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032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032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032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032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032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032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032"/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032"/>
    <w:rPr>
      <w:rFonts w:asciiTheme="majorHAnsi" w:eastAsiaTheme="majorEastAsia" w:hAnsiTheme="majorHAnsi" w:cstheme="majorBidi"/>
      <w:smallCap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1032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032"/>
    <w:rPr>
      <w:rFonts w:asciiTheme="majorHAnsi" w:eastAsiaTheme="majorEastAsia" w:hAnsiTheme="majorHAnsi" w:cstheme="majorBidi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032"/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032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032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032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03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B1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032"/>
    <w:rPr>
      <w:rFonts w:eastAsiaTheme="minorEastAsia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9B1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32"/>
    <w:rPr>
      <w:rFonts w:eastAsiaTheme="minorEastAsia"/>
      <w:szCs w:val="20"/>
      <w:lang w:bidi="ne-NP"/>
    </w:rPr>
  </w:style>
  <w:style w:type="paragraph" w:styleId="Title">
    <w:name w:val="Title"/>
    <w:basedOn w:val="Normal"/>
    <w:next w:val="Normal"/>
    <w:link w:val="TitleChar"/>
    <w:qFormat/>
    <w:rsid w:val="009B103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9B1032"/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03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B103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character" w:styleId="Strong">
    <w:name w:val="Strong"/>
    <w:uiPriority w:val="22"/>
    <w:qFormat/>
    <w:rsid w:val="009B1032"/>
    <w:rPr>
      <w:b/>
      <w:bCs/>
    </w:rPr>
  </w:style>
  <w:style w:type="character" w:styleId="Emphasis">
    <w:name w:val="Emphasis"/>
    <w:uiPriority w:val="20"/>
    <w:qFormat/>
    <w:rsid w:val="009B1032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B1032"/>
    <w:pPr>
      <w:spacing w:after="0" w:line="240" w:lineRule="auto"/>
    </w:pPr>
    <w:rPr>
      <w:rFonts w:asciiTheme="majorHAnsi" w:eastAsiaTheme="majorEastAsia" w:hAnsiTheme="majorHAnsi" w:cstheme="majorBidi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9B1032"/>
    <w:pPr>
      <w:ind w:left="720"/>
      <w:contextualSpacing/>
    </w:pPr>
    <w:rPr>
      <w:rFonts w:asciiTheme="majorHAnsi" w:eastAsiaTheme="majorEastAsia" w:hAnsiTheme="majorHAnsi" w:cstheme="majorBidi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B1032"/>
    <w:rPr>
      <w:rFonts w:asciiTheme="majorHAnsi" w:eastAsiaTheme="majorEastAsia" w:hAnsiTheme="majorHAnsi" w:cstheme="majorBidi"/>
      <w:i/>
      <w:iCs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9B1032"/>
    <w:rPr>
      <w:rFonts w:asciiTheme="majorHAnsi" w:eastAsiaTheme="majorEastAsia" w:hAnsiTheme="majorHAnsi" w:cstheme="majorBidi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03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032"/>
    <w:rPr>
      <w:rFonts w:asciiTheme="majorHAnsi" w:eastAsiaTheme="majorEastAsia" w:hAnsiTheme="majorHAnsi" w:cstheme="majorBidi"/>
      <w:i/>
      <w:iCs/>
      <w:lang w:bidi="en-US"/>
    </w:rPr>
  </w:style>
  <w:style w:type="character" w:styleId="SubtleEmphasis">
    <w:name w:val="Subtle Emphasis"/>
    <w:uiPriority w:val="19"/>
    <w:qFormat/>
    <w:rsid w:val="009B1032"/>
    <w:rPr>
      <w:i/>
      <w:iCs/>
    </w:rPr>
  </w:style>
  <w:style w:type="character" w:styleId="IntenseEmphasis">
    <w:name w:val="Intense Emphasis"/>
    <w:uiPriority w:val="21"/>
    <w:qFormat/>
    <w:rsid w:val="009B10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1032"/>
    <w:rPr>
      <w:smallCaps/>
    </w:rPr>
  </w:style>
  <w:style w:type="character" w:styleId="IntenseReference">
    <w:name w:val="Intense Reference"/>
    <w:uiPriority w:val="32"/>
    <w:qFormat/>
    <w:rsid w:val="009B103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103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103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B1032"/>
    <w:rPr>
      <w:color w:val="0000FF" w:themeColor="hyperlink"/>
      <w:u w:val="single"/>
    </w:rPr>
  </w:style>
  <w:style w:type="paragraph" w:customStyle="1" w:styleId="font5">
    <w:name w:val="font5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</w:rPr>
  </w:style>
  <w:style w:type="paragraph" w:customStyle="1" w:styleId="font6">
    <w:name w:val="font6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9B1032"/>
    <w:pP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20"/>
    </w:rPr>
  </w:style>
  <w:style w:type="paragraph" w:customStyle="1" w:styleId="font9">
    <w:name w:val="font9"/>
    <w:basedOn w:val="Normal"/>
    <w:rsid w:val="009B1032"/>
    <w:pPr>
      <w:spacing w:before="100" w:beforeAutospacing="1" w:after="100" w:afterAutospacing="1" w:line="240" w:lineRule="auto"/>
    </w:pPr>
    <w:rPr>
      <w:rFonts w:ascii="PCS NEPALI" w:eastAsia="Times New Roman" w:hAnsi="PCS NEPALI" w:cs="Times New Roman"/>
      <w:color w:val="000000"/>
      <w:sz w:val="28"/>
      <w:szCs w:val="28"/>
    </w:rPr>
  </w:style>
  <w:style w:type="paragraph" w:customStyle="1" w:styleId="font10">
    <w:name w:val="font10"/>
    <w:basedOn w:val="Normal"/>
    <w:rsid w:val="009B1032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color w:val="000000"/>
      <w:sz w:val="28"/>
      <w:szCs w:val="28"/>
    </w:rPr>
  </w:style>
  <w:style w:type="paragraph" w:customStyle="1" w:styleId="font11">
    <w:name w:val="font11"/>
    <w:basedOn w:val="Normal"/>
    <w:rsid w:val="009B1032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sz w:val="20"/>
    </w:rPr>
  </w:style>
  <w:style w:type="paragraph" w:customStyle="1" w:styleId="font12">
    <w:name w:val="font12"/>
    <w:basedOn w:val="Normal"/>
    <w:rsid w:val="009B1032"/>
    <w:pPr>
      <w:spacing w:before="100" w:beforeAutospacing="1" w:after="100" w:afterAutospacing="1" w:line="240" w:lineRule="auto"/>
    </w:pPr>
    <w:rPr>
      <w:rFonts w:ascii="PanRoman" w:eastAsia="Times New Roman" w:hAnsi="PanRoman" w:cs="Times New Roman"/>
      <w:szCs w:val="22"/>
    </w:rPr>
  </w:style>
  <w:style w:type="paragraph" w:customStyle="1" w:styleId="xl68">
    <w:name w:val="xl68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9B10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71">
    <w:name w:val="xl71"/>
    <w:basedOn w:val="Normal"/>
    <w:rsid w:val="009B10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72">
    <w:name w:val="xl72"/>
    <w:basedOn w:val="Normal"/>
    <w:rsid w:val="009B10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9B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75">
    <w:name w:val="xl75"/>
    <w:basedOn w:val="Normal"/>
    <w:rsid w:val="009B10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Normal"/>
    <w:rsid w:val="009B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9B103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78">
    <w:name w:val="xl78"/>
    <w:basedOn w:val="Normal"/>
    <w:rsid w:val="009B103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9B103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0">
    <w:name w:val="xl80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1">
    <w:name w:val="xl81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82">
    <w:name w:val="xl82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84">
    <w:name w:val="xl84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5">
    <w:name w:val="xl85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2"/>
    </w:rPr>
  </w:style>
  <w:style w:type="paragraph" w:customStyle="1" w:styleId="xl86">
    <w:name w:val="xl86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2"/>
    </w:rPr>
  </w:style>
  <w:style w:type="paragraph" w:customStyle="1" w:styleId="xl87">
    <w:name w:val="xl87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2"/>
    </w:rPr>
  </w:style>
  <w:style w:type="paragraph" w:customStyle="1" w:styleId="xl92">
    <w:name w:val="xl92"/>
    <w:basedOn w:val="Normal"/>
    <w:rsid w:val="009B10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9B1032"/>
    <w:pPr>
      <w:spacing w:before="100" w:beforeAutospacing="1" w:after="100" w:afterAutospacing="1" w:line="240" w:lineRule="auto"/>
      <w:jc w:val="both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9B103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color w:val="000000"/>
      <w:sz w:val="28"/>
      <w:szCs w:val="28"/>
    </w:rPr>
  </w:style>
  <w:style w:type="paragraph" w:customStyle="1" w:styleId="xl95">
    <w:name w:val="xl95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9B103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Cs w:val="22"/>
    </w:rPr>
  </w:style>
  <w:style w:type="paragraph" w:customStyle="1" w:styleId="xl97">
    <w:name w:val="xl97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98">
    <w:name w:val="xl98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00">
    <w:name w:val="xl100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01">
    <w:name w:val="xl101"/>
    <w:basedOn w:val="Normal"/>
    <w:rsid w:val="009B10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2"/>
    </w:rPr>
  </w:style>
  <w:style w:type="paragraph" w:customStyle="1" w:styleId="xl102">
    <w:name w:val="xl102"/>
    <w:basedOn w:val="Normal"/>
    <w:rsid w:val="009B1032"/>
    <w:pP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Cs w:val="22"/>
    </w:rPr>
  </w:style>
  <w:style w:type="paragraph" w:customStyle="1" w:styleId="xl103">
    <w:name w:val="xl103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04">
    <w:name w:val="xl104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06">
    <w:name w:val="xl106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07">
    <w:name w:val="xl107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9B10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9B1032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</w:rPr>
  </w:style>
  <w:style w:type="paragraph" w:customStyle="1" w:styleId="xl111">
    <w:name w:val="xl111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2"/>
    </w:rPr>
  </w:style>
  <w:style w:type="paragraph" w:customStyle="1" w:styleId="xl112">
    <w:name w:val="xl112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13">
    <w:name w:val="xl113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16">
    <w:name w:val="xl116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17">
    <w:name w:val="xl117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18">
    <w:name w:val="xl118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19">
    <w:name w:val="xl119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20">
    <w:name w:val="xl120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Cs w:val="22"/>
    </w:rPr>
  </w:style>
  <w:style w:type="paragraph" w:customStyle="1" w:styleId="xl121">
    <w:name w:val="xl121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Cs w:val="22"/>
    </w:rPr>
  </w:style>
  <w:style w:type="paragraph" w:customStyle="1" w:styleId="xl122">
    <w:name w:val="xl122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</w:rPr>
  </w:style>
  <w:style w:type="paragraph" w:customStyle="1" w:styleId="xl123">
    <w:name w:val="xl123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24">
    <w:name w:val="xl124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25">
    <w:name w:val="xl125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</w:rPr>
  </w:style>
  <w:style w:type="paragraph" w:customStyle="1" w:styleId="xl127">
    <w:name w:val="xl127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18"/>
      <w:szCs w:val="18"/>
    </w:rPr>
  </w:style>
  <w:style w:type="paragraph" w:customStyle="1" w:styleId="xl128">
    <w:name w:val="xl128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18"/>
      <w:szCs w:val="18"/>
    </w:rPr>
  </w:style>
  <w:style w:type="paragraph" w:customStyle="1" w:styleId="xl129">
    <w:name w:val="xl129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30">
    <w:name w:val="xl130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31">
    <w:name w:val="xl131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color w:val="000000"/>
      <w:szCs w:val="22"/>
    </w:rPr>
  </w:style>
  <w:style w:type="paragraph" w:customStyle="1" w:styleId="xl132">
    <w:name w:val="xl132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color w:val="000000"/>
      <w:sz w:val="28"/>
      <w:szCs w:val="28"/>
    </w:rPr>
  </w:style>
  <w:style w:type="paragraph" w:customStyle="1" w:styleId="xl133">
    <w:name w:val="xl133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34">
    <w:name w:val="xl134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35">
    <w:name w:val="xl135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36">
    <w:name w:val="xl136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color w:val="000000"/>
      <w:sz w:val="24"/>
      <w:szCs w:val="24"/>
    </w:rPr>
  </w:style>
  <w:style w:type="paragraph" w:customStyle="1" w:styleId="xl137">
    <w:name w:val="xl137"/>
    <w:basedOn w:val="Normal"/>
    <w:rsid w:val="009B1032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"/>
    <w:rsid w:val="009B1032"/>
    <w:pPr>
      <w:pBdr>
        <w:left w:val="single" w:sz="4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B10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140">
    <w:name w:val="xl140"/>
    <w:basedOn w:val="Normal"/>
    <w:rsid w:val="009B10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32"/>
      <w:szCs w:val="32"/>
    </w:rPr>
  </w:style>
  <w:style w:type="paragraph" w:customStyle="1" w:styleId="xl141">
    <w:name w:val="xl141"/>
    <w:basedOn w:val="Normal"/>
    <w:rsid w:val="009B1032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"/>
    <w:rsid w:val="009B1032"/>
    <w:pPr>
      <w:pBdr>
        <w:left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9B103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9B103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9B103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46">
    <w:name w:val="xl146"/>
    <w:basedOn w:val="Normal"/>
    <w:rsid w:val="009B103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47">
    <w:name w:val="xl147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9B103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9B103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9B103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9B103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Normal"/>
    <w:rsid w:val="009B10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54">
    <w:name w:val="xl154"/>
    <w:basedOn w:val="Normal"/>
    <w:rsid w:val="009B10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55">
    <w:name w:val="xl155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56">
    <w:name w:val="xl156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57">
    <w:name w:val="xl157"/>
    <w:basedOn w:val="Normal"/>
    <w:rsid w:val="009B1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2"/>
    </w:rPr>
  </w:style>
  <w:style w:type="paragraph" w:customStyle="1" w:styleId="xl158">
    <w:name w:val="xl158"/>
    <w:basedOn w:val="Normal"/>
    <w:rsid w:val="009B1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9B1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60">
    <w:name w:val="xl160"/>
    <w:basedOn w:val="Normal"/>
    <w:rsid w:val="009B1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61">
    <w:name w:val="xl161"/>
    <w:basedOn w:val="Normal"/>
    <w:rsid w:val="009B1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62">
    <w:name w:val="xl162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Cs w:val="22"/>
    </w:rPr>
  </w:style>
  <w:style w:type="paragraph" w:customStyle="1" w:styleId="xl163">
    <w:name w:val="xl163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Cs w:val="22"/>
    </w:rPr>
  </w:style>
  <w:style w:type="paragraph" w:customStyle="1" w:styleId="xl164">
    <w:name w:val="xl164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Cs w:val="22"/>
    </w:rPr>
  </w:style>
  <w:style w:type="paragraph" w:customStyle="1" w:styleId="xl165">
    <w:name w:val="xl165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Cs w:val="22"/>
    </w:rPr>
  </w:style>
  <w:style w:type="paragraph" w:customStyle="1" w:styleId="xl166">
    <w:name w:val="xl166"/>
    <w:basedOn w:val="Normal"/>
    <w:rsid w:val="009B10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032"/>
    <w:rPr>
      <w:rFonts w:ascii="Segoe UI" w:eastAsia="SimSu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032"/>
    <w:pPr>
      <w:spacing w:after="0" w:line="240" w:lineRule="auto"/>
    </w:pPr>
    <w:rPr>
      <w:rFonts w:ascii="Segoe UI" w:eastAsia="SimSun" w:hAnsi="Segoe UI" w:cs="Segoe UI"/>
      <w:sz w:val="18"/>
      <w:szCs w:val="18"/>
      <w:lang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9B1032"/>
    <w:rPr>
      <w:rFonts w:ascii="Tahoma" w:eastAsiaTheme="minorEastAsia" w:hAnsi="Tahoma" w:cs="Tahoma"/>
      <w:sz w:val="16"/>
      <w:szCs w:val="14"/>
      <w:lang w:bidi="ne-NP"/>
    </w:rPr>
  </w:style>
  <w:style w:type="paragraph" w:styleId="BodyTextIndent">
    <w:name w:val="Body Text Indent"/>
    <w:basedOn w:val="Normal"/>
    <w:link w:val="BodyTextIndentChar"/>
    <w:unhideWhenUsed/>
    <w:rsid w:val="009B1032"/>
    <w:pPr>
      <w:spacing w:after="0" w:line="240" w:lineRule="auto"/>
      <w:ind w:left="540" w:hanging="540"/>
      <w:jc w:val="both"/>
    </w:pPr>
    <w:rPr>
      <w:rFonts w:ascii="PCS NEPALI" w:eastAsia="Times New Roman" w:hAnsi="PCS NEPALI" w:cs="Times New Roman"/>
      <w:sz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9B1032"/>
    <w:rPr>
      <w:rFonts w:ascii="PCS NEPALI" w:eastAsia="Times New Roman" w:hAnsi="PCS NEPALI" w:cs="Times New Roman"/>
      <w:sz w:val="24"/>
      <w:szCs w:val="20"/>
    </w:rPr>
  </w:style>
  <w:style w:type="paragraph" w:customStyle="1" w:styleId="xl64">
    <w:name w:val="xl64"/>
    <w:basedOn w:val="Normal"/>
    <w:rsid w:val="009B1032"/>
    <w:pP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18"/>
      <w:szCs w:val="18"/>
    </w:rPr>
  </w:style>
  <w:style w:type="paragraph" w:customStyle="1" w:styleId="xl65">
    <w:name w:val="xl65"/>
    <w:basedOn w:val="Normal"/>
    <w:rsid w:val="009B1032"/>
    <w:pP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18"/>
      <w:szCs w:val="18"/>
    </w:rPr>
  </w:style>
  <w:style w:type="paragraph" w:customStyle="1" w:styleId="xl66">
    <w:name w:val="xl66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18"/>
      <w:szCs w:val="18"/>
    </w:rPr>
  </w:style>
  <w:style w:type="paragraph" w:customStyle="1" w:styleId="xl67">
    <w:name w:val="xl67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sz w:val="18"/>
      <w:szCs w:val="18"/>
    </w:rPr>
  </w:style>
  <w:style w:type="table" w:styleId="TableGrid">
    <w:name w:val="Table Grid"/>
    <w:basedOn w:val="TableNormal"/>
    <w:uiPriority w:val="59"/>
    <w:rsid w:val="009B1032"/>
    <w:rPr>
      <w:rFonts w:eastAsiaTheme="minorEastAsia"/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61E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1E38"/>
    <w:rPr>
      <w:rFonts w:eastAsiaTheme="minorEastAsia"/>
      <w:szCs w:val="20"/>
      <w:lang w:bidi="ne-NP"/>
    </w:rPr>
  </w:style>
  <w:style w:type="character" w:styleId="UnresolvedMention">
    <w:name w:val="Unresolved Mention"/>
    <w:basedOn w:val="DefaultParagraphFont"/>
    <w:uiPriority w:val="99"/>
    <w:semiHidden/>
    <w:unhideWhenUsed/>
    <w:rsid w:val="008B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19D-A06B-4F38-A010-571A21D8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540</cp:revision>
  <cp:lastPrinted>2022-09-16T14:15:00Z</cp:lastPrinted>
  <dcterms:created xsi:type="dcterms:W3CDTF">2022-09-02T11:53:00Z</dcterms:created>
  <dcterms:modified xsi:type="dcterms:W3CDTF">2022-09-16T14:19:00Z</dcterms:modified>
</cp:coreProperties>
</file>